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05" w:rsidRPr="00A05697" w:rsidRDefault="00E06205" w:rsidP="00E06205">
      <w:bookmarkStart w:id="0" w:name="_Toc30005569"/>
      <w:r w:rsidRPr="00A05697">
        <w:rPr>
          <w:noProof/>
        </w:rPr>
        <w:drawing>
          <wp:inline distT="0" distB="0" distL="0" distR="0" wp14:anchorId="7C0284BE" wp14:editId="07AB7087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06205" w:rsidRPr="00A05697" w:rsidRDefault="00E06205" w:rsidP="00E06205">
      <w:pPr>
        <w:pStyle w:val="12"/>
        <w:spacing w:line="0" w:lineRule="atLeast"/>
        <w:jc w:val="center"/>
      </w:pPr>
      <w:r w:rsidRPr="00A05697">
        <w:tab/>
      </w:r>
      <w:r w:rsidRPr="00A05697">
        <w:rPr>
          <w:rStyle w:val="11"/>
          <w:szCs w:val="28"/>
        </w:rPr>
        <w:t>Колледж космического машиностроения и технологий</w:t>
      </w:r>
    </w:p>
    <w:p w:rsidR="00E06205" w:rsidRPr="00A05697" w:rsidRDefault="00E06205" w:rsidP="00E06205">
      <w:pPr>
        <w:tabs>
          <w:tab w:val="left" w:pos="1755"/>
        </w:tabs>
      </w:pPr>
    </w:p>
    <w:p w:rsidR="00E06205" w:rsidRPr="00A05697" w:rsidRDefault="00E06205" w:rsidP="00E06205">
      <w:pPr>
        <w:tabs>
          <w:tab w:val="left" w:pos="1755"/>
        </w:tabs>
      </w:pPr>
    </w:p>
    <w:p w:rsidR="00E06205" w:rsidRPr="00A05697" w:rsidRDefault="00E06205" w:rsidP="00E06205">
      <w:pPr>
        <w:tabs>
          <w:tab w:val="left" w:pos="1755"/>
        </w:tabs>
      </w:pPr>
    </w:p>
    <w:p w:rsidR="00E06205" w:rsidRPr="00A05697" w:rsidRDefault="00E06205" w:rsidP="00E06205">
      <w:pPr>
        <w:tabs>
          <w:tab w:val="left" w:pos="1755"/>
        </w:tabs>
      </w:pPr>
    </w:p>
    <w:p w:rsidR="00E06205" w:rsidRPr="00A05697" w:rsidRDefault="00E06205" w:rsidP="00E06205">
      <w:pPr>
        <w:tabs>
          <w:tab w:val="left" w:pos="1755"/>
        </w:tabs>
      </w:pPr>
    </w:p>
    <w:p w:rsidR="00E06205" w:rsidRPr="00A05697" w:rsidRDefault="00E06205" w:rsidP="00E06205">
      <w:pPr>
        <w:tabs>
          <w:tab w:val="left" w:pos="1755"/>
        </w:tabs>
      </w:pPr>
    </w:p>
    <w:p w:rsidR="00E06205" w:rsidRPr="00A05697" w:rsidRDefault="00E06205" w:rsidP="00E06205">
      <w:pPr>
        <w:tabs>
          <w:tab w:val="left" w:pos="1755"/>
        </w:tabs>
      </w:pPr>
    </w:p>
    <w:p w:rsidR="00E06205" w:rsidRPr="00A05697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E06205" w:rsidRPr="00A05697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E06205" w:rsidRPr="00A05697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E06205" w:rsidRPr="00A05697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E06205" w:rsidRPr="00A05697" w:rsidRDefault="00E06205" w:rsidP="00E06205">
      <w:pPr>
        <w:tabs>
          <w:tab w:val="left" w:pos="1755"/>
        </w:tabs>
        <w:jc w:val="center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jc w:val="center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jc w:val="center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Выполнил</w:t>
      </w:r>
      <w:r>
        <w:rPr>
          <w:sz w:val="28"/>
        </w:rPr>
        <w:t>и</w:t>
      </w:r>
      <w:r w:rsidRPr="00A05697">
        <w:rPr>
          <w:sz w:val="28"/>
        </w:rPr>
        <w:t xml:space="preserve"> студент</w:t>
      </w:r>
      <w:r>
        <w:rPr>
          <w:sz w:val="28"/>
        </w:rPr>
        <w:t>ы</w:t>
      </w:r>
      <w:r w:rsidRPr="00A05697">
        <w:rPr>
          <w:sz w:val="28"/>
        </w:rPr>
        <w:t>:</w:t>
      </w:r>
    </w:p>
    <w:p w:rsidR="00E06205" w:rsidRPr="00A05697" w:rsidRDefault="00E06205" w:rsidP="00E06205">
      <w:pPr>
        <w:tabs>
          <w:tab w:val="left" w:pos="175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Брусник Вадим Виктрович</w:t>
      </w:r>
    </w:p>
    <w:p w:rsidR="00E06205" w:rsidRDefault="00E06205" w:rsidP="00E06205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E06205" w:rsidRPr="00A05697" w:rsidRDefault="00E06205" w:rsidP="00E06205">
      <w:pPr>
        <w:tabs>
          <w:tab w:val="left" w:pos="175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Мырза Николай Юрьевич </w:t>
      </w: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Гусятинер Леонид Борисович</w:t>
      </w: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__(оценка)</w:t>
      </w:r>
      <w:r w:rsidRPr="00A05697">
        <w:rPr>
          <w:sz w:val="28"/>
        </w:rPr>
        <w:br/>
      </w: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1C4B68" w:rsidRPr="00716194" w:rsidRDefault="00E06205" w:rsidP="00716194">
      <w:pPr>
        <w:tabs>
          <w:tab w:val="left" w:pos="175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оролев, 2020</w:t>
      </w:r>
      <w:bookmarkStart w:id="1" w:name="_Toc44425581"/>
    </w:p>
    <w:sdt>
      <w:sdtPr>
        <w:id w:val="26674755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4B3BD2" w:rsidRDefault="004B3BD2">
          <w:pPr>
            <w:pStyle w:val="af2"/>
          </w:pPr>
          <w:r>
            <w:t>Оглавление</w:t>
          </w:r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8839182" w:history="1">
            <w:r w:rsidRPr="000522AC">
              <w:rPr>
                <w:rStyle w:val="a3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183" w:history="1">
            <w:r w:rsidRPr="000522AC">
              <w:rPr>
                <w:rStyle w:val="a3"/>
                <w:noProof/>
              </w:rPr>
              <w:t xml:space="preserve">Установка интерпретатора </w:t>
            </w:r>
            <w:r w:rsidRPr="000522AC">
              <w:rPr>
                <w:rStyle w:val="a3"/>
                <w:noProof/>
                <w:lang w:val="en-US"/>
              </w:rPr>
              <w:t>Python</w:t>
            </w:r>
            <w:r w:rsidRPr="000522AC">
              <w:rPr>
                <w:rStyle w:val="a3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184" w:history="1">
            <w:r w:rsidRPr="000522AC">
              <w:rPr>
                <w:rStyle w:val="a3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22AC">
              <w:rPr>
                <w:rStyle w:val="a3"/>
                <w:noProof/>
              </w:rPr>
              <w:t xml:space="preserve">Техника работы в командной строке и среде </w:t>
            </w:r>
            <w:r w:rsidRPr="000522AC">
              <w:rPr>
                <w:rStyle w:val="a3"/>
                <w:noProof/>
                <w:lang w:val="en-US"/>
              </w:rPr>
              <w:t>IDLE</w:t>
            </w:r>
            <w:r w:rsidRPr="000522AC">
              <w:rPr>
                <w:rStyle w:val="a3"/>
                <w:noProof/>
              </w:rPr>
              <w:t xml:space="preserve">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185" w:history="1">
            <w:r w:rsidRPr="000522AC">
              <w:rPr>
                <w:rStyle w:val="a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22AC">
              <w:rPr>
                <w:rStyle w:val="a3"/>
                <w:noProof/>
              </w:rPr>
              <w:t>Техника работы с линейными и разветвляющимися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186" w:history="1">
            <w:r w:rsidRPr="000522AC">
              <w:rPr>
                <w:rStyle w:val="a3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22AC">
              <w:rPr>
                <w:rStyle w:val="a3"/>
                <w:noProof/>
              </w:rPr>
              <w:t xml:space="preserve">Техника работы с циклическими программами, цикл </w:t>
            </w:r>
            <w:r w:rsidRPr="000522AC">
              <w:rPr>
                <w:rStyle w:val="a3"/>
                <w:noProof/>
                <w:lang w:val="en-US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187" w:history="1">
            <w:r w:rsidRPr="000522AC">
              <w:rPr>
                <w:rStyle w:val="a3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22AC">
              <w:rPr>
                <w:rStyle w:val="a3"/>
                <w:noProof/>
              </w:rPr>
              <w:t>Техника работы с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188" w:history="1">
            <w:r w:rsidRPr="000522AC">
              <w:rPr>
                <w:rStyle w:val="a3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22AC">
              <w:rPr>
                <w:rStyle w:val="a3"/>
                <w:noProof/>
              </w:rPr>
              <w:t>Техника работы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189" w:history="1">
            <w:r w:rsidRPr="000522AC">
              <w:rPr>
                <w:rStyle w:val="a3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22AC">
              <w:rPr>
                <w:rStyle w:val="a3"/>
                <w:noProof/>
              </w:rPr>
              <w:t>Техника работы со с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190" w:history="1">
            <w:r w:rsidRPr="000522AC">
              <w:rPr>
                <w:rStyle w:val="a3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22AC">
              <w:rPr>
                <w:rStyle w:val="a3"/>
                <w:noProof/>
              </w:rPr>
              <w:t xml:space="preserve">Техника работы с циклом </w:t>
            </w:r>
            <w:r w:rsidRPr="000522AC">
              <w:rPr>
                <w:rStyle w:val="a3"/>
                <w:noProof/>
                <w:lang w:val="en-US"/>
              </w:rPr>
              <w:t>for</w:t>
            </w:r>
            <w:r w:rsidRPr="000522AC">
              <w:rPr>
                <w:rStyle w:val="a3"/>
                <w:noProof/>
              </w:rPr>
              <w:t xml:space="preserve"> и генераторами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191" w:history="1">
            <w:r w:rsidRPr="000522AC">
              <w:rPr>
                <w:rStyle w:val="a3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22AC">
              <w:rPr>
                <w:rStyle w:val="a3"/>
                <w:noProof/>
              </w:rPr>
              <w:t>Техника работы с фун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192" w:history="1">
            <w:r w:rsidRPr="000522AC">
              <w:rPr>
                <w:rStyle w:val="a3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22AC">
              <w:rPr>
                <w:rStyle w:val="a3"/>
                <w:noProof/>
              </w:rPr>
              <w:t>Техника работы со словар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193" w:history="1">
            <w:r w:rsidRPr="000522AC">
              <w:rPr>
                <w:rStyle w:val="a3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22AC">
              <w:rPr>
                <w:rStyle w:val="a3"/>
                <w:noProof/>
              </w:rPr>
              <w:t>Техника работы с множе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194" w:history="1">
            <w:r w:rsidRPr="000522AC">
              <w:rPr>
                <w:rStyle w:val="a3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22AC">
              <w:rPr>
                <w:rStyle w:val="a3"/>
                <w:noProof/>
              </w:rPr>
              <w:t>Техника работы с кортеж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195" w:history="1">
            <w:r w:rsidRPr="000522AC">
              <w:rPr>
                <w:rStyle w:val="a3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22AC">
              <w:rPr>
                <w:rStyle w:val="a3"/>
                <w:noProof/>
              </w:rPr>
              <w:t>Техника работы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196" w:history="1">
            <w:r w:rsidRPr="000522AC">
              <w:rPr>
                <w:rStyle w:val="a3"/>
                <w:noProof/>
              </w:rPr>
              <w:t>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22AC">
              <w:rPr>
                <w:rStyle w:val="a3"/>
                <w:noProof/>
              </w:rPr>
              <w:t>Техника работы с моду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197" w:history="1">
            <w:r w:rsidRPr="000522AC">
              <w:rPr>
                <w:rStyle w:val="a3"/>
                <w:noProof/>
              </w:rPr>
              <w:t>Файловые объекты интерпретатора для стандартного ввода, выв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198" w:history="1">
            <w:r w:rsidRPr="000522AC">
              <w:rPr>
                <w:rStyle w:val="a3"/>
                <w:noProof/>
              </w:rPr>
              <w:t>Примеры использования </w:t>
            </w:r>
            <w:r w:rsidRPr="000522AC">
              <w:rPr>
                <w:rStyle w:val="a3"/>
                <w:rFonts w:ascii="Courier New" w:eastAsiaTheme="majorEastAsia" w:hAnsi="Courier New" w:cs="Courier New"/>
                <w:noProof/>
                <w:shd w:val="clear" w:color="auto" w:fill="EEEEEE"/>
              </w:rPr>
              <w:t>sys.stdout</w:t>
            </w:r>
            <w:r w:rsidRPr="000522AC">
              <w:rPr>
                <w:rStyle w:val="a3"/>
                <w:noProof/>
              </w:rPr>
              <w:t>, </w:t>
            </w:r>
            <w:r w:rsidRPr="000522AC">
              <w:rPr>
                <w:rStyle w:val="a3"/>
                <w:rFonts w:ascii="Courier New" w:eastAsiaTheme="majorEastAsia" w:hAnsi="Courier New" w:cs="Courier New"/>
                <w:noProof/>
                <w:shd w:val="clear" w:color="auto" w:fill="EEEEEE"/>
              </w:rPr>
              <w:t>sys.stdin</w:t>
            </w:r>
            <w:r w:rsidRPr="000522AC">
              <w:rPr>
                <w:rStyle w:val="a3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199" w:history="1">
            <w:r w:rsidRPr="000522AC">
              <w:rPr>
                <w:rStyle w:val="a3"/>
                <w:noProof/>
              </w:rPr>
              <w:t>Запись в файл того, что выводится на консоли (лог консол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00" w:history="1">
            <w:r w:rsidRPr="000522AC">
              <w:rPr>
                <w:rStyle w:val="a3"/>
                <w:bCs/>
                <w:noProof/>
              </w:rPr>
              <w:t>Вывод текущей дирек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01" w:history="1">
            <w:r w:rsidRPr="000522AC">
              <w:rPr>
                <w:rStyle w:val="a3"/>
                <w:bCs/>
                <w:noProof/>
              </w:rPr>
              <w:t>Создание па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02" w:history="1">
            <w:r w:rsidRPr="000522AC">
              <w:rPr>
                <w:rStyle w:val="a3"/>
                <w:b/>
                <w:bCs/>
                <w:noProof/>
              </w:rPr>
              <w:t>Изменение дирек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03" w:history="1">
            <w:r w:rsidRPr="000522AC">
              <w:rPr>
                <w:rStyle w:val="a3"/>
                <w:b/>
                <w:bCs/>
                <w:noProof/>
              </w:rPr>
              <w:t>Создание вложенных па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04" w:history="1">
            <w:r w:rsidRPr="000522AC">
              <w:rPr>
                <w:rStyle w:val="a3"/>
                <w:b/>
                <w:bCs/>
                <w:noProof/>
              </w:rPr>
              <w:t>Создани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05" w:history="1">
            <w:r w:rsidRPr="000522AC">
              <w:rPr>
                <w:rStyle w:val="a3"/>
                <w:b/>
                <w:bCs/>
                <w:noProof/>
              </w:rPr>
              <w:t>Переименовани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06" w:history="1">
            <w:r w:rsidRPr="000522AC">
              <w:rPr>
                <w:rStyle w:val="a3"/>
                <w:bCs/>
                <w:noProof/>
              </w:rPr>
              <w:t>Перемещени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07" w:history="1">
            <w:r w:rsidRPr="000522AC">
              <w:rPr>
                <w:rStyle w:val="a3"/>
                <w:b/>
                <w:bCs/>
                <w:noProof/>
              </w:rPr>
              <w:t>Список файлов и дирек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0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09" w:history="1">
            <w:r w:rsidRPr="000522AC">
              <w:rPr>
                <w:rStyle w:val="a3"/>
                <w:bCs/>
                <w:noProof/>
              </w:rPr>
              <w:t>Удалени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10" w:history="1">
            <w:r w:rsidRPr="000522AC">
              <w:rPr>
                <w:rStyle w:val="a3"/>
                <w:bCs/>
                <w:noProof/>
              </w:rPr>
              <w:t>Удаление дирек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11" w:history="1">
            <w:r w:rsidRPr="000522AC">
              <w:rPr>
                <w:rStyle w:val="a3"/>
                <w:bCs/>
                <w:noProof/>
              </w:rPr>
              <w:t>Получение информации о фай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12" w:history="1">
            <w:r w:rsidRPr="000522AC">
              <w:rPr>
                <w:rStyle w:val="a3"/>
                <w:noProof/>
              </w:rPr>
              <w:t>1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22AC">
              <w:rPr>
                <w:rStyle w:val="a3"/>
                <w:noProof/>
              </w:rPr>
              <w:t>Техника работы с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13" w:history="1">
            <w:r w:rsidRPr="000522AC">
              <w:rPr>
                <w:rStyle w:val="a3"/>
                <w:b/>
                <w:bCs/>
                <w:noProof/>
              </w:rPr>
              <w:t>Создание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14" w:history="1">
            <w:r w:rsidRPr="000522AC">
              <w:rPr>
                <w:rStyle w:val="a3"/>
                <w:b/>
                <w:bCs/>
                <w:noProof/>
              </w:rPr>
              <w:t>Создание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15" w:history="1">
            <w:r w:rsidRPr="000522AC">
              <w:rPr>
                <w:rStyle w:val="a3"/>
                <w:b/>
                <w:bCs/>
                <w:noProof/>
              </w:rPr>
              <w:t>Функция 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16" w:history="1">
            <w:r w:rsidRPr="000522AC">
              <w:rPr>
                <w:rStyle w:val="a3"/>
                <w:b/>
                <w:bCs/>
                <w:noProof/>
              </w:rPr>
              <w:t>Методы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17" w:history="1">
            <w:r w:rsidRPr="000522AC">
              <w:rPr>
                <w:rStyle w:val="a3"/>
                <w:bCs/>
                <w:noProof/>
              </w:rPr>
              <w:t>Параметр s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18" w:history="1">
            <w:r w:rsidRPr="000522AC">
              <w:rPr>
                <w:rStyle w:val="a3"/>
                <w:b/>
                <w:bCs/>
                <w:noProof/>
              </w:rPr>
              <w:t>Изменение свойств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19" w:history="1">
            <w:r w:rsidRPr="000522AC">
              <w:rPr>
                <w:rStyle w:val="a3"/>
                <w:b/>
                <w:bCs/>
                <w:noProof/>
              </w:rPr>
              <w:t>Удалить свойства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20" w:history="1">
            <w:r w:rsidRPr="000522AC">
              <w:rPr>
                <w:rStyle w:val="a3"/>
                <w:b/>
                <w:bCs/>
                <w:noProof/>
              </w:rPr>
              <w:t>Удале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21" w:history="1">
            <w:r w:rsidRPr="000522AC">
              <w:rPr>
                <w:rStyle w:val="a3"/>
                <w:b/>
                <w:bCs/>
                <w:noProof/>
              </w:rPr>
              <w:t>Созд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22" w:history="1">
            <w:r w:rsidRPr="000522AC">
              <w:rPr>
                <w:rStyle w:val="a3"/>
                <w:b/>
                <w:bCs/>
                <w:noProof/>
              </w:rPr>
              <w:t>Создание экземпляров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23" w:history="1">
            <w:r w:rsidRPr="000522AC">
              <w:rPr>
                <w:rStyle w:val="a3"/>
                <w:b/>
                <w:bCs/>
                <w:noProof/>
              </w:rPr>
              <w:t>Доступ к атрибу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24" w:history="1">
            <w:r w:rsidRPr="000522AC">
              <w:rPr>
                <w:rStyle w:val="a3"/>
                <w:b/>
                <w:bCs/>
                <w:noProof/>
              </w:rPr>
              <w:t>Встроенные атрибу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25" w:history="1">
            <w:r w:rsidRPr="000522AC">
              <w:rPr>
                <w:rStyle w:val="a3"/>
                <w:b/>
                <w:bCs/>
                <w:noProof/>
              </w:rPr>
              <w:t>Уничтожение объектов (сбор мусо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26" w:history="1">
            <w:r w:rsidRPr="000522AC">
              <w:rPr>
                <w:rStyle w:val="a3"/>
                <w:b/>
                <w:bCs/>
                <w:noProof/>
              </w:rPr>
              <w:t>Наследование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27" w:history="1">
            <w:r w:rsidRPr="000522AC">
              <w:rPr>
                <w:rStyle w:val="a3"/>
                <w:b/>
                <w:bCs/>
                <w:noProof/>
              </w:rPr>
              <w:t>Популярные базов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39228" w:history="1">
            <w:r w:rsidRPr="000522AC">
              <w:rPr>
                <w:rStyle w:val="a3"/>
                <w:bCs/>
                <w:noProof/>
              </w:rPr>
              <w:t>Приватные методы и атрибуты класс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Default="004B3BD2">
          <w:r>
            <w:rPr>
              <w:b/>
              <w:bCs/>
            </w:rPr>
            <w:fldChar w:fldCharType="end"/>
          </w:r>
        </w:p>
      </w:sdtContent>
    </w:sdt>
    <w:p w:rsidR="001C4B68" w:rsidRDefault="001C4B68">
      <w:pPr>
        <w:spacing w:after="160" w:line="259" w:lineRule="auto"/>
        <w:rPr>
          <w:b/>
        </w:rPr>
      </w:pPr>
      <w:bookmarkStart w:id="2" w:name="_GoBack"/>
      <w:bookmarkEnd w:id="2"/>
      <w:r>
        <w:rPr>
          <w:b/>
        </w:rPr>
        <w:br w:type="page"/>
      </w:r>
    </w:p>
    <w:p w:rsidR="009772B8" w:rsidRDefault="009772B8">
      <w:pPr>
        <w:spacing w:after="160" w:line="259" w:lineRule="auto"/>
        <w:rPr>
          <w:b/>
        </w:rPr>
      </w:pPr>
    </w:p>
    <w:p w:rsidR="009772B8" w:rsidRDefault="009772B8">
      <w:pPr>
        <w:spacing w:after="160" w:line="259" w:lineRule="auto"/>
        <w:rPr>
          <w:rFonts w:eastAsia="Noto Sans CJK SC"/>
          <w:b/>
          <w:sz w:val="28"/>
        </w:rPr>
      </w:pPr>
    </w:p>
    <w:p w:rsidR="00E06205" w:rsidRDefault="00E06205" w:rsidP="00E06205">
      <w:pPr>
        <w:pStyle w:val="2"/>
        <w:spacing w:line="360" w:lineRule="auto"/>
      </w:pPr>
      <w:bookmarkStart w:id="3" w:name="_Toc58833931"/>
      <w:bookmarkStart w:id="4" w:name="_Toc58839182"/>
      <w:r w:rsidRPr="00E63F59">
        <w:rPr>
          <w:b/>
        </w:rPr>
        <w:t xml:space="preserve">Раздел 1. </w:t>
      </w:r>
      <w:r>
        <w:rPr>
          <w:b/>
        </w:rPr>
        <w:t>Техника решения задач с использованием структурного и объектно-ориентированного программирования</w:t>
      </w:r>
      <w:bookmarkEnd w:id="3"/>
      <w:bookmarkEnd w:id="4"/>
    </w:p>
    <w:p w:rsidR="00E06205" w:rsidRDefault="00E06205" w:rsidP="00E06205">
      <w:pPr>
        <w:pStyle w:val="2"/>
        <w:spacing w:line="360" w:lineRule="auto"/>
        <w:ind w:left="2616" w:firstLine="216"/>
      </w:pPr>
      <w:bookmarkStart w:id="5" w:name="_Toc58833932"/>
      <w:bookmarkStart w:id="6" w:name="_Toc58839183"/>
      <w:r w:rsidRPr="00A25512">
        <w:t xml:space="preserve">Установка интерпретатора </w:t>
      </w:r>
      <w:r w:rsidRPr="00A25512">
        <w:rPr>
          <w:lang w:val="en-US"/>
        </w:rPr>
        <w:t>Python</w:t>
      </w:r>
      <w:r w:rsidRPr="00A25512">
        <w:t xml:space="preserve"> 3</w:t>
      </w:r>
      <w:bookmarkEnd w:id="5"/>
      <w:bookmarkEnd w:id="6"/>
      <w:r w:rsidRPr="00A25512">
        <w:t xml:space="preserve"> </w:t>
      </w:r>
      <w:bookmarkEnd w:id="1"/>
    </w:p>
    <w:p w:rsidR="00E06205" w:rsidRPr="00CA0F8C" w:rsidRDefault="00E06205" w:rsidP="00E06205"/>
    <w:p w:rsidR="00E06205" w:rsidRPr="00A05697" w:rsidRDefault="00E06205" w:rsidP="00E06205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05697">
          <w:rPr>
            <w:rStyle w:val="a3"/>
            <w:sz w:val="28"/>
            <w:szCs w:val="28"/>
            <w:lang w:eastAsia="en-US"/>
          </w:rPr>
          <w:t>https://www.python.org/downloads/</w:t>
        </w:r>
      </w:hyperlink>
    </w:p>
    <w:p w:rsidR="00E06205" w:rsidRPr="00A05697" w:rsidRDefault="00E06205" w:rsidP="00E06205">
      <w:pPr>
        <w:keepNext/>
        <w:spacing w:line="360" w:lineRule="auto"/>
        <w:rPr>
          <w:sz w:val="28"/>
          <w:szCs w:val="28"/>
        </w:rPr>
      </w:pPr>
      <w:r w:rsidRPr="00A05697">
        <w:rPr>
          <w:noProof/>
          <w:sz w:val="28"/>
          <w:szCs w:val="28"/>
        </w:rPr>
        <w:drawing>
          <wp:inline distT="0" distB="0" distL="0" distR="0" wp14:anchorId="57089620" wp14:editId="7F743478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A05697" w:rsidRDefault="009772B8" w:rsidP="00E06205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>
        <w:rPr>
          <w:b w:val="0"/>
          <w:color w:val="auto"/>
          <w:sz w:val="28"/>
          <w:szCs w:val="28"/>
        </w:rPr>
        <w:t>Рис.1.</w:t>
      </w:r>
      <w:r w:rsidR="00E06205" w:rsidRPr="00A05697">
        <w:rPr>
          <w:b w:val="0"/>
          <w:color w:val="auto"/>
          <w:sz w:val="28"/>
          <w:szCs w:val="28"/>
        </w:rPr>
        <w:t xml:space="preserve">Официальный сайт </w:t>
      </w:r>
      <w:r w:rsidR="00E06205" w:rsidRPr="00A05697">
        <w:rPr>
          <w:b w:val="0"/>
          <w:color w:val="auto"/>
          <w:sz w:val="28"/>
          <w:szCs w:val="28"/>
          <w:lang w:eastAsia="en-US"/>
        </w:rPr>
        <w:t>Python</w:t>
      </w:r>
    </w:p>
    <w:p w:rsidR="00E06205" w:rsidRPr="00A05697" w:rsidRDefault="00E06205" w:rsidP="00E06205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05697">
        <w:rPr>
          <w:sz w:val="28"/>
          <w:szCs w:val="28"/>
          <w:bdr w:val="none" w:sz="0" w:space="0" w:color="auto" w:frame="1"/>
          <w:lang w:val="en-US"/>
        </w:rPr>
        <w:t>Windows</w:t>
      </w:r>
      <w:r w:rsidRPr="00A05697">
        <w:rPr>
          <w:sz w:val="28"/>
          <w:szCs w:val="28"/>
          <w:bdr w:val="none" w:sz="0" w:space="0" w:color="auto" w:frame="1"/>
        </w:rPr>
        <w:t>:</w:t>
      </w:r>
    </w:p>
    <w:p w:rsidR="00E06205" w:rsidRPr="00A05697" w:rsidRDefault="00E06205" w:rsidP="00E06205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1. </w:t>
      </w:r>
      <w:r w:rsidRPr="00A05697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E06205" w:rsidRPr="00A05697" w:rsidRDefault="00E06205" w:rsidP="00E06205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2. </w:t>
      </w:r>
      <w:r w:rsidRPr="00A05697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E06205" w:rsidRPr="00A05697" w:rsidRDefault="00E06205" w:rsidP="00E06205">
      <w:pPr>
        <w:keepNext/>
        <w:shd w:val="clear" w:color="auto" w:fill="FFFFFF"/>
        <w:spacing w:after="300"/>
        <w:textAlignment w:val="baseline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80DE08C" wp14:editId="376C2590">
            <wp:extent cx="5940425" cy="3743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A25512" w:rsidRDefault="009772B8" w:rsidP="00E06205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2.</w:t>
      </w:r>
      <w:r w:rsidR="00E06205" w:rsidRPr="00A05697">
        <w:rPr>
          <w:b w:val="0"/>
          <w:color w:val="auto"/>
          <w:sz w:val="28"/>
          <w:szCs w:val="28"/>
        </w:rPr>
        <w:t>Установщик</w:t>
      </w:r>
      <w:r w:rsidR="00E06205" w:rsidRPr="00A25512">
        <w:rPr>
          <w:b w:val="0"/>
          <w:color w:val="auto"/>
          <w:sz w:val="28"/>
          <w:szCs w:val="28"/>
        </w:rPr>
        <w:t xml:space="preserve"> </w:t>
      </w:r>
      <w:r w:rsidR="00E06205">
        <w:rPr>
          <w:b w:val="0"/>
          <w:color w:val="auto"/>
          <w:sz w:val="28"/>
          <w:szCs w:val="28"/>
          <w:lang w:val="en-US"/>
        </w:rPr>
        <w:t>P</w:t>
      </w:r>
      <w:r w:rsidR="00E06205" w:rsidRPr="00A05697">
        <w:rPr>
          <w:b w:val="0"/>
          <w:color w:val="auto"/>
          <w:sz w:val="28"/>
          <w:szCs w:val="28"/>
          <w:lang w:val="en-US"/>
        </w:rPr>
        <w:t>ython</w:t>
      </w:r>
    </w:p>
    <w:p w:rsidR="00E06205" w:rsidRPr="00A05697" w:rsidRDefault="00E06205" w:rsidP="00E06205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E06205" w:rsidRPr="00A05697" w:rsidRDefault="00E06205" w:rsidP="00E06205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4AE9E2D3" wp14:editId="09AF8682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05697" w:rsidRDefault="009772B8" w:rsidP="00E06205">
      <w:pPr>
        <w:pStyle w:val="a4"/>
        <w:spacing w:after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3.</w:t>
      </w:r>
      <w:r w:rsidR="00E06205" w:rsidRPr="00A05697">
        <w:rPr>
          <w:b w:val="0"/>
          <w:color w:val="auto"/>
          <w:sz w:val="28"/>
          <w:szCs w:val="28"/>
        </w:rPr>
        <w:t>Опции установки</w:t>
      </w:r>
    </w:p>
    <w:p w:rsidR="00E06205" w:rsidRPr="00A05697" w:rsidRDefault="00E06205" w:rsidP="00E06205">
      <w:pPr>
        <w:shd w:val="clear" w:color="auto" w:fill="FFFFFF"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E06205" w:rsidRPr="00A05697" w:rsidRDefault="00E06205" w:rsidP="00E06205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E06205" w:rsidRPr="00A05697" w:rsidRDefault="00E06205" w:rsidP="00E06205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pip – установка пакетного менеджера pip.</w:t>
      </w:r>
    </w:p>
    <w:p w:rsidR="00E06205" w:rsidRPr="00A05697" w:rsidRDefault="00E06205" w:rsidP="00E06205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E06205" w:rsidRPr="00A05697" w:rsidRDefault="00E06205" w:rsidP="00E06205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E06205" w:rsidRPr="00A05697" w:rsidRDefault="00E06205" w:rsidP="00E06205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2DC7D224" wp14:editId="65D5694C">
            <wp:extent cx="4914900" cy="3033068"/>
            <wp:effectExtent l="0" t="0" r="0" b="0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51" cy="30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05697" w:rsidRDefault="009772B8" w:rsidP="00E06205">
      <w:pPr>
        <w:pStyle w:val="a4"/>
        <w:spacing w:after="0" w:line="360" w:lineRule="auto"/>
        <w:ind w:left="1416" w:firstLine="708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4.</w:t>
      </w:r>
      <w:r w:rsidR="00E06205" w:rsidRPr="00A05697">
        <w:rPr>
          <w:b w:val="0"/>
          <w:color w:val="auto"/>
          <w:sz w:val="28"/>
          <w:szCs w:val="28"/>
        </w:rPr>
        <w:t>Продвинутые опции установки</w:t>
      </w:r>
    </w:p>
    <w:p w:rsidR="00E06205" w:rsidRPr="00A05697" w:rsidRDefault="00E06205" w:rsidP="00E06205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E06205" w:rsidRDefault="00E06205" w:rsidP="00E06205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4735679E" wp14:editId="66D4FE86">
            <wp:extent cx="4089803" cy="2536166"/>
            <wp:effectExtent l="0" t="0" r="6350" b="0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50" cy="256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B8" w:rsidRPr="009772B8" w:rsidRDefault="009772B8" w:rsidP="009772B8">
      <w:pPr>
        <w:pStyle w:val="a4"/>
        <w:spacing w:after="0" w:line="360" w:lineRule="auto"/>
        <w:ind w:left="1416" w:firstLine="708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5.</w:t>
      </w:r>
      <w:r w:rsidRPr="009772B8">
        <w:rPr>
          <w:sz w:val="28"/>
          <w:szCs w:val="28"/>
          <w:bdr w:val="none" w:sz="0" w:space="0" w:color="auto" w:frame="1"/>
        </w:rPr>
        <w:t xml:space="preserve"> </w:t>
      </w:r>
      <w:r w:rsidRPr="009772B8">
        <w:rPr>
          <w:b w:val="0"/>
          <w:color w:val="000000" w:themeColor="text1"/>
          <w:sz w:val="28"/>
          <w:szCs w:val="28"/>
          <w:bdr w:val="none" w:sz="0" w:space="0" w:color="auto" w:frame="1"/>
        </w:rPr>
        <w:t>успешной установки</w:t>
      </w:r>
    </w:p>
    <w:p w:rsidR="009772B8" w:rsidRPr="00A05697" w:rsidRDefault="009772B8" w:rsidP="00E06205">
      <w:pPr>
        <w:keepNext/>
        <w:shd w:val="clear" w:color="auto" w:fill="FFFFFF"/>
        <w:spacing w:after="300"/>
        <w:jc w:val="center"/>
        <w:textAlignment w:val="baseline"/>
      </w:pPr>
    </w:p>
    <w:p w:rsidR="00E06205" w:rsidRDefault="00E06205" w:rsidP="00E06205"/>
    <w:p w:rsidR="00E06205" w:rsidRDefault="00E06205" w:rsidP="00E06205"/>
    <w:p w:rsidR="00E06205" w:rsidRDefault="00E06205" w:rsidP="00E06205"/>
    <w:p w:rsidR="00E06205" w:rsidRPr="00E06205" w:rsidRDefault="00E06205" w:rsidP="00E06205">
      <w:pPr>
        <w:pStyle w:val="2"/>
        <w:numPr>
          <w:ilvl w:val="1"/>
          <w:numId w:val="2"/>
        </w:numPr>
        <w:spacing w:line="360" w:lineRule="auto"/>
        <w:ind w:left="0" w:hanging="11"/>
        <w:jc w:val="center"/>
      </w:pPr>
      <w:bookmarkStart w:id="7" w:name="_Toc44425583"/>
      <w:bookmarkStart w:id="8" w:name="_Toc58833933"/>
      <w:bookmarkStart w:id="9" w:name="_Toc58839184"/>
      <w:r>
        <w:t xml:space="preserve">Техника работы в командной строке и среде </w:t>
      </w:r>
      <w:r>
        <w:rPr>
          <w:lang w:val="en-US"/>
        </w:rPr>
        <w:t>IDLE</w:t>
      </w:r>
      <w:r w:rsidRPr="00A25512">
        <w:t xml:space="preserve"> программами</w:t>
      </w:r>
      <w:bookmarkEnd w:id="7"/>
      <w:bookmarkEnd w:id="8"/>
      <w:bookmarkEnd w:id="9"/>
      <w:r>
        <w:t xml:space="preserve"> </w:t>
      </w:r>
    </w:p>
    <w:p w:rsidR="00E06205" w:rsidRDefault="00E06205" w:rsidP="00E06205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я (запуская) команду “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E06205" w:rsidRDefault="00E06205" w:rsidP="00E06205">
      <w:pPr>
        <w:pStyle w:val="a7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448300" cy="3514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Default="00E06205" w:rsidP="00E06205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fldChar w:fldCharType="begin"/>
      </w:r>
      <w:r>
        <w:rPr>
          <w:b w:val="0"/>
          <w:color w:val="auto"/>
          <w:sz w:val="28"/>
          <w:szCs w:val="28"/>
        </w:rPr>
        <w:instrText>SEQ Рисунок \* ARABIC</w:instrText>
      </w:r>
      <w:r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color w:val="auto"/>
          <w:sz w:val="28"/>
          <w:szCs w:val="28"/>
        </w:rPr>
        <w:t>6</w:t>
      </w:r>
      <w:r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 xml:space="preserve">.  Интерактивная оболочка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:rsidR="00E06205" w:rsidRDefault="00E06205" w:rsidP="00E06205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несколько способов закрыть оболочку Python:</w:t>
      </w:r>
    </w:p>
    <w:p w:rsidR="00E06205" w:rsidRDefault="00E06205" w:rsidP="00E06205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>
        <w:rPr>
          <w:rStyle w:val="HTML"/>
          <w:rFonts w:eastAsiaTheme="majorEastAsia"/>
          <w:sz w:val="22"/>
          <w:szCs w:val="28"/>
        </w:rPr>
        <w:t>&gt;&gt;&gt; exit()</w:t>
      </w:r>
    </w:p>
    <w:p w:rsidR="00E06205" w:rsidRDefault="00E06205" w:rsidP="00E062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и же</w:t>
      </w:r>
    </w:p>
    <w:p w:rsidR="00E06205" w:rsidRDefault="00E06205" w:rsidP="00E06205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>
        <w:rPr>
          <w:rStyle w:val="HTML"/>
          <w:rFonts w:eastAsiaTheme="majorEastAsia"/>
          <w:sz w:val="22"/>
          <w:szCs w:val="28"/>
        </w:rPr>
        <w:t>&gt;&gt;&gt; quit()</w:t>
      </w:r>
    </w:p>
    <w:p w:rsidR="00E06205" w:rsidRDefault="00E06205" w:rsidP="00E062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оме того, </w:t>
      </w:r>
      <w:r>
        <w:rPr>
          <w:rStyle w:val="HTML0"/>
          <w:sz w:val="28"/>
          <w:szCs w:val="28"/>
          <w:shd w:val="clear" w:color="auto" w:fill="212529"/>
        </w:rPr>
        <w:t>CTRL + D</w:t>
      </w:r>
      <w:r>
        <w:rPr>
          <w:sz w:val="28"/>
          <w:szCs w:val="28"/>
        </w:rPr>
        <w:t> закроет оболочку и вернет вас в командную строку терминала.</w:t>
      </w:r>
    </w:p>
    <w:p w:rsidR="00E06205" w:rsidRDefault="004C62CE" w:rsidP="00E062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hyperlink r:id="rId16" w:tgtFrame="_blank" w:history="1">
        <w:r w:rsidR="00E06205">
          <w:rPr>
            <w:rStyle w:val="a3"/>
            <w:rFonts w:eastAsiaTheme="majorEastAsia"/>
            <w:sz w:val="28"/>
            <w:szCs w:val="28"/>
          </w:rPr>
          <w:t>IDLE</w:t>
        </w:r>
      </w:hyperlink>
      <w:r w:rsidR="00E06205">
        <w:rPr>
          <w:sz w:val="28"/>
          <w:szCs w:val="28"/>
        </w:rPr>
        <w:t> - простой редактор для Python, который поставляется вместе с Python.</w:t>
      </w:r>
    </w:p>
    <w:p w:rsidR="00E06205" w:rsidRPr="00E06205" w:rsidRDefault="00E06205" w:rsidP="00E06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06205">
        <w:rPr>
          <w:sz w:val="28"/>
          <w:szCs w:val="28"/>
        </w:rPr>
        <w:t>Откройте IDLE в вашей системе выбора.</w:t>
      </w:r>
    </w:p>
    <w:p w:rsidR="00E06205" w:rsidRDefault="00E06205" w:rsidP="00E062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олочке есть подсказка из трех прямоугольных скобок:</w:t>
      </w:r>
    </w:p>
    <w:p w:rsidR="00E06205" w:rsidRDefault="00E06205" w:rsidP="00E06205">
      <w:pPr>
        <w:pStyle w:val="HTML1"/>
        <w:spacing w:line="360" w:lineRule="auto"/>
        <w:jc w:val="both"/>
        <w:rPr>
          <w:sz w:val="22"/>
          <w:szCs w:val="28"/>
        </w:rPr>
      </w:pPr>
      <w:r>
        <w:rPr>
          <w:rStyle w:val="HTML"/>
          <w:rFonts w:eastAsia="Noto Sans CJK SC"/>
          <w:sz w:val="22"/>
          <w:szCs w:val="28"/>
        </w:rPr>
        <w:t>&gt;&gt;&gt;</w:t>
      </w:r>
    </w:p>
    <w:p w:rsidR="00E06205" w:rsidRDefault="00E06205" w:rsidP="00E062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перь напишите в подсказке следующий код:</w:t>
      </w:r>
    </w:p>
    <w:p w:rsidR="00E06205" w:rsidRDefault="00E06205" w:rsidP="00E06205">
      <w:pPr>
        <w:pStyle w:val="HTML1"/>
        <w:spacing w:line="360" w:lineRule="auto"/>
        <w:jc w:val="both"/>
        <w:rPr>
          <w:sz w:val="22"/>
          <w:szCs w:val="28"/>
          <w:lang w:val="en-US"/>
        </w:rPr>
      </w:pPr>
      <w:r>
        <w:rPr>
          <w:rStyle w:val="HTML"/>
          <w:rFonts w:eastAsia="Noto Sans CJK SC"/>
          <w:sz w:val="22"/>
          <w:szCs w:val="28"/>
          <w:lang w:val="en-US"/>
        </w:rPr>
        <w:t>&gt;&gt;&gt; print("Hello, World")</w:t>
      </w:r>
    </w:p>
    <w:p w:rsidR="00E06205" w:rsidRDefault="00E06205" w:rsidP="00E062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жмите</w:t>
      </w:r>
      <w:r>
        <w:rPr>
          <w:sz w:val="28"/>
          <w:szCs w:val="28"/>
          <w:lang w:val="en-US"/>
        </w:rPr>
        <w:t> </w:t>
      </w:r>
      <w:r>
        <w:rPr>
          <w:rStyle w:val="HTML0"/>
          <w:sz w:val="28"/>
          <w:szCs w:val="28"/>
          <w:shd w:val="clear" w:color="auto" w:fill="212529"/>
          <w:lang w:val="en-US"/>
        </w:rPr>
        <w:t>Enter</w:t>
      </w:r>
      <w:r>
        <w:rPr>
          <w:sz w:val="28"/>
          <w:szCs w:val="28"/>
          <w:lang w:val="en-US"/>
        </w:rPr>
        <w:t> .</w:t>
      </w:r>
    </w:p>
    <w:p w:rsidR="00E06205" w:rsidRDefault="00E06205" w:rsidP="00E06205">
      <w:pPr>
        <w:pStyle w:val="HTML1"/>
        <w:spacing w:line="360" w:lineRule="auto"/>
        <w:jc w:val="both"/>
        <w:rPr>
          <w:rStyle w:val="HTML"/>
          <w:rFonts w:eastAsia="Noto Sans CJK SC"/>
          <w:sz w:val="22"/>
          <w:szCs w:val="28"/>
        </w:rPr>
      </w:pPr>
      <w:r>
        <w:rPr>
          <w:rStyle w:val="HTML"/>
          <w:rFonts w:eastAsia="Noto Sans CJK SC"/>
          <w:sz w:val="22"/>
          <w:szCs w:val="28"/>
        </w:rPr>
        <w:t>&gt;&gt;&gt; print("Hello, World")</w:t>
      </w:r>
    </w:p>
    <w:p w:rsidR="00E06205" w:rsidRDefault="00E06205" w:rsidP="00E06205">
      <w:pPr>
        <w:pStyle w:val="HTML1"/>
        <w:spacing w:line="360" w:lineRule="auto"/>
        <w:jc w:val="both"/>
        <w:rPr>
          <w:rFonts w:eastAsia="Noto Sans CJK SC"/>
        </w:rPr>
      </w:pPr>
      <w:r>
        <w:rPr>
          <w:rStyle w:val="HTML"/>
          <w:rFonts w:eastAsia="Noto Sans CJK SC"/>
          <w:sz w:val="22"/>
          <w:szCs w:val="28"/>
        </w:rPr>
        <w:t>Hello, World</w:t>
      </w:r>
    </w:p>
    <w:p w:rsidR="00E06205" w:rsidRDefault="00E06205" w:rsidP="00E0620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E06205" w:rsidRDefault="00E06205" w:rsidP="00E06205">
      <w:pPr>
        <w:keepNext/>
        <w:tabs>
          <w:tab w:val="left" w:pos="1755"/>
        </w:tabs>
        <w:spacing w:line="360" w:lineRule="auto"/>
      </w:pPr>
      <w:r>
        <w:rPr>
          <w:noProof/>
        </w:rPr>
        <w:drawing>
          <wp:inline distT="0" distB="0" distL="0" distR="0">
            <wp:extent cx="6115050" cy="2600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E06205" w:rsidRDefault="00E06205" w:rsidP="00E06205">
      <w:r w:rsidRPr="00E06205">
        <w:rPr>
          <w:sz w:val="28"/>
          <w:szCs w:val="28"/>
        </w:rPr>
        <w:t xml:space="preserve">Рисунок </w:t>
      </w:r>
      <w:r w:rsidRPr="00E06205">
        <w:rPr>
          <w:b/>
          <w:sz w:val="28"/>
          <w:szCs w:val="28"/>
        </w:rPr>
        <w:fldChar w:fldCharType="begin"/>
      </w:r>
      <w:r w:rsidRPr="00E06205">
        <w:rPr>
          <w:sz w:val="28"/>
          <w:szCs w:val="28"/>
        </w:rPr>
        <w:instrText>SEQ Рисунок \* ARABIC</w:instrText>
      </w:r>
      <w:r w:rsidRPr="00E06205">
        <w:rPr>
          <w:b/>
          <w:sz w:val="28"/>
          <w:szCs w:val="28"/>
        </w:rPr>
        <w:fldChar w:fldCharType="separate"/>
      </w:r>
      <w:r w:rsidRPr="00E06205">
        <w:rPr>
          <w:sz w:val="28"/>
          <w:szCs w:val="28"/>
        </w:rPr>
        <w:t>7</w:t>
      </w:r>
      <w:r w:rsidRPr="00E06205">
        <w:rPr>
          <w:b/>
          <w:sz w:val="28"/>
          <w:szCs w:val="28"/>
        </w:rPr>
        <w:fldChar w:fldCharType="end"/>
      </w:r>
      <w:r w:rsidRPr="00E06205">
        <w:rPr>
          <w:sz w:val="28"/>
          <w:szCs w:val="28"/>
        </w:rPr>
        <w:t>. Первая программа</w:t>
      </w:r>
    </w:p>
    <w:p w:rsidR="00E06205" w:rsidRDefault="00E06205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Pr="00E06205" w:rsidRDefault="00ED42EE" w:rsidP="00E06205"/>
    <w:p w:rsidR="00E06205" w:rsidRDefault="00E06205" w:rsidP="00986516">
      <w:pPr>
        <w:pStyle w:val="2"/>
        <w:numPr>
          <w:ilvl w:val="1"/>
          <w:numId w:val="3"/>
        </w:numPr>
        <w:spacing w:line="360" w:lineRule="auto"/>
      </w:pPr>
      <w:r>
        <w:t xml:space="preserve"> </w:t>
      </w:r>
      <w:bookmarkStart w:id="10" w:name="_Toc58833934"/>
      <w:bookmarkStart w:id="11" w:name="_Toc58839185"/>
      <w:r w:rsidR="00ED42EE">
        <w:t>Техника работы с линейными и разветвляющимися программами</w:t>
      </w:r>
      <w:bookmarkEnd w:id="10"/>
      <w:bookmarkEnd w:id="11"/>
    </w:p>
    <w:p w:rsidR="00E06205" w:rsidRPr="00F27104" w:rsidRDefault="00E06205" w:rsidP="00E06205">
      <w:pPr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>Листинг 1</w:t>
      </w:r>
      <w:r w:rsidRPr="00D97EF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Python</w:t>
      </w:r>
    </w:p>
    <w:p w:rsidR="00E06205" w:rsidRPr="00F27104" w:rsidRDefault="00E06205" w:rsidP="00E06205">
      <w:pPr>
        <w:rPr>
          <w:sz w:val="28"/>
          <w:szCs w:val="28"/>
          <w:lang w:eastAsia="en-US"/>
        </w:rPr>
      </w:pPr>
      <w:r w:rsidRPr="00F27104">
        <w:rPr>
          <w:sz w:val="28"/>
          <w:szCs w:val="28"/>
          <w:lang w:eastAsia="en-US"/>
        </w:rPr>
        <w:t>'''</w:t>
      </w:r>
    </w:p>
    <w:p w:rsidR="00E06205" w:rsidRPr="00F27104" w:rsidRDefault="00E06205" w:rsidP="00E06205">
      <w:pPr>
        <w:rPr>
          <w:sz w:val="28"/>
          <w:szCs w:val="28"/>
          <w:lang w:eastAsia="en-US"/>
        </w:rPr>
      </w:pPr>
      <w:r w:rsidRPr="00F27104">
        <w:rPr>
          <w:sz w:val="28"/>
          <w:szCs w:val="28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E06205" w:rsidRPr="00F27104" w:rsidRDefault="00E06205" w:rsidP="00E06205">
      <w:pPr>
        <w:rPr>
          <w:sz w:val="28"/>
          <w:szCs w:val="28"/>
          <w:lang w:eastAsia="en-US"/>
        </w:rPr>
      </w:pPr>
      <w:r w:rsidRPr="00F27104">
        <w:rPr>
          <w:sz w:val="28"/>
          <w:szCs w:val="28"/>
          <w:lang w:eastAsia="en-US"/>
        </w:rPr>
        <w:t>общего кратного</w:t>
      </w:r>
    </w:p>
    <w:p w:rsidR="00E06205" w:rsidRPr="00F27104" w:rsidRDefault="00E06205" w:rsidP="00E06205">
      <w:pPr>
        <w:rPr>
          <w:sz w:val="28"/>
          <w:szCs w:val="28"/>
          <w:lang w:eastAsia="en-US"/>
        </w:rPr>
      </w:pPr>
      <w:r w:rsidRPr="00F27104">
        <w:rPr>
          <w:sz w:val="28"/>
          <w:szCs w:val="28"/>
          <w:lang w:eastAsia="en-US"/>
        </w:rPr>
        <w:t>'''</w:t>
      </w:r>
    </w:p>
    <w:p w:rsidR="00E06205" w:rsidRPr="004B3BD2" w:rsidRDefault="00E06205" w:rsidP="00E06205">
      <w:pPr>
        <w:rPr>
          <w:sz w:val="28"/>
          <w:szCs w:val="28"/>
          <w:lang w:eastAsia="en-US"/>
        </w:rPr>
      </w:pPr>
      <w:r w:rsidRPr="00F27104">
        <w:rPr>
          <w:sz w:val="28"/>
          <w:szCs w:val="28"/>
          <w:lang w:val="en-US" w:eastAsia="en-US"/>
        </w:rPr>
        <w:t>a</w:t>
      </w:r>
      <w:r w:rsidRPr="004B3BD2">
        <w:rPr>
          <w:sz w:val="28"/>
          <w:szCs w:val="28"/>
          <w:lang w:eastAsia="en-US"/>
        </w:rPr>
        <w:t xml:space="preserve"> = </w:t>
      </w:r>
      <w:r w:rsidRPr="00F27104">
        <w:rPr>
          <w:sz w:val="28"/>
          <w:szCs w:val="28"/>
          <w:lang w:val="en-US" w:eastAsia="en-US"/>
        </w:rPr>
        <w:t>int</w:t>
      </w:r>
      <w:r w:rsidRPr="004B3BD2">
        <w:rPr>
          <w:sz w:val="28"/>
          <w:szCs w:val="28"/>
          <w:lang w:eastAsia="en-US"/>
        </w:rPr>
        <w:t>(</w:t>
      </w:r>
      <w:r w:rsidRPr="00F27104">
        <w:rPr>
          <w:sz w:val="28"/>
          <w:szCs w:val="28"/>
          <w:lang w:val="en-US" w:eastAsia="en-US"/>
        </w:rPr>
        <w:t>input</w:t>
      </w:r>
      <w:r w:rsidRPr="004B3BD2">
        <w:rPr>
          <w:sz w:val="28"/>
          <w:szCs w:val="28"/>
          <w:lang w:eastAsia="en-US"/>
        </w:rPr>
        <w:t>())</w:t>
      </w:r>
    </w:p>
    <w:p w:rsidR="00E06205" w:rsidRPr="00F27104" w:rsidRDefault="00E06205" w:rsidP="00E06205">
      <w:pPr>
        <w:rPr>
          <w:sz w:val="28"/>
          <w:szCs w:val="28"/>
          <w:lang w:val="en-US" w:eastAsia="en-US"/>
        </w:rPr>
      </w:pPr>
      <w:r w:rsidRPr="00F27104">
        <w:rPr>
          <w:sz w:val="28"/>
          <w:szCs w:val="28"/>
          <w:lang w:val="en-US" w:eastAsia="en-US"/>
        </w:rPr>
        <w:t>b = int(input())</w:t>
      </w:r>
    </w:p>
    <w:p w:rsidR="00E06205" w:rsidRPr="00F27104" w:rsidRDefault="00E06205" w:rsidP="00E06205">
      <w:pPr>
        <w:rPr>
          <w:sz w:val="28"/>
          <w:szCs w:val="28"/>
          <w:lang w:val="en-US" w:eastAsia="en-US"/>
        </w:rPr>
      </w:pPr>
      <w:r w:rsidRPr="00F27104">
        <w:rPr>
          <w:sz w:val="28"/>
          <w:szCs w:val="28"/>
          <w:lang w:val="en-US" w:eastAsia="en-US"/>
        </w:rPr>
        <w:t>i = min(a, b)</w:t>
      </w:r>
    </w:p>
    <w:p w:rsidR="00E06205" w:rsidRPr="00F27104" w:rsidRDefault="00E06205" w:rsidP="00E06205">
      <w:pPr>
        <w:rPr>
          <w:sz w:val="28"/>
          <w:szCs w:val="28"/>
          <w:lang w:val="en-US" w:eastAsia="en-US"/>
        </w:rPr>
      </w:pPr>
    </w:p>
    <w:p w:rsidR="00E06205" w:rsidRPr="00F27104" w:rsidRDefault="00E06205" w:rsidP="00E06205">
      <w:pPr>
        <w:rPr>
          <w:sz w:val="28"/>
          <w:szCs w:val="28"/>
          <w:lang w:val="en-US" w:eastAsia="en-US"/>
        </w:rPr>
      </w:pPr>
      <w:r w:rsidRPr="00F27104">
        <w:rPr>
          <w:sz w:val="28"/>
          <w:szCs w:val="28"/>
          <w:lang w:val="en-US" w:eastAsia="en-US"/>
        </w:rPr>
        <w:t>while True:</w:t>
      </w:r>
    </w:p>
    <w:p w:rsidR="00E06205" w:rsidRPr="00F27104" w:rsidRDefault="00E06205" w:rsidP="00E06205">
      <w:pPr>
        <w:rPr>
          <w:sz w:val="28"/>
          <w:szCs w:val="28"/>
          <w:lang w:val="en-US" w:eastAsia="en-US"/>
        </w:rPr>
      </w:pPr>
      <w:r w:rsidRPr="00F27104">
        <w:rPr>
          <w:sz w:val="28"/>
          <w:szCs w:val="28"/>
          <w:lang w:val="en-US" w:eastAsia="en-US"/>
        </w:rPr>
        <w:t xml:space="preserve">    if i%a</w:t>
      </w:r>
      <w:r>
        <w:rPr>
          <w:sz w:val="28"/>
          <w:szCs w:val="28"/>
          <w:lang w:val="en-US" w:eastAsia="en-US"/>
        </w:rPr>
        <w:t xml:space="preserve"> </w:t>
      </w:r>
      <w:r w:rsidRPr="00F27104">
        <w:rPr>
          <w:sz w:val="28"/>
          <w:szCs w:val="28"/>
          <w:lang w:val="en-US" w:eastAsia="en-US"/>
        </w:rPr>
        <w:t>==</w:t>
      </w:r>
      <w:r>
        <w:rPr>
          <w:sz w:val="28"/>
          <w:szCs w:val="28"/>
          <w:lang w:val="en-US" w:eastAsia="en-US"/>
        </w:rPr>
        <w:t xml:space="preserve"> </w:t>
      </w:r>
      <w:r w:rsidRPr="00F27104">
        <w:rPr>
          <w:sz w:val="28"/>
          <w:szCs w:val="28"/>
          <w:lang w:val="en-US" w:eastAsia="en-US"/>
        </w:rPr>
        <w:t>0 and i%b</w:t>
      </w:r>
      <w:r>
        <w:rPr>
          <w:sz w:val="28"/>
          <w:szCs w:val="28"/>
          <w:lang w:val="en-US" w:eastAsia="en-US"/>
        </w:rPr>
        <w:t xml:space="preserve"> </w:t>
      </w:r>
      <w:r w:rsidRPr="00F27104">
        <w:rPr>
          <w:sz w:val="28"/>
          <w:szCs w:val="28"/>
          <w:lang w:val="en-US" w:eastAsia="en-US"/>
        </w:rPr>
        <w:t>==</w:t>
      </w:r>
      <w:r>
        <w:rPr>
          <w:sz w:val="28"/>
          <w:szCs w:val="28"/>
          <w:lang w:val="en-US" w:eastAsia="en-US"/>
        </w:rPr>
        <w:t xml:space="preserve"> </w:t>
      </w:r>
      <w:r w:rsidRPr="00F27104">
        <w:rPr>
          <w:sz w:val="28"/>
          <w:szCs w:val="28"/>
          <w:lang w:val="en-US" w:eastAsia="en-US"/>
        </w:rPr>
        <w:t>0:</w:t>
      </w:r>
    </w:p>
    <w:p w:rsidR="00E06205" w:rsidRPr="00F27104" w:rsidRDefault="00E06205" w:rsidP="00E06205">
      <w:pPr>
        <w:rPr>
          <w:sz w:val="28"/>
          <w:szCs w:val="28"/>
          <w:lang w:val="en-US" w:eastAsia="en-US"/>
        </w:rPr>
      </w:pPr>
      <w:r w:rsidRPr="00F27104">
        <w:rPr>
          <w:sz w:val="28"/>
          <w:szCs w:val="28"/>
          <w:lang w:val="en-US" w:eastAsia="en-US"/>
        </w:rPr>
        <w:t xml:space="preserve">        break</w:t>
      </w:r>
    </w:p>
    <w:p w:rsidR="00E06205" w:rsidRPr="00F27104" w:rsidRDefault="00E06205" w:rsidP="00E06205">
      <w:pPr>
        <w:rPr>
          <w:sz w:val="28"/>
          <w:szCs w:val="28"/>
          <w:lang w:val="en-US" w:eastAsia="en-US"/>
        </w:rPr>
      </w:pPr>
      <w:r w:rsidRPr="00F27104">
        <w:rPr>
          <w:sz w:val="28"/>
          <w:szCs w:val="28"/>
          <w:lang w:val="en-US" w:eastAsia="en-US"/>
        </w:rPr>
        <w:t xml:space="preserve">    i += 1</w:t>
      </w:r>
    </w:p>
    <w:p w:rsidR="00E06205" w:rsidRPr="00437357" w:rsidRDefault="00E06205" w:rsidP="00E06205">
      <w:pPr>
        <w:rPr>
          <w:sz w:val="28"/>
          <w:szCs w:val="28"/>
          <w:lang w:val="en-US" w:eastAsia="en-US"/>
        </w:rPr>
      </w:pPr>
    </w:p>
    <w:p w:rsidR="00E06205" w:rsidRPr="00F27104" w:rsidRDefault="00E06205" w:rsidP="00E06205">
      <w:pPr>
        <w:rPr>
          <w:sz w:val="28"/>
          <w:szCs w:val="28"/>
          <w:lang w:val="en-US" w:eastAsia="en-US"/>
        </w:rPr>
      </w:pPr>
      <w:r w:rsidRPr="00F27104">
        <w:rPr>
          <w:sz w:val="28"/>
          <w:szCs w:val="28"/>
          <w:lang w:val="en-US" w:eastAsia="en-US"/>
        </w:rPr>
        <w:t>print(i)</w:t>
      </w:r>
    </w:p>
    <w:p w:rsidR="00E06205" w:rsidRDefault="00E06205" w:rsidP="00E06205">
      <w:pPr>
        <w:rPr>
          <w:lang w:val="en-US"/>
        </w:rPr>
      </w:pPr>
    </w:p>
    <w:p w:rsidR="00E06205" w:rsidRPr="00437357" w:rsidRDefault="00E06205" w:rsidP="00E06205">
      <w:pPr>
        <w:rPr>
          <w:lang w:val="en-US"/>
        </w:rPr>
      </w:pPr>
    </w:p>
    <w:p w:rsidR="00E06205" w:rsidRPr="00437357" w:rsidRDefault="00E06205" w:rsidP="00E06205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437357">
        <w:rPr>
          <w:sz w:val="28"/>
          <w:szCs w:val="28"/>
          <w:lang w:val="en-US" w:eastAsia="en-US"/>
        </w:rPr>
        <w:t xml:space="preserve"> 2.</w:t>
      </w:r>
    </w:p>
    <w:p w:rsidR="00E06205" w:rsidRPr="004B3BD2" w:rsidRDefault="00E06205" w:rsidP="00E06205">
      <w:pPr>
        <w:rPr>
          <w:sz w:val="28"/>
          <w:szCs w:val="28"/>
          <w:lang w:eastAsia="en-US"/>
        </w:rPr>
      </w:pPr>
      <w:r w:rsidRPr="00437357">
        <w:rPr>
          <w:sz w:val="28"/>
          <w:szCs w:val="28"/>
          <w:lang w:val="en-US" w:eastAsia="en-US"/>
        </w:rPr>
        <w:t xml:space="preserve"> </w:t>
      </w:r>
      <w:r w:rsidRPr="00437357">
        <w:rPr>
          <w:sz w:val="28"/>
          <w:szCs w:val="28"/>
          <w:lang w:val="en-US" w:eastAsia="en-US"/>
        </w:rPr>
        <w:tab/>
      </w:r>
      <w:r w:rsidRPr="004B3BD2">
        <w:rPr>
          <w:sz w:val="28"/>
          <w:szCs w:val="28"/>
          <w:lang w:eastAsia="en-US"/>
        </w:rPr>
        <w:t>'''</w:t>
      </w:r>
    </w:p>
    <w:p w:rsidR="00E06205" w:rsidRPr="004B3BD2" w:rsidRDefault="00E06205" w:rsidP="00E06205">
      <w:pPr>
        <w:rPr>
          <w:sz w:val="28"/>
          <w:szCs w:val="28"/>
          <w:lang w:eastAsia="en-US"/>
        </w:rPr>
      </w:pPr>
      <w:r w:rsidRPr="004B3BD2">
        <w:rPr>
          <w:sz w:val="28"/>
          <w:szCs w:val="28"/>
          <w:lang w:eastAsia="en-US"/>
        </w:rPr>
        <w:t xml:space="preserve">- </w:t>
      </w:r>
      <w:r w:rsidRPr="00437357">
        <w:rPr>
          <w:sz w:val="28"/>
          <w:szCs w:val="28"/>
          <w:lang w:val="en-US" w:eastAsia="en-US"/>
        </w:rPr>
        <w:t>input</w:t>
      </w:r>
    </w:p>
    <w:p w:rsidR="00E06205" w:rsidRPr="00F27104" w:rsidRDefault="00E06205" w:rsidP="00E06205">
      <w:pPr>
        <w:rPr>
          <w:sz w:val="28"/>
          <w:szCs w:val="28"/>
          <w:lang w:eastAsia="en-US"/>
        </w:rPr>
      </w:pPr>
      <w:r w:rsidRPr="00F27104">
        <w:rPr>
          <w:sz w:val="28"/>
          <w:szCs w:val="28"/>
          <w:lang w:eastAsia="en-US"/>
        </w:rPr>
        <w:t>Функция input() в Python, ввод данных с клавиатура.</w:t>
      </w:r>
    </w:p>
    <w:p w:rsidR="00E06205" w:rsidRPr="00F27104" w:rsidRDefault="00E06205" w:rsidP="00E06205">
      <w:pPr>
        <w:rPr>
          <w:sz w:val="28"/>
          <w:szCs w:val="28"/>
          <w:lang w:eastAsia="en-US"/>
        </w:rPr>
      </w:pPr>
      <w:r w:rsidRPr="00F27104">
        <w:rPr>
          <w:sz w:val="28"/>
          <w:szCs w:val="28"/>
          <w:lang w:eastAsia="en-US"/>
        </w:rPr>
        <w:t>https://docs-python.ru/tutorial/vstroennye-funktsii-interpretatora-python/funktsija-input/</w:t>
      </w:r>
    </w:p>
    <w:p w:rsidR="00E06205" w:rsidRPr="00437357" w:rsidRDefault="00E06205" w:rsidP="00E06205">
      <w:pPr>
        <w:rPr>
          <w:sz w:val="28"/>
          <w:szCs w:val="28"/>
          <w:lang w:val="en-US" w:eastAsia="en-US"/>
        </w:rPr>
      </w:pPr>
      <w:r w:rsidRPr="00437357">
        <w:rPr>
          <w:sz w:val="28"/>
          <w:szCs w:val="28"/>
          <w:lang w:val="en-US" w:eastAsia="en-US"/>
        </w:rPr>
        <w:t>'''</w:t>
      </w:r>
    </w:p>
    <w:p w:rsidR="00E06205" w:rsidRPr="00437357" w:rsidRDefault="00E06205" w:rsidP="00E06205">
      <w:pPr>
        <w:rPr>
          <w:sz w:val="28"/>
          <w:szCs w:val="28"/>
          <w:lang w:val="en-US" w:eastAsia="en-US"/>
        </w:rPr>
      </w:pPr>
      <w:r w:rsidRPr="00437357">
        <w:rPr>
          <w:sz w:val="28"/>
          <w:szCs w:val="28"/>
          <w:lang w:val="en-US" w:eastAsia="en-US"/>
        </w:rPr>
        <w:t>strenk = input()</w:t>
      </w:r>
    </w:p>
    <w:p w:rsidR="00E06205" w:rsidRPr="00437357" w:rsidRDefault="00E06205" w:rsidP="00E06205">
      <w:pPr>
        <w:rPr>
          <w:lang w:val="en-US"/>
        </w:rPr>
      </w:pPr>
      <w:r w:rsidRPr="00437357">
        <w:rPr>
          <w:sz w:val="28"/>
          <w:szCs w:val="28"/>
          <w:lang w:val="en-US" w:eastAsia="en-US"/>
        </w:rPr>
        <w:t>print(strenk)</w:t>
      </w:r>
    </w:p>
    <w:p w:rsidR="00E06205" w:rsidRPr="00437357" w:rsidRDefault="00E06205" w:rsidP="00E06205">
      <w:pPr>
        <w:rPr>
          <w:lang w:val="en-US"/>
        </w:rPr>
      </w:pPr>
    </w:p>
    <w:p w:rsidR="00E06205" w:rsidRPr="004B3BD2" w:rsidRDefault="00E06205" w:rsidP="00E0620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Pr="004B3BD2">
        <w:rPr>
          <w:sz w:val="28"/>
          <w:szCs w:val="28"/>
          <w:lang w:eastAsia="en-US"/>
        </w:rPr>
        <w:t xml:space="preserve"> 3.</w:t>
      </w:r>
    </w:p>
    <w:p w:rsidR="00E06205" w:rsidRPr="004B3BD2" w:rsidRDefault="00E06205" w:rsidP="00E06205"/>
    <w:p w:rsidR="00E06205" w:rsidRDefault="00E06205" w:rsidP="00E06205">
      <w:r>
        <w:t>'''</w:t>
      </w:r>
    </w:p>
    <w:p w:rsidR="00E06205" w:rsidRDefault="00E06205" w:rsidP="00E06205">
      <w:r>
        <w:t>Задание 2. Разработать программу с меню для демонстрации работы с типами данных:</w:t>
      </w:r>
    </w:p>
    <w:p w:rsidR="00E06205" w:rsidRDefault="00E06205" w:rsidP="00E06205">
      <w:r>
        <w:t>список(list), словарь(dict), множество(set)</w:t>
      </w:r>
    </w:p>
    <w:p w:rsidR="00E06205" w:rsidRDefault="00E06205" w:rsidP="00E06205">
      <w:r>
        <w:t>Меню -&gt; выбор типа данных -&gt; выбор метода -&gt; краткая справка</w:t>
      </w:r>
    </w:p>
    <w:p w:rsidR="00E06205" w:rsidRPr="00F27104" w:rsidRDefault="00E06205" w:rsidP="00E06205">
      <w:pPr>
        <w:rPr>
          <w:lang w:val="en-US"/>
        </w:rPr>
      </w:pPr>
      <w:r w:rsidRPr="00F27104">
        <w:rPr>
          <w:lang w:val="en-US"/>
        </w:rPr>
        <w:t>'''</w:t>
      </w:r>
    </w:p>
    <w:p w:rsidR="00E06205" w:rsidRPr="00F27104" w:rsidRDefault="00E06205" w:rsidP="00E06205">
      <w:pPr>
        <w:rPr>
          <w:lang w:val="en-US"/>
        </w:rPr>
      </w:pPr>
    </w:p>
    <w:p w:rsidR="00E06205" w:rsidRPr="00F27104" w:rsidRDefault="00E06205" w:rsidP="00E06205">
      <w:pPr>
        <w:rPr>
          <w:lang w:val="en-US"/>
        </w:rPr>
      </w:pPr>
      <w:r w:rsidRPr="00F27104">
        <w:rPr>
          <w:lang w:val="en-US"/>
        </w:rPr>
        <w:t>options = int(input("Choose from Menu:\n"</w:t>
      </w:r>
    </w:p>
    <w:p w:rsidR="00E06205" w:rsidRPr="00F27104" w:rsidRDefault="00E06205" w:rsidP="00E06205">
      <w:pPr>
        <w:rPr>
          <w:lang w:val="en-US"/>
        </w:rPr>
      </w:pPr>
      <w:r w:rsidRPr="00F27104">
        <w:rPr>
          <w:lang w:val="en-US"/>
        </w:rPr>
        <w:t xml:space="preserve">             "list: 1.\n"</w:t>
      </w:r>
    </w:p>
    <w:p w:rsidR="00E06205" w:rsidRPr="00F27104" w:rsidRDefault="00E06205" w:rsidP="00E06205">
      <w:pPr>
        <w:rPr>
          <w:lang w:val="en-US"/>
        </w:rPr>
      </w:pPr>
      <w:r w:rsidRPr="00F27104">
        <w:rPr>
          <w:lang w:val="en-US"/>
        </w:rPr>
        <w:t xml:space="preserve">             "dict: 2.\n"</w:t>
      </w:r>
    </w:p>
    <w:p w:rsidR="00E06205" w:rsidRPr="00F27104" w:rsidRDefault="00E06205" w:rsidP="00E06205">
      <w:pPr>
        <w:rPr>
          <w:lang w:val="en-US"/>
        </w:rPr>
      </w:pPr>
      <w:r w:rsidRPr="00F27104">
        <w:rPr>
          <w:lang w:val="en-US"/>
        </w:rPr>
        <w:t xml:space="preserve">             "set:  3.\n"))</w:t>
      </w:r>
    </w:p>
    <w:p w:rsidR="00E06205" w:rsidRPr="00F27104" w:rsidRDefault="00E06205" w:rsidP="00E06205">
      <w:pPr>
        <w:rPr>
          <w:lang w:val="en-US"/>
        </w:rPr>
      </w:pPr>
    </w:p>
    <w:p w:rsidR="00E06205" w:rsidRDefault="00E06205" w:rsidP="00E06205">
      <w:r>
        <w:t>listMethods = ['list.append(x)</w:t>
      </w:r>
      <w:r>
        <w:tab/>
        <w:t>Добавляет элемент в конец списка\n',</w:t>
      </w:r>
    </w:p>
    <w:p w:rsidR="00E06205" w:rsidRDefault="00E06205" w:rsidP="00E06205">
      <w:r>
        <w:t>'list.extend(L)</w:t>
      </w:r>
      <w:r>
        <w:tab/>
        <w:t>Расширяет список list, добавляя в конец все элементы списка L\n',</w:t>
      </w:r>
    </w:p>
    <w:p w:rsidR="00E06205" w:rsidRDefault="00E06205" w:rsidP="00E06205">
      <w:r>
        <w:t>'list.insert(i, x)</w:t>
      </w:r>
      <w:r>
        <w:tab/>
        <w:t>Вставляет на i-ый элемент значение x\n',</w:t>
      </w:r>
    </w:p>
    <w:p w:rsidR="00E06205" w:rsidRDefault="00E06205" w:rsidP="00E06205">
      <w:r>
        <w:t>'list.remove(x)</w:t>
      </w:r>
      <w:r>
        <w:tab/>
        <w:t>Удаляет первый элемент в списке, имеющий значение x. ValueError, если такого элемента не существует\n'</w:t>
      </w:r>
    </w:p>
    <w:p w:rsidR="00E06205" w:rsidRDefault="00E06205" w:rsidP="00E06205">
      <w:r>
        <w:t>'list.pop([i])</w:t>
      </w:r>
      <w:r>
        <w:tab/>
        <w:t>Удаляет i-ый элемент и возвращает его. Если индекс не указан, удаляется последний элемент\n'</w:t>
      </w:r>
    </w:p>
    <w:p w:rsidR="00E06205" w:rsidRDefault="00E06205" w:rsidP="00E06205">
      <w:r>
        <w:t>'list.index(x, [start [, end]])</w:t>
      </w:r>
      <w:r>
        <w:tab/>
        <w:t>Возвращает положение первого элемента со значением x (при этом поиск ведется от start до end)\n'</w:t>
      </w:r>
    </w:p>
    <w:p w:rsidR="00E06205" w:rsidRDefault="00E06205" w:rsidP="00E06205">
      <w:r>
        <w:t>'list.count(x)</w:t>
      </w:r>
      <w:r>
        <w:tab/>
        <w:t>Возвращает количество элементов со значением x\n'</w:t>
      </w:r>
    </w:p>
    <w:p w:rsidR="00E06205" w:rsidRDefault="00E06205" w:rsidP="00E06205">
      <w:r>
        <w:t>'list.sort([key=функция])</w:t>
      </w:r>
      <w:r>
        <w:tab/>
        <w:t>Сортирует список на основе функции\n'</w:t>
      </w:r>
    </w:p>
    <w:p w:rsidR="00E06205" w:rsidRDefault="00E06205" w:rsidP="00E06205">
      <w:r>
        <w:t>'list.reverse()</w:t>
      </w:r>
      <w:r>
        <w:tab/>
        <w:t>Разворачивает список\n'</w:t>
      </w:r>
    </w:p>
    <w:p w:rsidR="00E06205" w:rsidRDefault="00E06205" w:rsidP="00E06205">
      <w:r>
        <w:t>'list.copy()</w:t>
      </w:r>
      <w:r>
        <w:tab/>
        <w:t>Поверхностная копия списка\n'</w:t>
      </w:r>
    </w:p>
    <w:p w:rsidR="00E06205" w:rsidRDefault="00E06205" w:rsidP="00E06205">
      <w:r>
        <w:t>'list.clear()</w:t>
      </w:r>
      <w:r>
        <w:tab/>
        <w:t>Очищает список\n']</w:t>
      </w:r>
    </w:p>
    <w:p w:rsidR="00E06205" w:rsidRDefault="00E06205" w:rsidP="00E06205"/>
    <w:p w:rsidR="00E06205" w:rsidRPr="00F27104" w:rsidRDefault="00E06205" w:rsidP="00E06205">
      <w:pPr>
        <w:rPr>
          <w:lang w:val="en-US"/>
        </w:rPr>
      </w:pPr>
      <w:r w:rsidRPr="00F27104">
        <w:rPr>
          <w:lang w:val="en-US"/>
        </w:rPr>
        <w:t xml:space="preserve">dictMethods = ['dict.clear() - </w:t>
      </w:r>
      <w:r>
        <w:t>очищает</w:t>
      </w:r>
      <w:r w:rsidRPr="00F27104">
        <w:rPr>
          <w:lang w:val="en-US"/>
        </w:rPr>
        <w:t xml:space="preserve"> </w:t>
      </w:r>
      <w:r>
        <w:t>словарь</w:t>
      </w:r>
      <w:r w:rsidRPr="00F27104">
        <w:rPr>
          <w:lang w:val="en-US"/>
        </w:rPr>
        <w:t>.\n',</w:t>
      </w:r>
    </w:p>
    <w:p w:rsidR="00E06205" w:rsidRPr="00F27104" w:rsidRDefault="00E06205" w:rsidP="00E06205">
      <w:pPr>
        <w:rPr>
          <w:lang w:val="en-US"/>
        </w:rPr>
      </w:pPr>
    </w:p>
    <w:p w:rsidR="00E06205" w:rsidRDefault="00E06205" w:rsidP="00E06205">
      <w:r>
        <w:t>'dict.copy() - возвращает копию словаря.\n',</w:t>
      </w:r>
    </w:p>
    <w:p w:rsidR="00E06205" w:rsidRDefault="00E06205" w:rsidP="00E06205"/>
    <w:p w:rsidR="00E06205" w:rsidRDefault="00E06205" w:rsidP="00E06205">
      <w:r>
        <w:t>'classmethod dict.fromkeys(seq[, value]) - создает словарь с ключами из seq и значением value (по умолчанию None).\n',</w:t>
      </w:r>
    </w:p>
    <w:p w:rsidR="00E06205" w:rsidRDefault="00E06205" w:rsidP="00E06205"/>
    <w:p w:rsidR="00E06205" w:rsidRDefault="00E06205" w:rsidP="00E06205">
      <w:r>
        <w:t>'dict.get(key[, default]) - возвращает значение ключа, но если его нет, не бросает исключение, а возвращает default (по умолчанию None).\n',</w:t>
      </w:r>
    </w:p>
    <w:p w:rsidR="00E06205" w:rsidRDefault="00E06205" w:rsidP="00E06205"/>
    <w:p w:rsidR="00E06205" w:rsidRDefault="00E06205" w:rsidP="00E06205">
      <w:r>
        <w:t>'dict.items() - возвращает пары (ключ, значение).\n',</w:t>
      </w:r>
    </w:p>
    <w:p w:rsidR="00E06205" w:rsidRDefault="00E06205" w:rsidP="00E06205"/>
    <w:p w:rsidR="00E06205" w:rsidRDefault="00E06205" w:rsidP="00E06205">
      <w:r>
        <w:t>'dict.keys() - возвращает ключи в словаре.\n',</w:t>
      </w:r>
    </w:p>
    <w:p w:rsidR="00E06205" w:rsidRDefault="00E06205" w:rsidP="00E06205"/>
    <w:p w:rsidR="00E06205" w:rsidRDefault="00E06205" w:rsidP="00E06205">
      <w:r>
        <w:t>'dict.pop(key[, default]) - удаляет ключ и возвращает значение. Если ключа нет, возвращает default (по умолчанию бросает исключение).\n',</w:t>
      </w:r>
    </w:p>
    <w:p w:rsidR="00E06205" w:rsidRDefault="00E06205" w:rsidP="00E06205"/>
    <w:p w:rsidR="00E06205" w:rsidRDefault="00E06205" w:rsidP="00E06205">
      <w:r>
        <w:t>'dict.popitem() - удаляет и возвращает пару (ключ, значение). Если словарь пуст, бросает исключение KeyError. Помните, что словари неупорядочены.\n',</w:t>
      </w:r>
    </w:p>
    <w:p w:rsidR="00E06205" w:rsidRDefault="00E06205" w:rsidP="00E06205"/>
    <w:p w:rsidR="00E06205" w:rsidRDefault="00E06205" w:rsidP="00E06205">
      <w:r>
        <w:t>'dict.setdefault(key[, default]) - возвращает значение ключа, но если его нет, не бросает исключение, а создает ключ с значением default (по умолчанию None).\n',</w:t>
      </w:r>
    </w:p>
    <w:p w:rsidR="00E06205" w:rsidRDefault="00E06205" w:rsidP="00E06205"/>
    <w:p w:rsidR="00E06205" w:rsidRDefault="00E06205" w:rsidP="00E06205">
      <w:r>
        <w:t>'dict.update([other]) - обновляет словарь, добавляя пары (ключ, значение) из other. Существующие ключи перезаписываются. Возвращает None (не новый словарь!).\n',</w:t>
      </w:r>
    </w:p>
    <w:p w:rsidR="00E06205" w:rsidRDefault="00E06205" w:rsidP="00E06205"/>
    <w:p w:rsidR="00E06205" w:rsidRDefault="00E06205" w:rsidP="00E06205">
      <w:r>
        <w:t>'dict.values() - возвращает значения в словаре.\n']</w:t>
      </w:r>
    </w:p>
    <w:p w:rsidR="00E06205" w:rsidRDefault="00E06205" w:rsidP="00E06205"/>
    <w:p w:rsidR="00E06205" w:rsidRDefault="00E06205" w:rsidP="00E06205">
      <w:r>
        <w:t>setMethods = ['len(s) - число элементов в множестве (размер множества).\n',</w:t>
      </w:r>
    </w:p>
    <w:p w:rsidR="00E06205" w:rsidRDefault="00E06205" w:rsidP="00E06205">
      <w:r>
        <w:t>'x in s - принадлежит ли x множеству s.\n',</w:t>
      </w:r>
    </w:p>
    <w:p w:rsidR="00E06205" w:rsidRDefault="00E06205" w:rsidP="00E06205">
      <w:r>
        <w:t>'set.isdisjoint(other) - истина, если set и other не имеют общих элементов.\n',</w:t>
      </w:r>
    </w:p>
    <w:p w:rsidR="00E06205" w:rsidRDefault="00E06205" w:rsidP="00E06205">
      <w:r>
        <w:t>'set == other - все элементы set принадлежат other, все элементы other принадлежат set.\n',</w:t>
      </w:r>
    </w:p>
    <w:p w:rsidR="00E06205" w:rsidRDefault="00E06205" w:rsidP="00E06205">
      <w:r>
        <w:t>'set.issubset(other) или set &lt;= other - все элементы set принадлежат other.\n',</w:t>
      </w:r>
    </w:p>
    <w:p w:rsidR="00E06205" w:rsidRPr="00F27104" w:rsidRDefault="00E06205" w:rsidP="00E06205">
      <w:pPr>
        <w:rPr>
          <w:lang w:val="en-US"/>
        </w:rPr>
      </w:pPr>
      <w:r w:rsidRPr="00F27104">
        <w:rPr>
          <w:lang w:val="en-US"/>
        </w:rPr>
        <w:t xml:space="preserve">'set.issuperset(other) </w:t>
      </w:r>
      <w:r>
        <w:t>или</w:t>
      </w:r>
      <w:r w:rsidRPr="00F27104">
        <w:rPr>
          <w:lang w:val="en-US"/>
        </w:rPr>
        <w:t xml:space="preserve"> set &gt;= other - </w:t>
      </w:r>
      <w:r>
        <w:t>аналогично</w:t>
      </w:r>
      <w:r w:rsidRPr="00F27104">
        <w:rPr>
          <w:lang w:val="en-US"/>
        </w:rPr>
        <w:t>.\n',</w:t>
      </w:r>
    </w:p>
    <w:p w:rsidR="00E06205" w:rsidRDefault="00E06205" w:rsidP="00E06205">
      <w:r>
        <w:t>'set.union(other, ...) или set | other | ... - объединение нескольких множеств.\n',</w:t>
      </w:r>
    </w:p>
    <w:p w:rsidR="00E06205" w:rsidRPr="00F27104" w:rsidRDefault="00E06205" w:rsidP="00E06205">
      <w:pPr>
        <w:rPr>
          <w:lang w:val="en-US"/>
        </w:rPr>
      </w:pPr>
      <w:r w:rsidRPr="00F27104">
        <w:rPr>
          <w:lang w:val="en-US"/>
        </w:rPr>
        <w:t xml:space="preserve">'set.intersection(other, ...) </w:t>
      </w:r>
      <w:r>
        <w:t>или</w:t>
      </w:r>
      <w:r w:rsidRPr="00F27104">
        <w:rPr>
          <w:lang w:val="en-US"/>
        </w:rPr>
        <w:t xml:space="preserve"> set &amp; other &amp; ... - </w:t>
      </w:r>
      <w:r>
        <w:t>пересечение</w:t>
      </w:r>
      <w:r w:rsidRPr="00F27104">
        <w:rPr>
          <w:lang w:val="en-US"/>
        </w:rPr>
        <w:t>.\n',</w:t>
      </w:r>
    </w:p>
    <w:p w:rsidR="00E06205" w:rsidRDefault="00E06205" w:rsidP="00E06205">
      <w:r>
        <w:lastRenderedPageBreak/>
        <w:t>'set.difference(other, ...) или set - other - ... - множество из всех элементов set, не принадлежащие ни одному из other.\n',</w:t>
      </w:r>
    </w:p>
    <w:p w:rsidR="00E06205" w:rsidRDefault="00E06205" w:rsidP="00E06205">
      <w:r>
        <w:t>'set.symmetric_difference(other); set ^ other - множество из элементов, встречающихся в одном множестве, но не встречающиеся в обоих.\n',</w:t>
      </w:r>
    </w:p>
    <w:p w:rsidR="00E06205" w:rsidRDefault="00E06205" w:rsidP="00E06205">
      <w:r>
        <w:t>'set.copy() - копия множества.\n',</w:t>
      </w:r>
    </w:p>
    <w:p w:rsidR="00E06205" w:rsidRDefault="00E06205" w:rsidP="00E06205">
      <w:r>
        <w:t>'И операции, непосредственно изменяющие множество:\n',</w:t>
      </w:r>
    </w:p>
    <w:p w:rsidR="00E06205" w:rsidRDefault="00E06205" w:rsidP="00E06205"/>
    <w:p w:rsidR="00E06205" w:rsidRPr="00F27104" w:rsidRDefault="00E06205" w:rsidP="00E06205">
      <w:pPr>
        <w:rPr>
          <w:lang w:val="en-US"/>
        </w:rPr>
      </w:pPr>
      <w:r w:rsidRPr="00F27104">
        <w:rPr>
          <w:lang w:val="en-US"/>
        </w:rPr>
        <w:t xml:space="preserve">'set.update(other, ...); set |= other | ... - </w:t>
      </w:r>
      <w:r>
        <w:t>объединение</w:t>
      </w:r>
      <w:r w:rsidRPr="00F27104">
        <w:rPr>
          <w:lang w:val="en-US"/>
        </w:rPr>
        <w:t>.\n',</w:t>
      </w:r>
    </w:p>
    <w:p w:rsidR="00E06205" w:rsidRPr="00F27104" w:rsidRDefault="00E06205" w:rsidP="00E06205">
      <w:pPr>
        <w:rPr>
          <w:lang w:val="en-US"/>
        </w:rPr>
      </w:pPr>
      <w:r w:rsidRPr="00F27104">
        <w:rPr>
          <w:lang w:val="en-US"/>
        </w:rPr>
        <w:t xml:space="preserve">'set.intersection_update(other, ...); set &amp;= other &amp; ... - </w:t>
      </w:r>
      <w:r>
        <w:t>пересечение</w:t>
      </w:r>
      <w:r w:rsidRPr="00F27104">
        <w:rPr>
          <w:lang w:val="en-US"/>
        </w:rPr>
        <w:t>.\n',</w:t>
      </w:r>
    </w:p>
    <w:p w:rsidR="00E06205" w:rsidRPr="00F27104" w:rsidRDefault="00E06205" w:rsidP="00E06205">
      <w:pPr>
        <w:rPr>
          <w:lang w:val="en-US"/>
        </w:rPr>
      </w:pPr>
      <w:r w:rsidRPr="00F27104">
        <w:rPr>
          <w:lang w:val="en-US"/>
        </w:rPr>
        <w:t xml:space="preserve">'set.difference_update(other, ...); set -= other | ... - </w:t>
      </w:r>
      <w:r>
        <w:t>вычитание</w:t>
      </w:r>
      <w:r w:rsidRPr="00F27104">
        <w:rPr>
          <w:lang w:val="en-US"/>
        </w:rPr>
        <w:t>.\n',</w:t>
      </w:r>
    </w:p>
    <w:p w:rsidR="00E06205" w:rsidRDefault="00E06205" w:rsidP="00E06205">
      <w:r>
        <w:t>'set.symmetric_difference_update(other); set ^= other - множество из элементов, встречающихся в одном множестве, но не встречающиеся в обоих.\n',</w:t>
      </w:r>
    </w:p>
    <w:p w:rsidR="00E06205" w:rsidRDefault="00E06205" w:rsidP="00E06205">
      <w:r>
        <w:t>'set.add(elem) - добавляет элемент в множество.\n',</w:t>
      </w:r>
    </w:p>
    <w:p w:rsidR="00E06205" w:rsidRDefault="00E06205" w:rsidP="00E06205">
      <w:r>
        <w:t>'set.remove(elem) - удаляет элемент из множества. KeyError, если такого элемента не существует.\n',</w:t>
      </w:r>
    </w:p>
    <w:p w:rsidR="00E06205" w:rsidRDefault="00E06205" w:rsidP="00E06205">
      <w:r>
        <w:t>'set.discard(elem) - удаляет элемент, если он находится в множестве.\n',</w:t>
      </w:r>
    </w:p>
    <w:p w:rsidR="00E06205" w:rsidRDefault="00E06205" w:rsidP="00E06205">
      <w:r>
        <w:t>'set.pop() - удаляет первый элемент из множества. Так как множества не упорядочены, нельзя точно сказать, какой элемент будет первым.\n',</w:t>
      </w:r>
    </w:p>
    <w:p w:rsidR="00E06205" w:rsidRDefault="00E06205" w:rsidP="00E06205">
      <w:r>
        <w:t>'set.clear() - очистка множества.\n']</w:t>
      </w:r>
    </w:p>
    <w:p w:rsidR="00E06205" w:rsidRDefault="00E06205" w:rsidP="00E06205"/>
    <w:p w:rsidR="00E06205" w:rsidRPr="00437357" w:rsidRDefault="00E06205" w:rsidP="00E06205">
      <w:pPr>
        <w:rPr>
          <w:lang w:val="en-US"/>
        </w:rPr>
      </w:pPr>
      <w:r w:rsidRPr="00437357">
        <w:rPr>
          <w:lang w:val="en-US"/>
        </w:rPr>
        <w:t>menuList = [listMethods, dictMethods, setMethods]</w:t>
      </w:r>
    </w:p>
    <w:p w:rsidR="00E06205" w:rsidRPr="00437357" w:rsidRDefault="00E06205" w:rsidP="00E06205">
      <w:pPr>
        <w:rPr>
          <w:lang w:val="en-US"/>
        </w:rPr>
      </w:pPr>
    </w:p>
    <w:p w:rsidR="00E06205" w:rsidRPr="00437357" w:rsidRDefault="00E06205" w:rsidP="00E06205">
      <w:pPr>
        <w:rPr>
          <w:lang w:val="en-US"/>
        </w:rPr>
      </w:pPr>
      <w:r w:rsidRPr="00437357">
        <w:rPr>
          <w:lang w:val="en-US"/>
        </w:rPr>
        <w:t>print(*menuList[options - 1])</w:t>
      </w:r>
    </w:p>
    <w:p w:rsidR="00E06205" w:rsidRPr="00437357" w:rsidRDefault="00E06205" w:rsidP="00E06205">
      <w:pPr>
        <w:rPr>
          <w:lang w:val="en-US"/>
        </w:rPr>
      </w:pPr>
    </w:p>
    <w:p w:rsidR="00E06205" w:rsidRPr="00E06205" w:rsidRDefault="00E06205" w:rsidP="00E0620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Pr="00E06205">
        <w:rPr>
          <w:sz w:val="28"/>
          <w:szCs w:val="28"/>
          <w:lang w:eastAsia="en-US"/>
        </w:rPr>
        <w:t xml:space="preserve"> 4.</w:t>
      </w:r>
    </w:p>
    <w:p w:rsidR="00E06205" w:rsidRPr="00E06205" w:rsidRDefault="00E06205" w:rsidP="00E06205">
      <w:pPr>
        <w:rPr>
          <w:sz w:val="28"/>
          <w:szCs w:val="28"/>
          <w:lang w:eastAsia="en-US"/>
        </w:rPr>
      </w:pPr>
    </w:p>
    <w:p w:rsidR="00E06205" w:rsidRPr="00F27104" w:rsidRDefault="00E06205" w:rsidP="00E06205">
      <w:pPr>
        <w:rPr>
          <w:sz w:val="28"/>
          <w:szCs w:val="28"/>
          <w:lang w:eastAsia="en-US"/>
        </w:rPr>
      </w:pPr>
      <w:r w:rsidRPr="00F27104">
        <w:rPr>
          <w:sz w:val="28"/>
          <w:szCs w:val="28"/>
          <w:lang w:eastAsia="en-US"/>
        </w:rPr>
        <w:t>'''</w:t>
      </w:r>
    </w:p>
    <w:p w:rsidR="00E06205" w:rsidRPr="00F27104" w:rsidRDefault="00E06205" w:rsidP="00E06205">
      <w:pPr>
        <w:rPr>
          <w:sz w:val="28"/>
          <w:szCs w:val="28"/>
          <w:lang w:eastAsia="en-US"/>
        </w:rPr>
      </w:pPr>
      <w:r w:rsidRPr="00F27104">
        <w:rPr>
          <w:sz w:val="28"/>
          <w:szCs w:val="28"/>
          <w:lang w:eastAsia="en-US"/>
        </w:rPr>
        <w:t>- форматная строка и метод формат</w:t>
      </w:r>
    </w:p>
    <w:p w:rsidR="00E06205" w:rsidRPr="00E06205" w:rsidRDefault="00E06205" w:rsidP="00E06205">
      <w:pPr>
        <w:rPr>
          <w:sz w:val="28"/>
          <w:szCs w:val="28"/>
          <w:lang w:val="en-US" w:eastAsia="en-US"/>
        </w:rPr>
      </w:pPr>
      <w:r w:rsidRPr="00E06205">
        <w:rPr>
          <w:sz w:val="28"/>
          <w:szCs w:val="28"/>
          <w:lang w:val="en-US" w:eastAsia="en-US"/>
        </w:rPr>
        <w:t>'''</w:t>
      </w:r>
    </w:p>
    <w:p w:rsidR="00E06205" w:rsidRPr="00E06205" w:rsidRDefault="00E06205" w:rsidP="00E06205">
      <w:pPr>
        <w:rPr>
          <w:sz w:val="28"/>
          <w:szCs w:val="28"/>
          <w:lang w:val="en-US" w:eastAsia="en-US"/>
        </w:rPr>
      </w:pPr>
    </w:p>
    <w:p w:rsidR="00E06205" w:rsidRPr="00F27104" w:rsidRDefault="00E06205" w:rsidP="00E06205">
      <w:pPr>
        <w:rPr>
          <w:sz w:val="28"/>
          <w:szCs w:val="28"/>
          <w:lang w:val="en-US" w:eastAsia="en-US"/>
        </w:rPr>
      </w:pPr>
      <w:r w:rsidRPr="00F27104">
        <w:rPr>
          <w:sz w:val="28"/>
          <w:szCs w:val="28"/>
          <w:lang w:val="en-US" w:eastAsia="en-US"/>
        </w:rPr>
        <w:t>print('Hello, {0}, {1}!'.format(input(), input()))</w:t>
      </w:r>
    </w:p>
    <w:p w:rsidR="00E06205" w:rsidRDefault="00E06205" w:rsidP="00E06205">
      <w:pPr>
        <w:rPr>
          <w:lang w:val="en-US"/>
        </w:rPr>
      </w:pPr>
    </w:p>
    <w:p w:rsidR="00E06205" w:rsidRDefault="00E06205" w:rsidP="00E0620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5</w:t>
      </w:r>
      <w:r w:rsidRPr="00D97EF7">
        <w:rPr>
          <w:sz w:val="28"/>
          <w:szCs w:val="28"/>
          <w:lang w:eastAsia="en-US"/>
        </w:rPr>
        <w:t>.</w:t>
      </w:r>
    </w:p>
    <w:p w:rsidR="00E06205" w:rsidRPr="00437357" w:rsidRDefault="00E06205" w:rsidP="00E06205"/>
    <w:p w:rsidR="00E06205" w:rsidRPr="00FC3E51" w:rsidRDefault="00E06205" w:rsidP="00E06205">
      <w:r w:rsidRPr="00FC3E51">
        <w:t>'''</w:t>
      </w:r>
    </w:p>
    <w:p w:rsidR="00E06205" w:rsidRPr="00FC3E51" w:rsidRDefault="00E06205" w:rsidP="00E06205">
      <w:r w:rsidRPr="00FC3E51">
        <w:t>- Задание 1. Разработать программу для печати даты прописью</w:t>
      </w:r>
    </w:p>
    <w:p w:rsidR="00E06205" w:rsidRPr="00FC3E51" w:rsidRDefault="00E06205" w:rsidP="00E06205">
      <w:r w:rsidRPr="00FC3E51">
        <w:t>Пример ввода: 15.12.1983</w:t>
      </w:r>
    </w:p>
    <w:p w:rsidR="00E06205" w:rsidRPr="00FC3E51" w:rsidRDefault="00E06205" w:rsidP="00E06205">
      <w:r w:rsidRPr="00FC3E51">
        <w:t>Пример вывода: Пятнадцатое декабря одна тысяча девятсот восемьдесят третьего года</w:t>
      </w:r>
    </w:p>
    <w:p w:rsidR="00E06205" w:rsidRPr="00FC3E51" w:rsidRDefault="00E06205" w:rsidP="00E06205">
      <w:pPr>
        <w:rPr>
          <w:lang w:val="en-US"/>
        </w:rPr>
      </w:pPr>
      <w:r w:rsidRPr="00FC3E51">
        <w:rPr>
          <w:lang w:val="en-US"/>
        </w:rPr>
        <w:t>'''</w:t>
      </w:r>
    </w:p>
    <w:p w:rsidR="00E06205" w:rsidRPr="00FC3E51" w:rsidRDefault="00E06205" w:rsidP="00E06205">
      <w:pPr>
        <w:rPr>
          <w:lang w:val="en-US"/>
        </w:rPr>
      </w:pPr>
    </w:p>
    <w:p w:rsidR="00E06205" w:rsidRPr="00FC3E51" w:rsidRDefault="00E06205" w:rsidP="00E06205">
      <w:pPr>
        <w:rPr>
          <w:lang w:val="en-US"/>
        </w:rPr>
      </w:pPr>
      <w:r w:rsidRPr="00FC3E51">
        <w:rPr>
          <w:lang w:val="en-US"/>
        </w:rPr>
        <w:t>def get_date(date):</w:t>
      </w:r>
    </w:p>
    <w:p w:rsidR="00E06205" w:rsidRPr="004B3BD2" w:rsidRDefault="00E06205" w:rsidP="00E06205">
      <w:r w:rsidRPr="00FC3E51">
        <w:rPr>
          <w:lang w:val="en-US"/>
        </w:rPr>
        <w:t xml:space="preserve">    days</w:t>
      </w:r>
      <w:r w:rsidRPr="004B3BD2">
        <w:t xml:space="preserve"> = ['</w:t>
      </w:r>
      <w:r w:rsidRPr="00FC3E51">
        <w:t>первое</w:t>
      </w:r>
      <w:r w:rsidRPr="004B3BD2">
        <w:t>', '</w:t>
      </w:r>
      <w:r w:rsidRPr="00FC3E51">
        <w:t>второе</w:t>
      </w:r>
      <w:r w:rsidRPr="004B3BD2">
        <w:t>', '</w:t>
      </w:r>
      <w:r w:rsidRPr="00FC3E51">
        <w:t>третье</w:t>
      </w:r>
      <w:r w:rsidRPr="004B3BD2">
        <w:t>', '</w:t>
      </w:r>
      <w:r w:rsidRPr="00FC3E51">
        <w:t>четвёртое</w:t>
      </w:r>
      <w:r w:rsidRPr="004B3BD2">
        <w:t>',</w:t>
      </w:r>
    </w:p>
    <w:p w:rsidR="00E06205" w:rsidRPr="00FC3E51" w:rsidRDefault="00E06205" w:rsidP="00E06205">
      <w:r w:rsidRPr="004B3BD2">
        <w:t xml:space="preserve">        </w:t>
      </w:r>
      <w:r w:rsidRPr="00FC3E51">
        <w:t>'пятое', 'шестое', 'седьмое', 'восьмое',</w:t>
      </w:r>
    </w:p>
    <w:p w:rsidR="00E06205" w:rsidRPr="00FC3E51" w:rsidRDefault="00E06205" w:rsidP="00E06205">
      <w:r w:rsidRPr="00FC3E51">
        <w:t xml:space="preserve">        'девятое', 'десятое', 'одиннадцатое', 'двенадцатое',</w:t>
      </w:r>
    </w:p>
    <w:p w:rsidR="00E06205" w:rsidRPr="00FC3E51" w:rsidRDefault="00E06205" w:rsidP="00E06205">
      <w:r w:rsidRPr="00FC3E51">
        <w:t xml:space="preserve">        'тринадцатое', 'четырнадцатое', 'пятнадцатое', 'шестнадцатое',</w:t>
      </w:r>
    </w:p>
    <w:p w:rsidR="00E06205" w:rsidRPr="00FC3E51" w:rsidRDefault="00E06205" w:rsidP="00E06205">
      <w:r w:rsidRPr="00FC3E51">
        <w:t xml:space="preserve">        'семнадцатое', 'восемнадцатое', 'девятнадцатое', 'двадцатое',</w:t>
      </w:r>
    </w:p>
    <w:p w:rsidR="00E06205" w:rsidRPr="00FC3E51" w:rsidRDefault="00E06205" w:rsidP="00E06205">
      <w:r w:rsidRPr="00FC3E51">
        <w:t xml:space="preserve">        'двадцать первое', 'двадцать второе', 'двадцать третье',</w:t>
      </w:r>
    </w:p>
    <w:p w:rsidR="00E06205" w:rsidRPr="00FC3E51" w:rsidRDefault="00E06205" w:rsidP="00E06205">
      <w:r w:rsidRPr="00FC3E51">
        <w:t xml:space="preserve">        'двадацать четвёртое', 'двадцать пятое', 'двадцать шестое',</w:t>
      </w:r>
    </w:p>
    <w:p w:rsidR="00E06205" w:rsidRPr="00FC3E51" w:rsidRDefault="00E06205" w:rsidP="00E06205">
      <w:r w:rsidRPr="00FC3E51">
        <w:t xml:space="preserve">        'двадцать седьмое', 'двадцать восьмое', 'двадцать девятое',</w:t>
      </w:r>
    </w:p>
    <w:p w:rsidR="00E06205" w:rsidRPr="00FC3E51" w:rsidRDefault="00E06205" w:rsidP="00E06205">
      <w:r w:rsidRPr="00FC3E51">
        <w:t xml:space="preserve">        'тридцатое', 'тридцать первое']</w:t>
      </w:r>
    </w:p>
    <w:p w:rsidR="00E06205" w:rsidRPr="00FC3E51" w:rsidRDefault="00E06205" w:rsidP="00E06205"/>
    <w:p w:rsidR="00E06205" w:rsidRPr="00FC3E51" w:rsidRDefault="00E06205" w:rsidP="00E06205">
      <w:r w:rsidRPr="00FC3E51">
        <w:lastRenderedPageBreak/>
        <w:t xml:space="preserve">    </w:t>
      </w:r>
      <w:r w:rsidRPr="00FC3E51">
        <w:rPr>
          <w:lang w:val="en-US"/>
        </w:rPr>
        <w:t>months</w:t>
      </w:r>
      <w:r w:rsidRPr="00FC3E51">
        <w:t xml:space="preserve"> = ['января', 'февраля', 'марта', 'апреля', 'мая', 'июня',</w:t>
      </w:r>
    </w:p>
    <w:p w:rsidR="00E06205" w:rsidRPr="00FC3E51" w:rsidRDefault="00E06205" w:rsidP="00E06205">
      <w:r w:rsidRPr="00FC3E51">
        <w:t xml:space="preserve">           'июля', 'августа', 'сентября', 'октября', 'ноября', 'декабря']</w:t>
      </w:r>
    </w:p>
    <w:p w:rsidR="00E06205" w:rsidRPr="00FC3E51" w:rsidRDefault="00E06205" w:rsidP="00E06205"/>
    <w:p w:rsidR="00E06205" w:rsidRPr="00FC3E51" w:rsidRDefault="00E06205" w:rsidP="00E06205">
      <w:pPr>
        <w:rPr>
          <w:lang w:val="en-US"/>
        </w:rPr>
      </w:pPr>
      <w:r w:rsidRPr="00FC3E51">
        <w:t xml:space="preserve">    </w:t>
      </w:r>
      <w:r w:rsidRPr="00FC3E51">
        <w:rPr>
          <w:lang w:val="en-US"/>
        </w:rPr>
        <w:t>date = date.split('.')</w:t>
      </w:r>
    </w:p>
    <w:p w:rsidR="00E06205" w:rsidRPr="00FC3E51" w:rsidRDefault="00E06205" w:rsidP="00E06205">
      <w:pPr>
        <w:rPr>
          <w:lang w:val="en-US"/>
        </w:rPr>
      </w:pPr>
      <w:r w:rsidRPr="00FC3E51">
        <w:rPr>
          <w:lang w:val="en-US"/>
        </w:rPr>
        <w:t xml:space="preserve">    return (days[int(date[0]) - 1] + ' ' + months[int(date[1]) - 1] + ' ' + date[2] + ' года')</w:t>
      </w:r>
    </w:p>
    <w:p w:rsidR="00E06205" w:rsidRPr="00FC3E51" w:rsidRDefault="00E06205" w:rsidP="00E06205">
      <w:pPr>
        <w:rPr>
          <w:lang w:val="en-US"/>
        </w:rPr>
      </w:pPr>
    </w:p>
    <w:p w:rsidR="00E06205" w:rsidRPr="00FC3E51" w:rsidRDefault="00E06205" w:rsidP="00E06205">
      <w:pPr>
        <w:rPr>
          <w:lang w:val="en-US"/>
        </w:rPr>
      </w:pPr>
      <w:r w:rsidRPr="00FC3E51">
        <w:rPr>
          <w:lang w:val="en-US"/>
        </w:rPr>
        <w:t>date = input()</w:t>
      </w:r>
    </w:p>
    <w:p w:rsidR="00E06205" w:rsidRDefault="00E06205" w:rsidP="00E06205">
      <w:pPr>
        <w:rPr>
          <w:lang w:val="en-US"/>
        </w:rPr>
      </w:pPr>
      <w:r w:rsidRPr="00FC3E51">
        <w:rPr>
          <w:lang w:val="en-US"/>
        </w:rPr>
        <w:t>print(get_date(date))</w:t>
      </w:r>
    </w:p>
    <w:p w:rsidR="00ED42EE" w:rsidRDefault="00ED42EE" w:rsidP="00E06205">
      <w:pPr>
        <w:rPr>
          <w:lang w:val="en-US"/>
        </w:rPr>
      </w:pPr>
    </w:p>
    <w:p w:rsidR="00ED42EE" w:rsidRPr="00986516" w:rsidRDefault="000E3608" w:rsidP="00ED42EE">
      <w:pPr>
        <w:pStyle w:val="2"/>
        <w:numPr>
          <w:ilvl w:val="1"/>
          <w:numId w:val="3"/>
        </w:numPr>
        <w:spacing w:line="360" w:lineRule="auto"/>
      </w:pPr>
      <w:bookmarkStart w:id="12" w:name="_Toc58833935"/>
      <w:bookmarkStart w:id="13" w:name="_Toc58839186"/>
      <w:r>
        <w:t xml:space="preserve">Техника работы с циклическими программами, цикл </w:t>
      </w:r>
      <w:r>
        <w:rPr>
          <w:lang w:val="en-US"/>
        </w:rPr>
        <w:t>while</w:t>
      </w:r>
      <w:bookmarkEnd w:id="12"/>
      <w:bookmarkEnd w:id="13"/>
    </w:p>
    <w:p w:rsidR="000E3608" w:rsidRDefault="000E3608" w:rsidP="000E360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5</w:t>
      </w:r>
      <w:r w:rsidRPr="00D97EF7">
        <w:rPr>
          <w:sz w:val="28"/>
          <w:szCs w:val="28"/>
          <w:lang w:eastAsia="en-US"/>
        </w:rPr>
        <w:t>.</w:t>
      </w:r>
    </w:p>
    <w:p w:rsidR="000E3608" w:rsidRPr="000E3608" w:rsidRDefault="000E3608" w:rsidP="000E3608">
      <w:r w:rsidRPr="000E3608">
        <w:t>'''</w:t>
      </w:r>
    </w:p>
    <w:p w:rsidR="000E3608" w:rsidRPr="000E3608" w:rsidRDefault="000E3608" w:rsidP="000E3608">
      <w:r w:rsidRPr="000E3608">
        <w:t xml:space="preserve">Напишите программу, которая считывает со стандартного ввода целые числа, по одному числу </w:t>
      </w:r>
    </w:p>
    <w:p w:rsidR="000E3608" w:rsidRPr="000E3608" w:rsidRDefault="000E3608" w:rsidP="000E3608">
      <w:r w:rsidRPr="000E3608">
        <w:t>в строке, и после первого введенного нуля выводит сумму полученных на вход чисел.</w:t>
      </w:r>
    </w:p>
    <w:p w:rsidR="000E3608" w:rsidRPr="000E3608" w:rsidRDefault="000E3608" w:rsidP="000E3608">
      <w:pPr>
        <w:rPr>
          <w:lang w:val="en-US"/>
        </w:rPr>
      </w:pPr>
      <w:r w:rsidRPr="000E3608">
        <w:rPr>
          <w:lang w:val="en-US"/>
        </w:rPr>
        <w:t>'''</w:t>
      </w:r>
    </w:p>
    <w:p w:rsidR="000E3608" w:rsidRPr="000E3608" w:rsidRDefault="000E3608" w:rsidP="000E3608">
      <w:pPr>
        <w:rPr>
          <w:lang w:val="en-US"/>
        </w:rPr>
      </w:pPr>
      <w:r w:rsidRPr="000E3608">
        <w:rPr>
          <w:lang w:val="en-US"/>
        </w:rPr>
        <w:t xml:space="preserve">sum = 0 </w:t>
      </w:r>
    </w:p>
    <w:p w:rsidR="000E3608" w:rsidRPr="000E3608" w:rsidRDefault="000E3608" w:rsidP="000E3608">
      <w:pPr>
        <w:rPr>
          <w:lang w:val="en-US"/>
        </w:rPr>
      </w:pPr>
      <w:r w:rsidRPr="000E3608">
        <w:rPr>
          <w:lang w:val="en-US"/>
        </w:rPr>
        <w:t>a=int(input())</w:t>
      </w:r>
    </w:p>
    <w:p w:rsidR="000E3608" w:rsidRPr="000E3608" w:rsidRDefault="000E3608" w:rsidP="000E3608">
      <w:pPr>
        <w:rPr>
          <w:lang w:val="en-US"/>
        </w:rPr>
      </w:pPr>
      <w:r w:rsidRPr="000E3608">
        <w:rPr>
          <w:lang w:val="en-US"/>
        </w:rPr>
        <w:t xml:space="preserve">while a !=0:    </w:t>
      </w:r>
    </w:p>
    <w:p w:rsidR="000E3608" w:rsidRPr="000E3608" w:rsidRDefault="000E3608" w:rsidP="000E3608">
      <w:pPr>
        <w:rPr>
          <w:lang w:val="en-US"/>
        </w:rPr>
      </w:pPr>
      <w:r w:rsidRPr="000E3608">
        <w:rPr>
          <w:lang w:val="en-US"/>
        </w:rPr>
        <w:t xml:space="preserve">    sum +=a</w:t>
      </w:r>
    </w:p>
    <w:p w:rsidR="000E3608" w:rsidRPr="000E3608" w:rsidRDefault="000E3608" w:rsidP="000E3608">
      <w:pPr>
        <w:rPr>
          <w:lang w:val="en-US"/>
        </w:rPr>
      </w:pPr>
      <w:r w:rsidRPr="000E3608">
        <w:rPr>
          <w:lang w:val="en-US"/>
        </w:rPr>
        <w:t xml:space="preserve">    a=int(input())</w:t>
      </w:r>
    </w:p>
    <w:p w:rsidR="000E3608" w:rsidRPr="00986516" w:rsidRDefault="000E3608" w:rsidP="000E3608">
      <w:r w:rsidRPr="000E3608">
        <w:rPr>
          <w:lang w:val="en-US"/>
        </w:rPr>
        <w:t>print</w:t>
      </w:r>
      <w:r w:rsidRPr="00986516">
        <w:t>(</w:t>
      </w:r>
      <w:r w:rsidRPr="000E3608">
        <w:rPr>
          <w:lang w:val="en-US"/>
        </w:rPr>
        <w:t>sum</w:t>
      </w:r>
      <w:r w:rsidRPr="00986516">
        <w:t>)</w:t>
      </w:r>
    </w:p>
    <w:p w:rsidR="000E3608" w:rsidRPr="00986516" w:rsidRDefault="000E3608" w:rsidP="000E3608"/>
    <w:p w:rsidR="000E3608" w:rsidRDefault="000E3608" w:rsidP="000E360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6</w:t>
      </w:r>
      <w:r w:rsidRPr="00D97EF7">
        <w:rPr>
          <w:sz w:val="28"/>
          <w:szCs w:val="28"/>
          <w:lang w:eastAsia="en-US"/>
        </w:rPr>
        <w:t>.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'''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 xml:space="preserve">Напишите программу, которая выводит часть последовательности 1 2 2 3 3 3 4 4 4 4 5 5 5 5 5 ... 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 xml:space="preserve">(число повторяется столько раз, чему равно). 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 xml:space="preserve">последовательности должна отобразить программа. 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На выходе ожидается последовательность чисел, записанных через пробел в одну строку.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Например, если n = 7, то программа должна вывести 1 2 2 3 3 3 4.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>'''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>n = int(input())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 xml:space="preserve">a = [] 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>i = 1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>while len(a) &lt; n:</w:t>
      </w:r>
    </w:p>
    <w:p w:rsidR="000E3608" w:rsidRPr="00986516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 xml:space="preserve">    </w:t>
      </w:r>
      <w:r w:rsidRPr="00986516">
        <w:rPr>
          <w:sz w:val="28"/>
          <w:szCs w:val="28"/>
          <w:lang w:val="en-US" w:eastAsia="en-US"/>
        </w:rPr>
        <w:t xml:space="preserve">a +=[i] * i </w:t>
      </w:r>
    </w:p>
    <w:p w:rsidR="000E3608" w:rsidRPr="00986516" w:rsidRDefault="000E3608" w:rsidP="000E3608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 xml:space="preserve">    i +=1 </w:t>
      </w:r>
    </w:p>
    <w:p w:rsidR="000E3608" w:rsidRPr="00986516" w:rsidRDefault="000E3608" w:rsidP="000E3608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print(*a[:n])</w:t>
      </w:r>
    </w:p>
    <w:p w:rsidR="000E3608" w:rsidRPr="004B3BD2" w:rsidRDefault="000E3608" w:rsidP="000E360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Pr="004B3BD2">
        <w:rPr>
          <w:sz w:val="28"/>
          <w:szCs w:val="28"/>
          <w:lang w:eastAsia="en-US"/>
        </w:rPr>
        <w:t xml:space="preserve"> 7.</w:t>
      </w:r>
    </w:p>
    <w:p w:rsidR="000E3608" w:rsidRPr="004B3BD2" w:rsidRDefault="000E3608" w:rsidP="000E3608">
      <w:pPr>
        <w:rPr>
          <w:sz w:val="28"/>
          <w:szCs w:val="28"/>
          <w:lang w:eastAsia="en-US"/>
        </w:rPr>
      </w:pPr>
      <w:r w:rsidRPr="004B3BD2">
        <w:rPr>
          <w:sz w:val="28"/>
          <w:szCs w:val="28"/>
          <w:lang w:eastAsia="en-US"/>
        </w:rPr>
        <w:t>'''</w:t>
      </w:r>
    </w:p>
    <w:p w:rsidR="000E3608" w:rsidRPr="004B3BD2" w:rsidRDefault="000E3608" w:rsidP="000E3608">
      <w:pPr>
        <w:rPr>
          <w:sz w:val="28"/>
          <w:szCs w:val="28"/>
          <w:lang w:eastAsia="en-US"/>
        </w:rPr>
      </w:pPr>
      <w:r w:rsidRPr="00781907">
        <w:rPr>
          <w:sz w:val="28"/>
          <w:szCs w:val="28"/>
          <w:lang w:val="en-US" w:eastAsia="en-US"/>
        </w:rPr>
        <w:t>https</w:t>
      </w:r>
      <w:r w:rsidRPr="004B3BD2">
        <w:rPr>
          <w:sz w:val="28"/>
          <w:szCs w:val="28"/>
          <w:lang w:eastAsia="en-US"/>
        </w:rPr>
        <w:t>://</w:t>
      </w:r>
      <w:r w:rsidRPr="00781907">
        <w:rPr>
          <w:sz w:val="28"/>
          <w:szCs w:val="28"/>
          <w:lang w:val="en-US" w:eastAsia="en-US"/>
        </w:rPr>
        <w:t>stepik</w:t>
      </w:r>
      <w:r w:rsidRPr="004B3BD2">
        <w:rPr>
          <w:sz w:val="28"/>
          <w:szCs w:val="28"/>
          <w:lang w:eastAsia="en-US"/>
        </w:rPr>
        <w:t>.</w:t>
      </w:r>
      <w:r w:rsidRPr="00781907">
        <w:rPr>
          <w:sz w:val="28"/>
          <w:szCs w:val="28"/>
          <w:lang w:val="en-US" w:eastAsia="en-US"/>
        </w:rPr>
        <w:t>org</w:t>
      </w:r>
      <w:r w:rsidRPr="004B3BD2">
        <w:rPr>
          <w:sz w:val="28"/>
          <w:szCs w:val="28"/>
          <w:lang w:eastAsia="en-US"/>
        </w:rPr>
        <w:t>/</w:t>
      </w:r>
      <w:r w:rsidRPr="00781907">
        <w:rPr>
          <w:sz w:val="28"/>
          <w:szCs w:val="28"/>
          <w:lang w:val="en-US" w:eastAsia="en-US"/>
        </w:rPr>
        <w:t>lesson</w:t>
      </w:r>
      <w:r w:rsidRPr="004B3BD2">
        <w:rPr>
          <w:sz w:val="28"/>
          <w:szCs w:val="28"/>
          <w:lang w:eastAsia="en-US"/>
        </w:rPr>
        <w:t>/3364/</w:t>
      </w:r>
      <w:r w:rsidRPr="00781907">
        <w:rPr>
          <w:sz w:val="28"/>
          <w:szCs w:val="28"/>
          <w:lang w:val="en-US" w:eastAsia="en-US"/>
        </w:rPr>
        <w:t>step</w:t>
      </w:r>
      <w:r w:rsidRPr="004B3BD2">
        <w:rPr>
          <w:sz w:val="28"/>
          <w:szCs w:val="28"/>
          <w:lang w:eastAsia="en-US"/>
        </w:rPr>
        <w:t>/11?</w:t>
      </w:r>
      <w:r w:rsidRPr="00781907">
        <w:rPr>
          <w:sz w:val="28"/>
          <w:szCs w:val="28"/>
          <w:lang w:val="en-US" w:eastAsia="en-US"/>
        </w:rPr>
        <w:t>unit</w:t>
      </w:r>
      <w:r w:rsidRPr="004B3BD2">
        <w:rPr>
          <w:sz w:val="28"/>
          <w:szCs w:val="28"/>
          <w:lang w:eastAsia="en-US"/>
        </w:rPr>
        <w:t>=947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Напишите программу, которая считывает со стандартного ввода целые числа, по одному числу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lastRenderedPageBreak/>
        <w:t>в строке, и после первого введенного нуля выводит сумму полученных на вход чисел.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>'''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>b = int(input())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>s = b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>while b != 0: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 xml:space="preserve">    c = int(input())</w:t>
      </w:r>
    </w:p>
    <w:p w:rsidR="000E3608" w:rsidRPr="00986516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 xml:space="preserve">    </w:t>
      </w:r>
      <w:r w:rsidRPr="00986516">
        <w:rPr>
          <w:sz w:val="28"/>
          <w:szCs w:val="28"/>
          <w:lang w:val="en-US" w:eastAsia="en-US"/>
        </w:rPr>
        <w:t>s += c</w:t>
      </w:r>
    </w:p>
    <w:p w:rsidR="000E3608" w:rsidRPr="00986516" w:rsidRDefault="000E3608" w:rsidP="000E3608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 xml:space="preserve">    b = c</w:t>
      </w:r>
    </w:p>
    <w:p w:rsidR="000E3608" w:rsidRPr="00986516" w:rsidRDefault="000E3608" w:rsidP="000E3608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print(s)</w:t>
      </w:r>
    </w:p>
    <w:p w:rsidR="000E3608" w:rsidRPr="00986516" w:rsidRDefault="000E3608" w:rsidP="000E3608">
      <w:pPr>
        <w:rPr>
          <w:sz w:val="28"/>
          <w:szCs w:val="28"/>
          <w:lang w:val="en-US" w:eastAsia="en-US"/>
        </w:rPr>
      </w:pPr>
    </w:p>
    <w:p w:rsidR="000E3608" w:rsidRPr="004B3BD2" w:rsidRDefault="000E3608" w:rsidP="000E360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Pr="004B3BD2">
        <w:rPr>
          <w:sz w:val="28"/>
          <w:szCs w:val="28"/>
          <w:lang w:eastAsia="en-US"/>
        </w:rPr>
        <w:t xml:space="preserve"> 8.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'''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общего кратного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'''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a = int(input())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>b = int(input())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>i = min(a, b)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>while True: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 xml:space="preserve">    if i%a==0 and i%b==0: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val="en-US" w:eastAsia="en-US"/>
        </w:rPr>
        <w:t xml:space="preserve">        </w:t>
      </w:r>
      <w:r w:rsidRPr="000E3608">
        <w:rPr>
          <w:sz w:val="28"/>
          <w:szCs w:val="28"/>
          <w:lang w:eastAsia="en-US"/>
        </w:rPr>
        <w:t>break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 xml:space="preserve">    i += 1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</w:p>
    <w:p w:rsidR="009772B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print(i)</w:t>
      </w:r>
    </w:p>
    <w:p w:rsidR="009772B8" w:rsidRDefault="009772B8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0E3608" w:rsidRDefault="000E3608" w:rsidP="000E3608">
      <w:pPr>
        <w:rPr>
          <w:sz w:val="28"/>
          <w:szCs w:val="28"/>
          <w:lang w:eastAsia="en-US"/>
        </w:rPr>
      </w:pPr>
    </w:p>
    <w:p w:rsidR="000E03C4" w:rsidRPr="000E03C4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4" w:name="_Toc58833936"/>
      <w:bookmarkStart w:id="15" w:name="_Toc58839187"/>
      <w:r>
        <w:t>Техника работы с числами</w:t>
      </w:r>
      <w:bookmarkEnd w:id="14"/>
      <w:bookmarkEnd w:id="15"/>
    </w:p>
    <w:p w:rsidR="000E03C4" w:rsidRDefault="000E03C4" w:rsidP="000E03C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9</w:t>
      </w:r>
      <w:r w:rsidRPr="000E03C4">
        <w:rPr>
          <w:sz w:val="28"/>
          <w:szCs w:val="28"/>
          <w:lang w:eastAsia="en-US"/>
        </w:rPr>
        <w:t>.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Задание 1. Составить и выполнить по 3 примера использования модулей для работы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с дробными числами (fractions), для точных вычислений (decimal).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from decimal import Decimal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from fractions import Fraction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number = Decimal("0.444"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print(number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number = number.quantize(Decimal("1.00")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print(number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number = Decimal("0.555678"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print(number.quantize(Decimal("1.00"))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number = Decimal("0.999"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print(number.quantize(Decimal("1.00"))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print(Fraction(1, 3)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print(Fraction(3.1415)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a = Fraction(1, 7)</w:t>
      </w:r>
    </w:p>
    <w:p w:rsidR="000E03C4" w:rsidRPr="00986516" w:rsidRDefault="000E03C4" w:rsidP="000E03C4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b = Fraction(1, 3)</w:t>
      </w:r>
    </w:p>
    <w:p w:rsidR="000E03C4" w:rsidRPr="00986516" w:rsidRDefault="000E03C4" w:rsidP="000E03C4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print(a + b)</w:t>
      </w:r>
    </w:p>
    <w:p w:rsidR="000E03C4" w:rsidRPr="00986516" w:rsidRDefault="000E03C4" w:rsidP="000E3608">
      <w:pPr>
        <w:rPr>
          <w:sz w:val="28"/>
          <w:szCs w:val="28"/>
          <w:lang w:val="en-US" w:eastAsia="en-US"/>
        </w:rPr>
      </w:pPr>
    </w:p>
    <w:p w:rsidR="000E03C4" w:rsidRDefault="000E03C4" w:rsidP="000E03C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0</w:t>
      </w:r>
      <w:r w:rsidRPr="000E03C4">
        <w:rPr>
          <w:sz w:val="28"/>
          <w:szCs w:val="28"/>
          <w:lang w:eastAsia="en-US"/>
        </w:rPr>
        <w:t>.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https://pythontutor.ru/lessons/lists/problems/more_than_neighbours/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Задача «Больше своих соседей»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Дан список чисел. Определите, сколько в этом списке элементов, которые больше двух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своих соседей, и выведите количество таких элементов. Крайние элементы списка никогда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не учитываются, поскольку у них недостаточно соседей.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arr = []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lastRenderedPageBreak/>
        <w:t>size = int(input()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count = 0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for i in range(size):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 xml:space="preserve">    arr.append(int(input())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for i in range(size):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 xml:space="preserve">    if i &gt; 0 and i &lt; size - 1: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 xml:space="preserve">        if arr[i - 1] &lt; arr[i] and arr[i] &gt; arr[i + 1]: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val="en-US" w:eastAsia="en-US"/>
        </w:rPr>
        <w:t xml:space="preserve">            </w:t>
      </w:r>
      <w:r w:rsidRPr="000E03C4">
        <w:rPr>
          <w:sz w:val="28"/>
          <w:szCs w:val="28"/>
          <w:lang w:eastAsia="en-US"/>
        </w:rPr>
        <w:t>count += 1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</w:p>
    <w:p w:rsid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print(count)</w:t>
      </w:r>
    </w:p>
    <w:p w:rsidR="009772B8" w:rsidRDefault="009772B8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0E03C4" w:rsidRDefault="000E03C4" w:rsidP="000E03C4">
      <w:pPr>
        <w:rPr>
          <w:sz w:val="28"/>
          <w:szCs w:val="28"/>
          <w:lang w:eastAsia="en-US"/>
        </w:rPr>
      </w:pPr>
    </w:p>
    <w:p w:rsidR="000E03C4" w:rsidRPr="000E03C4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6" w:name="_Toc58833937"/>
      <w:bookmarkStart w:id="17" w:name="_Toc58839188"/>
      <w:r>
        <w:t>Техника работы со строками</w:t>
      </w:r>
      <w:bookmarkEnd w:id="16"/>
      <w:bookmarkEnd w:id="17"/>
    </w:p>
    <w:p w:rsidR="000E03C4" w:rsidRDefault="000E03C4" w:rsidP="000E03C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1</w:t>
      </w:r>
      <w:r w:rsidRPr="000E03C4">
        <w:rPr>
          <w:sz w:val="28"/>
          <w:szCs w:val="28"/>
          <w:lang w:eastAsia="en-US"/>
        </w:rPr>
        <w:t>.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?Уберите точки из введенного IP-адреса. Выведите сначала четыре числа через пробел,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а затем сумму получившихся чисел.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Sample Input: 192.168.0.1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Sample Output: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192 168 0 1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361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string = input().replace('.', ' '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print(string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string = string.split(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print(int(string[0]) + int(string[1]) + int(string[2]) + int(string[3]))</w:t>
      </w:r>
    </w:p>
    <w:p w:rsidR="000E03C4" w:rsidRPr="00986516" w:rsidRDefault="000E03C4" w:rsidP="000E03C4">
      <w:pPr>
        <w:rPr>
          <w:sz w:val="28"/>
          <w:szCs w:val="28"/>
          <w:lang w:val="en-US" w:eastAsia="en-US"/>
        </w:rPr>
      </w:pPr>
    </w:p>
    <w:p w:rsidR="000E03C4" w:rsidRDefault="000E03C4" w:rsidP="000E03C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2</w:t>
      </w:r>
      <w:r w:rsidRPr="000E03C4">
        <w:rPr>
          <w:sz w:val="28"/>
          <w:szCs w:val="28"/>
          <w:lang w:eastAsia="en-US"/>
        </w:rPr>
        <w:t>.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?Известно, что для логина часто не разрешается использовать строки содержащие пробелы.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Но пользователю нашего сервиса особенно понравилась какая-то строка.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Замените пробелы в строке на символы нижнего подчеркивания, чтобы строка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могла сгодиться для логина. Если строка состоит из одного слова, менять ничего не нужно.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Sample Input: python sila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Sample Output: python_sila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'''</w:t>
      </w:r>
    </w:p>
    <w:p w:rsid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print(input().replace(' ', '_'))</w:t>
      </w:r>
    </w:p>
    <w:p w:rsid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Default="000E03C4" w:rsidP="000E03C4">
      <w:pPr>
        <w:rPr>
          <w:sz w:val="28"/>
          <w:szCs w:val="28"/>
          <w:lang w:val="en-US" w:eastAsia="en-US"/>
        </w:rPr>
      </w:pPr>
    </w:p>
    <w:p w:rsidR="009772B8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:rsid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Default="000E03C4" w:rsidP="000E03C4">
      <w:pPr>
        <w:pStyle w:val="2"/>
        <w:numPr>
          <w:ilvl w:val="1"/>
          <w:numId w:val="3"/>
        </w:numPr>
        <w:spacing w:line="360" w:lineRule="auto"/>
      </w:pPr>
      <w:r w:rsidRPr="00986516">
        <w:rPr>
          <w:lang w:val="en-US"/>
        </w:rPr>
        <w:t xml:space="preserve"> </w:t>
      </w:r>
      <w:bookmarkStart w:id="18" w:name="_Toc58833938"/>
      <w:bookmarkStart w:id="19" w:name="_Toc58839189"/>
      <w:r>
        <w:t>Техника работы со списками</w:t>
      </w:r>
      <w:bookmarkEnd w:id="18"/>
      <w:bookmarkEnd w:id="19"/>
    </w:p>
    <w:p w:rsidR="000E03C4" w:rsidRPr="00986516" w:rsidRDefault="000E03C4" w:rsidP="000E03C4">
      <w:pPr>
        <w:rPr>
          <w:sz w:val="28"/>
          <w:szCs w:val="28"/>
          <w:lang w:val="en-US" w:eastAsia="en-US"/>
        </w:rPr>
      </w:pPr>
    </w:p>
    <w:p w:rsidR="001C4E7C" w:rsidRPr="00986516" w:rsidRDefault="001C4E7C" w:rsidP="001C4E7C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="00986516">
        <w:rPr>
          <w:sz w:val="28"/>
          <w:szCs w:val="28"/>
          <w:lang w:val="en-US" w:eastAsia="en-US"/>
        </w:rPr>
        <w:t xml:space="preserve"> 12</w:t>
      </w:r>
      <w:r w:rsidRPr="00986516">
        <w:rPr>
          <w:sz w:val="28"/>
          <w:szCs w:val="28"/>
          <w:lang w:val="en-US" w:eastAsia="en-US"/>
        </w:rPr>
        <w:t>.</w:t>
      </w:r>
    </w:p>
    <w:p w:rsidR="001C4E7C" w:rsidRPr="00986516" w:rsidRDefault="001C4E7C" w:rsidP="001C4E7C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val="en-US" w:eastAsia="en-US"/>
        </w:rPr>
        <w:t>Array</w:t>
      </w:r>
      <w:r w:rsidRPr="009772B8">
        <w:rPr>
          <w:sz w:val="28"/>
          <w:szCs w:val="28"/>
          <w:lang w:eastAsia="en-US"/>
        </w:rPr>
        <w:t xml:space="preserve">114. </w:t>
      </w:r>
      <w:r w:rsidRPr="001C4E7C">
        <w:rPr>
          <w:sz w:val="28"/>
          <w:szCs w:val="28"/>
          <w:lang w:eastAsia="en-US"/>
        </w:rPr>
        <w:t>Дан массив A размера N. Упорядочить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его по возрастанию методом сортировки простыми вставками: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сравнить элементы A0 и A1 и, при необходимости меняя их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местами, добиться того, чтобы они оказались упорядоченными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по возрастанию; затем обратиться к элементу A2 и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переместить его в левую (уже упорядоченную) часть массива,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сохранив ее упорядоченность; повторить этот процесс для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остальных элементов, выводя содержимое массива после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обработки каждого элемента (от 1-го до N-1 го).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10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10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9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8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7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6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5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4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3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2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1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arr = []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size = int(input()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for i in range(size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arr.append(int(input())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for i in range(size - 1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for j in range(size - 1 - i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MIN, MAX = min(arr[j], arr[j + 1]), max(arr[j], arr[j + 1]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arr[j], arr[j + 1] = MIN, MAX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986516" w:rsidRDefault="001C4E7C" w:rsidP="001C4E7C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print(arr)</w:t>
      </w:r>
    </w:p>
    <w:p w:rsidR="001C4E7C" w:rsidRPr="00986516" w:rsidRDefault="001C4E7C" w:rsidP="001C4E7C">
      <w:pPr>
        <w:rPr>
          <w:sz w:val="28"/>
          <w:szCs w:val="28"/>
          <w:lang w:val="en-US" w:eastAsia="en-US"/>
        </w:rPr>
      </w:pPr>
    </w:p>
    <w:p w:rsidR="001C4E7C" w:rsidRPr="00986516" w:rsidRDefault="001C4E7C" w:rsidP="001C4E7C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="00986516">
        <w:rPr>
          <w:sz w:val="28"/>
          <w:szCs w:val="28"/>
          <w:lang w:val="en-US" w:eastAsia="en-US"/>
        </w:rPr>
        <w:t xml:space="preserve"> 13</w:t>
      </w:r>
      <w:r w:rsidRPr="00986516">
        <w:rPr>
          <w:sz w:val="28"/>
          <w:szCs w:val="28"/>
          <w:lang w:val="en-US" w:eastAsia="en-US"/>
        </w:rPr>
        <w:t>.</w:t>
      </w:r>
    </w:p>
    <w:p w:rsidR="001C4E7C" w:rsidRPr="00986516" w:rsidRDefault="001C4E7C" w:rsidP="001C4E7C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val="en-US" w:eastAsia="en-US"/>
        </w:rPr>
        <w:t xml:space="preserve">Array114. </w:t>
      </w:r>
      <w:r w:rsidRPr="001C4E7C">
        <w:rPr>
          <w:sz w:val="28"/>
          <w:szCs w:val="28"/>
          <w:lang w:eastAsia="en-US"/>
        </w:rPr>
        <w:t>Дан массив A размера N. Упорядочить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lastRenderedPageBreak/>
        <w:t>его по возрастанию методом сортировки простыми вставками: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сравнить элементы A0 и A1 и, при необходимости меняя их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местами, добиться того, чтобы они оказались упорядоченными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по возрастанию; затем обратиться к элементу A2 и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переместить его в левую (уже упорядоченную) часть массива,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сохранив ее упорядоченность; повторить этот процесс для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остальных элементов, выводя содержимое массива после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обработки каждого элемента (от 1-го до N-1 го).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10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10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9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8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7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6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5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4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3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2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1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arr = []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size = int(input()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for i in range(size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arr.append(int(input())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for i in range(size - 1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for j in range(size - 1 - i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MIN, MAX = min(arr[j], arr[j + 1]), max(arr[j], arr[j + 1]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arr[j], arr[j + 1] = MIN, MAX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print(arr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="00986516">
        <w:rPr>
          <w:sz w:val="28"/>
          <w:szCs w:val="28"/>
          <w:lang w:val="en-US" w:eastAsia="en-US"/>
        </w:rPr>
        <w:t xml:space="preserve"> 14</w:t>
      </w:r>
      <w:r w:rsidRPr="001C4E7C">
        <w:rPr>
          <w:sz w:val="28"/>
          <w:szCs w:val="28"/>
          <w:lang w:val="en-US" w:eastAsia="en-US"/>
        </w:rPr>
        <w:t>.</w:t>
      </w:r>
    </w:p>
    <w:p w:rsidR="001C4E7C" w:rsidRPr="001C4E7C" w:rsidRDefault="001C4E7C" w:rsidP="000E03C4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val="en-US" w:eastAsia="en-US"/>
        </w:rPr>
        <w:t xml:space="preserve">Array112. </w:t>
      </w:r>
      <w:r w:rsidRPr="001C4E7C">
        <w:rPr>
          <w:sz w:val="28"/>
          <w:szCs w:val="28"/>
          <w:lang w:eastAsia="en-US"/>
        </w:rPr>
        <w:t>Дан массив A размера N.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Упорядочить его по возрастанию методом сортировки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простым обменом («пузырьковой» сортировкой):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просматривать массив, сравнивая его соседние элементы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(A0 и A1, A1 и A2 и т. д.) и меняя их местами,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если левый элемент пары больше правого; повторить описанные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lastRenderedPageBreak/>
        <w:t>действия N  1 раз. Для контроля за выполняемыми действиями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выводить содержимое массива после каждого просмотра.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Учесть, что при каждом просмотре количество анализируемых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пар можно уменьшить на 1.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N = int(input()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array = []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for x in range(N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array.append(int(input())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print(*array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for i in range(N - 1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for j in range(N - i - 1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if array[j] &gt; array[j + 1]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    array[j], array[j + 1] = array[j + 1], array[j]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    print(*array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print("\n </w:t>
      </w:r>
      <w:r w:rsidRPr="001C4E7C">
        <w:rPr>
          <w:sz w:val="28"/>
          <w:szCs w:val="28"/>
          <w:lang w:eastAsia="en-US"/>
        </w:rPr>
        <w:t>Итог</w:t>
      </w:r>
      <w:r w:rsidRPr="001C4E7C">
        <w:rPr>
          <w:sz w:val="28"/>
          <w:szCs w:val="28"/>
          <w:lang w:val="en-US" w:eastAsia="en-US"/>
        </w:rPr>
        <w:t>:")</w:t>
      </w:r>
    </w:p>
    <w:p w:rsidR="000E03C4" w:rsidRPr="00986516" w:rsidRDefault="001C4E7C" w:rsidP="001C4E7C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print(*array)</w:t>
      </w:r>
    </w:p>
    <w:p w:rsidR="001C4E7C" w:rsidRPr="00986516" w:rsidRDefault="001C4E7C" w:rsidP="001C4E7C">
      <w:pPr>
        <w:rPr>
          <w:sz w:val="28"/>
          <w:szCs w:val="28"/>
          <w:lang w:val="en-US" w:eastAsia="en-US"/>
        </w:rPr>
      </w:pPr>
    </w:p>
    <w:p w:rsidR="001C4E7C" w:rsidRPr="00986516" w:rsidRDefault="001C4E7C" w:rsidP="001C4E7C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="00986516">
        <w:rPr>
          <w:sz w:val="28"/>
          <w:szCs w:val="28"/>
          <w:lang w:val="en-US" w:eastAsia="en-US"/>
        </w:rPr>
        <w:t xml:space="preserve"> 15</w:t>
      </w:r>
      <w:r w:rsidRPr="00986516">
        <w:rPr>
          <w:sz w:val="28"/>
          <w:szCs w:val="28"/>
          <w:lang w:val="en-US" w:eastAsia="en-US"/>
        </w:rPr>
        <w:t>.</w:t>
      </w:r>
    </w:p>
    <w:p w:rsidR="001C4E7C" w:rsidRPr="00986516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986516">
        <w:rPr>
          <w:sz w:val="28"/>
          <w:szCs w:val="28"/>
          <w:lang w:val="en-US" w:eastAsia="en-US"/>
        </w:rPr>
        <w:t xml:space="preserve">Matrix88. </w:t>
      </w:r>
      <w:r w:rsidRPr="001C4E7C">
        <w:rPr>
          <w:sz w:val="28"/>
          <w:szCs w:val="28"/>
          <w:lang w:eastAsia="en-US"/>
        </w:rPr>
        <w:t>Дана квадратная матрица порядка M. Обнулить элементы матрицы,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лежащие ниже главной диагонали. Условный оператор не использовать.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4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4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1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1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1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1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4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4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4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4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lastRenderedPageBreak/>
        <w:t>2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2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2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2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3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3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3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3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'''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# в первой строке ввода идёт количество строк массива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m, n = int(input()), int(input())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a = []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for i in range(m):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b = []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for j in range(n):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b.append(int(input()))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a.append(b)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for i in range(m):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for j in range(n - i, n):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a[i][j] = 0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for i in range(m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print(*a[i]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="00986516">
        <w:rPr>
          <w:sz w:val="28"/>
          <w:szCs w:val="28"/>
          <w:lang w:val="en-US" w:eastAsia="en-US"/>
        </w:rPr>
        <w:t xml:space="preserve"> 16</w:t>
      </w:r>
      <w:r w:rsidRPr="001C4E7C">
        <w:rPr>
          <w:sz w:val="28"/>
          <w:szCs w:val="28"/>
          <w:lang w:val="en-US" w:eastAsia="en-US"/>
        </w:rPr>
        <w:t>.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lastRenderedPageBreak/>
        <w:t>'''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Задание</w:t>
      </w:r>
      <w:r w:rsidRPr="001C4E7C">
        <w:rPr>
          <w:sz w:val="28"/>
          <w:szCs w:val="28"/>
          <w:lang w:val="en-US" w:eastAsia="en-US"/>
        </w:rPr>
        <w:t xml:space="preserve"> 4. </w:t>
      </w:r>
      <w:r w:rsidRPr="001C4E7C">
        <w:rPr>
          <w:sz w:val="28"/>
          <w:szCs w:val="28"/>
          <w:lang w:eastAsia="en-US"/>
        </w:rPr>
        <w:t>Matrix3. Даны целые положительные числа M, N и набор из M чисел. Сформировать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матрицу размера M x N, у которой в каждом столбце содержатся все числа из исходного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набора (в том же порядке).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# в первой строке ввода идёт количество строк массива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m = int(input()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b = []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for i in range(m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b.append(int(input())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print("NEXT\n"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n = int(input()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a = []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for i in range(m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a.append([0] * n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for i in range(m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for j in range(n):</w:t>
      </w:r>
    </w:p>
    <w:p w:rsidR="001C4E7C" w:rsidRPr="00986516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</w:t>
      </w:r>
      <w:r w:rsidRPr="00986516">
        <w:rPr>
          <w:sz w:val="28"/>
          <w:szCs w:val="28"/>
          <w:lang w:val="en-US" w:eastAsia="en-US"/>
        </w:rPr>
        <w:t>a[i][j] = b[i]</w:t>
      </w:r>
    </w:p>
    <w:p w:rsidR="001C4E7C" w:rsidRPr="00986516" w:rsidRDefault="001C4E7C" w:rsidP="001C4E7C">
      <w:pPr>
        <w:rPr>
          <w:sz w:val="28"/>
          <w:szCs w:val="28"/>
          <w:lang w:val="en-US" w:eastAsia="en-US"/>
        </w:rPr>
      </w:pPr>
    </w:p>
    <w:p w:rsidR="000E03C4" w:rsidRPr="00986516" w:rsidRDefault="001C4E7C" w:rsidP="001C4E7C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print(*a)</w:t>
      </w:r>
    </w:p>
    <w:p w:rsidR="001C4E7C" w:rsidRPr="00986516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="00986516">
        <w:rPr>
          <w:sz w:val="28"/>
          <w:szCs w:val="28"/>
          <w:lang w:eastAsia="en-US"/>
        </w:rPr>
        <w:t xml:space="preserve"> 17</w:t>
      </w:r>
      <w:r w:rsidRPr="001C4E7C">
        <w:rPr>
          <w:sz w:val="28"/>
          <w:szCs w:val="28"/>
          <w:lang w:eastAsia="en-US"/>
        </w:rPr>
        <w:t>.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Задание 1. (Л.Б.) Для проведения конкурса проектов в ККМТ формируются группы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 xml:space="preserve">из 4х участников: </w:t>
      </w:r>
      <w:r w:rsidRPr="001C4E7C">
        <w:rPr>
          <w:sz w:val="28"/>
          <w:szCs w:val="28"/>
          <w:lang w:val="en-US" w:eastAsia="en-US"/>
        </w:rPr>
        <w:t>coder</w:t>
      </w:r>
      <w:r w:rsidRPr="001C4E7C">
        <w:rPr>
          <w:sz w:val="28"/>
          <w:szCs w:val="28"/>
          <w:lang w:eastAsia="en-US"/>
        </w:rPr>
        <w:t xml:space="preserve">, </w:t>
      </w:r>
      <w:r w:rsidRPr="001C4E7C">
        <w:rPr>
          <w:sz w:val="28"/>
          <w:szCs w:val="28"/>
          <w:lang w:val="en-US" w:eastAsia="en-US"/>
        </w:rPr>
        <w:t>writer</w:t>
      </w:r>
      <w:r w:rsidRPr="001C4E7C">
        <w:rPr>
          <w:sz w:val="28"/>
          <w:szCs w:val="28"/>
          <w:lang w:eastAsia="en-US"/>
        </w:rPr>
        <w:t xml:space="preserve">, </w:t>
      </w:r>
      <w:r w:rsidRPr="001C4E7C">
        <w:rPr>
          <w:sz w:val="28"/>
          <w:szCs w:val="28"/>
          <w:lang w:val="en-US" w:eastAsia="en-US"/>
        </w:rPr>
        <w:t>tester</w:t>
      </w:r>
      <w:r w:rsidRPr="001C4E7C">
        <w:rPr>
          <w:sz w:val="28"/>
          <w:szCs w:val="28"/>
          <w:lang w:eastAsia="en-US"/>
        </w:rPr>
        <w:t xml:space="preserve">, </w:t>
      </w:r>
      <w:r w:rsidRPr="001C4E7C">
        <w:rPr>
          <w:sz w:val="28"/>
          <w:szCs w:val="28"/>
          <w:lang w:val="en-US" w:eastAsia="en-US"/>
        </w:rPr>
        <w:t>designer</w:t>
      </w:r>
      <w:r w:rsidRPr="001C4E7C">
        <w:rPr>
          <w:sz w:val="28"/>
          <w:szCs w:val="28"/>
          <w:lang w:eastAsia="en-US"/>
        </w:rPr>
        <w:t>, программирующих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на одном и том же языке.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Каждый студент может программировать только на одном языке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и занимать только одну позицию.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Дан текстовый файл, содержащий перечень студентов с указанием языка и позиции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(каждый студент с новой строки)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Требуется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1. Получить список студентов с указанием языка и позиции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2. Сформировать список всевозможных команд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3. Вывести список команд с указанием состава и названия команды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Команда 1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coder: ...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designer: ...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tester: ...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lastRenderedPageBreak/>
        <w:t>writer: ...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4B3BD2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Команда</w:t>
      </w:r>
      <w:r w:rsidRPr="004B3BD2">
        <w:rPr>
          <w:sz w:val="28"/>
          <w:szCs w:val="28"/>
          <w:lang w:eastAsia="en-US"/>
        </w:rPr>
        <w:t xml:space="preserve"> 2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...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Пункты 1 и 2 выполнить с использованием генераторов списка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listOfPosition = ['coder:', 'designer:', 'tester:', 'writer:']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listOf_FirstTeam = []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count = 0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s = str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i = 0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f = open('file.txt', 'r'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with open('file.txt', 'r') as file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for line in file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s = line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s = s.split(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position = s[0]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for i in range(4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    if position == listOfPosition[i]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        listOf_FirstTeam.append(s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print(*listOf_FirstTeam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print(count)</w:t>
      </w:r>
    </w:p>
    <w:p w:rsidR="009772B8" w:rsidRDefault="009772B8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1C4E7C" w:rsidRDefault="001C4E7C" w:rsidP="001C4E7C">
      <w:pPr>
        <w:rPr>
          <w:sz w:val="28"/>
          <w:szCs w:val="28"/>
          <w:lang w:eastAsia="en-US"/>
        </w:rPr>
      </w:pPr>
    </w:p>
    <w:p w:rsidR="00986516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20" w:name="_Toc58833939"/>
      <w:bookmarkStart w:id="21" w:name="_Toc58839190"/>
      <w:r>
        <w:t xml:space="preserve">Техника работы с циклом </w:t>
      </w:r>
      <w:r>
        <w:rPr>
          <w:lang w:val="en-US"/>
        </w:rPr>
        <w:t>for</w:t>
      </w:r>
      <w:r w:rsidRPr="00A874F3">
        <w:t xml:space="preserve"> </w:t>
      </w:r>
      <w:r>
        <w:t>и генераторами списков</w:t>
      </w:r>
      <w:bookmarkEnd w:id="20"/>
      <w:bookmarkEnd w:id="21"/>
    </w:p>
    <w:p w:rsidR="00986516" w:rsidRPr="00986516" w:rsidRDefault="00986516" w:rsidP="00986516"/>
    <w:p w:rsidR="00986516" w:rsidRDefault="00986516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8</w:t>
      </w:r>
      <w:r w:rsidRPr="000E03C4">
        <w:rPr>
          <w:sz w:val="28"/>
          <w:szCs w:val="28"/>
          <w:lang w:eastAsia="en-US"/>
        </w:rPr>
        <w:t>.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 xml:space="preserve">Задание 1. Array55. Дан целочисленный массив A размера N (&lt;= 15). Переписать в новый целочисленный 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n = int(input())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a = [int(input()) for _ in range(n)]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b = [x for x in a if x % 2 == 1]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print(len(b))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print(*b)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Default="00986516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9</w:t>
      </w:r>
      <w:r w:rsidRPr="000E03C4">
        <w:rPr>
          <w:sz w:val="28"/>
          <w:szCs w:val="28"/>
          <w:lang w:eastAsia="en-US"/>
        </w:rPr>
        <w:t>.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eastAsia="en-US"/>
        </w:rPr>
        <w:t>а</w:t>
      </w:r>
      <w:r w:rsidRPr="000E03C4">
        <w:rPr>
          <w:sz w:val="28"/>
          <w:szCs w:val="28"/>
          <w:lang w:val="en-US" w:eastAsia="en-US"/>
        </w:rPr>
        <w:t xml:space="preserve"> </w:t>
      </w:r>
      <w:r w:rsidRPr="000E03C4">
        <w:rPr>
          <w:sz w:val="28"/>
          <w:szCs w:val="28"/>
          <w:lang w:eastAsia="en-US"/>
        </w:rPr>
        <w:t>затем</w:t>
      </w:r>
      <w:r w:rsidRPr="000E03C4">
        <w:rPr>
          <w:sz w:val="28"/>
          <w:szCs w:val="28"/>
          <w:lang w:val="en-US" w:eastAsia="en-US"/>
        </w:rPr>
        <w:t xml:space="preserve"> — </w:t>
      </w:r>
      <w:r w:rsidRPr="000E03C4">
        <w:rPr>
          <w:sz w:val="28"/>
          <w:szCs w:val="28"/>
          <w:lang w:eastAsia="en-US"/>
        </w:rPr>
        <w:t>с</w:t>
      </w:r>
      <w:r w:rsidRPr="000E03C4">
        <w:rPr>
          <w:sz w:val="28"/>
          <w:szCs w:val="28"/>
          <w:lang w:val="en-US" w:eastAsia="en-US"/>
        </w:rPr>
        <w:t xml:space="preserve"> </w:t>
      </w:r>
      <w:r w:rsidRPr="000E03C4">
        <w:rPr>
          <w:sz w:val="28"/>
          <w:szCs w:val="28"/>
          <w:lang w:eastAsia="en-US"/>
        </w:rPr>
        <w:t>нечетными</w:t>
      </w:r>
      <w:r w:rsidRPr="000E03C4">
        <w:rPr>
          <w:sz w:val="28"/>
          <w:szCs w:val="28"/>
          <w:lang w:val="en-US" w:eastAsia="en-US"/>
        </w:rPr>
        <w:t>: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A[0], A[2], A[4], A[6], ..., A[1], A[3], A[5], ... .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Условный оператор не использовать.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n = int(input())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a = [int(input()) for _ in range(n)]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b = []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for i in range(0,n,2):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 xml:space="preserve">    b.append(a[i])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for i in range(1,n,2):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 xml:space="preserve">    </w:t>
      </w:r>
      <w:r w:rsidRPr="00986516">
        <w:rPr>
          <w:sz w:val="28"/>
          <w:szCs w:val="28"/>
          <w:lang w:val="en-US" w:eastAsia="en-US"/>
        </w:rPr>
        <w:t>b.append(a[i])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print(*b)</w:t>
      </w:r>
    </w:p>
    <w:p w:rsidR="000E03C4" w:rsidRPr="00986516" w:rsidRDefault="000E03C4" w:rsidP="000E03C4">
      <w:pPr>
        <w:rPr>
          <w:sz w:val="28"/>
          <w:szCs w:val="28"/>
          <w:lang w:val="en-US" w:eastAsia="en-US"/>
        </w:rPr>
      </w:pPr>
    </w:p>
    <w:p w:rsidR="00986516" w:rsidRDefault="00986516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0</w:t>
      </w:r>
      <w:r w:rsidRPr="000E03C4">
        <w:rPr>
          <w:sz w:val="28"/>
          <w:szCs w:val="28"/>
          <w:lang w:eastAsia="en-US"/>
        </w:rPr>
        <w:t>.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следующему правилу: элемент B[K] равен сумме элементов массива A с номерами от 0 до K.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lastRenderedPageBreak/>
        <w:t>'''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n = int(input())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a = [int(input()) for _ in range(n)]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b=[]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sums = 0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for i in range(0,len(a)):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 xml:space="preserve">    sums += a[i]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 xml:space="preserve">    b.append(sums)</w:t>
      </w:r>
    </w:p>
    <w:p w:rsidR="00986516" w:rsidRPr="004B3BD2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val="en-US" w:eastAsia="en-US"/>
        </w:rPr>
        <w:t>print</w:t>
      </w:r>
      <w:r w:rsidRPr="004B3BD2">
        <w:rPr>
          <w:sz w:val="28"/>
          <w:szCs w:val="28"/>
          <w:lang w:eastAsia="en-US"/>
        </w:rPr>
        <w:t>(*</w:t>
      </w:r>
      <w:r w:rsidRPr="00986516">
        <w:rPr>
          <w:sz w:val="28"/>
          <w:szCs w:val="28"/>
          <w:lang w:val="en-US" w:eastAsia="en-US"/>
        </w:rPr>
        <w:t>b</w:t>
      </w:r>
      <w:r w:rsidRPr="004B3BD2">
        <w:rPr>
          <w:sz w:val="28"/>
          <w:szCs w:val="28"/>
          <w:lang w:eastAsia="en-US"/>
        </w:rPr>
        <w:t>)</w:t>
      </w:r>
    </w:p>
    <w:p w:rsidR="009772B8" w:rsidRPr="004B3BD2" w:rsidRDefault="009772B8">
      <w:pPr>
        <w:spacing w:after="160" w:line="259" w:lineRule="auto"/>
        <w:rPr>
          <w:sz w:val="28"/>
          <w:szCs w:val="28"/>
          <w:lang w:eastAsia="en-US"/>
        </w:rPr>
      </w:pP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eastAsia="en-US"/>
        </w:rPr>
      </w:pPr>
      <w:r w:rsidRPr="00933456">
        <w:rPr>
          <w:sz w:val="28"/>
          <w:szCs w:val="28"/>
          <w:lang w:eastAsia="en-US"/>
        </w:rPr>
        <w:t>'''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eastAsia="en-US"/>
        </w:rPr>
      </w:pPr>
      <w:r w:rsidRPr="00933456">
        <w:rPr>
          <w:sz w:val="28"/>
          <w:szCs w:val="28"/>
          <w:lang w:eastAsia="en-US"/>
        </w:rPr>
        <w:t xml:space="preserve">К9_1. Техника работы с циклом </w:t>
      </w:r>
      <w:r w:rsidRPr="00933456">
        <w:rPr>
          <w:sz w:val="28"/>
          <w:szCs w:val="28"/>
          <w:lang w:val="en-US" w:eastAsia="en-US"/>
        </w:rPr>
        <w:t>for</w:t>
      </w:r>
      <w:r w:rsidRPr="00933456">
        <w:rPr>
          <w:sz w:val="28"/>
          <w:szCs w:val="28"/>
          <w:lang w:eastAsia="en-US"/>
        </w:rPr>
        <w:t xml:space="preserve"> и генераторами списков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eastAsia="en-US"/>
        </w:rPr>
      </w:pP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eastAsia="en-US"/>
        </w:rPr>
      </w:pPr>
      <w:r w:rsidRPr="00933456">
        <w:rPr>
          <w:sz w:val="28"/>
          <w:szCs w:val="28"/>
          <w:lang w:eastAsia="en-US"/>
        </w:rPr>
        <w:t>Задание 1. (Л.Б.) Для проведения конкурса проектов в ККМТ формируются группы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eastAsia="en-US"/>
        </w:rPr>
      </w:pPr>
      <w:r w:rsidRPr="00933456">
        <w:rPr>
          <w:sz w:val="28"/>
          <w:szCs w:val="28"/>
          <w:lang w:eastAsia="en-US"/>
        </w:rPr>
        <w:t xml:space="preserve">из 4х участников: </w:t>
      </w:r>
      <w:r w:rsidRPr="00933456">
        <w:rPr>
          <w:sz w:val="28"/>
          <w:szCs w:val="28"/>
          <w:lang w:val="en-US" w:eastAsia="en-US"/>
        </w:rPr>
        <w:t>coder</w:t>
      </w:r>
      <w:r w:rsidRPr="00933456">
        <w:rPr>
          <w:sz w:val="28"/>
          <w:szCs w:val="28"/>
          <w:lang w:eastAsia="en-US"/>
        </w:rPr>
        <w:t xml:space="preserve">, </w:t>
      </w:r>
      <w:r w:rsidRPr="00933456">
        <w:rPr>
          <w:sz w:val="28"/>
          <w:szCs w:val="28"/>
          <w:lang w:val="en-US" w:eastAsia="en-US"/>
        </w:rPr>
        <w:t>writer</w:t>
      </w:r>
      <w:r w:rsidRPr="00933456">
        <w:rPr>
          <w:sz w:val="28"/>
          <w:szCs w:val="28"/>
          <w:lang w:eastAsia="en-US"/>
        </w:rPr>
        <w:t xml:space="preserve">, </w:t>
      </w:r>
      <w:r w:rsidRPr="00933456">
        <w:rPr>
          <w:sz w:val="28"/>
          <w:szCs w:val="28"/>
          <w:lang w:val="en-US" w:eastAsia="en-US"/>
        </w:rPr>
        <w:t>tester</w:t>
      </w:r>
      <w:r w:rsidRPr="00933456">
        <w:rPr>
          <w:sz w:val="28"/>
          <w:szCs w:val="28"/>
          <w:lang w:eastAsia="en-US"/>
        </w:rPr>
        <w:t xml:space="preserve">, </w:t>
      </w:r>
      <w:r w:rsidRPr="00933456">
        <w:rPr>
          <w:sz w:val="28"/>
          <w:szCs w:val="28"/>
          <w:lang w:val="en-US" w:eastAsia="en-US"/>
        </w:rPr>
        <w:t>designer</w:t>
      </w:r>
      <w:r w:rsidRPr="00933456">
        <w:rPr>
          <w:sz w:val="28"/>
          <w:szCs w:val="28"/>
          <w:lang w:eastAsia="en-US"/>
        </w:rPr>
        <w:t>, программирующих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eastAsia="en-US"/>
        </w:rPr>
      </w:pPr>
      <w:r w:rsidRPr="00933456">
        <w:rPr>
          <w:sz w:val="28"/>
          <w:szCs w:val="28"/>
          <w:lang w:eastAsia="en-US"/>
        </w:rPr>
        <w:t>на одном и том же языке.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eastAsia="en-US"/>
        </w:rPr>
      </w:pPr>
      <w:r w:rsidRPr="00933456">
        <w:rPr>
          <w:sz w:val="28"/>
          <w:szCs w:val="28"/>
          <w:lang w:eastAsia="en-US"/>
        </w:rPr>
        <w:t>Каждый студент может программировать только на одном языке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eastAsia="en-US"/>
        </w:rPr>
      </w:pPr>
      <w:r w:rsidRPr="00933456">
        <w:rPr>
          <w:sz w:val="28"/>
          <w:szCs w:val="28"/>
          <w:lang w:eastAsia="en-US"/>
        </w:rPr>
        <w:t>и занимать только одну позицию.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eastAsia="en-US"/>
        </w:rPr>
      </w:pPr>
      <w:r w:rsidRPr="00933456">
        <w:rPr>
          <w:sz w:val="28"/>
          <w:szCs w:val="28"/>
          <w:lang w:eastAsia="en-US"/>
        </w:rPr>
        <w:t>Дан текстовый файл, содержащий перечень студентов с указанием языка и позиции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eastAsia="en-US"/>
        </w:rPr>
      </w:pPr>
      <w:r w:rsidRPr="00933456">
        <w:rPr>
          <w:sz w:val="28"/>
          <w:szCs w:val="28"/>
          <w:lang w:eastAsia="en-US"/>
        </w:rPr>
        <w:t>(каждый студент с новой строки)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eastAsia="en-US"/>
        </w:rPr>
      </w:pPr>
      <w:r w:rsidRPr="00933456">
        <w:rPr>
          <w:sz w:val="28"/>
          <w:szCs w:val="28"/>
          <w:lang w:eastAsia="en-US"/>
        </w:rPr>
        <w:t>Требуется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eastAsia="en-US"/>
        </w:rPr>
      </w:pPr>
      <w:r w:rsidRPr="00933456">
        <w:rPr>
          <w:sz w:val="28"/>
          <w:szCs w:val="28"/>
          <w:lang w:eastAsia="en-US"/>
        </w:rPr>
        <w:t>1. Получить список студентов с указанием языка и позиции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eastAsia="en-US"/>
        </w:rPr>
      </w:pPr>
      <w:r w:rsidRPr="00933456">
        <w:rPr>
          <w:sz w:val="28"/>
          <w:szCs w:val="28"/>
          <w:lang w:eastAsia="en-US"/>
        </w:rPr>
        <w:t>2. Сформировать список всевозможных команд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eastAsia="en-US"/>
        </w:rPr>
      </w:pPr>
      <w:r w:rsidRPr="00933456">
        <w:rPr>
          <w:sz w:val="28"/>
          <w:szCs w:val="28"/>
          <w:lang w:eastAsia="en-US"/>
        </w:rPr>
        <w:t>3. Вывести список команд с указанием состава и названия команды: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>Команда 1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>coder: ...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>designer: ...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>tester: ...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>writer: ...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eastAsia="en-US"/>
        </w:rPr>
      </w:pPr>
      <w:r w:rsidRPr="00933456">
        <w:rPr>
          <w:sz w:val="28"/>
          <w:szCs w:val="28"/>
          <w:lang w:eastAsia="en-US"/>
        </w:rPr>
        <w:lastRenderedPageBreak/>
        <w:t>Команда 2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eastAsia="en-US"/>
        </w:rPr>
      </w:pPr>
      <w:r w:rsidRPr="00933456">
        <w:rPr>
          <w:sz w:val="28"/>
          <w:szCs w:val="28"/>
          <w:lang w:eastAsia="en-US"/>
        </w:rPr>
        <w:t>...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eastAsia="en-US"/>
        </w:rPr>
      </w:pPr>
      <w:r w:rsidRPr="00933456">
        <w:rPr>
          <w:sz w:val="28"/>
          <w:szCs w:val="28"/>
          <w:lang w:eastAsia="en-US"/>
        </w:rPr>
        <w:t>Пункты 1 и 2 выполнить с использованием генераторов списка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>'''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>file = open("file.txt", "r")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def prof(mtrx,mas):             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if (len(mtrx) == 0):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    return True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count = 0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for i in range(len(mtrx)):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    if(mtrx[i][1] != mas[1]):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        count += 1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    if(mtrx[i][2] == mas[2]):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        count += 1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if(count == len(mtrx)*2):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    return True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return False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>list = file.readlines()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>out = [i.strip().split() for i in list]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>for i in range(len(out)):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print(f'{out[i][1]}: {out[i][0]} | {out[i][2]}')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>print()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>print(out)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lastRenderedPageBreak/>
        <w:t>print('Всего участников - ', len(out), '\n')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teams = [[]]   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>k = 0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>count = 0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>i = 0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>while(i != len(out)):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if(prof(teams[k],out[i])):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    if(len(teams[k]) &lt; 4):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        teams[k].append(out[i])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        out.pop(i)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        i -= 1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        if(len(teams[k]) == 4):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            teams.append([])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            k += 1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            i = 0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            continue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i += 1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if(i == len(out)):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    teams.append([])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    k += 1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    i = 0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>teams.pop(-1)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>l = 0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>for i in range(len(teams)):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if(len(teams[i]) &lt; 4):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    print("Неполная команда")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lastRenderedPageBreak/>
        <w:t xml:space="preserve">    else: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    l += 1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    print("Команда", l)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for j in range(len(teams[i])):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    print(f'{teams[i][j][1]}: {teams[i][j][0]} | {teams[i][j][2]}')</w:t>
      </w:r>
    </w:p>
    <w:p w:rsidR="00933456" w:rsidRPr="00933456" w:rsidRDefault="00933456" w:rsidP="00933456">
      <w:pPr>
        <w:spacing w:after="160" w:line="259" w:lineRule="auto"/>
        <w:rPr>
          <w:sz w:val="28"/>
          <w:szCs w:val="28"/>
          <w:lang w:val="en-US" w:eastAsia="en-US"/>
        </w:rPr>
      </w:pPr>
      <w:r w:rsidRPr="00933456">
        <w:rPr>
          <w:sz w:val="28"/>
          <w:szCs w:val="28"/>
          <w:lang w:val="en-US" w:eastAsia="en-US"/>
        </w:rPr>
        <w:t xml:space="preserve">    print()</w:t>
      </w:r>
    </w:p>
    <w:p w:rsidR="00933456" w:rsidRDefault="00933456">
      <w:pPr>
        <w:spacing w:after="160" w:line="259" w:lineRule="auto"/>
        <w:rPr>
          <w:sz w:val="28"/>
          <w:szCs w:val="28"/>
          <w:lang w:val="en-US" w:eastAsia="en-US"/>
        </w:rPr>
      </w:pPr>
    </w:p>
    <w:p w:rsid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22" w:name="_Toc58833940"/>
      <w:bookmarkStart w:id="23" w:name="_Toc58839191"/>
      <w:r>
        <w:t xml:space="preserve">Техника </w:t>
      </w:r>
      <w:bookmarkEnd w:id="22"/>
      <w:r w:rsidR="00781907">
        <w:t>работы с функциями</w:t>
      </w:r>
      <w:bookmarkEnd w:id="23"/>
    </w:p>
    <w:p w:rsidR="00986516" w:rsidRDefault="00986516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1</w:t>
      </w:r>
      <w:r w:rsidRPr="00986516">
        <w:rPr>
          <w:sz w:val="28"/>
          <w:szCs w:val="28"/>
          <w:lang w:eastAsia="en-US"/>
        </w:rPr>
        <w:t>.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'''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Использовать lambda, map.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https://stepik.org/lesson/239422/step/2?unit=211833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Быстрая инициализация. Программа получает на вход три числа через пробел — начало и конец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диапазона, а также степень, в которую нужно возвести каждое число из диапазона. Выведите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числа получившегося списка через пробел.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Sample Input: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5 12 3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Sample Output: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125 216 343 512 729 1000 1331 1728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------------------------------------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3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5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12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'''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degree = int(input())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result = list(map(lambda x: x ** degree, range(int(input()), int(input()) + 1)))</w:t>
      </w: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print(*result)</w:t>
      </w: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9772B8">
        <w:rPr>
          <w:sz w:val="28"/>
          <w:szCs w:val="28"/>
          <w:lang w:val="en-US" w:eastAsia="en-US"/>
        </w:rPr>
        <w:t xml:space="preserve"> 22.</w:t>
      </w: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'''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772B8">
        <w:rPr>
          <w:sz w:val="28"/>
          <w:szCs w:val="28"/>
          <w:lang w:val="en-US" w:eastAsia="en-US"/>
        </w:rPr>
        <w:t xml:space="preserve">Func33. </w:t>
      </w:r>
      <w:r w:rsidRPr="00986516">
        <w:rPr>
          <w:sz w:val="28"/>
          <w:szCs w:val="28"/>
          <w:lang w:eastAsia="en-US"/>
        </w:rPr>
        <w:t>Описать функцию SortInc3(X), меняющую содержимое списка X из трех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вещественных элементов таким образом, чтобы их значения оказались упорядоченными по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возрастанию (функция возвращает None). С помощью этой функции упорядочить по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возрастанию два данных списка X и Y.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lastRenderedPageBreak/>
        <w:t>'''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import math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def sortInc3(X):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 xml:space="preserve">    X.sort()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 xml:space="preserve">    return None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list = []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for i in range(3):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 xml:space="preserve">    list.append(float(input()))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list2 = []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for i in range(3):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 xml:space="preserve">    list2.append(float(input()))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sortInc3(list)</w:t>
      </w: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sortInc3(list2)</w:t>
      </w: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print(*list)</w:t>
      </w: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print(*list2)</w:t>
      </w: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</w:p>
    <w:p w:rsidR="00986516" w:rsidRPr="004B3BD2" w:rsidRDefault="00986516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Pr="004B3BD2">
        <w:rPr>
          <w:sz w:val="28"/>
          <w:szCs w:val="28"/>
          <w:lang w:eastAsia="en-US"/>
        </w:rPr>
        <w:t xml:space="preserve"> 23.</w:t>
      </w:r>
    </w:p>
    <w:p w:rsidR="00986516" w:rsidRPr="004B3BD2" w:rsidRDefault="00986516" w:rsidP="00986516">
      <w:pPr>
        <w:rPr>
          <w:sz w:val="28"/>
          <w:szCs w:val="28"/>
          <w:lang w:eastAsia="en-US"/>
        </w:rPr>
      </w:pPr>
    </w:p>
    <w:p w:rsidR="00986516" w:rsidRPr="004B3BD2" w:rsidRDefault="00986516" w:rsidP="00986516">
      <w:pPr>
        <w:rPr>
          <w:sz w:val="28"/>
          <w:szCs w:val="28"/>
          <w:lang w:eastAsia="en-US"/>
        </w:rPr>
      </w:pPr>
      <w:r w:rsidRPr="004B3BD2">
        <w:rPr>
          <w:sz w:val="28"/>
          <w:szCs w:val="28"/>
          <w:lang w:eastAsia="en-US"/>
        </w:rPr>
        <w:t>'''</w:t>
      </w:r>
    </w:p>
    <w:p w:rsidR="00986516" w:rsidRPr="004B3BD2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Использовать</w:t>
      </w:r>
      <w:r w:rsidRPr="004B3BD2">
        <w:rPr>
          <w:sz w:val="28"/>
          <w:szCs w:val="28"/>
          <w:lang w:eastAsia="en-US"/>
        </w:rPr>
        <w:t xml:space="preserve"> </w:t>
      </w:r>
      <w:r w:rsidRPr="00781907">
        <w:rPr>
          <w:sz w:val="28"/>
          <w:szCs w:val="28"/>
          <w:lang w:val="en-US" w:eastAsia="en-US"/>
        </w:rPr>
        <w:t>lambda</w:t>
      </w:r>
      <w:r w:rsidRPr="004B3BD2">
        <w:rPr>
          <w:sz w:val="28"/>
          <w:szCs w:val="28"/>
          <w:lang w:eastAsia="en-US"/>
        </w:rPr>
        <w:t xml:space="preserve">, </w:t>
      </w:r>
      <w:r w:rsidRPr="00781907">
        <w:rPr>
          <w:sz w:val="28"/>
          <w:szCs w:val="28"/>
          <w:lang w:val="en-US" w:eastAsia="en-US"/>
        </w:rPr>
        <w:t>filter</w:t>
      </w:r>
      <w:r w:rsidRPr="004B3BD2">
        <w:rPr>
          <w:sz w:val="28"/>
          <w:szCs w:val="28"/>
          <w:lang w:eastAsia="en-US"/>
        </w:rPr>
        <w:t>.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781907">
        <w:rPr>
          <w:sz w:val="28"/>
          <w:szCs w:val="28"/>
          <w:lang w:val="en-US" w:eastAsia="en-US"/>
        </w:rPr>
        <w:t>Array</w:t>
      </w:r>
      <w:r w:rsidRPr="004B3BD2">
        <w:rPr>
          <w:sz w:val="28"/>
          <w:szCs w:val="28"/>
          <w:lang w:eastAsia="en-US"/>
        </w:rPr>
        <w:t xml:space="preserve">55. </w:t>
      </w:r>
      <w:r w:rsidRPr="00986516">
        <w:rPr>
          <w:sz w:val="28"/>
          <w:szCs w:val="28"/>
          <w:lang w:eastAsia="en-US"/>
        </w:rPr>
        <w:t>Дан целочисленный массив A размера N (&lt;= 15). Переписать в новый целочисленный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массив B все элементы с нечетными порядковыми номерами (1, 3, ...) и вывести размер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1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2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3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4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5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.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'''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</w:p>
    <w:p w:rsidR="00986516" w:rsidRPr="004B3BD2" w:rsidRDefault="00986516" w:rsidP="00986516">
      <w:pPr>
        <w:rPr>
          <w:sz w:val="28"/>
          <w:szCs w:val="28"/>
          <w:lang w:eastAsia="en-US"/>
        </w:rPr>
      </w:pPr>
      <w:r w:rsidRPr="00781907">
        <w:rPr>
          <w:sz w:val="28"/>
          <w:szCs w:val="28"/>
          <w:lang w:val="en-US" w:eastAsia="en-US"/>
        </w:rPr>
        <w:t>l</w:t>
      </w:r>
      <w:r w:rsidRPr="004B3BD2">
        <w:rPr>
          <w:sz w:val="28"/>
          <w:szCs w:val="28"/>
          <w:lang w:eastAsia="en-US"/>
        </w:rPr>
        <w:t xml:space="preserve"> = [</w:t>
      </w:r>
      <w:r w:rsidRPr="00781907">
        <w:rPr>
          <w:sz w:val="28"/>
          <w:szCs w:val="28"/>
          <w:lang w:val="en-US" w:eastAsia="en-US"/>
        </w:rPr>
        <w:t>int</w:t>
      </w:r>
      <w:r w:rsidRPr="004B3BD2">
        <w:rPr>
          <w:sz w:val="28"/>
          <w:szCs w:val="28"/>
          <w:lang w:eastAsia="en-US"/>
        </w:rPr>
        <w:t>(</w:t>
      </w:r>
      <w:r w:rsidRPr="00781907">
        <w:rPr>
          <w:sz w:val="28"/>
          <w:szCs w:val="28"/>
          <w:lang w:val="en-US" w:eastAsia="en-US"/>
        </w:rPr>
        <w:t>x</w:t>
      </w:r>
      <w:r w:rsidRPr="004B3BD2">
        <w:rPr>
          <w:sz w:val="28"/>
          <w:szCs w:val="28"/>
          <w:lang w:eastAsia="en-US"/>
        </w:rPr>
        <w:t xml:space="preserve">) </w:t>
      </w:r>
      <w:r w:rsidRPr="00781907">
        <w:rPr>
          <w:sz w:val="28"/>
          <w:szCs w:val="28"/>
          <w:lang w:val="en-US" w:eastAsia="en-US"/>
        </w:rPr>
        <w:t>for</w:t>
      </w:r>
      <w:r w:rsidRPr="004B3BD2">
        <w:rPr>
          <w:sz w:val="28"/>
          <w:szCs w:val="28"/>
          <w:lang w:eastAsia="en-US"/>
        </w:rPr>
        <w:t xml:space="preserve"> </w:t>
      </w:r>
      <w:r w:rsidRPr="00781907">
        <w:rPr>
          <w:sz w:val="28"/>
          <w:szCs w:val="28"/>
          <w:lang w:val="en-US" w:eastAsia="en-US"/>
        </w:rPr>
        <w:t>x</w:t>
      </w:r>
      <w:r w:rsidRPr="004B3BD2">
        <w:rPr>
          <w:sz w:val="28"/>
          <w:szCs w:val="28"/>
          <w:lang w:eastAsia="en-US"/>
        </w:rPr>
        <w:t xml:space="preserve"> </w:t>
      </w:r>
      <w:r w:rsidRPr="00781907">
        <w:rPr>
          <w:sz w:val="28"/>
          <w:szCs w:val="28"/>
          <w:lang w:val="en-US" w:eastAsia="en-US"/>
        </w:rPr>
        <w:t>in</w:t>
      </w:r>
      <w:r w:rsidRPr="004B3BD2">
        <w:rPr>
          <w:sz w:val="28"/>
          <w:szCs w:val="28"/>
          <w:lang w:eastAsia="en-US"/>
        </w:rPr>
        <w:t xml:space="preserve"> </w:t>
      </w:r>
      <w:r w:rsidRPr="00781907">
        <w:rPr>
          <w:sz w:val="28"/>
          <w:szCs w:val="28"/>
          <w:lang w:val="en-US" w:eastAsia="en-US"/>
        </w:rPr>
        <w:t>iter</w:t>
      </w:r>
      <w:r w:rsidRPr="004B3BD2">
        <w:rPr>
          <w:sz w:val="28"/>
          <w:szCs w:val="28"/>
          <w:lang w:eastAsia="en-US"/>
        </w:rPr>
        <w:t>(</w:t>
      </w:r>
      <w:r w:rsidRPr="00781907">
        <w:rPr>
          <w:sz w:val="28"/>
          <w:szCs w:val="28"/>
          <w:lang w:val="en-US" w:eastAsia="en-US"/>
        </w:rPr>
        <w:t>input</w:t>
      </w:r>
      <w:r w:rsidRPr="004B3BD2">
        <w:rPr>
          <w:sz w:val="28"/>
          <w:szCs w:val="28"/>
          <w:lang w:eastAsia="en-US"/>
        </w:rPr>
        <w:t>, '.')]</w:t>
      </w:r>
    </w:p>
    <w:p w:rsidR="00986516" w:rsidRPr="004B3BD2" w:rsidRDefault="00986516" w:rsidP="00986516">
      <w:pPr>
        <w:rPr>
          <w:sz w:val="28"/>
          <w:szCs w:val="28"/>
          <w:lang w:eastAsia="en-US"/>
        </w:rPr>
      </w:pP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indexes = filter(lambda i: i % 2 != 0, range(len(l)))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lastRenderedPageBreak/>
        <w:t>result = [l[i] for i in indexes]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print(*result)</w:t>
      </w: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9772B8">
        <w:rPr>
          <w:sz w:val="28"/>
          <w:szCs w:val="28"/>
          <w:lang w:val="en-US" w:eastAsia="en-US"/>
        </w:rPr>
        <w:t xml:space="preserve"> 24.</w:t>
      </w: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'''</w:t>
      </w: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https://stepik.org/lesson/201702/step/13?unit=175778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Использовать map, lambda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Квадраты в обратном порядке. Числа вводятся до точки. Через пробел выведите эти числа в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обратном порядке, возводя их в квадрат.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Sample Input: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5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16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20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1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9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.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Sample Output: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81 1 400 256 25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'''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import math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l = [int(x) for x in iter(input, '.')]</w:t>
      </w:r>
    </w:p>
    <w:p w:rsid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result = list(map(lambda x: print(x ** 2, end=' '), l[::-1]))</w:t>
      </w:r>
    </w:p>
    <w:p w:rsid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86516" w:rsidRDefault="00077D0E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5</w:t>
      </w:r>
      <w:r w:rsidR="00986516" w:rsidRPr="00986516">
        <w:rPr>
          <w:sz w:val="28"/>
          <w:szCs w:val="28"/>
          <w:lang w:eastAsia="en-US"/>
        </w:rPr>
        <w:t>.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'''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val="en-US" w:eastAsia="en-US"/>
        </w:rPr>
        <w:t>Func</w:t>
      </w:r>
      <w:r w:rsidRPr="00986516">
        <w:rPr>
          <w:sz w:val="28"/>
          <w:szCs w:val="28"/>
          <w:lang w:eastAsia="en-US"/>
        </w:rPr>
        <w:t xml:space="preserve">10. Описать функцию </w:t>
      </w:r>
      <w:r w:rsidRPr="00986516">
        <w:rPr>
          <w:sz w:val="28"/>
          <w:szCs w:val="28"/>
          <w:lang w:val="en-US" w:eastAsia="en-US"/>
        </w:rPr>
        <w:t>IsSquare</w:t>
      </w:r>
      <w:r w:rsidRPr="00986516">
        <w:rPr>
          <w:sz w:val="28"/>
          <w:szCs w:val="28"/>
          <w:lang w:eastAsia="en-US"/>
        </w:rPr>
        <w:t>(</w:t>
      </w:r>
      <w:r w:rsidRPr="00986516">
        <w:rPr>
          <w:sz w:val="28"/>
          <w:szCs w:val="28"/>
          <w:lang w:val="en-US" w:eastAsia="en-US"/>
        </w:rPr>
        <w:t>K</w:t>
      </w:r>
      <w:r w:rsidRPr="00986516">
        <w:rPr>
          <w:sz w:val="28"/>
          <w:szCs w:val="28"/>
          <w:lang w:eastAsia="en-US"/>
        </w:rPr>
        <w:t xml:space="preserve">) логического типа, возвращающую </w:t>
      </w:r>
      <w:r w:rsidRPr="00986516">
        <w:rPr>
          <w:sz w:val="28"/>
          <w:szCs w:val="28"/>
          <w:lang w:val="en-US" w:eastAsia="en-US"/>
        </w:rPr>
        <w:t>True</w:t>
      </w:r>
      <w:r w:rsidRPr="00986516">
        <w:rPr>
          <w:sz w:val="28"/>
          <w:szCs w:val="28"/>
          <w:lang w:eastAsia="en-US"/>
        </w:rPr>
        <w:t>,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 xml:space="preserve">если целый параметр </w:t>
      </w:r>
      <w:r w:rsidRPr="00986516">
        <w:rPr>
          <w:sz w:val="28"/>
          <w:szCs w:val="28"/>
          <w:lang w:val="en-US" w:eastAsia="en-US"/>
        </w:rPr>
        <w:t>K</w:t>
      </w:r>
      <w:r w:rsidRPr="00986516">
        <w:rPr>
          <w:sz w:val="28"/>
          <w:szCs w:val="28"/>
          <w:lang w:eastAsia="en-US"/>
        </w:rPr>
        <w:t xml:space="preserve"> (&gt; 0) является квадратом некоторого целого числа, и </w:t>
      </w:r>
      <w:r w:rsidRPr="00986516">
        <w:rPr>
          <w:sz w:val="28"/>
          <w:szCs w:val="28"/>
          <w:lang w:val="en-US" w:eastAsia="en-US"/>
        </w:rPr>
        <w:t>False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в противном случае. С ее помощью найти количество квадратов в наборе из 10 целых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положительных чисел.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'''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import math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def isSquare(K):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 xml:space="preserve">    return math.sqrt(K).is_integer()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num = int(input())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print(isSquare(num))</w:t>
      </w:r>
    </w:p>
    <w:p w:rsidR="009772B8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7347B4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4" w:name="_Toc58833941"/>
      <w:bookmarkStart w:id="25" w:name="_Toc58839192"/>
      <w:r>
        <w:t>Техника работы со словарями</w:t>
      </w:r>
      <w:bookmarkEnd w:id="24"/>
      <w:bookmarkEnd w:id="25"/>
    </w:p>
    <w:p w:rsidR="007347B4" w:rsidRDefault="007347B4" w:rsidP="007347B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6</w:t>
      </w:r>
      <w:r w:rsidRPr="007347B4">
        <w:rPr>
          <w:sz w:val="28"/>
          <w:szCs w:val="28"/>
          <w:lang w:eastAsia="en-US"/>
        </w:rPr>
        <w:t>.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</w:p>
    <w:p w:rsidR="007347B4" w:rsidRDefault="007347B4" w:rsidP="007347B4">
      <w:r>
        <w:t>'''</w:t>
      </w:r>
    </w:p>
    <w:p w:rsidR="007347B4" w:rsidRDefault="007347B4" w:rsidP="007347B4">
      <w:r>
        <w:t>https://pythontutor.ru/lessons/dicts/problems/occurency_index/</w:t>
      </w:r>
    </w:p>
    <w:p w:rsidR="007347B4" w:rsidRDefault="007347B4" w:rsidP="007347B4">
      <w:r>
        <w:t>Задача «Номер появления слова»</w:t>
      </w:r>
    </w:p>
    <w:p w:rsidR="007347B4" w:rsidRDefault="007347B4" w:rsidP="007347B4">
      <w:r>
        <w:t>Условие. В единственной строке записан текст. Для каждого слова из данного текста</w:t>
      </w:r>
    </w:p>
    <w:p w:rsidR="007347B4" w:rsidRDefault="007347B4" w:rsidP="007347B4">
      <w:r>
        <w:t>подсчитайте, сколько раз оно встречалось в этом тексте ранее.</w:t>
      </w:r>
    </w:p>
    <w:p w:rsidR="007347B4" w:rsidRDefault="007347B4" w:rsidP="007347B4">
      <w:r>
        <w:t>Словом считается последовательность непробельных символов идущих подряд, слова разделены</w:t>
      </w:r>
    </w:p>
    <w:p w:rsidR="007347B4" w:rsidRDefault="007347B4" w:rsidP="007347B4">
      <w:r>
        <w:t>одним или большим числом пробелов или символами конца строки.</w:t>
      </w:r>
    </w:p>
    <w:p w:rsidR="007347B4" w:rsidRDefault="007347B4" w:rsidP="007347B4"/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>New year New year yeeah!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>'''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>s = str(input())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>s = s.split(' ')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>print(*s)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>d = {</w:t>
      </w:r>
    </w:p>
    <w:p w:rsidR="007347B4" w:rsidRPr="007347B4" w:rsidRDefault="007347B4" w:rsidP="007347B4">
      <w:pPr>
        <w:rPr>
          <w:lang w:val="en-US"/>
        </w:rPr>
      </w:pP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>}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>for i in range(len(s)):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 xml:space="preserve">    rem = s[i]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 xml:space="preserve">    d[i] = s[i]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>print(d)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>list = []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>for i in range(len(d)):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 xml:space="preserve">    count = 1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 xml:space="preserve">    for j in range(i + 1, len(d)):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 xml:space="preserve">        if d[i] == d[j] and d[i] != 'None':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 xml:space="preserve">            count += 1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 xml:space="preserve">            d[j] = 'None'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 xml:space="preserve">    if count &gt; 0 and d[i] != 'None':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 xml:space="preserve">        print(s[i], ': ', count)</w:t>
      </w:r>
    </w:p>
    <w:p w:rsidR="007347B4" w:rsidRDefault="007347B4" w:rsidP="007347B4">
      <w:r w:rsidRPr="007347B4">
        <w:rPr>
          <w:lang w:val="en-US"/>
        </w:rPr>
        <w:t xml:space="preserve">    </w:t>
      </w:r>
      <w:r>
        <w:t>count = 0</w:t>
      </w:r>
    </w:p>
    <w:p w:rsidR="007347B4" w:rsidRDefault="007347B4" w:rsidP="007347B4"/>
    <w:p w:rsidR="007347B4" w:rsidRDefault="007347B4" w:rsidP="007347B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7</w:t>
      </w:r>
      <w:r w:rsidRPr="007347B4">
        <w:rPr>
          <w:sz w:val="28"/>
          <w:szCs w:val="28"/>
          <w:lang w:eastAsia="en-US"/>
        </w:rPr>
        <w:t>.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eastAsia="en-US"/>
        </w:rPr>
        <w:t>'''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eastAsia="en-US"/>
        </w:rPr>
        <w:t>https://stepik.org/lesson/243394/step/4?unit=215740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eastAsia="en-US"/>
        </w:rPr>
        <w:t>Телефонная книга. Этап 1. Коля устал запоминать телефонные номера и заказал у Вас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eastAsia="en-US"/>
        </w:rPr>
        <w:t>программу, которая заменила бы ему телефонную книгу. Коля может послать программе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eastAsia="en-US"/>
        </w:rPr>
        <w:t>два вида запросов: строку, содержащую имя контакта и его номер, разделенные пробелом,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eastAsia="en-US"/>
        </w:rPr>
        <w:t>или просто имя контакта. В первом случае программа должна добавить в книгу новый номер,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eastAsia="en-US"/>
        </w:rPr>
        <w:lastRenderedPageBreak/>
        <w:t>во втором – вывести номер контакта. Ввод происходит до символа точки. Если введенное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eastAsia="en-US"/>
        </w:rPr>
        <w:t>имя уже содержится в списке контактов, необходимо перезаписать номер.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Sample Input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Ben 89001234050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Alice 210-220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Alice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Alice 404-502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Nick +16507811251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Ben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Alex +4(908)273-22-42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Alice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Nick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Robert 51234047129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Alex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.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Sample Output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210-220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89001234050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404-502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+16507811251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+4(908)273-22-42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'''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d = {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}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d2 = {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}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i = 0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s = str(input())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lst = []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while (s)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if (s == '.')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break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s = s.split()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lastRenderedPageBreak/>
        <w:t xml:space="preserve">    if (len(s) &gt; 1)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d[s[0]] = s[1]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else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lst.append(d[s[0]])</w:t>
      </w:r>
    </w:p>
    <w:p w:rsidR="007347B4" w:rsidRPr="009772B8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</w:t>
      </w:r>
      <w:r w:rsidRPr="009772B8">
        <w:rPr>
          <w:sz w:val="28"/>
          <w:szCs w:val="28"/>
          <w:lang w:val="en-US" w:eastAsia="en-US"/>
        </w:rPr>
        <w:t>s = input()</w:t>
      </w:r>
    </w:p>
    <w:p w:rsidR="007347B4" w:rsidRPr="009772B8" w:rsidRDefault="007347B4" w:rsidP="007347B4">
      <w:pPr>
        <w:rPr>
          <w:sz w:val="28"/>
          <w:szCs w:val="28"/>
          <w:lang w:val="en-US" w:eastAsia="en-US"/>
        </w:rPr>
      </w:pPr>
    </w:p>
    <w:p w:rsidR="007347B4" w:rsidRPr="009772B8" w:rsidRDefault="007347B4" w:rsidP="007347B4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print(*lst)</w:t>
      </w:r>
    </w:p>
    <w:p w:rsidR="007347B4" w:rsidRPr="009772B8" w:rsidRDefault="007347B4" w:rsidP="007347B4">
      <w:pPr>
        <w:rPr>
          <w:lang w:val="en-US"/>
        </w:rPr>
      </w:pPr>
    </w:p>
    <w:p w:rsidR="007347B4" w:rsidRPr="009772B8" w:rsidRDefault="007347B4" w:rsidP="007347B4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9772B8">
        <w:rPr>
          <w:sz w:val="28"/>
          <w:szCs w:val="28"/>
          <w:lang w:val="en-US" w:eastAsia="en-US"/>
        </w:rPr>
        <w:t xml:space="preserve"> 28.</w:t>
      </w:r>
    </w:p>
    <w:p w:rsidR="007347B4" w:rsidRPr="009772B8" w:rsidRDefault="007347B4" w:rsidP="007347B4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'''</w:t>
      </w:r>
    </w:p>
    <w:p w:rsidR="007347B4" w:rsidRPr="009772B8" w:rsidRDefault="007347B4" w:rsidP="007347B4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https://stepik.org/lesson/243394/step/8?unit=215740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eastAsia="en-US"/>
        </w:rPr>
        <w:t>Телефонная книга. Этап 2.     Коля понял, что у многих из его знакомых есть несколько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eastAsia="en-US"/>
        </w:rPr>
        <w:t>телефонных номеров и нельзя хранить только один из них. Он попросил доработать Вашу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eastAsia="en-US"/>
        </w:rPr>
        <w:t>программу так, чтобы можно было добавлять к существующему контакту новый номер или даже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eastAsia="en-US"/>
        </w:rPr>
        <w:t>несколько номеров, которые передаются через запятую. По запросу телефонного номера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eastAsia="en-US"/>
        </w:rPr>
        <w:t>должен выводиться весь список номеров в порядке добавления, номера должны разделяться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eastAsia="en-US"/>
        </w:rPr>
        <w:t>запятой. Если у контакта нет телефонных номеров, должна выводиться строка "Не найдено".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Sample Input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Ben 89001234050, +70504321009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Alice 210-220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Alice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Alice 404-502, 894-005, 439-095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Nick +16507811251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Ben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Alex +4(908)273-22-42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Alice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Nick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Robert 51234047129, 92174043215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Alex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Robert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.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Sample Output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210-220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89001234050, +70504321009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210-220, 404-502, 894-005, 439-095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+16507811251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+4(908)273-22-42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lastRenderedPageBreak/>
        <w:t>51234047129, 92174043215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'''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d = {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}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i = 0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s = str(input())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lst = []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while (s)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numbers = []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if (s == '.')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break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s = s.split()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if (len(s) &gt; 1)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if (d.get(s[0]) == None)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    for i in range(1, len(s))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        numbers.append(s[i])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    d[s[0]] = numbers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else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    for i in range(1, len(s))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        d[s[0]].append(s[i])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else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if d.get(s[0]) == None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val="en-US" w:eastAsia="en-US"/>
        </w:rPr>
        <w:t xml:space="preserve">            </w:t>
      </w:r>
      <w:r w:rsidRPr="007347B4">
        <w:rPr>
          <w:sz w:val="28"/>
          <w:szCs w:val="28"/>
          <w:lang w:eastAsia="en-US"/>
        </w:rPr>
        <w:t>print('\n' ,"Не найдено")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eastAsia="en-US"/>
        </w:rPr>
        <w:t xml:space="preserve">            </w:t>
      </w:r>
      <w:r w:rsidRPr="007347B4">
        <w:rPr>
          <w:sz w:val="28"/>
          <w:szCs w:val="28"/>
          <w:lang w:val="en-US" w:eastAsia="en-US"/>
        </w:rPr>
        <w:t># lst.append("</w:t>
      </w:r>
      <w:r w:rsidRPr="007347B4">
        <w:rPr>
          <w:sz w:val="28"/>
          <w:szCs w:val="28"/>
          <w:lang w:eastAsia="en-US"/>
        </w:rPr>
        <w:t>Не</w:t>
      </w:r>
      <w:r w:rsidRPr="007347B4">
        <w:rPr>
          <w:sz w:val="28"/>
          <w:szCs w:val="28"/>
          <w:lang w:val="en-US" w:eastAsia="en-US"/>
        </w:rPr>
        <w:t xml:space="preserve"> </w:t>
      </w:r>
      <w:r w:rsidRPr="007347B4">
        <w:rPr>
          <w:sz w:val="28"/>
          <w:szCs w:val="28"/>
          <w:lang w:eastAsia="en-US"/>
        </w:rPr>
        <w:t>найдено</w:t>
      </w:r>
      <w:r w:rsidRPr="007347B4">
        <w:rPr>
          <w:sz w:val="28"/>
          <w:szCs w:val="28"/>
          <w:lang w:val="en-US" w:eastAsia="en-US"/>
        </w:rPr>
        <w:t>")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else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    print('\n', *d[s[0]])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9772B8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    </w:t>
      </w:r>
      <w:r w:rsidRPr="009772B8">
        <w:rPr>
          <w:sz w:val="28"/>
          <w:szCs w:val="28"/>
          <w:lang w:val="en-US" w:eastAsia="en-US"/>
        </w:rPr>
        <w:t># lst.append(d[s[0]])</w:t>
      </w:r>
    </w:p>
    <w:p w:rsidR="007347B4" w:rsidRPr="009772B8" w:rsidRDefault="007347B4" w:rsidP="007347B4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 xml:space="preserve">    s = input()</w:t>
      </w:r>
    </w:p>
    <w:p w:rsidR="009772B8" w:rsidRDefault="009772B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7347B4" w:rsidRPr="009772B8" w:rsidRDefault="007347B4" w:rsidP="007347B4">
      <w:pPr>
        <w:rPr>
          <w:lang w:val="en-US"/>
        </w:rPr>
      </w:pPr>
    </w:p>
    <w:p w:rsidR="007347B4" w:rsidRPr="009772B8" w:rsidRDefault="007347B4" w:rsidP="007347B4">
      <w:pPr>
        <w:rPr>
          <w:lang w:val="en-US"/>
        </w:rPr>
      </w:pPr>
    </w:p>
    <w:p w:rsidR="007347B4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6" w:name="_Toc58833942"/>
      <w:bookmarkStart w:id="27" w:name="_Toc58839193"/>
      <w:r>
        <w:t>Техника работы с множествами</w:t>
      </w:r>
      <w:bookmarkEnd w:id="26"/>
      <w:bookmarkEnd w:id="27"/>
    </w:p>
    <w:p w:rsidR="007347B4" w:rsidRPr="007347B4" w:rsidRDefault="007347B4" w:rsidP="007347B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9</w:t>
      </w:r>
      <w:r w:rsidRPr="007347B4">
        <w:rPr>
          <w:sz w:val="28"/>
          <w:szCs w:val="28"/>
          <w:lang w:eastAsia="en-US"/>
        </w:rPr>
        <w:t>.</w:t>
      </w:r>
    </w:p>
    <w:p w:rsidR="009860EB" w:rsidRDefault="009860EB" w:rsidP="009860EB">
      <w:r>
        <w:t>'''</w:t>
      </w:r>
    </w:p>
    <w:p w:rsidR="009860EB" w:rsidRDefault="009860EB" w:rsidP="009860EB">
      <w:r>
        <w:t>https://pythontutor.ru/lessons/sets/problems/number_of_unique/</w:t>
      </w:r>
    </w:p>
    <w:p w:rsidR="009860EB" w:rsidRDefault="009860EB" w:rsidP="009860EB">
      <w:r>
        <w:t>Задача «Количество различных чисел»</w:t>
      </w:r>
    </w:p>
    <w:p w:rsidR="009860EB" w:rsidRDefault="009860EB" w:rsidP="009860EB">
      <w:r>
        <w:t>Условие. Дан список чисел. Определите, сколько в нем встречается различных чисел.</w:t>
      </w:r>
    </w:p>
    <w:p w:rsidR="009860EB" w:rsidRPr="009772B8" w:rsidRDefault="009860EB" w:rsidP="009860EB">
      <w:pPr>
        <w:rPr>
          <w:lang w:val="en-US"/>
        </w:rPr>
      </w:pPr>
      <w:r w:rsidRPr="009772B8">
        <w:rPr>
          <w:lang w:val="en-US"/>
        </w:rPr>
        <w:t>'''</w:t>
      </w:r>
    </w:p>
    <w:p w:rsidR="009860EB" w:rsidRPr="009772B8" w:rsidRDefault="009860EB" w:rsidP="009860EB">
      <w:pPr>
        <w:rPr>
          <w:lang w:val="en-US"/>
        </w:rPr>
      </w:pPr>
    </w:p>
    <w:p w:rsidR="007347B4" w:rsidRPr="009860EB" w:rsidRDefault="009860EB" w:rsidP="009860EB">
      <w:pPr>
        <w:rPr>
          <w:lang w:val="en-US"/>
        </w:rPr>
      </w:pPr>
      <w:r w:rsidRPr="009860EB">
        <w:rPr>
          <w:lang w:val="en-US"/>
        </w:rPr>
        <w:t>print(len(set([int(i) for i in input().split()])))</w:t>
      </w:r>
    </w:p>
    <w:p w:rsidR="00986516" w:rsidRDefault="00986516" w:rsidP="00986516">
      <w:pPr>
        <w:rPr>
          <w:sz w:val="28"/>
          <w:szCs w:val="28"/>
          <w:lang w:val="en-US" w:eastAsia="en-US"/>
        </w:rPr>
      </w:pPr>
    </w:p>
    <w:p w:rsidR="009860EB" w:rsidRPr="007347B4" w:rsidRDefault="009860EB" w:rsidP="009860E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0</w:t>
      </w:r>
      <w:r w:rsidRPr="007347B4">
        <w:rPr>
          <w:sz w:val="28"/>
          <w:szCs w:val="28"/>
          <w:lang w:eastAsia="en-US"/>
        </w:rPr>
        <w:t>.</w:t>
      </w:r>
    </w:p>
    <w:p w:rsidR="009860EB" w:rsidRPr="009860EB" w:rsidRDefault="009860EB" w:rsidP="009860EB">
      <w:pPr>
        <w:rPr>
          <w:sz w:val="28"/>
          <w:szCs w:val="28"/>
          <w:lang w:eastAsia="en-US"/>
        </w:rPr>
      </w:pPr>
      <w:r w:rsidRPr="009860EB">
        <w:rPr>
          <w:sz w:val="28"/>
          <w:szCs w:val="28"/>
          <w:lang w:eastAsia="en-US"/>
        </w:rPr>
        <w:t>'''</w:t>
      </w:r>
    </w:p>
    <w:p w:rsidR="009860EB" w:rsidRPr="009860EB" w:rsidRDefault="009860EB" w:rsidP="009860EB">
      <w:pPr>
        <w:rPr>
          <w:sz w:val="28"/>
          <w:szCs w:val="28"/>
          <w:lang w:eastAsia="en-US"/>
        </w:rPr>
      </w:pPr>
      <w:r w:rsidRPr="009860EB">
        <w:rPr>
          <w:sz w:val="28"/>
          <w:szCs w:val="28"/>
          <w:lang w:val="en-US" w:eastAsia="en-US"/>
        </w:rPr>
        <w:t>https</w:t>
      </w:r>
      <w:r w:rsidRPr="009860EB">
        <w:rPr>
          <w:sz w:val="28"/>
          <w:szCs w:val="28"/>
          <w:lang w:eastAsia="en-US"/>
        </w:rPr>
        <w:t>://</w:t>
      </w:r>
      <w:r w:rsidRPr="009860EB">
        <w:rPr>
          <w:sz w:val="28"/>
          <w:szCs w:val="28"/>
          <w:lang w:val="en-US" w:eastAsia="en-US"/>
        </w:rPr>
        <w:t>pythontutor</w:t>
      </w:r>
      <w:r w:rsidRPr="009860EB">
        <w:rPr>
          <w:sz w:val="28"/>
          <w:szCs w:val="28"/>
          <w:lang w:eastAsia="en-US"/>
        </w:rPr>
        <w:t>.</w:t>
      </w:r>
      <w:r w:rsidRPr="009860EB">
        <w:rPr>
          <w:sz w:val="28"/>
          <w:szCs w:val="28"/>
          <w:lang w:val="en-US" w:eastAsia="en-US"/>
        </w:rPr>
        <w:t>ru</w:t>
      </w:r>
      <w:r w:rsidRPr="009860EB">
        <w:rPr>
          <w:sz w:val="28"/>
          <w:szCs w:val="28"/>
          <w:lang w:eastAsia="en-US"/>
        </w:rPr>
        <w:t>/</w:t>
      </w:r>
      <w:r w:rsidRPr="009860EB">
        <w:rPr>
          <w:sz w:val="28"/>
          <w:szCs w:val="28"/>
          <w:lang w:val="en-US" w:eastAsia="en-US"/>
        </w:rPr>
        <w:t>lessons</w:t>
      </w:r>
      <w:r w:rsidRPr="009860EB">
        <w:rPr>
          <w:sz w:val="28"/>
          <w:szCs w:val="28"/>
          <w:lang w:eastAsia="en-US"/>
        </w:rPr>
        <w:t>/</w:t>
      </w:r>
      <w:r w:rsidRPr="009860EB">
        <w:rPr>
          <w:sz w:val="28"/>
          <w:szCs w:val="28"/>
          <w:lang w:val="en-US" w:eastAsia="en-US"/>
        </w:rPr>
        <w:t>sets</w:t>
      </w:r>
      <w:r w:rsidRPr="009860EB">
        <w:rPr>
          <w:sz w:val="28"/>
          <w:szCs w:val="28"/>
          <w:lang w:eastAsia="en-US"/>
        </w:rPr>
        <w:t>/</w:t>
      </w:r>
      <w:r w:rsidRPr="009860EB">
        <w:rPr>
          <w:sz w:val="28"/>
          <w:szCs w:val="28"/>
          <w:lang w:val="en-US" w:eastAsia="en-US"/>
        </w:rPr>
        <w:t>problems</w:t>
      </w:r>
      <w:r w:rsidRPr="009860EB">
        <w:rPr>
          <w:sz w:val="28"/>
          <w:szCs w:val="28"/>
          <w:lang w:eastAsia="en-US"/>
        </w:rPr>
        <w:t>/</w:t>
      </w:r>
      <w:r w:rsidRPr="009860EB">
        <w:rPr>
          <w:sz w:val="28"/>
          <w:szCs w:val="28"/>
          <w:lang w:val="en-US" w:eastAsia="en-US"/>
        </w:rPr>
        <w:t>number</w:t>
      </w:r>
      <w:r w:rsidRPr="009860EB">
        <w:rPr>
          <w:sz w:val="28"/>
          <w:szCs w:val="28"/>
          <w:lang w:eastAsia="en-US"/>
        </w:rPr>
        <w:t>_</w:t>
      </w:r>
      <w:r w:rsidRPr="009860EB">
        <w:rPr>
          <w:sz w:val="28"/>
          <w:szCs w:val="28"/>
          <w:lang w:val="en-US" w:eastAsia="en-US"/>
        </w:rPr>
        <w:t>of</w:t>
      </w:r>
      <w:r w:rsidRPr="009860EB">
        <w:rPr>
          <w:sz w:val="28"/>
          <w:szCs w:val="28"/>
          <w:lang w:eastAsia="en-US"/>
        </w:rPr>
        <w:t>_</w:t>
      </w:r>
      <w:r w:rsidRPr="009860EB">
        <w:rPr>
          <w:sz w:val="28"/>
          <w:szCs w:val="28"/>
          <w:lang w:val="en-US" w:eastAsia="en-US"/>
        </w:rPr>
        <w:t>coincidental</w:t>
      </w:r>
      <w:r w:rsidRPr="009860EB">
        <w:rPr>
          <w:sz w:val="28"/>
          <w:szCs w:val="28"/>
          <w:lang w:eastAsia="en-US"/>
        </w:rPr>
        <w:t>/</w:t>
      </w:r>
    </w:p>
    <w:p w:rsidR="009860EB" w:rsidRPr="009860EB" w:rsidRDefault="009860EB" w:rsidP="009860EB">
      <w:pPr>
        <w:rPr>
          <w:sz w:val="28"/>
          <w:szCs w:val="28"/>
          <w:lang w:eastAsia="en-US"/>
        </w:rPr>
      </w:pPr>
      <w:r w:rsidRPr="009860EB">
        <w:rPr>
          <w:sz w:val="28"/>
          <w:szCs w:val="28"/>
          <w:lang w:eastAsia="en-US"/>
        </w:rPr>
        <w:t>Задача «Количество совпадающих чисел»</w:t>
      </w:r>
    </w:p>
    <w:p w:rsidR="009860EB" w:rsidRPr="009860EB" w:rsidRDefault="009860EB" w:rsidP="009860EB">
      <w:pPr>
        <w:rPr>
          <w:sz w:val="28"/>
          <w:szCs w:val="28"/>
          <w:lang w:eastAsia="en-US"/>
        </w:rPr>
      </w:pPr>
      <w:r w:rsidRPr="009860EB">
        <w:rPr>
          <w:sz w:val="28"/>
          <w:szCs w:val="28"/>
          <w:lang w:eastAsia="en-US"/>
        </w:rPr>
        <w:t>Условие. Даны два списка чисел. Посчитайте, сколько чисел содержится одновременно как</w:t>
      </w:r>
    </w:p>
    <w:p w:rsidR="009860EB" w:rsidRPr="009860EB" w:rsidRDefault="009860EB" w:rsidP="009860EB">
      <w:pPr>
        <w:rPr>
          <w:sz w:val="28"/>
          <w:szCs w:val="28"/>
          <w:lang w:eastAsia="en-US"/>
        </w:rPr>
      </w:pPr>
      <w:r w:rsidRPr="009860EB">
        <w:rPr>
          <w:sz w:val="28"/>
          <w:szCs w:val="28"/>
          <w:lang w:eastAsia="en-US"/>
        </w:rPr>
        <w:t>в первом списке, так и во втором.</w:t>
      </w:r>
    </w:p>
    <w:p w:rsidR="009860EB" w:rsidRPr="009860EB" w:rsidRDefault="009860EB" w:rsidP="009860EB">
      <w:pPr>
        <w:rPr>
          <w:sz w:val="28"/>
          <w:szCs w:val="28"/>
          <w:lang w:val="en-US" w:eastAsia="en-US"/>
        </w:rPr>
      </w:pPr>
      <w:r w:rsidRPr="009860EB">
        <w:rPr>
          <w:sz w:val="28"/>
          <w:szCs w:val="28"/>
          <w:lang w:val="en-US" w:eastAsia="en-US"/>
        </w:rPr>
        <w:t>5 4 3 2 1</w:t>
      </w:r>
    </w:p>
    <w:p w:rsidR="009860EB" w:rsidRPr="009860EB" w:rsidRDefault="009860EB" w:rsidP="009860EB">
      <w:pPr>
        <w:rPr>
          <w:sz w:val="28"/>
          <w:szCs w:val="28"/>
          <w:lang w:val="en-US" w:eastAsia="en-US"/>
        </w:rPr>
      </w:pPr>
      <w:r w:rsidRPr="009860EB">
        <w:rPr>
          <w:sz w:val="28"/>
          <w:szCs w:val="28"/>
          <w:lang w:val="en-US" w:eastAsia="en-US"/>
        </w:rPr>
        <w:t>3 1 4 2 5</w:t>
      </w:r>
    </w:p>
    <w:p w:rsidR="009860EB" w:rsidRPr="009860EB" w:rsidRDefault="009860EB" w:rsidP="009860EB">
      <w:pPr>
        <w:rPr>
          <w:sz w:val="28"/>
          <w:szCs w:val="28"/>
          <w:lang w:val="en-US" w:eastAsia="en-US"/>
        </w:rPr>
      </w:pPr>
      <w:r w:rsidRPr="009860EB">
        <w:rPr>
          <w:sz w:val="28"/>
          <w:szCs w:val="28"/>
          <w:lang w:val="en-US" w:eastAsia="en-US"/>
        </w:rPr>
        <w:t>'''</w:t>
      </w:r>
    </w:p>
    <w:p w:rsidR="009860EB" w:rsidRPr="009860EB" w:rsidRDefault="009860EB" w:rsidP="009860EB">
      <w:pPr>
        <w:rPr>
          <w:sz w:val="28"/>
          <w:szCs w:val="28"/>
          <w:lang w:val="en-US" w:eastAsia="en-US"/>
        </w:rPr>
      </w:pPr>
    </w:p>
    <w:p w:rsidR="009860EB" w:rsidRPr="009860EB" w:rsidRDefault="009860EB" w:rsidP="009860EB">
      <w:pPr>
        <w:rPr>
          <w:sz w:val="28"/>
          <w:szCs w:val="28"/>
          <w:lang w:val="en-US" w:eastAsia="en-US"/>
        </w:rPr>
      </w:pPr>
      <w:r w:rsidRPr="009860EB">
        <w:rPr>
          <w:sz w:val="28"/>
          <w:szCs w:val="28"/>
          <w:lang w:val="en-US" w:eastAsia="en-US"/>
        </w:rPr>
        <w:t>st, st2 = set([int(i) for i in input().split()]), set([int(i) for i in input().split()])</w:t>
      </w:r>
    </w:p>
    <w:p w:rsidR="009860EB" w:rsidRDefault="009860EB" w:rsidP="009860EB">
      <w:pPr>
        <w:rPr>
          <w:sz w:val="28"/>
          <w:szCs w:val="28"/>
          <w:lang w:val="en-US" w:eastAsia="en-US"/>
        </w:rPr>
      </w:pPr>
      <w:r w:rsidRPr="009860EB">
        <w:rPr>
          <w:sz w:val="28"/>
          <w:szCs w:val="28"/>
          <w:lang w:val="en-US" w:eastAsia="en-US"/>
        </w:rPr>
        <w:t>print(len(st.intersection(st2)))</w:t>
      </w:r>
    </w:p>
    <w:p w:rsidR="009860EB" w:rsidRDefault="009860EB" w:rsidP="009860EB">
      <w:pPr>
        <w:rPr>
          <w:sz w:val="28"/>
          <w:szCs w:val="28"/>
          <w:lang w:val="en-US" w:eastAsia="en-US"/>
        </w:rPr>
      </w:pPr>
    </w:p>
    <w:p w:rsidR="009860EB" w:rsidRDefault="009860EB" w:rsidP="009860EB">
      <w:pPr>
        <w:rPr>
          <w:sz w:val="28"/>
          <w:szCs w:val="28"/>
          <w:lang w:val="en-US" w:eastAsia="en-US"/>
        </w:rPr>
      </w:pPr>
    </w:p>
    <w:p w:rsidR="009860EB" w:rsidRDefault="009860EB" w:rsidP="009860EB">
      <w:pPr>
        <w:rPr>
          <w:sz w:val="28"/>
          <w:szCs w:val="28"/>
          <w:lang w:val="en-US" w:eastAsia="en-US"/>
        </w:rPr>
      </w:pPr>
    </w:p>
    <w:p w:rsidR="009860EB" w:rsidRDefault="009860EB" w:rsidP="009860EB">
      <w:pPr>
        <w:rPr>
          <w:sz w:val="28"/>
          <w:szCs w:val="28"/>
          <w:lang w:val="en-US" w:eastAsia="en-US"/>
        </w:rPr>
      </w:pPr>
    </w:p>
    <w:p w:rsidR="009860EB" w:rsidRPr="007347B4" w:rsidRDefault="009860EB" w:rsidP="009860E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1</w:t>
      </w:r>
      <w:r w:rsidRPr="007347B4">
        <w:rPr>
          <w:sz w:val="28"/>
          <w:szCs w:val="28"/>
          <w:lang w:eastAsia="en-US"/>
        </w:rPr>
        <w:t>.</w:t>
      </w:r>
    </w:p>
    <w:p w:rsidR="009860EB" w:rsidRPr="009860EB" w:rsidRDefault="009860EB" w:rsidP="009860EB">
      <w:pPr>
        <w:rPr>
          <w:sz w:val="28"/>
          <w:szCs w:val="28"/>
          <w:lang w:eastAsia="en-US"/>
        </w:rPr>
      </w:pPr>
      <w:r w:rsidRPr="009860EB">
        <w:rPr>
          <w:sz w:val="28"/>
          <w:szCs w:val="28"/>
          <w:lang w:eastAsia="en-US"/>
        </w:rPr>
        <w:t>'''</w:t>
      </w:r>
    </w:p>
    <w:p w:rsidR="009860EB" w:rsidRPr="009860EB" w:rsidRDefault="009860EB" w:rsidP="009860EB">
      <w:pPr>
        <w:rPr>
          <w:sz w:val="28"/>
          <w:szCs w:val="28"/>
          <w:lang w:eastAsia="en-US"/>
        </w:rPr>
      </w:pPr>
      <w:r w:rsidRPr="009860EB">
        <w:rPr>
          <w:sz w:val="28"/>
          <w:szCs w:val="28"/>
          <w:lang w:val="en-US" w:eastAsia="en-US"/>
        </w:rPr>
        <w:t>https</w:t>
      </w:r>
      <w:r w:rsidRPr="009860EB">
        <w:rPr>
          <w:sz w:val="28"/>
          <w:szCs w:val="28"/>
          <w:lang w:eastAsia="en-US"/>
        </w:rPr>
        <w:t>://</w:t>
      </w:r>
      <w:r w:rsidRPr="009860EB">
        <w:rPr>
          <w:sz w:val="28"/>
          <w:szCs w:val="28"/>
          <w:lang w:val="en-US" w:eastAsia="en-US"/>
        </w:rPr>
        <w:t>pythontutor</w:t>
      </w:r>
      <w:r w:rsidRPr="009860EB">
        <w:rPr>
          <w:sz w:val="28"/>
          <w:szCs w:val="28"/>
          <w:lang w:eastAsia="en-US"/>
        </w:rPr>
        <w:t>.</w:t>
      </w:r>
      <w:r w:rsidRPr="009860EB">
        <w:rPr>
          <w:sz w:val="28"/>
          <w:szCs w:val="28"/>
          <w:lang w:val="en-US" w:eastAsia="en-US"/>
        </w:rPr>
        <w:t>ru</w:t>
      </w:r>
      <w:r w:rsidRPr="009860EB">
        <w:rPr>
          <w:sz w:val="28"/>
          <w:szCs w:val="28"/>
          <w:lang w:eastAsia="en-US"/>
        </w:rPr>
        <w:t>/</w:t>
      </w:r>
      <w:r w:rsidRPr="009860EB">
        <w:rPr>
          <w:sz w:val="28"/>
          <w:szCs w:val="28"/>
          <w:lang w:val="en-US" w:eastAsia="en-US"/>
        </w:rPr>
        <w:t>lessons</w:t>
      </w:r>
      <w:r w:rsidRPr="009860EB">
        <w:rPr>
          <w:sz w:val="28"/>
          <w:szCs w:val="28"/>
          <w:lang w:eastAsia="en-US"/>
        </w:rPr>
        <w:t>/</w:t>
      </w:r>
      <w:r w:rsidRPr="009860EB">
        <w:rPr>
          <w:sz w:val="28"/>
          <w:szCs w:val="28"/>
          <w:lang w:val="en-US" w:eastAsia="en-US"/>
        </w:rPr>
        <w:t>sets</w:t>
      </w:r>
      <w:r w:rsidRPr="009860EB">
        <w:rPr>
          <w:sz w:val="28"/>
          <w:szCs w:val="28"/>
          <w:lang w:eastAsia="en-US"/>
        </w:rPr>
        <w:t>/</w:t>
      </w:r>
      <w:r w:rsidRPr="009860EB">
        <w:rPr>
          <w:sz w:val="28"/>
          <w:szCs w:val="28"/>
          <w:lang w:val="en-US" w:eastAsia="en-US"/>
        </w:rPr>
        <w:t>problems</w:t>
      </w:r>
      <w:r w:rsidRPr="009860EB">
        <w:rPr>
          <w:sz w:val="28"/>
          <w:szCs w:val="28"/>
          <w:lang w:eastAsia="en-US"/>
        </w:rPr>
        <w:t>/</w:t>
      </w:r>
      <w:r w:rsidRPr="009860EB">
        <w:rPr>
          <w:sz w:val="28"/>
          <w:szCs w:val="28"/>
          <w:lang w:val="en-US" w:eastAsia="en-US"/>
        </w:rPr>
        <w:t>number</w:t>
      </w:r>
      <w:r w:rsidRPr="009860EB">
        <w:rPr>
          <w:sz w:val="28"/>
          <w:szCs w:val="28"/>
          <w:lang w:eastAsia="en-US"/>
        </w:rPr>
        <w:t>_</w:t>
      </w:r>
      <w:r w:rsidRPr="009860EB">
        <w:rPr>
          <w:sz w:val="28"/>
          <w:szCs w:val="28"/>
          <w:lang w:val="en-US" w:eastAsia="en-US"/>
        </w:rPr>
        <w:t>of</w:t>
      </w:r>
      <w:r w:rsidRPr="009860EB">
        <w:rPr>
          <w:sz w:val="28"/>
          <w:szCs w:val="28"/>
          <w:lang w:eastAsia="en-US"/>
        </w:rPr>
        <w:t>_</w:t>
      </w:r>
      <w:r w:rsidRPr="009860EB">
        <w:rPr>
          <w:sz w:val="28"/>
          <w:szCs w:val="28"/>
          <w:lang w:val="en-US" w:eastAsia="en-US"/>
        </w:rPr>
        <w:t>words</w:t>
      </w:r>
      <w:r w:rsidRPr="009860EB">
        <w:rPr>
          <w:sz w:val="28"/>
          <w:szCs w:val="28"/>
          <w:lang w:eastAsia="en-US"/>
        </w:rPr>
        <w:t>/</w:t>
      </w:r>
    </w:p>
    <w:p w:rsidR="009860EB" w:rsidRPr="009860EB" w:rsidRDefault="009860EB" w:rsidP="009860EB">
      <w:pPr>
        <w:rPr>
          <w:sz w:val="28"/>
          <w:szCs w:val="28"/>
          <w:lang w:eastAsia="en-US"/>
        </w:rPr>
      </w:pPr>
      <w:r w:rsidRPr="009860EB">
        <w:rPr>
          <w:sz w:val="28"/>
          <w:szCs w:val="28"/>
          <w:lang w:eastAsia="en-US"/>
        </w:rPr>
        <w:t>Задача «Количество слов в тексте»</w:t>
      </w:r>
    </w:p>
    <w:p w:rsidR="009860EB" w:rsidRPr="009860EB" w:rsidRDefault="009860EB" w:rsidP="009860EB">
      <w:pPr>
        <w:rPr>
          <w:sz w:val="28"/>
          <w:szCs w:val="28"/>
          <w:lang w:eastAsia="en-US"/>
        </w:rPr>
      </w:pPr>
      <w:r w:rsidRPr="009860EB">
        <w:rPr>
          <w:sz w:val="28"/>
          <w:szCs w:val="28"/>
          <w:lang w:eastAsia="en-US"/>
        </w:rPr>
        <w:t>Условие. Дан текст: в первой строке записано число строк, далее идут сами строки.</w:t>
      </w:r>
    </w:p>
    <w:p w:rsidR="009860EB" w:rsidRPr="009860EB" w:rsidRDefault="009860EB" w:rsidP="009860EB">
      <w:pPr>
        <w:rPr>
          <w:sz w:val="28"/>
          <w:szCs w:val="28"/>
          <w:lang w:eastAsia="en-US"/>
        </w:rPr>
      </w:pPr>
      <w:r w:rsidRPr="009860EB">
        <w:rPr>
          <w:sz w:val="28"/>
          <w:szCs w:val="28"/>
          <w:lang w:eastAsia="en-US"/>
        </w:rPr>
        <w:t>Определите, сколько различных слов содержится в этом тексте.</w:t>
      </w:r>
    </w:p>
    <w:p w:rsidR="009860EB" w:rsidRPr="009860EB" w:rsidRDefault="009860EB" w:rsidP="009860EB">
      <w:pPr>
        <w:rPr>
          <w:sz w:val="28"/>
          <w:szCs w:val="28"/>
          <w:lang w:eastAsia="en-US"/>
        </w:rPr>
      </w:pPr>
      <w:r w:rsidRPr="009860EB">
        <w:rPr>
          <w:sz w:val="28"/>
          <w:szCs w:val="28"/>
          <w:lang w:eastAsia="en-US"/>
        </w:rPr>
        <w:t>Словом считается последовательность непробельных символов идущих подряд, слова разделены</w:t>
      </w:r>
    </w:p>
    <w:p w:rsidR="009860EB" w:rsidRPr="009860EB" w:rsidRDefault="009860EB" w:rsidP="009860EB">
      <w:pPr>
        <w:rPr>
          <w:sz w:val="28"/>
          <w:szCs w:val="28"/>
          <w:lang w:eastAsia="en-US"/>
        </w:rPr>
      </w:pPr>
      <w:r w:rsidRPr="009860EB">
        <w:rPr>
          <w:sz w:val="28"/>
          <w:szCs w:val="28"/>
          <w:lang w:eastAsia="en-US"/>
        </w:rPr>
        <w:t>одним или большим числом пробелов или символами конца строки.</w:t>
      </w:r>
    </w:p>
    <w:p w:rsidR="009860EB" w:rsidRPr="009860EB" w:rsidRDefault="009860EB" w:rsidP="009860EB">
      <w:pPr>
        <w:rPr>
          <w:sz w:val="28"/>
          <w:szCs w:val="28"/>
          <w:lang w:val="en-US" w:eastAsia="en-US"/>
        </w:rPr>
      </w:pPr>
      <w:r w:rsidRPr="009860EB">
        <w:rPr>
          <w:sz w:val="28"/>
          <w:szCs w:val="28"/>
          <w:lang w:val="en-US" w:eastAsia="en-US"/>
        </w:rPr>
        <w:t>'''</w:t>
      </w:r>
    </w:p>
    <w:p w:rsidR="009860EB" w:rsidRPr="009860EB" w:rsidRDefault="009860EB" w:rsidP="009860EB">
      <w:pPr>
        <w:rPr>
          <w:sz w:val="28"/>
          <w:szCs w:val="28"/>
          <w:lang w:val="en-US" w:eastAsia="en-US"/>
        </w:rPr>
      </w:pPr>
    </w:p>
    <w:p w:rsidR="009860EB" w:rsidRPr="009860EB" w:rsidRDefault="009860EB" w:rsidP="009860EB">
      <w:pPr>
        <w:rPr>
          <w:sz w:val="28"/>
          <w:szCs w:val="28"/>
          <w:lang w:val="en-US" w:eastAsia="en-US"/>
        </w:rPr>
      </w:pPr>
      <w:r w:rsidRPr="009860EB">
        <w:rPr>
          <w:sz w:val="28"/>
          <w:szCs w:val="28"/>
          <w:lang w:val="en-US" w:eastAsia="en-US"/>
        </w:rPr>
        <w:t>st, st2 = set([int(i) for i in input().split()]), set([int(i) for i in input().split()])</w:t>
      </w:r>
    </w:p>
    <w:p w:rsidR="009860EB" w:rsidRPr="009860EB" w:rsidRDefault="009860EB" w:rsidP="009860EB">
      <w:pPr>
        <w:rPr>
          <w:sz w:val="28"/>
          <w:szCs w:val="28"/>
          <w:lang w:val="en-US" w:eastAsia="en-US"/>
        </w:rPr>
      </w:pPr>
      <w:r w:rsidRPr="009860EB">
        <w:rPr>
          <w:sz w:val="28"/>
          <w:szCs w:val="28"/>
          <w:lang w:val="en-US" w:eastAsia="en-US"/>
        </w:rPr>
        <w:t>print('\n', *(sorted(st.intersection(st2))))</w:t>
      </w:r>
    </w:p>
    <w:p w:rsidR="009772B8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:rsidR="00986516" w:rsidRPr="009860EB" w:rsidRDefault="00986516" w:rsidP="00986516">
      <w:pPr>
        <w:rPr>
          <w:sz w:val="28"/>
          <w:szCs w:val="28"/>
          <w:lang w:val="en-US" w:eastAsia="en-US"/>
        </w:rPr>
      </w:pPr>
    </w:p>
    <w:p w:rsidR="009860EB" w:rsidRDefault="009860EB" w:rsidP="009860EB">
      <w:pPr>
        <w:pStyle w:val="2"/>
        <w:numPr>
          <w:ilvl w:val="1"/>
          <w:numId w:val="3"/>
        </w:numPr>
        <w:spacing w:line="360" w:lineRule="auto"/>
      </w:pPr>
      <w:bookmarkStart w:id="28" w:name="_Toc58833943"/>
      <w:bookmarkStart w:id="29" w:name="_Toc58839194"/>
      <w:r>
        <w:t xml:space="preserve">Техника </w:t>
      </w:r>
      <w:r w:rsidR="00EA664E">
        <w:t>работы с кортежами</w:t>
      </w:r>
      <w:bookmarkEnd w:id="28"/>
      <w:bookmarkEnd w:id="29"/>
    </w:p>
    <w:p w:rsidR="009860EB" w:rsidRDefault="00EA664E" w:rsidP="009860E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2</w:t>
      </w:r>
      <w:r w:rsidR="009860EB" w:rsidRPr="009860EB">
        <w:rPr>
          <w:sz w:val="28"/>
          <w:szCs w:val="28"/>
          <w:lang w:eastAsia="en-US"/>
        </w:rPr>
        <w:t>.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eastAsia="en-US"/>
        </w:rPr>
        <w:t>'''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eastAsia="en-US"/>
        </w:rPr>
        <w:t>Задание 1. https://stepik.org/lesson/193753/step/4?unit=168148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eastAsia="en-US"/>
        </w:rPr>
        <w:t>Вывести чётные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eastAsia="en-US"/>
        </w:rPr>
        <w:t>Необходимо вывести все четные числа на отрезке [a; a * 10].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Sample Input: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2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Sample Output: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(2, 4, 6, 8, 10, 12, 14, 16, 18, 20)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'''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a = int(input())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if a % 2 ==0: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 xml:space="preserve">    print(tuple(range(a,a*10+1,2)))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else:</w:t>
      </w:r>
    </w:p>
    <w:p w:rsid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 xml:space="preserve">    print(tuple(range(a+1,a*10+1,2)))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</w:p>
    <w:p w:rsidR="00EA664E" w:rsidRDefault="00EA664E" w:rsidP="00EA664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3</w:t>
      </w:r>
      <w:r w:rsidRPr="009860EB">
        <w:rPr>
          <w:sz w:val="28"/>
          <w:szCs w:val="28"/>
          <w:lang w:eastAsia="en-US"/>
        </w:rPr>
        <w:t>.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eastAsia="en-US"/>
        </w:rPr>
        <w:t>'''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eastAsia="en-US"/>
        </w:rPr>
        <w:t>Задание 2. https://stepik.org/lesson/193753/step/5?unit=168148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eastAsia="en-US"/>
        </w:rPr>
        <w:t>Убывающий ряд.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eastAsia="en-US"/>
        </w:rPr>
        <w:t xml:space="preserve">С клавиатуры вводятся целые числа a &gt; b. Выведите убывающую последовательность чисел 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eastAsia="en-US"/>
        </w:rPr>
        <w:t>по одному числу в строке.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Sample Input: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-2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-8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Sample Output: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-2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-3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-4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-5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-6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-7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'''</w:t>
      </w:r>
    </w:p>
    <w:p w:rsid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print( *tuple(range(int(input()),int(input()),-1)), sep='\n' )</w:t>
      </w:r>
    </w:p>
    <w:p w:rsid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9772B8">
        <w:rPr>
          <w:sz w:val="28"/>
          <w:szCs w:val="28"/>
          <w:lang w:val="en-US" w:eastAsia="en-US"/>
        </w:rPr>
        <w:t xml:space="preserve"> 34.</w:t>
      </w:r>
    </w:p>
    <w:p w:rsid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'''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Класс namedtuple() модуля collections в Python.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https://docs-python.ru/standart-library/modul-collections-python/klass-namedtuple-modulja-collections/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lastRenderedPageBreak/>
        <w:t>'''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from collections import namedtuple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Range = namedtuple('Range', ['first', 'second'])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val="en-US" w:eastAsia="en-US"/>
        </w:rPr>
        <w:t xml:space="preserve">                                </w:t>
      </w:r>
      <w:r w:rsidRPr="00EA664E">
        <w:rPr>
          <w:sz w:val="28"/>
          <w:szCs w:val="28"/>
          <w:lang w:eastAsia="en-US"/>
        </w:rPr>
        <w:t># создаем с позиционным или именованным параметром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d = Range(int(input()), int(input()))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val="en-US" w:eastAsia="en-US"/>
        </w:rPr>
        <w:t xml:space="preserve">                                </w:t>
      </w:r>
      <w:r w:rsidRPr="00EA664E">
        <w:rPr>
          <w:sz w:val="28"/>
          <w:szCs w:val="28"/>
          <w:lang w:eastAsia="en-US"/>
        </w:rPr>
        <w:t># можно обращаться по индексу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eastAsia="en-US"/>
        </w:rPr>
        <w:t xml:space="preserve">                                # как к обычному кортежу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print(d[1] - d[0])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F, S = d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Pr="004B3BD2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print</w:t>
      </w:r>
      <w:r w:rsidRPr="004B3BD2">
        <w:rPr>
          <w:sz w:val="28"/>
          <w:szCs w:val="28"/>
          <w:lang w:val="en-US" w:eastAsia="en-US"/>
        </w:rPr>
        <w:t>(</w:t>
      </w:r>
      <w:r w:rsidRPr="00EA664E">
        <w:rPr>
          <w:sz w:val="28"/>
          <w:szCs w:val="28"/>
          <w:lang w:val="en-US" w:eastAsia="en-US"/>
        </w:rPr>
        <w:t>F</w:t>
      </w:r>
      <w:r w:rsidRPr="004B3BD2">
        <w:rPr>
          <w:sz w:val="28"/>
          <w:szCs w:val="28"/>
          <w:lang w:val="en-US" w:eastAsia="en-US"/>
        </w:rPr>
        <w:t xml:space="preserve"> - </w:t>
      </w:r>
      <w:r w:rsidRPr="00EA664E">
        <w:rPr>
          <w:sz w:val="28"/>
          <w:szCs w:val="28"/>
          <w:lang w:val="en-US" w:eastAsia="en-US"/>
        </w:rPr>
        <w:t>S</w:t>
      </w:r>
      <w:r w:rsidRPr="004B3BD2">
        <w:rPr>
          <w:sz w:val="28"/>
          <w:szCs w:val="28"/>
          <w:lang w:val="en-US" w:eastAsia="en-US"/>
        </w:rPr>
        <w:t xml:space="preserve">)                    # </w:t>
      </w:r>
      <w:r w:rsidRPr="00781907">
        <w:rPr>
          <w:sz w:val="28"/>
          <w:szCs w:val="28"/>
          <w:lang w:eastAsia="en-US"/>
        </w:rPr>
        <w:t>Распаковка</w:t>
      </w:r>
      <w:r w:rsidRPr="004B3BD2">
        <w:rPr>
          <w:sz w:val="28"/>
          <w:szCs w:val="28"/>
          <w:lang w:val="en-US" w:eastAsia="en-US"/>
        </w:rPr>
        <w:t xml:space="preserve"> .</w:t>
      </w:r>
    </w:p>
    <w:p w:rsidR="00EA664E" w:rsidRPr="004B3BD2" w:rsidRDefault="00EA664E" w:rsidP="00EA664E">
      <w:pPr>
        <w:rPr>
          <w:sz w:val="28"/>
          <w:szCs w:val="28"/>
          <w:lang w:val="en-US" w:eastAsia="en-US"/>
        </w:rPr>
      </w:pP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val="en-US" w:eastAsia="en-US"/>
        </w:rPr>
        <w:t>F</w:t>
      </w:r>
      <w:r w:rsidRPr="00EA664E">
        <w:rPr>
          <w:sz w:val="28"/>
          <w:szCs w:val="28"/>
          <w:lang w:eastAsia="en-US"/>
        </w:rPr>
        <w:t xml:space="preserve">, </w:t>
      </w:r>
      <w:r w:rsidRPr="00EA664E">
        <w:rPr>
          <w:sz w:val="28"/>
          <w:szCs w:val="28"/>
          <w:lang w:val="en-US" w:eastAsia="en-US"/>
        </w:rPr>
        <w:t>S</w:t>
      </w:r>
      <w:r w:rsidRPr="00EA664E">
        <w:rPr>
          <w:sz w:val="28"/>
          <w:szCs w:val="28"/>
          <w:lang w:eastAsia="en-US"/>
        </w:rPr>
        <w:t xml:space="preserve"> = </w:t>
      </w:r>
      <w:r w:rsidRPr="00EA664E">
        <w:rPr>
          <w:sz w:val="28"/>
          <w:szCs w:val="28"/>
          <w:lang w:val="en-US" w:eastAsia="en-US"/>
        </w:rPr>
        <w:t>d</w:t>
      </w:r>
      <w:r w:rsidRPr="00EA664E">
        <w:rPr>
          <w:sz w:val="28"/>
          <w:szCs w:val="28"/>
          <w:lang w:eastAsia="en-US"/>
        </w:rPr>
        <w:t>._</w:t>
      </w:r>
      <w:r w:rsidRPr="00EA664E">
        <w:rPr>
          <w:sz w:val="28"/>
          <w:szCs w:val="28"/>
          <w:lang w:val="en-US" w:eastAsia="en-US"/>
        </w:rPr>
        <w:t>replace</w:t>
      </w:r>
      <w:r w:rsidRPr="00EA664E">
        <w:rPr>
          <w:sz w:val="28"/>
          <w:szCs w:val="28"/>
          <w:lang w:eastAsia="en-US"/>
        </w:rPr>
        <w:t>(</w:t>
      </w:r>
      <w:r w:rsidRPr="00EA664E">
        <w:rPr>
          <w:sz w:val="28"/>
          <w:szCs w:val="28"/>
          <w:lang w:val="en-US" w:eastAsia="en-US"/>
        </w:rPr>
        <w:t>first</w:t>
      </w:r>
      <w:r w:rsidRPr="00EA664E">
        <w:rPr>
          <w:sz w:val="28"/>
          <w:szCs w:val="28"/>
          <w:lang w:eastAsia="en-US"/>
        </w:rPr>
        <w:t xml:space="preserve"> = 0)    # Не запоминает в кортеже .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print(F - S)                    # -10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print(d.first - d.second)       # -5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print(d)                        # Range(first=5, second=10)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d = {'from': int(input()), 'to': int(input())}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print(d)</w:t>
      </w:r>
    </w:p>
    <w:p w:rsidR="00EA664E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:rsidR="00EA664E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0" w:name="_Toc58833944"/>
      <w:bookmarkStart w:id="31" w:name="_Toc58839195"/>
      <w:r>
        <w:lastRenderedPageBreak/>
        <w:t>Техника работы с файлами</w:t>
      </w:r>
      <w:bookmarkEnd w:id="30"/>
      <w:bookmarkEnd w:id="31"/>
    </w:p>
    <w:p w:rsidR="00EA664E" w:rsidRPr="00EA664E" w:rsidRDefault="00EA664E" w:rsidP="00EA664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5</w:t>
      </w:r>
      <w:r w:rsidRPr="00EA664E">
        <w:rPr>
          <w:sz w:val="28"/>
          <w:szCs w:val="28"/>
          <w:lang w:eastAsia="en-US"/>
        </w:rPr>
        <w:t>.</w:t>
      </w:r>
    </w:p>
    <w:p w:rsidR="00EA664E" w:rsidRDefault="00EA664E" w:rsidP="00EA664E"/>
    <w:p w:rsidR="00EA664E" w:rsidRDefault="00EA664E" w:rsidP="00EA664E">
      <w:r>
        <w:t>'''</w:t>
      </w:r>
    </w:p>
    <w:p w:rsidR="00EA664E" w:rsidRDefault="00EA664E" w:rsidP="00EA664E">
      <w:r>
        <w:t>http://ptaskbook.com/ru/tasks/text.php</w:t>
      </w:r>
    </w:p>
    <w:p w:rsidR="00EA664E" w:rsidRDefault="00EA664E" w:rsidP="00EA664E">
      <w:r>
        <w:t>Text5. Дана строка S и текстовый файл. Добавить строку S в конец файла.</w:t>
      </w:r>
    </w:p>
    <w:p w:rsidR="00EA664E" w:rsidRPr="00EA664E" w:rsidRDefault="00EA664E" w:rsidP="00EA664E">
      <w:pPr>
        <w:rPr>
          <w:lang w:val="en-US"/>
        </w:rPr>
      </w:pPr>
      <w:r w:rsidRPr="00EA664E">
        <w:rPr>
          <w:lang w:val="en-US"/>
        </w:rPr>
        <w:t>'''</w:t>
      </w:r>
    </w:p>
    <w:p w:rsidR="00EA664E" w:rsidRPr="00EA664E" w:rsidRDefault="00EA664E" w:rsidP="00EA664E">
      <w:pPr>
        <w:rPr>
          <w:lang w:val="en-US"/>
        </w:rPr>
      </w:pPr>
    </w:p>
    <w:p w:rsidR="00EA664E" w:rsidRPr="00EA664E" w:rsidRDefault="00EA664E" w:rsidP="00EA664E">
      <w:pPr>
        <w:rPr>
          <w:lang w:val="en-US"/>
        </w:rPr>
      </w:pPr>
      <w:r w:rsidRPr="00EA664E">
        <w:rPr>
          <w:lang w:val="en-US"/>
        </w:rPr>
        <w:t>string = input()</w:t>
      </w:r>
    </w:p>
    <w:p w:rsidR="00EA664E" w:rsidRPr="00EA664E" w:rsidRDefault="00EA664E" w:rsidP="00EA664E">
      <w:pPr>
        <w:rPr>
          <w:lang w:val="en-US"/>
        </w:rPr>
      </w:pPr>
    </w:p>
    <w:p w:rsidR="00EA664E" w:rsidRPr="00EA664E" w:rsidRDefault="00EA664E" w:rsidP="00EA664E">
      <w:pPr>
        <w:rPr>
          <w:lang w:val="en-US"/>
        </w:rPr>
      </w:pPr>
      <w:r w:rsidRPr="00EA664E">
        <w:rPr>
          <w:lang w:val="en-US"/>
        </w:rPr>
        <w:t>with open('file.txt', 'a') as file:</w:t>
      </w:r>
    </w:p>
    <w:p w:rsidR="00EA664E" w:rsidRPr="00EA664E" w:rsidRDefault="00EA664E" w:rsidP="00EA664E">
      <w:pPr>
        <w:rPr>
          <w:lang w:val="en-US"/>
        </w:rPr>
      </w:pPr>
      <w:r w:rsidRPr="00EA664E">
        <w:rPr>
          <w:lang w:val="en-US"/>
        </w:rPr>
        <w:t xml:space="preserve">    file.write('\n' + string)</w:t>
      </w:r>
    </w:p>
    <w:p w:rsidR="00EA664E" w:rsidRPr="009772B8" w:rsidRDefault="00EA664E" w:rsidP="00EA664E">
      <w:pPr>
        <w:rPr>
          <w:lang w:val="en-US"/>
        </w:rPr>
      </w:pPr>
      <w:r w:rsidRPr="00EA664E">
        <w:rPr>
          <w:lang w:val="en-US"/>
        </w:rPr>
        <w:t xml:space="preserve">    </w:t>
      </w:r>
      <w:r w:rsidRPr="009772B8">
        <w:rPr>
          <w:lang w:val="en-US"/>
        </w:rPr>
        <w:t>file.close()</w:t>
      </w:r>
    </w:p>
    <w:p w:rsid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9772B8">
        <w:rPr>
          <w:sz w:val="28"/>
          <w:szCs w:val="28"/>
          <w:lang w:val="en-US" w:eastAsia="en-US"/>
        </w:rPr>
        <w:t xml:space="preserve"> 36.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'''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http://ptaskbook.com/ru/tasks/text.php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eastAsia="en-US"/>
        </w:rPr>
        <w:t>Text12. Дана строка S и текстовый файл. Заменить в файле все пустые строки на строку S.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'''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lst = []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string = input()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with open('file.txt', 'r') as file: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 xml:space="preserve">    for line in file: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 xml:space="preserve">        s = string+'\n' if line == '\n' else line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 xml:space="preserve">        lst.append(s)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 xml:space="preserve">    file.close()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with open('file2.txt', 'w') as file: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 xml:space="preserve">    for i in range(len(lst)):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 xml:space="preserve">        file.write(str(lst[i]))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 xml:space="preserve">    file.close()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with open('file2.txt', 'r') as file: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 xml:space="preserve">    for line in file: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 xml:space="preserve">        print(line,end='')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val="en-US" w:eastAsia="en-US"/>
        </w:rPr>
        <w:t xml:space="preserve">    </w:t>
      </w:r>
      <w:r w:rsidRPr="00EA664E">
        <w:rPr>
          <w:sz w:val="28"/>
          <w:szCs w:val="28"/>
          <w:lang w:eastAsia="en-US"/>
        </w:rPr>
        <w:t>file.close()</w:t>
      </w:r>
    </w:p>
    <w:p w:rsidR="00EA664E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:rsidR="00EA664E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2" w:name="_Toc58833945"/>
      <w:bookmarkStart w:id="33" w:name="_Toc58839196"/>
      <w:r>
        <w:lastRenderedPageBreak/>
        <w:t xml:space="preserve">Техника </w:t>
      </w:r>
      <w:r w:rsidR="00FE25C1">
        <w:t>работы с модулями</w:t>
      </w:r>
      <w:bookmarkEnd w:id="32"/>
      <w:bookmarkEnd w:id="33"/>
    </w:p>
    <w:p w:rsidR="00FE25C1" w:rsidRPr="00FE25C1" w:rsidRDefault="00FE25C1" w:rsidP="00FE25C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7</w:t>
      </w:r>
      <w:r w:rsidRPr="00FE25C1">
        <w:rPr>
          <w:sz w:val="28"/>
          <w:szCs w:val="28"/>
          <w:lang w:eastAsia="en-US"/>
        </w:rPr>
        <w:t>.</w:t>
      </w:r>
    </w:p>
    <w:p w:rsidR="00FE25C1" w:rsidRPr="00FE25C1" w:rsidRDefault="00FE25C1" w:rsidP="00FE25C1"/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'''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 xml:space="preserve">Контейнерные типы данных модуля </w:t>
      </w:r>
      <w:r w:rsidRPr="000A5E57">
        <w:rPr>
          <w:sz w:val="28"/>
          <w:szCs w:val="28"/>
          <w:lang w:val="en-US" w:eastAsia="en-US"/>
        </w:rPr>
        <w:t>collections</w:t>
      </w:r>
      <w:r w:rsidRPr="000A5E57">
        <w:rPr>
          <w:sz w:val="28"/>
          <w:szCs w:val="28"/>
          <w:lang w:eastAsia="en-US"/>
        </w:rPr>
        <w:t>.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val="en-US" w:eastAsia="en-US"/>
        </w:rPr>
        <w:t>https</w:t>
      </w:r>
      <w:r w:rsidRPr="000A5E57">
        <w:rPr>
          <w:sz w:val="28"/>
          <w:szCs w:val="28"/>
          <w:lang w:eastAsia="en-US"/>
        </w:rPr>
        <w:t>://</w:t>
      </w:r>
      <w:r w:rsidRPr="000A5E57">
        <w:rPr>
          <w:sz w:val="28"/>
          <w:szCs w:val="28"/>
          <w:lang w:val="en-US" w:eastAsia="en-US"/>
        </w:rPr>
        <w:t>docs</w:t>
      </w:r>
      <w:r w:rsidRPr="000A5E57">
        <w:rPr>
          <w:sz w:val="28"/>
          <w:szCs w:val="28"/>
          <w:lang w:eastAsia="en-US"/>
        </w:rPr>
        <w:t>-</w:t>
      </w:r>
      <w:r w:rsidRPr="000A5E57">
        <w:rPr>
          <w:sz w:val="28"/>
          <w:szCs w:val="28"/>
          <w:lang w:val="en-US" w:eastAsia="en-US"/>
        </w:rPr>
        <w:t>python</w:t>
      </w:r>
      <w:r w:rsidRPr="000A5E57">
        <w:rPr>
          <w:sz w:val="28"/>
          <w:szCs w:val="28"/>
          <w:lang w:eastAsia="en-US"/>
        </w:rPr>
        <w:t>.</w:t>
      </w:r>
      <w:r w:rsidRPr="000A5E57">
        <w:rPr>
          <w:sz w:val="28"/>
          <w:szCs w:val="28"/>
          <w:lang w:val="en-US" w:eastAsia="en-US"/>
        </w:rPr>
        <w:t>ru</w:t>
      </w:r>
      <w:r w:rsidRPr="000A5E57">
        <w:rPr>
          <w:sz w:val="28"/>
          <w:szCs w:val="28"/>
          <w:lang w:eastAsia="en-US"/>
        </w:rPr>
        <w:t>/</w:t>
      </w:r>
      <w:r w:rsidRPr="000A5E57">
        <w:rPr>
          <w:sz w:val="28"/>
          <w:szCs w:val="28"/>
          <w:lang w:val="en-US" w:eastAsia="en-US"/>
        </w:rPr>
        <w:t>standart</w:t>
      </w:r>
      <w:r w:rsidRPr="000A5E57">
        <w:rPr>
          <w:sz w:val="28"/>
          <w:szCs w:val="28"/>
          <w:lang w:eastAsia="en-US"/>
        </w:rPr>
        <w:t>-</w:t>
      </w:r>
      <w:r w:rsidRPr="000A5E57">
        <w:rPr>
          <w:sz w:val="28"/>
          <w:szCs w:val="28"/>
          <w:lang w:val="en-US" w:eastAsia="en-US"/>
        </w:rPr>
        <w:t>library</w:t>
      </w:r>
      <w:r w:rsidRPr="000A5E57">
        <w:rPr>
          <w:sz w:val="28"/>
          <w:szCs w:val="28"/>
          <w:lang w:eastAsia="en-US"/>
        </w:rPr>
        <w:t>/</w:t>
      </w:r>
      <w:r w:rsidRPr="000A5E57">
        <w:rPr>
          <w:sz w:val="28"/>
          <w:szCs w:val="28"/>
          <w:lang w:val="en-US" w:eastAsia="en-US"/>
        </w:rPr>
        <w:t>modul</w:t>
      </w:r>
      <w:r w:rsidRPr="000A5E57">
        <w:rPr>
          <w:sz w:val="28"/>
          <w:szCs w:val="28"/>
          <w:lang w:eastAsia="en-US"/>
        </w:rPr>
        <w:t>-</w:t>
      </w:r>
      <w:r w:rsidRPr="000A5E57">
        <w:rPr>
          <w:sz w:val="28"/>
          <w:szCs w:val="28"/>
          <w:lang w:val="en-US" w:eastAsia="en-US"/>
        </w:rPr>
        <w:t>collections</w:t>
      </w:r>
      <w:r w:rsidRPr="000A5E57">
        <w:rPr>
          <w:sz w:val="28"/>
          <w:szCs w:val="28"/>
          <w:lang w:eastAsia="en-US"/>
        </w:rPr>
        <w:t>-</w:t>
      </w:r>
      <w:r w:rsidRPr="000A5E57">
        <w:rPr>
          <w:sz w:val="28"/>
          <w:szCs w:val="28"/>
          <w:lang w:val="en-US" w:eastAsia="en-US"/>
        </w:rPr>
        <w:t>python</w:t>
      </w:r>
      <w:r w:rsidRPr="000A5E57">
        <w:rPr>
          <w:sz w:val="28"/>
          <w:szCs w:val="28"/>
          <w:lang w:eastAsia="en-US"/>
        </w:rPr>
        <w:t>/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Класс deque() модуля collections в Python.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https://docs-python.ru/standart-library/modul-collections-python/klass-deque-modulja-collections/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'''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from collections import ChainMap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#   d = collections.ChainMap(*maps) #   maps - один/несколько словарь/ей .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 xml:space="preserve">#   Класс </w:t>
      </w:r>
      <w:r w:rsidRPr="000A5E57">
        <w:rPr>
          <w:sz w:val="28"/>
          <w:szCs w:val="28"/>
          <w:lang w:val="en-US" w:eastAsia="en-US"/>
        </w:rPr>
        <w:t>ChainMap</w:t>
      </w:r>
      <w:r w:rsidRPr="000A5E57">
        <w:rPr>
          <w:sz w:val="28"/>
          <w:szCs w:val="28"/>
          <w:lang w:eastAsia="en-US"/>
        </w:rPr>
        <w:t xml:space="preserve">() модуля </w:t>
      </w:r>
      <w:r w:rsidRPr="000A5E57">
        <w:rPr>
          <w:sz w:val="28"/>
          <w:szCs w:val="28"/>
          <w:lang w:val="en-US" w:eastAsia="en-US"/>
        </w:rPr>
        <w:t>collections</w:t>
      </w:r>
      <w:r w:rsidRPr="000A5E57">
        <w:rPr>
          <w:sz w:val="28"/>
          <w:szCs w:val="28"/>
          <w:lang w:eastAsia="en-US"/>
        </w:rPr>
        <w:t xml:space="preserve"> группирует несколько словарей или других сопоставлений для создания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 xml:space="preserve">#   единого обновляемого представления. Если словари </w:t>
      </w:r>
      <w:r w:rsidRPr="000A5E57">
        <w:rPr>
          <w:sz w:val="28"/>
          <w:szCs w:val="28"/>
          <w:lang w:val="en-US" w:eastAsia="en-US"/>
        </w:rPr>
        <w:t>maps</w:t>
      </w:r>
      <w:r w:rsidRPr="000A5E57">
        <w:rPr>
          <w:sz w:val="28"/>
          <w:szCs w:val="28"/>
          <w:lang w:eastAsia="en-US"/>
        </w:rPr>
        <w:t xml:space="preserve"> не указаны, то будет создан один пустой словарь.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</w:p>
    <w:p w:rsidR="000A5E57" w:rsidRPr="004B3BD2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d</w:t>
      </w:r>
      <w:r w:rsidRPr="004B3BD2">
        <w:rPr>
          <w:sz w:val="28"/>
          <w:szCs w:val="28"/>
          <w:lang w:val="en-US" w:eastAsia="en-US"/>
        </w:rPr>
        <w:t xml:space="preserve">   = {</w:t>
      </w:r>
    </w:p>
    <w:p w:rsidR="000A5E57" w:rsidRPr="004B3BD2" w:rsidRDefault="000A5E57" w:rsidP="000A5E57">
      <w:pPr>
        <w:rPr>
          <w:sz w:val="28"/>
          <w:szCs w:val="28"/>
          <w:lang w:val="en-US" w:eastAsia="en-US"/>
        </w:rPr>
      </w:pPr>
      <w:r w:rsidRPr="004B3BD2">
        <w:rPr>
          <w:sz w:val="28"/>
          <w:szCs w:val="28"/>
          <w:lang w:val="en-US" w:eastAsia="en-US"/>
        </w:rPr>
        <w:t xml:space="preserve">    '</w:t>
      </w:r>
      <w:r w:rsidRPr="000A5E57">
        <w:rPr>
          <w:sz w:val="28"/>
          <w:szCs w:val="28"/>
          <w:lang w:val="en-US" w:eastAsia="en-US"/>
        </w:rPr>
        <w:t>two</w:t>
      </w:r>
      <w:r w:rsidRPr="004B3BD2">
        <w:rPr>
          <w:sz w:val="28"/>
          <w:szCs w:val="28"/>
          <w:lang w:val="en-US" w:eastAsia="en-US"/>
        </w:rPr>
        <w:t>': 22, '</w:t>
      </w:r>
      <w:r w:rsidRPr="000A5E57">
        <w:rPr>
          <w:sz w:val="28"/>
          <w:szCs w:val="28"/>
          <w:lang w:val="en-US" w:eastAsia="en-US"/>
        </w:rPr>
        <w:t>three</w:t>
      </w:r>
      <w:r w:rsidRPr="004B3BD2">
        <w:rPr>
          <w:sz w:val="28"/>
          <w:szCs w:val="28"/>
          <w:lang w:val="en-US" w:eastAsia="en-US"/>
        </w:rPr>
        <w:t>': 3</w:t>
      </w:r>
    </w:p>
    <w:p w:rsidR="000A5E57" w:rsidRPr="004B3BD2" w:rsidRDefault="000A5E57" w:rsidP="000A5E57">
      <w:pPr>
        <w:rPr>
          <w:sz w:val="28"/>
          <w:szCs w:val="28"/>
          <w:lang w:val="en-US" w:eastAsia="en-US"/>
        </w:rPr>
      </w:pPr>
      <w:r w:rsidRPr="004B3BD2">
        <w:rPr>
          <w:sz w:val="28"/>
          <w:szCs w:val="28"/>
          <w:lang w:val="en-US" w:eastAsia="en-US"/>
        </w:rPr>
        <w:t>}</w:t>
      </w:r>
    </w:p>
    <w:p w:rsidR="000A5E57" w:rsidRPr="004B3BD2" w:rsidRDefault="000A5E57" w:rsidP="000A5E57">
      <w:pPr>
        <w:rPr>
          <w:sz w:val="28"/>
          <w:szCs w:val="28"/>
          <w:lang w:val="en-US" w:eastAsia="en-US"/>
        </w:rPr>
      </w:pPr>
    </w:p>
    <w:p w:rsidR="000A5E57" w:rsidRPr="004B3BD2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d</w:t>
      </w:r>
      <w:r w:rsidRPr="004B3BD2">
        <w:rPr>
          <w:sz w:val="28"/>
          <w:szCs w:val="28"/>
          <w:lang w:val="en-US" w:eastAsia="en-US"/>
        </w:rPr>
        <w:t>2  = {</w:t>
      </w:r>
    </w:p>
    <w:p w:rsidR="000A5E57" w:rsidRPr="004B3BD2" w:rsidRDefault="000A5E57" w:rsidP="000A5E57">
      <w:pPr>
        <w:rPr>
          <w:sz w:val="28"/>
          <w:szCs w:val="28"/>
          <w:lang w:val="en-US" w:eastAsia="en-US"/>
        </w:rPr>
      </w:pPr>
      <w:r w:rsidRPr="004B3BD2">
        <w:rPr>
          <w:sz w:val="28"/>
          <w:szCs w:val="28"/>
          <w:lang w:val="en-US" w:eastAsia="en-US"/>
        </w:rPr>
        <w:t xml:space="preserve">    '</w:t>
      </w:r>
      <w:r w:rsidRPr="000A5E57">
        <w:rPr>
          <w:sz w:val="28"/>
          <w:szCs w:val="28"/>
          <w:lang w:val="en-US" w:eastAsia="en-US"/>
        </w:rPr>
        <w:t>one</w:t>
      </w:r>
      <w:r w:rsidRPr="004B3BD2">
        <w:rPr>
          <w:sz w:val="28"/>
          <w:szCs w:val="28"/>
          <w:lang w:val="en-US" w:eastAsia="en-US"/>
        </w:rPr>
        <w:t>': 1, '</w:t>
      </w:r>
      <w:r w:rsidRPr="000A5E57">
        <w:rPr>
          <w:sz w:val="28"/>
          <w:szCs w:val="28"/>
          <w:lang w:val="en-US" w:eastAsia="en-US"/>
        </w:rPr>
        <w:t>two</w:t>
      </w:r>
      <w:r w:rsidRPr="004B3BD2">
        <w:rPr>
          <w:sz w:val="28"/>
          <w:szCs w:val="28"/>
          <w:lang w:val="en-US" w:eastAsia="en-US"/>
        </w:rPr>
        <w:t>': 2</w:t>
      </w:r>
    </w:p>
    <w:p w:rsidR="000A5E57" w:rsidRPr="004B3BD2" w:rsidRDefault="000A5E57" w:rsidP="000A5E57">
      <w:pPr>
        <w:rPr>
          <w:sz w:val="28"/>
          <w:szCs w:val="28"/>
          <w:lang w:val="en-US" w:eastAsia="en-US"/>
        </w:rPr>
      </w:pPr>
      <w:r w:rsidRPr="004B3BD2">
        <w:rPr>
          <w:sz w:val="28"/>
          <w:szCs w:val="28"/>
          <w:lang w:val="en-US" w:eastAsia="en-US"/>
        </w:rPr>
        <w:t>}</w:t>
      </w:r>
    </w:p>
    <w:p w:rsidR="000A5E57" w:rsidRPr="004B3BD2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dict = ChainMap(d, d2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print(dict) # ChainMap({'two': 22, 'three': 3}, {'one': 1, 'two': 2}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dict = ChainMap({'Year': int(input())}, {'Month': input()}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print(dict)</w:t>
      </w:r>
    </w:p>
    <w:p w:rsidR="00EA664E" w:rsidRDefault="00EA664E" w:rsidP="00EA664E">
      <w:pPr>
        <w:rPr>
          <w:sz w:val="28"/>
          <w:szCs w:val="28"/>
          <w:lang w:val="en-US" w:eastAsia="en-US"/>
        </w:rPr>
      </w:pPr>
    </w:p>
    <w:p w:rsidR="000A5E57" w:rsidRPr="009772B8" w:rsidRDefault="000A5E57" w:rsidP="000A5E57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9772B8">
        <w:rPr>
          <w:sz w:val="28"/>
          <w:szCs w:val="28"/>
          <w:lang w:val="en-US" w:eastAsia="en-US"/>
        </w:rPr>
        <w:t xml:space="preserve"> 38.</w:t>
      </w:r>
    </w:p>
    <w:p w:rsidR="000A5E57" w:rsidRDefault="000A5E57" w:rsidP="00EA664E">
      <w:pPr>
        <w:rPr>
          <w:sz w:val="28"/>
          <w:szCs w:val="28"/>
          <w:lang w:val="en-US" w:eastAsia="en-US"/>
        </w:rPr>
      </w:pPr>
    </w:p>
    <w:p w:rsidR="000A5E57" w:rsidRPr="009772B8" w:rsidRDefault="000A5E57" w:rsidP="000A5E57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'''</w:t>
      </w:r>
    </w:p>
    <w:p w:rsidR="000A5E57" w:rsidRPr="009772B8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eastAsia="en-US"/>
        </w:rPr>
        <w:t>Контейнерные</w:t>
      </w:r>
      <w:r w:rsidRPr="009772B8">
        <w:rPr>
          <w:sz w:val="28"/>
          <w:szCs w:val="28"/>
          <w:lang w:val="en-US" w:eastAsia="en-US"/>
        </w:rPr>
        <w:t xml:space="preserve"> </w:t>
      </w:r>
      <w:r w:rsidRPr="000A5E57">
        <w:rPr>
          <w:sz w:val="28"/>
          <w:szCs w:val="28"/>
          <w:lang w:eastAsia="en-US"/>
        </w:rPr>
        <w:t>типы</w:t>
      </w:r>
      <w:r w:rsidRPr="009772B8">
        <w:rPr>
          <w:sz w:val="28"/>
          <w:szCs w:val="28"/>
          <w:lang w:val="en-US" w:eastAsia="en-US"/>
        </w:rPr>
        <w:t xml:space="preserve"> </w:t>
      </w:r>
      <w:r w:rsidRPr="000A5E57">
        <w:rPr>
          <w:sz w:val="28"/>
          <w:szCs w:val="28"/>
          <w:lang w:eastAsia="en-US"/>
        </w:rPr>
        <w:t>данных</w:t>
      </w:r>
      <w:r w:rsidRPr="009772B8">
        <w:rPr>
          <w:sz w:val="28"/>
          <w:szCs w:val="28"/>
          <w:lang w:val="en-US" w:eastAsia="en-US"/>
        </w:rPr>
        <w:t xml:space="preserve"> </w:t>
      </w:r>
      <w:r w:rsidRPr="000A5E57">
        <w:rPr>
          <w:sz w:val="28"/>
          <w:szCs w:val="28"/>
          <w:lang w:eastAsia="en-US"/>
        </w:rPr>
        <w:t>модуля</w:t>
      </w:r>
      <w:r w:rsidRPr="009772B8">
        <w:rPr>
          <w:sz w:val="28"/>
          <w:szCs w:val="28"/>
          <w:lang w:val="en-US" w:eastAsia="en-US"/>
        </w:rPr>
        <w:t xml:space="preserve"> </w:t>
      </w:r>
      <w:r w:rsidRPr="000A5E57">
        <w:rPr>
          <w:sz w:val="28"/>
          <w:szCs w:val="28"/>
          <w:lang w:val="en-US" w:eastAsia="en-US"/>
        </w:rPr>
        <w:t>collections</w:t>
      </w:r>
      <w:r w:rsidRPr="009772B8">
        <w:rPr>
          <w:sz w:val="28"/>
          <w:szCs w:val="28"/>
          <w:lang w:val="en-US" w:eastAsia="en-US"/>
        </w:rPr>
        <w:t>.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Класс Counter() модуля collections в Python.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https://docs-python.ru/standart-library/modul-collections-python/klass-counter-modulja-collections/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'''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from collections import Counter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#   класс collections.Counter() предназначен для удобныхи быстрых подсчетов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>#   количества появлений неизменяемых элементов в последовательностях.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count = Counter([1, 2, 3, 4, 1, 3, 1, 2]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dict(count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print(count)                    #   Counter({1: 3, 2: 2, 3: 2, 4: 1}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 xml:space="preserve">#   Класс </w:t>
      </w:r>
      <w:r w:rsidRPr="000A5E57">
        <w:rPr>
          <w:sz w:val="28"/>
          <w:szCs w:val="28"/>
          <w:lang w:val="en-US" w:eastAsia="en-US"/>
        </w:rPr>
        <w:t>Counter</w:t>
      </w:r>
      <w:r w:rsidRPr="000A5E57">
        <w:rPr>
          <w:sz w:val="28"/>
          <w:szCs w:val="28"/>
          <w:lang w:eastAsia="en-US"/>
        </w:rPr>
        <w:t xml:space="preserve">() модуля </w:t>
      </w:r>
      <w:r w:rsidRPr="000A5E57">
        <w:rPr>
          <w:sz w:val="28"/>
          <w:szCs w:val="28"/>
          <w:lang w:val="en-US" w:eastAsia="en-US"/>
        </w:rPr>
        <w:t>collections</w:t>
      </w:r>
      <w:r w:rsidRPr="000A5E57">
        <w:rPr>
          <w:sz w:val="28"/>
          <w:szCs w:val="28"/>
          <w:lang w:eastAsia="en-US"/>
        </w:rPr>
        <w:t xml:space="preserve"> - это подкласс словаря </w:t>
      </w:r>
      <w:r w:rsidRPr="000A5E57">
        <w:rPr>
          <w:sz w:val="28"/>
          <w:szCs w:val="28"/>
          <w:lang w:val="en-US" w:eastAsia="en-US"/>
        </w:rPr>
        <w:t>dict</w:t>
      </w:r>
      <w:r w:rsidRPr="000A5E57">
        <w:rPr>
          <w:sz w:val="28"/>
          <w:szCs w:val="28"/>
          <w:lang w:eastAsia="en-US"/>
        </w:rPr>
        <w:t xml:space="preserve"> для подсчета хеш-объектов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>#   (неизменяемых, таких как строки, числа, кортежи и т.д.). Это коллекция, в которой элементы хранятся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>#   в виде словарных ключей, а их счетчики хранятся в виде значений словаря.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print(sorted(count.elements())) #   [1, 1, 1, 2, 2, 3, 3, 4]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count.update('100'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print(count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0A5E57">
        <w:rPr>
          <w:sz w:val="28"/>
          <w:szCs w:val="28"/>
          <w:lang w:val="en-US" w:eastAsia="en-US"/>
        </w:rPr>
        <w:t xml:space="preserve"> 39.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'''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eastAsia="en-US"/>
        </w:rPr>
        <w:t>Класс</w:t>
      </w:r>
      <w:r w:rsidRPr="000A5E57">
        <w:rPr>
          <w:sz w:val="28"/>
          <w:szCs w:val="28"/>
          <w:lang w:val="en-US" w:eastAsia="en-US"/>
        </w:rPr>
        <w:t xml:space="preserve"> defaultdict() </w:t>
      </w:r>
      <w:r w:rsidRPr="000A5E57">
        <w:rPr>
          <w:sz w:val="28"/>
          <w:szCs w:val="28"/>
          <w:lang w:eastAsia="en-US"/>
        </w:rPr>
        <w:t>модуля</w:t>
      </w:r>
      <w:r w:rsidRPr="000A5E57">
        <w:rPr>
          <w:sz w:val="28"/>
          <w:szCs w:val="28"/>
          <w:lang w:val="en-US" w:eastAsia="en-US"/>
        </w:rPr>
        <w:t xml:space="preserve"> collections </w:t>
      </w:r>
      <w:r w:rsidRPr="000A5E57">
        <w:rPr>
          <w:sz w:val="28"/>
          <w:szCs w:val="28"/>
          <w:lang w:eastAsia="en-US"/>
        </w:rPr>
        <w:t>в</w:t>
      </w:r>
      <w:r w:rsidRPr="000A5E57">
        <w:rPr>
          <w:sz w:val="28"/>
          <w:szCs w:val="28"/>
          <w:lang w:val="en-US" w:eastAsia="en-US"/>
        </w:rPr>
        <w:t xml:space="preserve"> Python.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https://docs-python.ru/standart-library/modul-collections-python/klass-defaultdict-modulja-collections/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'''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from collections import defaultdict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'''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>Класс defaultdict() модуля collections возвращает новый словарь-подобный объект.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>Defaultdict является подклассом встроенного класса dict(). Он переопределяет один метод и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>добавляет одну доступную для записи переменную экземпляра. Остальная функциональность такая же,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>как и для класса dict(), и здесь она не описана.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>Первый аргумент предоставляет начальное значение для атрибута default_factory.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>По умолчанию None. Все остальные аргументы обрабатываются так же,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lastRenderedPageBreak/>
        <w:t>как если бы онибыли переданы конструктору dict(), включая ключевые аргументы.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'''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s = [('yellow', 1), ('blue', 2), ('yellow', 3), ('blue', 4), ('red', 1)]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d = defaultdict(list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for k, v in s: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 xml:space="preserve">    d[k].append(v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print(sorted(d.items()))    #   [('blue', [2, 4]), ('red', [1]), ('yellow', [1, 3])]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s = [('yellow', 1), ('blue', 2), ('yellow', 3), ('blue', 4), ('red', 1)]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d = {}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for k, v in s: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 xml:space="preserve">    d.setdefault(k, []).append(v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print(d)                    #   {'yellow': [1, 3], 'blue': [2, 4], 'red': [1]}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s = 'mississippi'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d = defaultdict(int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for k in s: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 xml:space="preserve">    d[k] += 1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print(sorted(d.items()))    #   [('i', 4), ('m', 1), ('p', 2), ('s', 4)]</w:t>
      </w:r>
    </w:p>
    <w:p w:rsidR="000A5E57" w:rsidRDefault="000A5E57" w:rsidP="000A5E57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40</w:t>
      </w:r>
      <w:r w:rsidRPr="000A5E57">
        <w:rPr>
          <w:sz w:val="28"/>
          <w:szCs w:val="28"/>
          <w:lang w:val="en-US" w:eastAsia="en-US"/>
        </w:rPr>
        <w:t>.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'''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Класс deque() модуля collections в Python.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https://docs-python.ru/standart-library/modul-collections-python/klass-deque-modulja-collections/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'''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from collections import deque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dq = deque('ghi'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>'''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 xml:space="preserve">Класс </w:t>
      </w:r>
      <w:r w:rsidRPr="000A5E57">
        <w:rPr>
          <w:sz w:val="28"/>
          <w:szCs w:val="28"/>
          <w:lang w:val="en-US" w:eastAsia="en-US"/>
        </w:rPr>
        <w:t>deque</w:t>
      </w:r>
      <w:r w:rsidRPr="000A5E57">
        <w:rPr>
          <w:sz w:val="28"/>
          <w:szCs w:val="28"/>
          <w:lang w:eastAsia="en-US"/>
        </w:rPr>
        <w:t xml:space="preserve">() модуля </w:t>
      </w:r>
      <w:r w:rsidRPr="000A5E57">
        <w:rPr>
          <w:sz w:val="28"/>
          <w:szCs w:val="28"/>
          <w:lang w:val="en-US" w:eastAsia="en-US"/>
        </w:rPr>
        <w:t>collections</w:t>
      </w:r>
      <w:r w:rsidRPr="000A5E57">
        <w:rPr>
          <w:sz w:val="28"/>
          <w:szCs w:val="28"/>
          <w:lang w:eastAsia="en-US"/>
        </w:rPr>
        <w:t xml:space="preserve"> возвращает новый объект </w:t>
      </w:r>
      <w:r w:rsidRPr="000A5E57">
        <w:rPr>
          <w:sz w:val="28"/>
          <w:szCs w:val="28"/>
          <w:lang w:val="en-US" w:eastAsia="en-US"/>
        </w:rPr>
        <w:t>deque</w:t>
      </w:r>
      <w:r w:rsidRPr="000A5E57">
        <w:rPr>
          <w:sz w:val="28"/>
          <w:szCs w:val="28"/>
          <w:lang w:eastAsia="en-US"/>
        </w:rPr>
        <w:t>(),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 xml:space="preserve">инициализированный слева направо данными из итерируемой последовательности </w:t>
      </w:r>
      <w:r w:rsidRPr="000A5E57">
        <w:rPr>
          <w:sz w:val="28"/>
          <w:szCs w:val="28"/>
          <w:lang w:val="en-US" w:eastAsia="en-US"/>
        </w:rPr>
        <w:t>iterable</w:t>
      </w:r>
      <w:r w:rsidRPr="000A5E57">
        <w:rPr>
          <w:sz w:val="28"/>
          <w:szCs w:val="28"/>
          <w:lang w:eastAsia="en-US"/>
        </w:rPr>
        <w:t>.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 xml:space="preserve">При создании объекта очереди класс использует метод </w:t>
      </w:r>
      <w:r w:rsidRPr="000A5E57">
        <w:rPr>
          <w:sz w:val="28"/>
          <w:szCs w:val="28"/>
          <w:lang w:val="en-US" w:eastAsia="en-US"/>
        </w:rPr>
        <w:t>dq</w:t>
      </w:r>
      <w:r w:rsidRPr="000A5E57">
        <w:rPr>
          <w:sz w:val="28"/>
          <w:szCs w:val="28"/>
          <w:lang w:eastAsia="en-US"/>
        </w:rPr>
        <w:t>.</w:t>
      </w:r>
      <w:r w:rsidRPr="000A5E57">
        <w:rPr>
          <w:sz w:val="28"/>
          <w:szCs w:val="28"/>
          <w:lang w:val="en-US" w:eastAsia="en-US"/>
        </w:rPr>
        <w:t>append</w:t>
      </w:r>
      <w:r w:rsidRPr="000A5E57">
        <w:rPr>
          <w:sz w:val="28"/>
          <w:szCs w:val="28"/>
          <w:lang w:eastAsia="en-US"/>
        </w:rPr>
        <w:t>() для добавления элементов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 xml:space="preserve">из итерации </w:t>
      </w:r>
      <w:r w:rsidRPr="000A5E57">
        <w:rPr>
          <w:sz w:val="28"/>
          <w:szCs w:val="28"/>
          <w:lang w:val="en-US" w:eastAsia="en-US"/>
        </w:rPr>
        <w:t>iterable</w:t>
      </w:r>
      <w:r w:rsidRPr="000A5E57">
        <w:rPr>
          <w:sz w:val="28"/>
          <w:szCs w:val="28"/>
          <w:lang w:eastAsia="en-US"/>
        </w:rPr>
        <w:t xml:space="preserve">. Если итерация не указана, новая очередь </w:t>
      </w:r>
      <w:r w:rsidRPr="000A5E57">
        <w:rPr>
          <w:sz w:val="28"/>
          <w:szCs w:val="28"/>
          <w:lang w:val="en-US" w:eastAsia="en-US"/>
        </w:rPr>
        <w:t>deque</w:t>
      </w:r>
      <w:r w:rsidRPr="000A5E57">
        <w:rPr>
          <w:sz w:val="28"/>
          <w:szCs w:val="28"/>
          <w:lang w:eastAsia="en-US"/>
        </w:rPr>
        <w:t>() будет пуста.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'''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print(dq)   #   deque(['g', 'h', 'i']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print(*dq)  #   g h i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dq.append('. Hello!'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print(dq)   #   deque(['g', 'h', 'i', '. Hello!']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print(*dq)  #   g h i . Hello!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dq.popleft(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dq.popleft(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dq.popleft(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print(dq)   #   deque(['. Hello!']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print(dq.count('. Hello!')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 xml:space="preserve">            #   1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dq.remove('. Hello!'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print(dq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for i in range(3):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 xml:space="preserve">    dq.append(input()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print(dq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dq.clear(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print(dq)   #   deque([])</w:t>
      </w:r>
    </w:p>
    <w:p w:rsid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Default="000A5E57" w:rsidP="000A5E57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41</w:t>
      </w:r>
      <w:r w:rsidRPr="000A5E57">
        <w:rPr>
          <w:sz w:val="28"/>
          <w:szCs w:val="28"/>
          <w:lang w:val="en-US" w:eastAsia="en-US"/>
        </w:rPr>
        <w:t>.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'''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Класс OrderedDict() модуля collections в Python.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https://docs-python.ru/standart-library/modul-collections-python/klass-ordereddict-modulja-collections/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'''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from collections import OrderedDict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#   Функция OrderedDict() модуля collections возвращает экземпляр подкласса dict,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>#   у которого есть методы, специализированные для изменения порядка словаря.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lastRenderedPageBreak/>
        <w:t>#   Упорядоченные словари похожи на обычные словари, но имеют некоторые дополнительные возможности,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 xml:space="preserve">#   связанные с операциями упорядочивания. Теперь они стали менее важными, когда встроенный класс </w:t>
      </w:r>
      <w:r w:rsidRPr="000A5E57">
        <w:rPr>
          <w:sz w:val="28"/>
          <w:szCs w:val="28"/>
          <w:lang w:val="en-US" w:eastAsia="en-US"/>
        </w:rPr>
        <w:t>dict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 xml:space="preserve">#   получил возможность запоминать порядок вставки (это новое поведение стало гарантированным в </w:t>
      </w:r>
      <w:r w:rsidRPr="000A5E57">
        <w:rPr>
          <w:sz w:val="28"/>
          <w:szCs w:val="28"/>
          <w:lang w:val="en-US" w:eastAsia="en-US"/>
        </w:rPr>
        <w:t>Python</w:t>
      </w:r>
      <w:r w:rsidRPr="000A5E57">
        <w:rPr>
          <w:sz w:val="28"/>
          <w:szCs w:val="28"/>
          <w:lang w:eastAsia="en-US"/>
        </w:rPr>
        <w:t xml:space="preserve"> 3.7).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d = OrderedDict.fromkeys('Hello, world!'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d.move_to_end('H'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print(''.join(d.keys()))    #   elo, wrd!H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d.move_to_end('H', last=False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print(''.join(d.keys()))    #   Helo, wrd!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d.popitem(last=True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print(''.join(d.keys()))    #   Helo, wrd</w:t>
      </w:r>
    </w:p>
    <w:p w:rsidR="006D5DD5" w:rsidRPr="0011681A" w:rsidRDefault="006D5DD5" w:rsidP="006D5DD5">
      <w:pPr>
        <w:spacing w:line="360" w:lineRule="auto"/>
        <w:jc w:val="center"/>
        <w:rPr>
          <w:b/>
          <w:sz w:val="28"/>
        </w:rPr>
      </w:pPr>
      <w:r w:rsidRPr="00264D05">
        <w:rPr>
          <w:b/>
          <w:sz w:val="28"/>
        </w:rPr>
        <w:t>Техника работы с функцией “</w:t>
      </w:r>
      <w:r w:rsidRPr="00264D05">
        <w:rPr>
          <w:b/>
          <w:sz w:val="28"/>
          <w:lang w:val="en-US"/>
        </w:rPr>
        <w:t>argv</w:t>
      </w:r>
      <w:r w:rsidRPr="00264D05">
        <w:rPr>
          <w:b/>
          <w:sz w:val="28"/>
        </w:rPr>
        <w:t>” из модуля “</w:t>
      </w:r>
      <w:r w:rsidRPr="00264D05">
        <w:rPr>
          <w:b/>
          <w:sz w:val="28"/>
          <w:lang w:val="en-US"/>
        </w:rPr>
        <w:t>sys</w:t>
      </w:r>
      <w:r w:rsidRPr="00264D05">
        <w:rPr>
          <w:b/>
          <w:sz w:val="28"/>
        </w:rPr>
        <w:t>” .</w:t>
      </w:r>
    </w:p>
    <w:p w:rsidR="006D5DD5" w:rsidRPr="005B33B0" w:rsidRDefault="006D5DD5" w:rsidP="006D5DD5">
      <w:pPr>
        <w:spacing w:line="360" w:lineRule="auto"/>
        <w:jc w:val="center"/>
        <w:rPr>
          <w:b/>
          <w:sz w:val="28"/>
        </w:rPr>
      </w:pPr>
      <w:r w:rsidRPr="00264D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1F2B3" wp14:editId="0428B8F6">
                <wp:simplePos x="0" y="0"/>
                <wp:positionH relativeFrom="column">
                  <wp:posOffset>353644</wp:posOffset>
                </wp:positionH>
                <wp:positionV relativeFrom="paragraph">
                  <wp:posOffset>287299</wp:posOffset>
                </wp:positionV>
                <wp:extent cx="3916392" cy="1748333"/>
                <wp:effectExtent l="0" t="0" r="27305" b="234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392" cy="17483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B68" w:rsidRPr="0033513B" w:rsidRDefault="001C4B68" w:rsidP="006D5D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1F2B3" id="Прямоугольник 9" o:spid="_x0000_s1026" style="position:absolute;left:0;text-align:left;margin-left:27.85pt;margin-top:22.6pt;width:308.4pt;height:1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" filled="f" strokecolor="#1f4d78 [1604]" strokeweight="1pt">
                <v:textbox>
                  <w:txbxContent>
                    <w:p w:rsidR="001C4B68" w:rsidRPr="0033513B" w:rsidRDefault="001C4B68" w:rsidP="006D5DD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D5DD5" w:rsidRPr="00264D05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rFonts w:ascii="Consolas" w:hAnsi="Consolas" w:cs="Consolas"/>
          <w:i/>
          <w:lang w:val="en-US"/>
        </w:rPr>
      </w:pPr>
      <w:r w:rsidRPr="00264D05">
        <w:rPr>
          <w:rFonts w:ascii="Consolas" w:hAnsi="Consolas" w:cs="Consolas"/>
          <w:i/>
          <w:lang w:val="en-US"/>
        </w:rPr>
        <w:t>import sys, os</w:t>
      </w:r>
      <w:r w:rsidRPr="00264D05">
        <w:rPr>
          <w:rFonts w:ascii="Consolas" w:hAnsi="Consolas" w:cs="Consolas"/>
          <w:i/>
          <w:lang w:val="en-US"/>
        </w:rPr>
        <w:br/>
      </w:r>
      <w:r w:rsidRPr="00264D05">
        <w:rPr>
          <w:rFonts w:ascii="Consolas" w:hAnsi="Consolas" w:cs="Consolas"/>
          <w:i/>
          <w:lang w:val="en-US"/>
        </w:rPr>
        <w:br/>
        <w:t>print('</w:t>
      </w:r>
      <w:r w:rsidRPr="00264D05">
        <w:rPr>
          <w:rFonts w:ascii="Consolas" w:hAnsi="Consolas" w:cs="Consolas"/>
          <w:i/>
        </w:rPr>
        <w:t>Список</w:t>
      </w:r>
      <w:r w:rsidRPr="00264D05">
        <w:rPr>
          <w:rFonts w:ascii="Consolas" w:hAnsi="Consolas" w:cs="Consolas"/>
          <w:i/>
          <w:lang w:val="en-US"/>
        </w:rPr>
        <w:t xml:space="preserve"> </w:t>
      </w:r>
      <w:r w:rsidRPr="00264D05">
        <w:rPr>
          <w:rFonts w:ascii="Consolas" w:hAnsi="Consolas" w:cs="Consolas"/>
          <w:i/>
        </w:rPr>
        <w:t>аргументов</w:t>
      </w:r>
      <w:r w:rsidRPr="00264D05">
        <w:rPr>
          <w:rFonts w:ascii="Consolas" w:hAnsi="Consolas" w:cs="Consolas"/>
          <w:i/>
          <w:lang w:val="en-US"/>
        </w:rPr>
        <w:t>')</w:t>
      </w:r>
      <w:r w:rsidRPr="00264D05">
        <w:rPr>
          <w:rFonts w:ascii="Consolas" w:hAnsi="Consolas" w:cs="Consolas"/>
          <w:i/>
          <w:lang w:val="en-US"/>
        </w:rPr>
        <w:br/>
        <w:t>print(sys.argv)</w:t>
      </w:r>
      <w:r w:rsidRPr="00264D05">
        <w:rPr>
          <w:rFonts w:ascii="Consolas" w:hAnsi="Consolas" w:cs="Consolas"/>
          <w:i/>
          <w:lang w:val="en-US"/>
        </w:rPr>
        <w:br/>
        <w:t>print('</w:t>
      </w:r>
      <w:r w:rsidRPr="00264D05">
        <w:rPr>
          <w:rFonts w:ascii="Consolas" w:hAnsi="Consolas" w:cs="Consolas"/>
          <w:i/>
        </w:rPr>
        <w:t>Исходные</w:t>
      </w:r>
      <w:r w:rsidRPr="00264D05">
        <w:rPr>
          <w:rFonts w:ascii="Consolas" w:hAnsi="Consolas" w:cs="Consolas"/>
          <w:i/>
          <w:lang w:val="en-US"/>
        </w:rPr>
        <w:t xml:space="preserve"> </w:t>
      </w:r>
      <w:r w:rsidRPr="00264D05">
        <w:rPr>
          <w:rFonts w:ascii="Consolas" w:hAnsi="Consolas" w:cs="Consolas"/>
          <w:i/>
        </w:rPr>
        <w:t>байты</w:t>
      </w:r>
      <w:r w:rsidRPr="00264D05">
        <w:rPr>
          <w:rFonts w:ascii="Consolas" w:hAnsi="Consolas" w:cs="Consolas"/>
          <w:i/>
          <w:lang w:val="en-US"/>
        </w:rPr>
        <w:t>')</w:t>
      </w:r>
      <w:r w:rsidRPr="00264D05">
        <w:rPr>
          <w:rFonts w:ascii="Consolas" w:hAnsi="Consolas" w:cs="Consolas"/>
          <w:i/>
          <w:lang w:val="en-US"/>
        </w:rPr>
        <w:br/>
        <w:t>print([os.fsencode(arg) for arg in sys.argv])</w:t>
      </w:r>
    </w:p>
    <w:p w:rsidR="006D5DD5" w:rsidRPr="00264D05" w:rsidRDefault="006D5DD5" w:rsidP="006D5DD5">
      <w:pPr>
        <w:spacing w:line="360" w:lineRule="auto"/>
        <w:rPr>
          <w:i/>
          <w:lang w:val="en-US"/>
        </w:rPr>
      </w:pPr>
    </w:p>
    <w:p w:rsidR="006D5DD5" w:rsidRPr="00264D05" w:rsidRDefault="006D5DD5" w:rsidP="006D5DD5">
      <w:pPr>
        <w:pStyle w:val="a7"/>
        <w:spacing w:before="0" w:beforeAutospacing="0" w:line="360" w:lineRule="auto"/>
      </w:pPr>
      <w:r w:rsidRPr="00264D05">
        <w:t>Функция </w:t>
      </w:r>
      <w:hyperlink r:id="rId18" w:tooltip="Функция argv модуля sys в Python." w:history="1">
        <w:r w:rsidRPr="00264D05">
          <w:rPr>
            <w:rStyle w:val="HTML"/>
            <w:shd w:val="clear" w:color="auto" w:fill="EEEEEE"/>
          </w:rPr>
          <w:t>argv</w:t>
        </w:r>
      </w:hyperlink>
      <w:r w:rsidRPr="00264D05">
        <w:t> модуля </w:t>
      </w:r>
      <w:hyperlink r:id="rId19" w:tooltip="Модуль sys в Python." w:history="1">
        <w:r w:rsidRPr="00264D05">
          <w:rPr>
            <w:rStyle w:val="HTML"/>
            <w:shd w:val="clear" w:color="auto" w:fill="EEEEEE"/>
          </w:rPr>
          <w:t>sys</w:t>
        </w:r>
      </w:hyperlink>
      <w:r w:rsidRPr="00264D05">
        <w:t> возвращает список аргументов командной строки, передаваемых скрипту Python.</w:t>
      </w:r>
    </w:p>
    <w:p w:rsidR="006D5DD5" w:rsidRPr="00264D05" w:rsidRDefault="006D5DD5" w:rsidP="006D5DD5">
      <w:pPr>
        <w:pStyle w:val="a7"/>
        <w:spacing w:before="0" w:beforeAutospacing="0" w:line="360" w:lineRule="auto"/>
      </w:pPr>
      <w:r w:rsidRPr="00264D05">
        <w:t>Выражение </w:t>
      </w:r>
      <w:r w:rsidRPr="00264D05">
        <w:rPr>
          <w:rStyle w:val="HTML"/>
          <w:shd w:val="clear" w:color="auto" w:fill="EEEEEE"/>
        </w:rPr>
        <w:t>argv[0]</w:t>
      </w:r>
      <w:r w:rsidRPr="00264D05">
        <w:t> - это имя скрипта и зависит от операционной системы, является ли это полный путь или нет.</w:t>
      </w:r>
    </w:p>
    <w:p w:rsidR="006D5DD5" w:rsidRPr="00264D05" w:rsidRDefault="006D5DD5" w:rsidP="006D5DD5">
      <w:pPr>
        <w:pStyle w:val="a7"/>
        <w:spacing w:before="0" w:beforeAutospacing="0" w:line="360" w:lineRule="auto"/>
      </w:pPr>
      <w:r w:rsidRPr="00264D05">
        <w:t>Если команда была выполнена с помощью </w:t>
      </w:r>
      <w:hyperlink r:id="rId20" w:tooltip="Варианты интерфейса командной строки Python." w:history="1">
        <w:r w:rsidRPr="00264D05">
          <w:rPr>
            <w:rStyle w:val="a3"/>
          </w:rPr>
          <w:t>параметра командной строки</w:t>
        </w:r>
      </w:hyperlink>
      <w:r w:rsidRPr="00264D05">
        <w:t> </w:t>
      </w:r>
      <w:r w:rsidRPr="00264D05">
        <w:rPr>
          <w:rStyle w:val="HTML"/>
          <w:shd w:val="clear" w:color="auto" w:fill="EEEEEE"/>
        </w:rPr>
        <w:t>-c</w:t>
      </w:r>
      <w:r w:rsidRPr="00264D05">
        <w:t> для интерпретатора, то </w:t>
      </w:r>
      <w:r w:rsidRPr="00264D05">
        <w:rPr>
          <w:rStyle w:val="HTML"/>
          <w:shd w:val="clear" w:color="auto" w:fill="EEEEEE"/>
        </w:rPr>
        <w:t>argv[0]</w:t>
      </w:r>
      <w:r w:rsidRPr="00264D05">
        <w:t> устанавливает строку </w:t>
      </w:r>
      <w:r w:rsidRPr="00264D05">
        <w:rPr>
          <w:rStyle w:val="HTML"/>
          <w:shd w:val="clear" w:color="auto" w:fill="EEEEEE"/>
        </w:rPr>
        <w:t>'-c'</w:t>
      </w:r>
      <w:r w:rsidRPr="00264D05">
        <w:t>. Если имя скрипта не было передано интерпретатору Python, то </w:t>
      </w:r>
      <w:r w:rsidRPr="00264D05">
        <w:rPr>
          <w:rStyle w:val="HTML"/>
          <w:shd w:val="clear" w:color="auto" w:fill="EEEEEE"/>
        </w:rPr>
        <w:t>argv[0]</w:t>
      </w:r>
      <w:r w:rsidRPr="00264D05">
        <w:t> - это пустая строка.</w:t>
      </w:r>
    </w:p>
    <w:p w:rsidR="006D5DD5" w:rsidRPr="00264D05" w:rsidRDefault="006D5DD5" w:rsidP="006D5DD5">
      <w:pPr>
        <w:pStyle w:val="a7"/>
        <w:spacing w:before="0" w:beforeAutospacing="0" w:line="360" w:lineRule="auto"/>
      </w:pPr>
      <w:r w:rsidRPr="00264D05">
        <w:t>Чтобы перебрать стандартный ввод или список файлов, приведенных в командной строке, смотрите </w:t>
      </w:r>
      <w:hyperlink r:id="rId21" w:tooltip="Модуль fileinput в Python." w:history="1">
        <w:r w:rsidRPr="00264D05">
          <w:rPr>
            <w:rStyle w:val="a3"/>
          </w:rPr>
          <w:t>модуль </w:t>
        </w:r>
        <w:r w:rsidRPr="00264D05">
          <w:rPr>
            <w:rStyle w:val="HTML"/>
            <w:shd w:val="clear" w:color="auto" w:fill="EEEEEE"/>
          </w:rPr>
          <w:t>fileinput</w:t>
        </w:r>
      </w:hyperlink>
      <w:r w:rsidRPr="00264D05">
        <w:t>.</w:t>
      </w:r>
    </w:p>
    <w:p w:rsidR="006D5DD5" w:rsidRPr="00264D05" w:rsidRDefault="006D5DD5" w:rsidP="006D5DD5">
      <w:pPr>
        <w:pStyle w:val="a7"/>
        <w:spacing w:before="0" w:beforeAutospacing="0" w:line="360" w:lineRule="auto"/>
      </w:pPr>
    </w:p>
    <w:p w:rsidR="006D5DD5" w:rsidRPr="00264D05" w:rsidRDefault="006D5DD5" w:rsidP="006D5DD5">
      <w:pPr>
        <w:pStyle w:val="a7"/>
        <w:spacing w:before="0" w:beforeAutospacing="0" w:line="360" w:lineRule="auto"/>
      </w:pPr>
      <w:r w:rsidRPr="00264D05">
        <w:t>Запустим файл</w:t>
      </w:r>
      <w:r w:rsidRPr="00264D05">
        <w:rPr>
          <w:lang w:val="en-US"/>
        </w:rPr>
        <w:t> </w:t>
      </w:r>
      <w:r w:rsidRPr="00264D05">
        <w:rPr>
          <w:rStyle w:val="HTML"/>
          <w:shd w:val="clear" w:color="auto" w:fill="EEEEEE"/>
          <w:lang w:val="en-US"/>
        </w:rPr>
        <w:t>argv</w:t>
      </w:r>
      <w:r w:rsidRPr="00264D05">
        <w:rPr>
          <w:rStyle w:val="HTML"/>
          <w:shd w:val="clear" w:color="auto" w:fill="EEEEEE"/>
        </w:rPr>
        <w:t>.</w:t>
      </w:r>
      <w:r w:rsidRPr="00264D05">
        <w:rPr>
          <w:rStyle w:val="HTML"/>
          <w:shd w:val="clear" w:color="auto" w:fill="EEEEEE"/>
          <w:lang w:val="en-US"/>
        </w:rPr>
        <w:t>py</w:t>
      </w:r>
      <w:r w:rsidRPr="00264D05">
        <w:t>:</w:t>
      </w:r>
    </w:p>
    <w:p w:rsidR="006D5DD5" w:rsidRPr="00264D05" w:rsidRDefault="006D5DD5" w:rsidP="006D5DD5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D05">
        <w:rPr>
          <w:rFonts w:ascii="Times New Roman" w:hAnsi="Times New Roman" w:cs="Times New Roman"/>
          <w:sz w:val="24"/>
          <w:szCs w:val="24"/>
        </w:rPr>
        <w:t xml:space="preserve">$ </w:t>
      </w:r>
      <w:r w:rsidRPr="00264D05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264D05">
        <w:rPr>
          <w:rFonts w:ascii="Times New Roman" w:hAnsi="Times New Roman" w:cs="Times New Roman"/>
          <w:sz w:val="24"/>
          <w:szCs w:val="24"/>
        </w:rPr>
        <w:t xml:space="preserve">3 </w:t>
      </w:r>
      <w:r w:rsidRPr="00264D05">
        <w:rPr>
          <w:rFonts w:ascii="Times New Roman" w:hAnsi="Times New Roman" w:cs="Times New Roman"/>
          <w:sz w:val="24"/>
          <w:szCs w:val="24"/>
          <w:lang w:val="en-US"/>
        </w:rPr>
        <w:t>argv</w:t>
      </w:r>
      <w:r w:rsidRPr="00264D05">
        <w:rPr>
          <w:rFonts w:ascii="Times New Roman" w:hAnsi="Times New Roman" w:cs="Times New Roman"/>
          <w:sz w:val="24"/>
          <w:szCs w:val="24"/>
        </w:rPr>
        <w:t>.</w:t>
      </w:r>
      <w:r w:rsidRPr="00264D05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264D05">
        <w:rPr>
          <w:rFonts w:ascii="Times New Roman" w:hAnsi="Times New Roman" w:cs="Times New Roman"/>
          <w:sz w:val="24"/>
          <w:szCs w:val="24"/>
        </w:rPr>
        <w:t xml:space="preserve"> -</w:t>
      </w:r>
      <w:r w:rsidRPr="00264D05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264D05">
        <w:rPr>
          <w:rFonts w:ascii="Times New Roman" w:hAnsi="Times New Roman" w:cs="Times New Roman"/>
          <w:sz w:val="24"/>
          <w:szCs w:val="24"/>
        </w:rPr>
        <w:t xml:space="preserve"> </w:t>
      </w:r>
      <w:r w:rsidRPr="00264D05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264D05">
        <w:rPr>
          <w:rFonts w:ascii="Times New Roman" w:hAnsi="Times New Roman" w:cs="Times New Roman"/>
          <w:sz w:val="24"/>
          <w:szCs w:val="24"/>
        </w:rPr>
        <w:t>.</w:t>
      </w:r>
      <w:r w:rsidRPr="00264D0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264D05">
        <w:rPr>
          <w:rFonts w:ascii="Times New Roman" w:hAnsi="Times New Roman" w:cs="Times New Roman"/>
          <w:sz w:val="24"/>
          <w:szCs w:val="24"/>
        </w:rPr>
        <w:t xml:space="preserve"> -</w:t>
      </w:r>
      <w:r w:rsidRPr="00264D05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264D05">
        <w:rPr>
          <w:rFonts w:ascii="Times New Roman" w:hAnsi="Times New Roman" w:cs="Times New Roman"/>
          <w:sz w:val="24"/>
          <w:szCs w:val="24"/>
        </w:rPr>
        <w:t xml:space="preserve"> </w:t>
      </w:r>
      <w:r w:rsidRPr="00264D05">
        <w:rPr>
          <w:rStyle w:val="m"/>
          <w:rFonts w:ascii="Times New Roman" w:hAnsi="Times New Roman" w:cs="Times New Roman"/>
          <w:sz w:val="24"/>
          <w:szCs w:val="24"/>
        </w:rPr>
        <w:t>3</w:t>
      </w:r>
      <w:r w:rsidRPr="00264D05">
        <w:rPr>
          <w:rFonts w:ascii="Times New Roman" w:hAnsi="Times New Roman" w:cs="Times New Roman"/>
          <w:sz w:val="24"/>
          <w:szCs w:val="24"/>
        </w:rPr>
        <w:t>.14</w:t>
      </w:r>
    </w:p>
    <w:p w:rsidR="006D5DD5" w:rsidRPr="00264D05" w:rsidRDefault="006D5DD5" w:rsidP="006D5DD5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D05">
        <w:rPr>
          <w:rFonts w:ascii="Times New Roman" w:hAnsi="Times New Roman" w:cs="Times New Roman"/>
          <w:sz w:val="24"/>
          <w:szCs w:val="24"/>
        </w:rPr>
        <w:t>Список параметров командной строки</w:t>
      </w:r>
    </w:p>
    <w:p w:rsidR="006D5DD5" w:rsidRPr="00264D05" w:rsidRDefault="006D5DD5" w:rsidP="006D5DD5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D05">
        <w:rPr>
          <w:rStyle w:val="o"/>
          <w:rFonts w:ascii="Times New Roman" w:hAnsi="Times New Roman" w:cs="Times New Roman"/>
          <w:sz w:val="24"/>
          <w:szCs w:val="24"/>
        </w:rPr>
        <w:t>[</w:t>
      </w:r>
      <w:r w:rsidRPr="00264D05">
        <w:rPr>
          <w:rStyle w:val="s1"/>
          <w:rFonts w:ascii="Times New Roman" w:hAnsi="Times New Roman" w:cs="Times New Roman"/>
          <w:sz w:val="24"/>
          <w:szCs w:val="24"/>
        </w:rPr>
        <w:t>'</w:t>
      </w:r>
      <w:r w:rsidRPr="00264D05">
        <w:rPr>
          <w:rStyle w:val="s1"/>
          <w:rFonts w:ascii="Times New Roman" w:hAnsi="Times New Roman" w:cs="Times New Roman"/>
          <w:sz w:val="24"/>
          <w:szCs w:val="24"/>
          <w:lang w:val="en-US"/>
        </w:rPr>
        <w:t>argv</w:t>
      </w:r>
      <w:r w:rsidRPr="00264D05">
        <w:rPr>
          <w:rStyle w:val="s1"/>
          <w:rFonts w:ascii="Times New Roman" w:hAnsi="Times New Roman" w:cs="Times New Roman"/>
          <w:sz w:val="24"/>
          <w:szCs w:val="24"/>
        </w:rPr>
        <w:t>.</w:t>
      </w:r>
      <w:r w:rsidRPr="00264D05">
        <w:rPr>
          <w:rStyle w:val="s1"/>
          <w:rFonts w:ascii="Times New Roman" w:hAnsi="Times New Roman" w:cs="Times New Roman"/>
          <w:sz w:val="24"/>
          <w:szCs w:val="24"/>
          <w:lang w:val="en-US"/>
        </w:rPr>
        <w:t>py</w:t>
      </w:r>
      <w:r w:rsidRPr="00264D05">
        <w:rPr>
          <w:rStyle w:val="s1"/>
          <w:rFonts w:ascii="Times New Roman" w:hAnsi="Times New Roman" w:cs="Times New Roman"/>
          <w:sz w:val="24"/>
          <w:szCs w:val="24"/>
        </w:rPr>
        <w:t>'</w:t>
      </w:r>
      <w:r w:rsidRPr="00264D05">
        <w:rPr>
          <w:rFonts w:ascii="Times New Roman" w:hAnsi="Times New Roman" w:cs="Times New Roman"/>
          <w:sz w:val="24"/>
          <w:szCs w:val="24"/>
        </w:rPr>
        <w:t xml:space="preserve">, </w:t>
      </w:r>
      <w:r w:rsidRPr="00264D05">
        <w:rPr>
          <w:rStyle w:val="s1"/>
          <w:rFonts w:ascii="Times New Roman" w:hAnsi="Times New Roman" w:cs="Times New Roman"/>
          <w:sz w:val="24"/>
          <w:szCs w:val="24"/>
        </w:rPr>
        <w:t>'-</w:t>
      </w:r>
      <w:r w:rsidRPr="00264D05">
        <w:rPr>
          <w:rStyle w:val="s1"/>
          <w:rFonts w:ascii="Times New Roman" w:hAnsi="Times New Roman" w:cs="Times New Roman"/>
          <w:sz w:val="24"/>
          <w:szCs w:val="24"/>
          <w:lang w:val="en-US"/>
        </w:rPr>
        <w:t>file</w:t>
      </w:r>
      <w:r w:rsidRPr="00264D05">
        <w:rPr>
          <w:rStyle w:val="s1"/>
          <w:rFonts w:ascii="Times New Roman" w:hAnsi="Times New Roman" w:cs="Times New Roman"/>
          <w:sz w:val="24"/>
          <w:szCs w:val="24"/>
        </w:rPr>
        <w:t>'</w:t>
      </w:r>
      <w:r w:rsidRPr="00264D05">
        <w:rPr>
          <w:rFonts w:ascii="Times New Roman" w:hAnsi="Times New Roman" w:cs="Times New Roman"/>
          <w:sz w:val="24"/>
          <w:szCs w:val="24"/>
        </w:rPr>
        <w:t xml:space="preserve">, </w:t>
      </w:r>
      <w:r w:rsidRPr="00264D05">
        <w:rPr>
          <w:rStyle w:val="s1"/>
          <w:rFonts w:ascii="Times New Roman" w:hAnsi="Times New Roman" w:cs="Times New Roman"/>
          <w:sz w:val="24"/>
          <w:szCs w:val="24"/>
        </w:rPr>
        <w:t>'</w:t>
      </w:r>
      <w:r w:rsidRPr="00264D05">
        <w:rPr>
          <w:rStyle w:val="s1"/>
          <w:rFonts w:ascii="Times New Roman" w:hAnsi="Times New Roman" w:cs="Times New Roman"/>
          <w:sz w:val="24"/>
          <w:szCs w:val="24"/>
          <w:lang w:val="en-US"/>
        </w:rPr>
        <w:t>test</w:t>
      </w:r>
      <w:r w:rsidRPr="00264D05">
        <w:rPr>
          <w:rStyle w:val="s1"/>
          <w:rFonts w:ascii="Times New Roman" w:hAnsi="Times New Roman" w:cs="Times New Roman"/>
          <w:sz w:val="24"/>
          <w:szCs w:val="24"/>
        </w:rPr>
        <w:t>.</w:t>
      </w:r>
      <w:r w:rsidRPr="00264D05">
        <w:rPr>
          <w:rStyle w:val="s1"/>
          <w:rFonts w:ascii="Times New Roman" w:hAnsi="Times New Roman" w:cs="Times New Roman"/>
          <w:sz w:val="24"/>
          <w:szCs w:val="24"/>
          <w:lang w:val="en-US"/>
        </w:rPr>
        <w:t>txt</w:t>
      </w:r>
      <w:r w:rsidRPr="00264D05">
        <w:rPr>
          <w:rStyle w:val="s1"/>
          <w:rFonts w:ascii="Times New Roman" w:hAnsi="Times New Roman" w:cs="Times New Roman"/>
          <w:sz w:val="24"/>
          <w:szCs w:val="24"/>
        </w:rPr>
        <w:t>'</w:t>
      </w:r>
      <w:r w:rsidRPr="00264D05">
        <w:rPr>
          <w:rFonts w:ascii="Times New Roman" w:hAnsi="Times New Roman" w:cs="Times New Roman"/>
          <w:sz w:val="24"/>
          <w:szCs w:val="24"/>
        </w:rPr>
        <w:t xml:space="preserve">, </w:t>
      </w:r>
      <w:r w:rsidRPr="00264D05">
        <w:rPr>
          <w:rStyle w:val="s1"/>
          <w:rFonts w:ascii="Times New Roman" w:hAnsi="Times New Roman" w:cs="Times New Roman"/>
          <w:sz w:val="24"/>
          <w:szCs w:val="24"/>
        </w:rPr>
        <w:t>'-</w:t>
      </w:r>
      <w:r w:rsidRPr="00264D05">
        <w:rPr>
          <w:rStyle w:val="s1"/>
          <w:rFonts w:ascii="Times New Roman" w:hAnsi="Times New Roman" w:cs="Times New Roman"/>
          <w:sz w:val="24"/>
          <w:szCs w:val="24"/>
          <w:lang w:val="en-US"/>
        </w:rPr>
        <w:t>pi</w:t>
      </w:r>
      <w:r w:rsidRPr="00264D05">
        <w:rPr>
          <w:rStyle w:val="s1"/>
          <w:rFonts w:ascii="Times New Roman" w:hAnsi="Times New Roman" w:cs="Times New Roman"/>
          <w:sz w:val="24"/>
          <w:szCs w:val="24"/>
        </w:rPr>
        <w:t>'</w:t>
      </w:r>
      <w:r w:rsidRPr="00264D05">
        <w:rPr>
          <w:rFonts w:ascii="Times New Roman" w:hAnsi="Times New Roman" w:cs="Times New Roman"/>
          <w:sz w:val="24"/>
          <w:szCs w:val="24"/>
        </w:rPr>
        <w:t xml:space="preserve">, </w:t>
      </w:r>
      <w:r w:rsidRPr="00264D05">
        <w:rPr>
          <w:rStyle w:val="s1"/>
          <w:rFonts w:ascii="Times New Roman" w:hAnsi="Times New Roman" w:cs="Times New Roman"/>
          <w:sz w:val="24"/>
          <w:szCs w:val="24"/>
        </w:rPr>
        <w:t>'3.14'</w:t>
      </w:r>
      <w:r w:rsidRPr="00264D05">
        <w:rPr>
          <w:rStyle w:val="o"/>
          <w:rFonts w:ascii="Times New Roman" w:hAnsi="Times New Roman" w:cs="Times New Roman"/>
          <w:sz w:val="24"/>
          <w:szCs w:val="24"/>
        </w:rPr>
        <w:t>]</w:t>
      </w:r>
    </w:p>
    <w:p w:rsidR="006D5DD5" w:rsidRPr="006D5DD5" w:rsidRDefault="006D5DD5" w:rsidP="006D5DD5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D05">
        <w:rPr>
          <w:rFonts w:ascii="Times New Roman" w:hAnsi="Times New Roman" w:cs="Times New Roman"/>
          <w:sz w:val="24"/>
          <w:szCs w:val="24"/>
        </w:rPr>
        <w:t>Исходные</w:t>
      </w:r>
      <w:r w:rsidRPr="006D5DD5">
        <w:rPr>
          <w:rFonts w:ascii="Times New Roman" w:hAnsi="Times New Roman" w:cs="Times New Roman"/>
          <w:sz w:val="24"/>
          <w:szCs w:val="24"/>
        </w:rPr>
        <w:t xml:space="preserve"> </w:t>
      </w:r>
      <w:r w:rsidRPr="00264D05">
        <w:rPr>
          <w:rFonts w:ascii="Times New Roman" w:hAnsi="Times New Roman" w:cs="Times New Roman"/>
          <w:sz w:val="24"/>
          <w:szCs w:val="24"/>
        </w:rPr>
        <w:t>байты</w:t>
      </w:r>
    </w:p>
    <w:p w:rsidR="006D5DD5" w:rsidRPr="006D5DD5" w:rsidRDefault="006D5DD5" w:rsidP="006D5DD5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DD5">
        <w:rPr>
          <w:rStyle w:val="o"/>
          <w:rFonts w:ascii="Times New Roman" w:hAnsi="Times New Roman" w:cs="Times New Roman"/>
          <w:sz w:val="24"/>
          <w:szCs w:val="24"/>
        </w:rPr>
        <w:t>[</w:t>
      </w:r>
      <w:r w:rsidRPr="00264D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D5DD5">
        <w:rPr>
          <w:rStyle w:val="s1"/>
          <w:rFonts w:ascii="Times New Roman" w:hAnsi="Times New Roman" w:cs="Times New Roman"/>
          <w:sz w:val="24"/>
          <w:szCs w:val="24"/>
        </w:rPr>
        <w:t>'</w:t>
      </w:r>
      <w:r w:rsidRPr="00264D05">
        <w:rPr>
          <w:rStyle w:val="s1"/>
          <w:rFonts w:ascii="Times New Roman" w:hAnsi="Times New Roman" w:cs="Times New Roman"/>
          <w:sz w:val="24"/>
          <w:szCs w:val="24"/>
          <w:lang w:val="en-US"/>
        </w:rPr>
        <w:t>argv</w:t>
      </w:r>
      <w:r w:rsidRPr="006D5DD5">
        <w:rPr>
          <w:rStyle w:val="s1"/>
          <w:rFonts w:ascii="Times New Roman" w:hAnsi="Times New Roman" w:cs="Times New Roman"/>
          <w:sz w:val="24"/>
          <w:szCs w:val="24"/>
        </w:rPr>
        <w:t>.</w:t>
      </w:r>
      <w:r w:rsidRPr="00264D05">
        <w:rPr>
          <w:rStyle w:val="s1"/>
          <w:rFonts w:ascii="Times New Roman" w:hAnsi="Times New Roman" w:cs="Times New Roman"/>
          <w:sz w:val="24"/>
          <w:szCs w:val="24"/>
          <w:lang w:val="en-US"/>
        </w:rPr>
        <w:t>py</w:t>
      </w:r>
      <w:r w:rsidRPr="006D5DD5">
        <w:rPr>
          <w:rStyle w:val="s1"/>
          <w:rFonts w:ascii="Times New Roman" w:hAnsi="Times New Roman" w:cs="Times New Roman"/>
          <w:sz w:val="24"/>
          <w:szCs w:val="24"/>
        </w:rPr>
        <w:t>'</w:t>
      </w:r>
      <w:r w:rsidRPr="006D5DD5">
        <w:rPr>
          <w:rFonts w:ascii="Times New Roman" w:hAnsi="Times New Roman" w:cs="Times New Roman"/>
          <w:sz w:val="24"/>
          <w:szCs w:val="24"/>
        </w:rPr>
        <w:t xml:space="preserve">, </w:t>
      </w:r>
      <w:r w:rsidRPr="00264D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D5DD5">
        <w:rPr>
          <w:rStyle w:val="s1"/>
          <w:rFonts w:ascii="Times New Roman" w:hAnsi="Times New Roman" w:cs="Times New Roman"/>
          <w:sz w:val="24"/>
          <w:szCs w:val="24"/>
        </w:rPr>
        <w:t>'-</w:t>
      </w:r>
      <w:r w:rsidRPr="00264D05">
        <w:rPr>
          <w:rStyle w:val="s1"/>
          <w:rFonts w:ascii="Times New Roman" w:hAnsi="Times New Roman" w:cs="Times New Roman"/>
          <w:sz w:val="24"/>
          <w:szCs w:val="24"/>
          <w:lang w:val="en-US"/>
        </w:rPr>
        <w:t>file</w:t>
      </w:r>
      <w:r w:rsidRPr="006D5DD5">
        <w:rPr>
          <w:rStyle w:val="s1"/>
          <w:rFonts w:ascii="Times New Roman" w:hAnsi="Times New Roman" w:cs="Times New Roman"/>
          <w:sz w:val="24"/>
          <w:szCs w:val="24"/>
        </w:rPr>
        <w:t>'</w:t>
      </w:r>
      <w:r w:rsidRPr="006D5DD5">
        <w:rPr>
          <w:rFonts w:ascii="Times New Roman" w:hAnsi="Times New Roman" w:cs="Times New Roman"/>
          <w:sz w:val="24"/>
          <w:szCs w:val="24"/>
        </w:rPr>
        <w:t xml:space="preserve">, </w:t>
      </w:r>
      <w:r w:rsidRPr="00264D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D5DD5">
        <w:rPr>
          <w:rStyle w:val="s1"/>
          <w:rFonts w:ascii="Times New Roman" w:hAnsi="Times New Roman" w:cs="Times New Roman"/>
          <w:sz w:val="24"/>
          <w:szCs w:val="24"/>
        </w:rPr>
        <w:t>'</w:t>
      </w:r>
      <w:r w:rsidRPr="00264D05">
        <w:rPr>
          <w:rStyle w:val="s1"/>
          <w:rFonts w:ascii="Times New Roman" w:hAnsi="Times New Roman" w:cs="Times New Roman"/>
          <w:sz w:val="24"/>
          <w:szCs w:val="24"/>
          <w:lang w:val="en-US"/>
        </w:rPr>
        <w:t>test</w:t>
      </w:r>
      <w:r w:rsidRPr="006D5DD5">
        <w:rPr>
          <w:rStyle w:val="s1"/>
          <w:rFonts w:ascii="Times New Roman" w:hAnsi="Times New Roman" w:cs="Times New Roman"/>
          <w:sz w:val="24"/>
          <w:szCs w:val="24"/>
        </w:rPr>
        <w:t>.</w:t>
      </w:r>
      <w:r w:rsidRPr="00264D05">
        <w:rPr>
          <w:rStyle w:val="s1"/>
          <w:rFonts w:ascii="Times New Roman" w:hAnsi="Times New Roman" w:cs="Times New Roman"/>
          <w:sz w:val="24"/>
          <w:szCs w:val="24"/>
          <w:lang w:val="en-US"/>
        </w:rPr>
        <w:t>txt</w:t>
      </w:r>
      <w:r w:rsidRPr="006D5DD5">
        <w:rPr>
          <w:rStyle w:val="s1"/>
          <w:rFonts w:ascii="Times New Roman" w:hAnsi="Times New Roman" w:cs="Times New Roman"/>
          <w:sz w:val="24"/>
          <w:szCs w:val="24"/>
        </w:rPr>
        <w:t>'</w:t>
      </w:r>
      <w:r w:rsidRPr="006D5DD5">
        <w:rPr>
          <w:rFonts w:ascii="Times New Roman" w:hAnsi="Times New Roman" w:cs="Times New Roman"/>
          <w:sz w:val="24"/>
          <w:szCs w:val="24"/>
        </w:rPr>
        <w:t xml:space="preserve">, </w:t>
      </w:r>
      <w:r w:rsidRPr="00264D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D5DD5">
        <w:rPr>
          <w:rStyle w:val="s1"/>
          <w:rFonts w:ascii="Times New Roman" w:hAnsi="Times New Roman" w:cs="Times New Roman"/>
          <w:sz w:val="24"/>
          <w:szCs w:val="24"/>
        </w:rPr>
        <w:t>'-</w:t>
      </w:r>
      <w:r w:rsidRPr="00264D05">
        <w:rPr>
          <w:rStyle w:val="s1"/>
          <w:rFonts w:ascii="Times New Roman" w:hAnsi="Times New Roman" w:cs="Times New Roman"/>
          <w:sz w:val="24"/>
          <w:szCs w:val="24"/>
          <w:lang w:val="en-US"/>
        </w:rPr>
        <w:t>pi</w:t>
      </w:r>
      <w:r w:rsidRPr="006D5DD5">
        <w:rPr>
          <w:rStyle w:val="s1"/>
          <w:rFonts w:ascii="Times New Roman" w:hAnsi="Times New Roman" w:cs="Times New Roman"/>
          <w:sz w:val="24"/>
          <w:szCs w:val="24"/>
        </w:rPr>
        <w:t>'</w:t>
      </w:r>
      <w:r w:rsidRPr="006D5DD5">
        <w:rPr>
          <w:rFonts w:ascii="Times New Roman" w:hAnsi="Times New Roman" w:cs="Times New Roman"/>
          <w:sz w:val="24"/>
          <w:szCs w:val="24"/>
        </w:rPr>
        <w:t xml:space="preserve">, </w:t>
      </w:r>
      <w:r w:rsidRPr="00264D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D5DD5">
        <w:rPr>
          <w:rStyle w:val="s1"/>
          <w:rFonts w:ascii="Times New Roman" w:hAnsi="Times New Roman" w:cs="Times New Roman"/>
          <w:sz w:val="24"/>
          <w:szCs w:val="24"/>
        </w:rPr>
        <w:t>'3.14'</w:t>
      </w:r>
      <w:r w:rsidRPr="006D5DD5">
        <w:rPr>
          <w:rStyle w:val="o"/>
          <w:rFonts w:ascii="Times New Roman" w:hAnsi="Times New Roman" w:cs="Times New Roman"/>
          <w:sz w:val="24"/>
          <w:szCs w:val="24"/>
        </w:rPr>
        <w:t>]</w:t>
      </w:r>
    </w:p>
    <w:p w:rsidR="006D5DD5" w:rsidRPr="00264D05" w:rsidRDefault="006D5DD5" w:rsidP="006D5DD5">
      <w:pPr>
        <w:ind w:left="1416" w:firstLine="708"/>
        <w:rPr>
          <w:b/>
          <w:sz w:val="28"/>
        </w:rPr>
      </w:pPr>
      <w:r w:rsidRPr="00264D05">
        <w:rPr>
          <w:b/>
          <w:sz w:val="28"/>
        </w:rPr>
        <w:t xml:space="preserve">Техника работы с </w:t>
      </w:r>
      <w:r w:rsidRPr="00264D05">
        <w:rPr>
          <w:b/>
          <w:sz w:val="28"/>
          <w:lang w:val="en-US"/>
        </w:rPr>
        <w:t>sys</w:t>
      </w:r>
      <w:r w:rsidRPr="00264D05">
        <w:rPr>
          <w:b/>
          <w:sz w:val="28"/>
        </w:rPr>
        <w:t>.</w:t>
      </w:r>
      <w:r w:rsidRPr="00264D05">
        <w:rPr>
          <w:b/>
          <w:sz w:val="28"/>
          <w:lang w:val="en-US"/>
        </w:rPr>
        <w:t>platform</w:t>
      </w:r>
      <w:r w:rsidRPr="00264D05">
        <w:rPr>
          <w:b/>
          <w:sz w:val="28"/>
        </w:rPr>
        <w:t xml:space="preserve"> .</w:t>
      </w:r>
    </w:p>
    <w:p w:rsidR="006D5DD5" w:rsidRPr="00264D05" w:rsidRDefault="006D5DD5" w:rsidP="006D5DD5">
      <w:pPr>
        <w:spacing w:after="100" w:afterAutospacing="1" w:line="360" w:lineRule="auto"/>
        <w:outlineLvl w:val="3"/>
      </w:pPr>
      <w:r w:rsidRPr="00264D05">
        <w:rPr>
          <w:i/>
          <w:iCs/>
          <w:shd w:val="clear" w:color="auto" w:fill="E9E9E9"/>
        </w:rPr>
        <w:t>sys.platform</w:t>
      </w:r>
      <w:r w:rsidRPr="00264D05">
        <w:t>: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C79A1" wp14:editId="75E2DB2B">
                <wp:simplePos x="0" y="0"/>
                <wp:positionH relativeFrom="column">
                  <wp:posOffset>-106757</wp:posOffset>
                </wp:positionH>
                <wp:positionV relativeFrom="paragraph">
                  <wp:posOffset>859790</wp:posOffset>
                </wp:positionV>
                <wp:extent cx="3416198" cy="2435962"/>
                <wp:effectExtent l="0" t="0" r="13335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198" cy="24359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FEAD2" id="Прямоугольник 10" o:spid="_x0000_s1026" style="position:absolute;margin-left:-8.4pt;margin-top:67.7pt;width:269pt;height:19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" filled="f" strokecolor="#1f4d78 [1604]" strokeweight="1pt"/>
            </w:pict>
          </mc:Fallback>
        </mc:AlternateContent>
      </w:r>
      <w:r w:rsidRPr="00264D05">
        <w:t>Функция </w:t>
      </w:r>
      <w:r w:rsidRPr="00264D05">
        <w:rPr>
          <w:shd w:val="clear" w:color="auto" w:fill="EEEEEE"/>
        </w:rPr>
        <w:t>sys.platform</w:t>
      </w:r>
      <w:r w:rsidRPr="00264D05">
        <w:t> возвращает </w:t>
      </w:r>
      <w:hyperlink r:id="rId22" w:tooltip="Тип данных str, текстовые строки" w:history="1">
        <w:r w:rsidRPr="00264D05">
          <w:t>строку</w:t>
        </w:r>
      </w:hyperlink>
      <w:r w:rsidRPr="00264D05">
        <w:t>, которая содержит идентификатор платформы, который можно использовать, например, для добавления компонентов, специфичных для платформы.</w:t>
      </w:r>
    </w:p>
    <w:p w:rsidR="006D5DD5" w:rsidRPr="00264D05" w:rsidRDefault="006D5DD5" w:rsidP="006D5DD5">
      <w:pPr>
        <w:spacing w:line="360" w:lineRule="auto"/>
        <w:rPr>
          <w:rFonts w:ascii="Consolas" w:hAnsi="Consolas" w:cs="Consolas"/>
          <w:i/>
          <w:lang w:val="en-US"/>
        </w:rPr>
      </w:pPr>
      <w:r w:rsidRPr="00264D05">
        <w:rPr>
          <w:rFonts w:ascii="Consolas" w:hAnsi="Consolas" w:cs="Consolas"/>
          <w:i/>
          <w:lang w:val="en-US"/>
        </w:rPr>
        <w:t>if sys.platform.startswith('freebsd'):</w:t>
      </w:r>
    </w:p>
    <w:p w:rsidR="006D5DD5" w:rsidRPr="00264D05" w:rsidRDefault="006D5DD5" w:rsidP="006D5DD5">
      <w:pPr>
        <w:spacing w:line="360" w:lineRule="auto"/>
        <w:ind w:firstLine="708"/>
        <w:rPr>
          <w:rFonts w:ascii="Consolas" w:hAnsi="Consolas" w:cs="Consolas"/>
          <w:i/>
          <w:lang w:val="en-US"/>
        </w:rPr>
      </w:pPr>
      <w:r w:rsidRPr="00264D05">
        <w:rPr>
          <w:rFonts w:ascii="Consolas" w:hAnsi="Consolas" w:cs="Consolas"/>
          <w:i/>
          <w:lang w:val="en-US"/>
        </w:rPr>
        <w:t># FreeBSD-specific code here...</w:t>
      </w:r>
      <w:r w:rsidRPr="00264D05">
        <w:rPr>
          <w:rFonts w:ascii="Consolas" w:hAnsi="Consolas" w:cs="Consolas"/>
          <w:i/>
          <w:noProof/>
          <w:lang w:val="en-US"/>
        </w:rPr>
        <w:t xml:space="preserve"> </w:t>
      </w:r>
    </w:p>
    <w:p w:rsidR="006D5DD5" w:rsidRPr="00264D05" w:rsidRDefault="006D5DD5" w:rsidP="006D5DD5">
      <w:pPr>
        <w:tabs>
          <w:tab w:val="left" w:pos="6045"/>
        </w:tabs>
        <w:spacing w:line="360" w:lineRule="auto"/>
        <w:rPr>
          <w:rFonts w:ascii="Consolas" w:hAnsi="Consolas" w:cs="Consolas"/>
          <w:i/>
          <w:lang w:val="en-US"/>
        </w:rPr>
      </w:pPr>
      <w:r w:rsidRPr="00264D05">
        <w:rPr>
          <w:rFonts w:ascii="Consolas" w:hAnsi="Consolas" w:cs="Consolas"/>
          <w:i/>
          <w:lang w:val="en-US"/>
        </w:rPr>
        <w:t>elif sys.platform.startswith('linux'):</w:t>
      </w:r>
      <w:r w:rsidRPr="00264D05">
        <w:rPr>
          <w:rFonts w:ascii="Consolas" w:hAnsi="Consolas" w:cs="Consolas"/>
          <w:i/>
          <w:lang w:val="en-US"/>
        </w:rPr>
        <w:tab/>
      </w:r>
    </w:p>
    <w:p w:rsidR="006D5DD5" w:rsidRPr="00264D05" w:rsidRDefault="006D5DD5" w:rsidP="006D5DD5">
      <w:pPr>
        <w:spacing w:line="360" w:lineRule="auto"/>
        <w:ind w:firstLine="708"/>
        <w:rPr>
          <w:rFonts w:ascii="Consolas" w:hAnsi="Consolas" w:cs="Consolas"/>
          <w:i/>
          <w:lang w:val="en-US"/>
        </w:rPr>
      </w:pPr>
      <w:r w:rsidRPr="00264D05">
        <w:rPr>
          <w:rFonts w:ascii="Consolas" w:hAnsi="Consolas" w:cs="Consolas"/>
          <w:i/>
          <w:lang w:val="en-US"/>
        </w:rPr>
        <w:t># Linux-specific code here...</w:t>
      </w:r>
    </w:p>
    <w:p w:rsidR="006D5DD5" w:rsidRPr="00264D05" w:rsidRDefault="006D5DD5" w:rsidP="006D5DD5">
      <w:pPr>
        <w:spacing w:line="360" w:lineRule="auto"/>
        <w:rPr>
          <w:rFonts w:ascii="Consolas" w:hAnsi="Consolas" w:cs="Consolas"/>
          <w:lang w:val="en-US"/>
        </w:rPr>
      </w:pPr>
      <w:r w:rsidRPr="00264D05">
        <w:rPr>
          <w:rFonts w:ascii="Consolas" w:hAnsi="Consolas" w:cs="Consolas"/>
          <w:lang w:val="en-US"/>
        </w:rPr>
        <w:t>elif sys.platform.startswith('aix'):</w:t>
      </w:r>
    </w:p>
    <w:p w:rsidR="006D5DD5" w:rsidRPr="00264D05" w:rsidRDefault="006D5DD5" w:rsidP="006D5DD5">
      <w:pPr>
        <w:spacing w:line="360" w:lineRule="auto"/>
        <w:ind w:firstLine="708"/>
        <w:rPr>
          <w:rFonts w:ascii="Consolas" w:hAnsi="Consolas" w:cs="Consolas"/>
        </w:rPr>
      </w:pPr>
      <w:r w:rsidRPr="00264D05">
        <w:rPr>
          <w:rFonts w:ascii="Consolas" w:hAnsi="Consolas" w:cs="Consolas"/>
        </w:rPr>
        <w:t xml:space="preserve"># </w:t>
      </w:r>
      <w:r w:rsidRPr="00264D05">
        <w:rPr>
          <w:rFonts w:ascii="Consolas" w:hAnsi="Consolas" w:cs="Consolas"/>
          <w:lang w:val="en-US"/>
        </w:rPr>
        <w:t>AIX</w:t>
      </w:r>
      <w:r w:rsidRPr="00264D05">
        <w:rPr>
          <w:rFonts w:ascii="Consolas" w:hAnsi="Consolas" w:cs="Consolas"/>
        </w:rPr>
        <w:t>-</w:t>
      </w:r>
      <w:r w:rsidRPr="00264D05">
        <w:rPr>
          <w:rFonts w:ascii="Consolas" w:hAnsi="Consolas" w:cs="Consolas"/>
          <w:lang w:val="en-US"/>
        </w:rPr>
        <w:t>specific</w:t>
      </w:r>
      <w:r w:rsidRPr="00264D05">
        <w:rPr>
          <w:rFonts w:ascii="Consolas" w:hAnsi="Consolas" w:cs="Consolas"/>
        </w:rPr>
        <w:t xml:space="preserve"> </w:t>
      </w:r>
      <w:r w:rsidRPr="00264D05">
        <w:rPr>
          <w:rFonts w:ascii="Consolas" w:hAnsi="Consolas" w:cs="Consolas"/>
          <w:lang w:val="en-US"/>
        </w:rPr>
        <w:t>code</w:t>
      </w:r>
      <w:r w:rsidRPr="00264D05">
        <w:rPr>
          <w:rFonts w:ascii="Consolas" w:hAnsi="Consolas" w:cs="Consolas"/>
        </w:rPr>
        <w:t xml:space="preserve"> </w:t>
      </w:r>
      <w:r w:rsidRPr="00264D05">
        <w:rPr>
          <w:rFonts w:ascii="Consolas" w:hAnsi="Consolas" w:cs="Consolas"/>
          <w:lang w:val="en-US"/>
        </w:rPr>
        <w:t>here</w:t>
      </w:r>
      <w:r w:rsidRPr="00264D05">
        <w:rPr>
          <w:rFonts w:ascii="Consolas" w:hAnsi="Consolas" w:cs="Consolas"/>
        </w:rPr>
        <w:t>...</w:t>
      </w:r>
    </w:p>
    <w:p w:rsidR="006D5DD5" w:rsidRPr="00264D05" w:rsidRDefault="006D5DD5" w:rsidP="006D5DD5">
      <w:pPr>
        <w:spacing w:line="360" w:lineRule="auto"/>
      </w:pPr>
    </w:p>
    <w:p w:rsidR="006D5DD5" w:rsidRPr="00264D05" w:rsidRDefault="006D5DD5" w:rsidP="006D5DD5">
      <w:pPr>
        <w:spacing w:line="360" w:lineRule="auto"/>
      </w:pPr>
      <w:r w:rsidRPr="00264D05">
        <w:t>Значения для других систем:</w:t>
      </w:r>
    </w:p>
    <w:p w:rsidR="006D5DD5" w:rsidRPr="00264D05" w:rsidRDefault="006D5DD5" w:rsidP="006D5DD5">
      <w:pPr>
        <w:spacing w:line="360" w:lineRule="auto"/>
        <w:rPr>
          <w:lang w:val="en-US"/>
        </w:rPr>
      </w:pPr>
      <w:r w:rsidRPr="00264D05">
        <w:rPr>
          <w:lang w:val="en-US"/>
        </w:rPr>
        <w:t>AIX - 'aix'</w:t>
      </w:r>
    </w:p>
    <w:p w:rsidR="006D5DD5" w:rsidRPr="00264D05" w:rsidRDefault="006D5DD5" w:rsidP="006D5DD5">
      <w:pPr>
        <w:spacing w:line="360" w:lineRule="auto"/>
        <w:rPr>
          <w:lang w:val="en-US"/>
        </w:rPr>
      </w:pPr>
      <w:r w:rsidRPr="00264D05">
        <w:rPr>
          <w:lang w:val="en-US"/>
        </w:rPr>
        <w:t>Linux - 'linux'</w:t>
      </w:r>
    </w:p>
    <w:p w:rsidR="006D5DD5" w:rsidRPr="00264D05" w:rsidRDefault="006D5DD5" w:rsidP="006D5DD5">
      <w:pPr>
        <w:spacing w:line="360" w:lineRule="auto"/>
        <w:rPr>
          <w:lang w:val="en-US"/>
        </w:rPr>
      </w:pPr>
      <w:r w:rsidRPr="00264D05">
        <w:rPr>
          <w:lang w:val="en-US"/>
        </w:rPr>
        <w:t>Windows - 'win32'</w:t>
      </w:r>
    </w:p>
    <w:p w:rsidR="006D5DD5" w:rsidRPr="00264D05" w:rsidRDefault="006D5DD5" w:rsidP="006D5DD5">
      <w:pPr>
        <w:spacing w:line="360" w:lineRule="auto"/>
        <w:rPr>
          <w:lang w:val="en-US"/>
        </w:rPr>
      </w:pPr>
      <w:r w:rsidRPr="00264D05">
        <w:rPr>
          <w:lang w:val="en-US"/>
        </w:rPr>
        <w:t>Windows/Cygwin - 'cygwin'</w:t>
      </w:r>
    </w:p>
    <w:p w:rsidR="006D5DD5" w:rsidRPr="00264D05" w:rsidRDefault="006D5DD5" w:rsidP="006D5DD5">
      <w:pPr>
        <w:spacing w:line="360" w:lineRule="auto"/>
        <w:rPr>
          <w:lang w:val="en-US"/>
        </w:rPr>
      </w:pPr>
      <w:r w:rsidRPr="00264D05">
        <w:rPr>
          <w:lang w:val="en-US"/>
        </w:rPr>
        <w:t>Macos - 'darwin'.</w:t>
      </w:r>
    </w:p>
    <w:p w:rsidR="006D5DD5" w:rsidRPr="00264D05" w:rsidRDefault="006D5DD5" w:rsidP="006D5DD5">
      <w:pPr>
        <w:spacing w:line="360" w:lineRule="auto"/>
        <w:rPr>
          <w:lang w:val="en-US"/>
        </w:rPr>
      </w:pPr>
    </w:p>
    <w:p w:rsidR="006D5DD5" w:rsidRPr="00264D05" w:rsidRDefault="006D5DD5" w:rsidP="006D5DD5">
      <w:pPr>
        <w:spacing w:after="100" w:afterAutospacing="1" w:line="360" w:lineRule="auto"/>
      </w:pPr>
      <w:r w:rsidRPr="00264D05">
        <w:t>Возвращаемые именованные элементы:</w:t>
      </w:r>
    </w:p>
    <w:p w:rsidR="006D5DD5" w:rsidRPr="00264D05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264D05">
        <w:t>major,</w:t>
      </w:r>
    </w:p>
    <w:p w:rsidR="006D5DD5" w:rsidRPr="00264D05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264D05">
        <w:t>minor,</w:t>
      </w:r>
    </w:p>
    <w:p w:rsidR="006D5DD5" w:rsidRPr="00264D05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264D05">
        <w:t>build,</w:t>
      </w:r>
    </w:p>
    <w:p w:rsidR="006D5DD5" w:rsidRPr="00264D05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264D05">
        <w:t>platform,</w:t>
      </w:r>
    </w:p>
    <w:p w:rsidR="006D5DD5" w:rsidRPr="00264D05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264D05">
        <w:lastRenderedPageBreak/>
        <w:t>service_pack,</w:t>
      </w:r>
    </w:p>
    <w:p w:rsidR="006D5DD5" w:rsidRPr="00264D05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264D05">
        <w:t>servicepackminor,</w:t>
      </w:r>
    </w:p>
    <w:p w:rsidR="006D5DD5" w:rsidRPr="00264D05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264D05">
        <w:t>servicepackmajor,</w:t>
      </w:r>
    </w:p>
    <w:p w:rsidR="006D5DD5" w:rsidRPr="00264D05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264D05">
        <w:t>suite_mask,</w:t>
      </w:r>
    </w:p>
    <w:p w:rsidR="006D5DD5" w:rsidRPr="00264D05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264D05">
        <w:t>product_type</w:t>
      </w:r>
    </w:p>
    <w:p w:rsidR="006D5DD5" w:rsidRPr="00264D05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264D05">
        <w:t>platform_version.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t>К возвращаемым элементам можно получить доступ по имени, так что </w:t>
      </w:r>
      <w:r w:rsidRPr="00264D05">
        <w:rPr>
          <w:shd w:val="clear" w:color="auto" w:fill="EEEEEE"/>
        </w:rPr>
        <w:t>sys.getwindowsversion()[0]</w:t>
      </w:r>
      <w:r w:rsidRPr="00264D05">
        <w:t> бутет эквивалентно </w:t>
      </w:r>
      <w:r w:rsidRPr="00264D05">
        <w:rPr>
          <w:shd w:val="clear" w:color="auto" w:fill="EEEEEE"/>
        </w:rPr>
        <w:t>sys.getwindowsversion().major</w:t>
      </w:r>
      <w:r w:rsidRPr="00264D05">
        <w:t>.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t>Для обеспечения совместимости с предыдущими версиями только первые 5 элементов могут быть извлечены при помощи </w:t>
      </w:r>
      <w:hyperlink r:id="rId23" w:tooltip="Метод последовательности index() в Python." w:history="1">
        <w:r w:rsidRPr="00264D05">
          <w:t>индексов</w:t>
        </w:r>
      </w:hyperlink>
      <w:r w:rsidRPr="00264D05">
        <w:t>.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rPr>
          <w:shd w:val="clear" w:color="auto" w:fill="EEEEEE"/>
        </w:rPr>
        <w:t xml:space="preserve">product_type </w:t>
      </w:r>
      <w:r w:rsidRPr="00264D05">
        <w:t> может принимать одно из следующих значений:</w:t>
      </w:r>
    </w:p>
    <w:p w:rsidR="006D5DD5" w:rsidRPr="00264D05" w:rsidRDefault="006D5DD5" w:rsidP="006D5DD5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264D05">
        <w:rPr>
          <w:shd w:val="clear" w:color="auto" w:fill="EEEEEE"/>
        </w:rPr>
        <w:t>(VER_NT_WORKSTATION)</w:t>
      </w:r>
      <w:r w:rsidRPr="00264D05">
        <w:t> - Система является рабочей станцией.</w:t>
      </w:r>
    </w:p>
    <w:p w:rsidR="006D5DD5" w:rsidRPr="00264D05" w:rsidRDefault="006D5DD5" w:rsidP="006D5DD5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264D05">
        <w:rPr>
          <w:shd w:val="clear" w:color="auto" w:fill="EEEEEE"/>
        </w:rPr>
        <w:t>(VER_NT_DOMAIN_CONTROLLER)</w:t>
      </w:r>
      <w:r w:rsidRPr="00264D05">
        <w:t> - Система является контроллером домена.</w:t>
      </w:r>
    </w:p>
    <w:p w:rsidR="006D5DD5" w:rsidRPr="00264D05" w:rsidRDefault="006D5DD5" w:rsidP="006D5DD5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264D05">
        <w:rPr>
          <w:shd w:val="clear" w:color="auto" w:fill="EEEEEE"/>
        </w:rPr>
        <w:t>(VER_NT_SERVER)</w:t>
      </w:r>
      <w:r w:rsidRPr="00264D05">
        <w:t> - Система является сервером, а не контроллером домена.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rPr>
          <w:shd w:val="clear" w:color="auto" w:fill="EEEEEE"/>
        </w:rPr>
        <w:t>platform_version</w:t>
      </w:r>
      <w:r w:rsidRPr="00264D05">
        <w:t> возвращает точную основную версию, вспомогательную версию и номер сборки текущей операционной системы, а не версию, которая эмулируется для процесса.</w:t>
      </w:r>
    </w:p>
    <w:p w:rsidR="006D5DD5" w:rsidRPr="00264D05" w:rsidRDefault="006D5DD5" w:rsidP="006D5DD5">
      <w:pPr>
        <w:spacing w:line="360" w:lineRule="auto"/>
        <w:jc w:val="center"/>
        <w:rPr>
          <w:b/>
          <w:sz w:val="28"/>
        </w:rPr>
      </w:pPr>
      <w:r w:rsidRPr="00264D05">
        <w:rPr>
          <w:b/>
          <w:sz w:val="28"/>
        </w:rPr>
        <w:t xml:space="preserve">Техника работы с версиями </w:t>
      </w:r>
      <w:r w:rsidRPr="00264D05">
        <w:rPr>
          <w:b/>
          <w:sz w:val="28"/>
          <w:lang w:val="en-US"/>
        </w:rPr>
        <w:t>Python</w:t>
      </w:r>
      <w:r w:rsidRPr="00264D05">
        <w:rPr>
          <w:b/>
          <w:sz w:val="28"/>
        </w:rPr>
        <w:t xml:space="preserve"> .</w:t>
      </w:r>
    </w:p>
    <w:p w:rsidR="006D5DD5" w:rsidRPr="00264D05" w:rsidRDefault="006D5DD5" w:rsidP="006D5DD5">
      <w:pPr>
        <w:spacing w:after="100" w:afterAutospacing="1" w:line="360" w:lineRule="auto"/>
        <w:outlineLvl w:val="3"/>
      </w:pPr>
      <w:r w:rsidRPr="00264D05">
        <w:rPr>
          <w:i/>
          <w:iCs/>
          <w:shd w:val="clear" w:color="auto" w:fill="E9E9E9"/>
        </w:rPr>
        <w:t>sys.copyright</w:t>
      </w:r>
      <w:r w:rsidRPr="00264D05">
        <w:t>: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t>Переменная </w:t>
      </w:r>
      <w:r w:rsidRPr="00264D05">
        <w:rPr>
          <w:shd w:val="clear" w:color="auto" w:fill="EEEEEE"/>
        </w:rPr>
        <w:t>sys.copyright</w:t>
      </w:r>
      <w:r w:rsidRPr="00264D05">
        <w:t> возвращает </w:t>
      </w:r>
      <w:hyperlink r:id="rId24" w:tooltip="Тип данных str, текстовые строки" w:history="1">
        <w:r w:rsidRPr="00264D05">
          <w:t>строку</w:t>
        </w:r>
      </w:hyperlink>
      <w:r w:rsidRPr="00264D05">
        <w:t>, содержащая авторские права, относящиеся к интерпретатору Python.</w:t>
      </w:r>
    </w:p>
    <w:p w:rsidR="006D5DD5" w:rsidRPr="00264D05" w:rsidRDefault="006D5DD5" w:rsidP="006D5DD5">
      <w:pPr>
        <w:spacing w:after="100" w:afterAutospacing="1" w:line="360" w:lineRule="auto"/>
        <w:outlineLvl w:val="3"/>
      </w:pPr>
      <w:r w:rsidRPr="00264D05">
        <w:rPr>
          <w:i/>
          <w:iCs/>
          <w:shd w:val="clear" w:color="auto" w:fill="E9E9E9"/>
        </w:rPr>
        <w:t>sys.version</w:t>
      </w:r>
      <w:r w:rsidRPr="00264D05">
        <w:t>: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t>Переменная </w:t>
      </w:r>
      <w:r w:rsidRPr="00264D05">
        <w:rPr>
          <w:shd w:val="clear" w:color="auto" w:fill="EEEEEE"/>
        </w:rPr>
        <w:t>sys.version</w:t>
      </w:r>
      <w:r w:rsidRPr="00264D05">
        <w:t> возвращает </w:t>
      </w:r>
      <w:hyperlink r:id="rId25" w:tooltip="Тип данных str, текстовые строки" w:history="1">
        <w:r w:rsidRPr="00264D05">
          <w:t>строку</w:t>
        </w:r>
      </w:hyperlink>
      <w:r w:rsidRPr="00264D05">
        <w:t>, содержащую номер версии интерпретатора Python плюс дополнительную информацию о номере сборки и используемом компиляторе.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t>Данная строка отображается при запуске интерактивного переводчика. Не извлекайте информацию из нее, лучше используйте </w:t>
      </w:r>
      <w:hyperlink r:id="rId26" w:anchor="sys.version_info" w:history="1">
        <w:r w:rsidRPr="00264D05">
          <w:rPr>
            <w:shd w:val="clear" w:color="auto" w:fill="EEEEEE"/>
          </w:rPr>
          <w:t>sys.version_info</w:t>
        </w:r>
      </w:hyperlink>
      <w:r w:rsidRPr="00264D05">
        <w:t> и функции, предоставляемые </w:t>
      </w:r>
      <w:hyperlink r:id="rId27" w:tooltip="Модуль platform в Python." w:history="1">
        <w:r w:rsidRPr="00264D05">
          <w:t>модулем </w:t>
        </w:r>
        <w:r w:rsidRPr="00264D05">
          <w:rPr>
            <w:shd w:val="clear" w:color="auto" w:fill="EEEEEE"/>
          </w:rPr>
          <w:t>platform</w:t>
        </w:r>
      </w:hyperlink>
      <w:r w:rsidRPr="00264D05">
        <w:t>.</w:t>
      </w:r>
    </w:p>
    <w:p w:rsidR="006D5DD5" w:rsidRPr="00264D05" w:rsidRDefault="006D5DD5" w:rsidP="006D5DD5">
      <w:pPr>
        <w:spacing w:after="100" w:afterAutospacing="1" w:line="360" w:lineRule="auto"/>
        <w:outlineLvl w:val="3"/>
      </w:pPr>
      <w:r w:rsidRPr="00264D05">
        <w:rPr>
          <w:i/>
          <w:iCs/>
          <w:shd w:val="clear" w:color="auto" w:fill="E9E9E9"/>
        </w:rPr>
        <w:lastRenderedPageBreak/>
        <w:t>sys.api_version</w:t>
      </w:r>
      <w:r w:rsidRPr="00264D05">
        <w:t>: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t>Переменная </w:t>
      </w:r>
      <w:r w:rsidRPr="00264D05">
        <w:rPr>
          <w:shd w:val="clear" w:color="auto" w:fill="EEEEEE"/>
        </w:rPr>
        <w:t>sys.api_version</w:t>
      </w:r>
      <w:r w:rsidRPr="00264D05">
        <w:t> возвращает версию API языка </w:t>
      </w:r>
      <w:r w:rsidRPr="00264D05">
        <w:rPr>
          <w:shd w:val="clear" w:color="auto" w:fill="EEEEEE"/>
        </w:rPr>
        <w:t>C</w:t>
      </w:r>
      <w:r w:rsidRPr="00264D05">
        <w:t> для этого интерпретатора Python. Программисты могут использовать ее при отладке конфликтов версий между Python и модулями расширения.</w:t>
      </w:r>
    </w:p>
    <w:p w:rsidR="006D5DD5" w:rsidRPr="00264D05" w:rsidRDefault="006D5DD5" w:rsidP="006D5DD5">
      <w:pPr>
        <w:spacing w:after="100" w:afterAutospacing="1" w:line="360" w:lineRule="auto"/>
        <w:outlineLvl w:val="3"/>
      </w:pPr>
      <w:r w:rsidRPr="00264D05">
        <w:rPr>
          <w:i/>
          <w:iCs/>
          <w:shd w:val="clear" w:color="auto" w:fill="E9E9E9"/>
        </w:rPr>
        <w:t>sys.version_info</w:t>
      </w:r>
      <w:r w:rsidRPr="00264D05">
        <w:t>: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t>Переменная </w:t>
      </w:r>
      <w:r w:rsidRPr="00264D05">
        <w:rPr>
          <w:shd w:val="clear" w:color="auto" w:fill="EEEEEE"/>
        </w:rPr>
        <w:t>sys.api_version</w:t>
      </w:r>
      <w:r w:rsidRPr="00264D05">
        <w:t> возвращает </w:t>
      </w:r>
      <w:hyperlink r:id="rId28" w:tooltip="Тип данных tuple, кортеж" w:history="1">
        <w:r w:rsidRPr="00264D05">
          <w:t>кортеж</w:t>
        </w:r>
      </w:hyperlink>
      <w:r w:rsidRPr="00264D05">
        <w:t>, содержащий пять компонентов номера версии:</w:t>
      </w:r>
    </w:p>
    <w:p w:rsidR="006D5DD5" w:rsidRPr="00264D05" w:rsidRDefault="006D5DD5" w:rsidP="006D5DD5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264D05">
        <w:t>major,</w:t>
      </w:r>
    </w:p>
    <w:p w:rsidR="006D5DD5" w:rsidRPr="00264D05" w:rsidRDefault="006D5DD5" w:rsidP="006D5DD5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264D05">
        <w:t>minor,</w:t>
      </w:r>
    </w:p>
    <w:p w:rsidR="006D5DD5" w:rsidRPr="00264D05" w:rsidRDefault="006D5DD5" w:rsidP="006D5DD5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264D05">
        <w:t>micro,</w:t>
      </w:r>
    </w:p>
    <w:p w:rsidR="006D5DD5" w:rsidRPr="00264D05" w:rsidRDefault="006D5DD5" w:rsidP="006D5DD5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264D05">
        <w:t>releaselevel,</w:t>
      </w:r>
    </w:p>
    <w:p w:rsidR="006D5DD5" w:rsidRPr="00264D05" w:rsidRDefault="006D5DD5" w:rsidP="006D5DD5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264D05">
        <w:t>serial.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t>Все значения, кроме </w:t>
      </w:r>
      <w:r w:rsidRPr="00264D05">
        <w:rPr>
          <w:shd w:val="clear" w:color="auto" w:fill="EEEEEE"/>
        </w:rPr>
        <w:t>releaselevel</w:t>
      </w:r>
      <w:r w:rsidRPr="00264D05">
        <w:t>, являются </w:t>
      </w:r>
      <w:hyperlink r:id="rId29" w:tooltip="Тип данных int, целые числа" w:history="1">
        <w:r w:rsidRPr="00264D05">
          <w:t>целыми числами</w:t>
        </w:r>
      </w:hyperlink>
      <w:r w:rsidRPr="00264D05">
        <w:t>.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t>Значения </w:t>
      </w:r>
      <w:r w:rsidRPr="00264D05">
        <w:rPr>
          <w:shd w:val="clear" w:color="auto" w:fill="EEEEEE"/>
        </w:rPr>
        <w:t>releaselevel</w:t>
      </w:r>
      <w:r w:rsidRPr="00264D05">
        <w:t>:</w:t>
      </w:r>
    </w:p>
    <w:p w:rsidR="006D5DD5" w:rsidRPr="00264D05" w:rsidRDefault="006D5DD5" w:rsidP="006D5DD5">
      <w:pPr>
        <w:numPr>
          <w:ilvl w:val="0"/>
          <w:numId w:val="7"/>
        </w:numPr>
        <w:spacing w:before="100" w:beforeAutospacing="1" w:after="100" w:afterAutospacing="1" w:line="360" w:lineRule="auto"/>
      </w:pPr>
      <w:r w:rsidRPr="00264D05">
        <w:t>'alpha',</w:t>
      </w:r>
    </w:p>
    <w:p w:rsidR="006D5DD5" w:rsidRPr="00264D05" w:rsidRDefault="006D5DD5" w:rsidP="006D5DD5">
      <w:pPr>
        <w:numPr>
          <w:ilvl w:val="0"/>
          <w:numId w:val="7"/>
        </w:numPr>
        <w:spacing w:before="100" w:beforeAutospacing="1" w:after="100" w:afterAutospacing="1" w:line="360" w:lineRule="auto"/>
      </w:pPr>
      <w:r w:rsidRPr="00264D05">
        <w:t>'beta',</w:t>
      </w:r>
    </w:p>
    <w:p w:rsidR="006D5DD5" w:rsidRPr="00264D05" w:rsidRDefault="006D5DD5" w:rsidP="006D5DD5">
      <w:pPr>
        <w:numPr>
          <w:ilvl w:val="0"/>
          <w:numId w:val="7"/>
        </w:numPr>
        <w:spacing w:before="100" w:beforeAutospacing="1" w:after="100" w:afterAutospacing="1" w:line="360" w:lineRule="auto"/>
      </w:pPr>
      <w:r w:rsidRPr="00264D05">
        <w:t>'candidate'</w:t>
      </w:r>
    </w:p>
    <w:p w:rsidR="006D5DD5" w:rsidRPr="00264D05" w:rsidRDefault="006D5DD5" w:rsidP="006D5DD5">
      <w:pPr>
        <w:numPr>
          <w:ilvl w:val="0"/>
          <w:numId w:val="7"/>
        </w:numPr>
        <w:spacing w:before="100" w:beforeAutospacing="1" w:after="100" w:afterAutospacing="1" w:line="360" w:lineRule="auto"/>
      </w:pPr>
      <w:r w:rsidRPr="00264D05">
        <w:t>'final'.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t>Компоненты также могут быть доступны по имени, </w:t>
      </w:r>
      <w:r w:rsidRPr="00264D05">
        <w:rPr>
          <w:shd w:val="clear" w:color="auto" w:fill="EEEEEE"/>
        </w:rPr>
        <w:t>sys.version_info[0]</w:t>
      </w:r>
      <w:r w:rsidRPr="00264D05">
        <w:t> что эквивалентно </w:t>
      </w:r>
      <w:r w:rsidRPr="00264D05">
        <w:rPr>
          <w:shd w:val="clear" w:color="auto" w:fill="EEEEEE"/>
        </w:rPr>
        <w:t>sys.version_info.major</w:t>
      </w:r>
      <w:r w:rsidRPr="00264D05">
        <w:t> и так далее.</w:t>
      </w:r>
    </w:p>
    <w:p w:rsidR="006D5DD5" w:rsidRPr="00264D05" w:rsidRDefault="006D5DD5" w:rsidP="006D5DD5">
      <w:pPr>
        <w:spacing w:after="100" w:afterAutospacing="1" w:line="360" w:lineRule="auto"/>
        <w:outlineLvl w:val="3"/>
      </w:pPr>
      <w:r w:rsidRPr="00264D05">
        <w:rPr>
          <w:i/>
          <w:iCs/>
          <w:shd w:val="clear" w:color="auto" w:fill="E9E9E9"/>
        </w:rPr>
        <w:t>sys.implementation</w:t>
      </w:r>
      <w:r w:rsidRPr="00264D05">
        <w:t>: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t>Атрибут </w:t>
      </w:r>
      <w:r w:rsidRPr="00264D05">
        <w:rPr>
          <w:shd w:val="clear" w:color="auto" w:fill="EEEEEE"/>
        </w:rPr>
        <w:t>sys.implementation</w:t>
      </w:r>
      <w:r w:rsidRPr="00264D05">
        <w:t> представляет собой объект, содержащий информацию о реализации текущего запущенного интерпретатора Python. Следующие атрибуты должны существовать во всех реализациях Python.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rPr>
          <w:shd w:val="clear" w:color="auto" w:fill="EEEEEE"/>
        </w:rPr>
        <w:t>name</w:t>
      </w:r>
      <w:r w:rsidRPr="00264D05">
        <w:t> - это идентификатор реализации, например </w:t>
      </w:r>
      <w:r w:rsidRPr="00264D05">
        <w:rPr>
          <w:shd w:val="clear" w:color="auto" w:fill="EEEEEE"/>
        </w:rPr>
        <w:t>"cpython"</w:t>
      </w:r>
      <w:r w:rsidRPr="00264D05">
        <w:t>. Фактическая строка определяется реализацией Python, но она гарантированно будет </w:t>
      </w:r>
      <w:hyperlink r:id="rId30" w:tooltip="Тип данных str, текстовые строки" w:history="1">
        <w:r w:rsidRPr="00264D05">
          <w:t>строчной</w:t>
        </w:r>
      </w:hyperlink>
      <w:r w:rsidRPr="00264D05">
        <w:t>.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rPr>
          <w:shd w:val="clear" w:color="auto" w:fill="EEEEEE"/>
        </w:rPr>
        <w:lastRenderedPageBreak/>
        <w:t>version</w:t>
      </w:r>
      <w:r w:rsidRPr="00264D05">
        <w:t> - это именованный </w:t>
      </w:r>
      <w:hyperlink r:id="rId31" w:tooltip="Тип данных tuple, кортеж" w:history="1">
        <w:r w:rsidRPr="00264D05">
          <w:t>кортеж</w:t>
        </w:r>
      </w:hyperlink>
      <w:r w:rsidRPr="00264D05">
        <w:t>, в том же формате, что и </w:t>
      </w:r>
      <w:hyperlink r:id="rId32" w:anchor="sys.version_info" w:history="1">
        <w:r w:rsidRPr="00264D05">
          <w:rPr>
            <w:shd w:val="clear" w:color="auto" w:fill="EEEEEE"/>
          </w:rPr>
          <w:t>sys.version_info</w:t>
        </w:r>
      </w:hyperlink>
      <w:r w:rsidRPr="00264D05">
        <w:t>. Он представляет собой версию реализации Python. Значение </w:t>
      </w:r>
      <w:r w:rsidRPr="00264D05">
        <w:rPr>
          <w:shd w:val="clear" w:color="auto" w:fill="EEEEEE"/>
        </w:rPr>
        <w:t>version</w:t>
      </w:r>
      <w:r w:rsidRPr="00264D05">
        <w:t> отличается от конкретной версии языка Python, которой соответствует текущий работающий интерпретатор. Например, для PyPy 1.8 </w:t>
      </w:r>
      <w:r w:rsidRPr="00264D05">
        <w:rPr>
          <w:shd w:val="clear" w:color="auto" w:fill="EEEEEE"/>
        </w:rPr>
        <w:t>sys.implementation.version</w:t>
      </w:r>
      <w:r w:rsidRPr="00264D05">
        <w:t> может быть </w:t>
      </w:r>
      <w:r w:rsidRPr="00264D05">
        <w:rPr>
          <w:shd w:val="clear" w:color="auto" w:fill="EEEEEE"/>
        </w:rPr>
        <w:t>sys.version_info (1, 8, 0, 'final', 0)</w:t>
      </w:r>
      <w:r w:rsidRPr="00264D05">
        <w:t>, тогда как </w:t>
      </w:r>
      <w:r w:rsidRPr="00264D05">
        <w:rPr>
          <w:shd w:val="clear" w:color="auto" w:fill="EEEEEE"/>
        </w:rPr>
        <w:t>sys.version_info</w:t>
      </w:r>
      <w:r w:rsidRPr="00264D05">
        <w:t> будет </w:t>
      </w:r>
      <w:r w:rsidRPr="00264D05">
        <w:rPr>
          <w:shd w:val="clear" w:color="auto" w:fill="EEEEEE"/>
        </w:rPr>
        <w:t>sys.version_info (2, 7, 2, 'final', 0)</w:t>
      </w:r>
      <w:r w:rsidRPr="00264D05">
        <w:t>. Для CPython они имеют одинаковое значение, так как это эталонная реализация.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rPr>
          <w:shd w:val="clear" w:color="auto" w:fill="EEEEEE"/>
        </w:rPr>
        <w:t>hexversion</w:t>
      </w:r>
      <w:r w:rsidRPr="00264D05">
        <w:t> - это версия реализации в шестнадцатеричном формате, например </w:t>
      </w:r>
      <w:r w:rsidRPr="00264D05">
        <w:rPr>
          <w:shd w:val="clear" w:color="auto" w:fill="EEEEEE"/>
        </w:rPr>
        <w:t>sys.hexversion</w:t>
      </w:r>
      <w:r w:rsidRPr="00264D05">
        <w:t>.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rPr>
          <w:shd w:val="clear" w:color="auto" w:fill="EEEEEE"/>
        </w:rPr>
        <w:t>cache_tag</w:t>
      </w:r>
      <w:r w:rsidRPr="00264D05">
        <w:t> - это тег, используемый механизмом импорта в именах файлов кэшируемых модулей. По соглашению, это будет составная часть имени и версии реализации, например, "cpython-38". Хотя реализация Python может использовать другое значение, если это уместно. Если для </w:t>
      </w:r>
      <w:r w:rsidRPr="00264D05">
        <w:rPr>
          <w:shd w:val="clear" w:color="auto" w:fill="EEEEEE"/>
        </w:rPr>
        <w:t>cache_tag</w:t>
      </w:r>
      <w:r w:rsidRPr="00264D05">
        <w:t> установлено значение </w:t>
      </w:r>
      <w:r w:rsidRPr="00264D05">
        <w:rPr>
          <w:shd w:val="clear" w:color="auto" w:fill="EEEEEE"/>
        </w:rPr>
        <w:t>None</w:t>
      </w:r>
      <w:r w:rsidRPr="00264D05">
        <w:t>, это означает, что кэширование модуля должно быть отключено.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t>Атрибут </w:t>
      </w:r>
      <w:r w:rsidRPr="00264D05">
        <w:rPr>
          <w:shd w:val="clear" w:color="auto" w:fill="EEEEEE"/>
        </w:rPr>
        <w:t>sys.implementation</w:t>
      </w:r>
      <w:r w:rsidRPr="00264D05">
        <w:t> может содержать дополнительные атрибуты, специфичные для реализации Python. Эти нестандартные атрибуты должны начинаться с подчеркивания и здесь не описаны. Независимо от содержимого </w:t>
      </w:r>
      <w:r w:rsidRPr="00264D05">
        <w:rPr>
          <w:shd w:val="clear" w:color="auto" w:fill="EEEEEE"/>
        </w:rPr>
        <w:t>sys.implementation</w:t>
      </w:r>
      <w:r w:rsidRPr="00264D05">
        <w:t> не изменится ни во время выполнения интерпретатора, ни между версиями реализации. Однако, может измениться между версиями языка Python.</w:t>
      </w:r>
    </w:p>
    <w:p w:rsidR="006D5DD5" w:rsidRPr="00264D05" w:rsidRDefault="006D5DD5" w:rsidP="006D5DD5">
      <w:pPr>
        <w:spacing w:after="100" w:afterAutospacing="1" w:line="360" w:lineRule="auto"/>
        <w:outlineLvl w:val="3"/>
      </w:pPr>
      <w:r w:rsidRPr="00264D05">
        <w:rPr>
          <w:i/>
          <w:iCs/>
          <w:shd w:val="clear" w:color="auto" w:fill="E9E9E9"/>
        </w:rPr>
        <w:t>sys.hexversion</w:t>
      </w:r>
      <w:r w:rsidRPr="00264D05">
        <w:t>: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EFDFB" wp14:editId="43623550">
                <wp:simplePos x="0" y="0"/>
                <wp:positionH relativeFrom="margin">
                  <wp:align>right</wp:align>
                </wp:positionH>
                <wp:positionV relativeFrom="paragraph">
                  <wp:posOffset>1086437</wp:posOffset>
                </wp:positionV>
                <wp:extent cx="6012611" cy="1380226"/>
                <wp:effectExtent l="0" t="0" r="26670" b="107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611" cy="13802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356C4" id="Прямоугольник 11" o:spid="_x0000_s1026" style="position:absolute;margin-left:422.25pt;margin-top:85.55pt;width:473.45pt;height:108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" filled="f" strokecolor="#1f4d78 [1604]" strokeweight="1pt">
                <w10:wrap anchorx="margin"/>
              </v:rect>
            </w:pict>
          </mc:Fallback>
        </mc:AlternateContent>
      </w:r>
      <w:r w:rsidRPr="00264D05">
        <w:t>Значение </w:t>
      </w:r>
      <w:r w:rsidRPr="00264D05">
        <w:rPr>
          <w:shd w:val="clear" w:color="auto" w:fill="EEEEEE"/>
        </w:rPr>
        <w:t>sys.hexversion</w:t>
      </w:r>
      <w:r w:rsidRPr="00264D05">
        <w:t> содержит номер версии, закодированный как одно </w:t>
      </w:r>
      <w:hyperlink r:id="rId33" w:tooltip="Тип данных int, целые числа" w:history="1">
        <w:r w:rsidRPr="00264D05">
          <w:t>целое число</w:t>
        </w:r>
      </w:hyperlink>
      <w:r w:rsidRPr="00264D05">
        <w:t>. Оно гарантированно увеличивается с каждой версией, включая надлежащую поддержку выпусков. Например, чтобы проверить, что интерпретатор Python имеет версию не ниже 3.5.2, используйте:</w:t>
      </w:r>
    </w:p>
    <w:p w:rsidR="006D5DD5" w:rsidRPr="00264D05" w:rsidRDefault="006D5DD5" w:rsidP="006D5DD5">
      <w:pPr>
        <w:spacing w:line="360" w:lineRule="auto"/>
        <w:rPr>
          <w:i/>
        </w:rPr>
      </w:pPr>
      <w:r w:rsidRPr="00264D05">
        <w:rPr>
          <w:i/>
        </w:rPr>
        <w:t>if sys.hexversion &gt;= 0x030502F0:</w:t>
      </w:r>
    </w:p>
    <w:p w:rsidR="006D5DD5" w:rsidRPr="00264D05" w:rsidRDefault="006D5DD5" w:rsidP="006D5DD5">
      <w:pPr>
        <w:spacing w:line="360" w:lineRule="auto"/>
        <w:ind w:firstLine="708"/>
        <w:rPr>
          <w:i/>
        </w:rPr>
      </w:pPr>
      <w:r w:rsidRPr="00264D05">
        <w:rPr>
          <w:i/>
        </w:rPr>
        <w:t># используйте дополнительные функции ...</w:t>
      </w:r>
    </w:p>
    <w:p w:rsidR="006D5DD5" w:rsidRPr="00264D05" w:rsidRDefault="006D5DD5" w:rsidP="006D5DD5">
      <w:pPr>
        <w:spacing w:line="360" w:lineRule="auto"/>
        <w:rPr>
          <w:i/>
        </w:rPr>
      </w:pPr>
      <w:r w:rsidRPr="00264D05">
        <w:rPr>
          <w:i/>
        </w:rPr>
        <w:t>else:</w:t>
      </w:r>
    </w:p>
    <w:p w:rsidR="006D5DD5" w:rsidRPr="00264D05" w:rsidRDefault="006D5DD5" w:rsidP="006D5DD5">
      <w:pPr>
        <w:spacing w:line="360" w:lineRule="auto"/>
        <w:ind w:firstLine="708"/>
        <w:rPr>
          <w:i/>
        </w:rPr>
      </w:pPr>
      <w:r w:rsidRPr="00264D05">
        <w:rPr>
          <w:i/>
        </w:rPr>
        <w:t># используйте альтернативную реализацию # или предупредите пользователя ...</w:t>
      </w:r>
    </w:p>
    <w:p w:rsidR="006D5DD5" w:rsidRPr="00264D05" w:rsidRDefault="006D5DD5" w:rsidP="006D5DD5">
      <w:pPr>
        <w:spacing w:line="360" w:lineRule="auto"/>
      </w:pPr>
    </w:p>
    <w:p w:rsidR="006D5DD5" w:rsidRDefault="006D5DD5" w:rsidP="006D5DD5">
      <w:pPr>
        <w:pStyle w:val="a7"/>
        <w:spacing w:before="0" w:beforeAutospacing="0" w:line="360" w:lineRule="auto"/>
      </w:pPr>
      <w:r w:rsidRPr="00264D05">
        <w:t>Значение </w:t>
      </w:r>
      <w:r w:rsidRPr="00264D05">
        <w:rPr>
          <w:rStyle w:val="HTML"/>
          <w:shd w:val="clear" w:color="auto" w:fill="EEEEEE"/>
        </w:rPr>
        <w:t>sys.hexversion</w:t>
      </w:r>
      <w:r w:rsidRPr="00264D05">
        <w:t> это шестнадцатеричный номер версии и представляет собой результат передачи его </w:t>
      </w:r>
      <w:hyperlink r:id="rId34" w:tooltip="Функция hex() в Python, число в шестнадцатеричную строку." w:history="1">
        <w:r w:rsidRPr="00264D05">
          <w:rPr>
            <w:rStyle w:val="a3"/>
          </w:rPr>
          <w:t>встроенной функции </w:t>
        </w:r>
        <w:r w:rsidRPr="00264D05">
          <w:rPr>
            <w:rStyle w:val="HTML"/>
            <w:shd w:val="clear" w:color="auto" w:fill="EEEEEE"/>
          </w:rPr>
          <w:t>hex()</w:t>
        </w:r>
      </w:hyperlink>
      <w:r w:rsidRPr="00264D05">
        <w:t xml:space="preserve">. Для более удобного получения той же </w:t>
      </w:r>
      <w:r w:rsidRPr="00264D05">
        <w:lastRenderedPageBreak/>
        <w:t>самой информации может использоваться именованный кортеж, возвращаемый </w:t>
      </w:r>
      <w:hyperlink r:id="rId35" w:anchor="sys.version_info" w:history="1">
        <w:r w:rsidRPr="00264D05">
          <w:rPr>
            <w:rStyle w:val="HTML"/>
            <w:shd w:val="clear" w:color="auto" w:fill="EEEEEE"/>
          </w:rPr>
          <w:t>sys.version_info</w:t>
        </w:r>
      </w:hyperlink>
      <w:r w:rsidRPr="00264D05">
        <w:t>.</w:t>
      </w:r>
    </w:p>
    <w:p w:rsidR="006D5DD5" w:rsidRPr="005B33B0" w:rsidRDefault="006D5DD5" w:rsidP="006D5DD5">
      <w:pPr>
        <w:rPr>
          <w:i/>
          <w:iCs/>
          <w:shd w:val="clear" w:color="auto" w:fill="E9E9E9"/>
        </w:rPr>
      </w:pPr>
      <w:r w:rsidRPr="00264D05">
        <w:rPr>
          <w:rStyle w:val="HTML"/>
          <w:rFonts w:eastAsiaTheme="minorHAnsi"/>
          <w:i/>
          <w:iCs/>
          <w:shd w:val="clear" w:color="auto" w:fill="E9E9E9"/>
        </w:rPr>
        <w:t>sys.winver</w:t>
      </w:r>
      <w:r w:rsidRPr="00264D05">
        <w:t>:</w:t>
      </w:r>
    </w:p>
    <w:p w:rsidR="006D5DD5" w:rsidRPr="00264D05" w:rsidRDefault="006D5DD5" w:rsidP="006D5DD5">
      <w:pPr>
        <w:pStyle w:val="a7"/>
        <w:spacing w:before="0" w:beforeAutospacing="0" w:line="360" w:lineRule="auto"/>
      </w:pPr>
      <w:r w:rsidRPr="00264D05">
        <w:t>Номер версии, используемый для формирования ключей реестра на платформах Windows. Значение хранится как строковый ресурс 1000 в DLL-библиотеке Python. Обычно это первые три символа, возвращаемые </w:t>
      </w:r>
      <w:r w:rsidRPr="00264D05">
        <w:rPr>
          <w:rStyle w:val="HTML"/>
          <w:shd w:val="clear" w:color="auto" w:fill="EEEEEE"/>
        </w:rPr>
        <w:t>sys.version</w:t>
      </w:r>
      <w:r w:rsidRPr="00264D05">
        <w:t>. Значение </w:t>
      </w:r>
      <w:r w:rsidRPr="00264D05">
        <w:rPr>
          <w:rStyle w:val="HTML"/>
          <w:shd w:val="clear" w:color="auto" w:fill="EEEEEE"/>
        </w:rPr>
        <w:t>sys.winver</w:t>
      </w:r>
      <w:r w:rsidRPr="00264D05">
        <w:t> представлен в </w:t>
      </w:r>
      <w:hyperlink r:id="rId36" w:tooltip="Модуль sys в Python." w:history="1">
        <w:r w:rsidRPr="00264D05">
          <w:rPr>
            <w:rStyle w:val="a3"/>
          </w:rPr>
          <w:t>модуле </w:t>
        </w:r>
        <w:r w:rsidRPr="00264D05">
          <w:rPr>
            <w:rStyle w:val="HTML"/>
            <w:shd w:val="clear" w:color="auto" w:fill="EEEEEE"/>
          </w:rPr>
          <w:t>sys</w:t>
        </w:r>
      </w:hyperlink>
      <w:r w:rsidRPr="00264D05">
        <w:t xml:space="preserve"> в ознакомительных целях, изменение этого значения не влияет на ключи реестра, используемые Python. </w:t>
      </w:r>
    </w:p>
    <w:p w:rsidR="006D5DD5" w:rsidRPr="00264D05" w:rsidRDefault="006D5DD5" w:rsidP="006D5DD5">
      <w:pPr>
        <w:pStyle w:val="a7"/>
        <w:spacing w:before="0" w:beforeAutospacing="0" w:line="360" w:lineRule="auto"/>
        <w:jc w:val="center"/>
        <w:rPr>
          <w:b/>
          <w:sz w:val="28"/>
        </w:rPr>
      </w:pPr>
      <w:r w:rsidRPr="00264D05">
        <w:rPr>
          <w:b/>
          <w:sz w:val="28"/>
        </w:rPr>
        <w:t xml:space="preserve">Техника работы с каталогами и путями интерпретатора </w:t>
      </w:r>
      <w:r w:rsidRPr="00264D05">
        <w:rPr>
          <w:b/>
          <w:sz w:val="28"/>
          <w:lang w:val="en-US"/>
        </w:rPr>
        <w:t>Python</w:t>
      </w:r>
      <w:r w:rsidRPr="00264D05">
        <w:rPr>
          <w:b/>
          <w:sz w:val="28"/>
        </w:rPr>
        <w:t xml:space="preserve"> .</w:t>
      </w:r>
    </w:p>
    <w:p w:rsidR="006D5DD5" w:rsidRPr="00264D05" w:rsidRDefault="006D5DD5" w:rsidP="006D5DD5">
      <w:pPr>
        <w:spacing w:after="100" w:afterAutospacing="1" w:line="360" w:lineRule="auto"/>
        <w:outlineLvl w:val="3"/>
        <w:rPr>
          <w:i/>
        </w:rPr>
      </w:pPr>
      <w:r w:rsidRPr="00264D05">
        <w:rPr>
          <w:i/>
          <w:iCs/>
          <w:shd w:val="clear" w:color="auto" w:fill="E9E9E9"/>
        </w:rPr>
        <w:t>sys.prefix</w:t>
      </w:r>
      <w:r w:rsidRPr="00264D05">
        <w:rPr>
          <w:i/>
        </w:rPr>
        <w:t>:</w:t>
      </w:r>
    </w:p>
    <w:p w:rsidR="006D5DD5" w:rsidRPr="00264D05" w:rsidRDefault="006D5DD5" w:rsidP="006D5DD5">
      <w:pPr>
        <w:spacing w:after="100" w:afterAutospacing="1" w:line="360" w:lineRule="auto"/>
        <w:rPr>
          <w:i/>
        </w:rPr>
      </w:pPr>
      <w:r w:rsidRPr="00264D05">
        <w:rPr>
          <w:i/>
        </w:rPr>
        <w:t>Атрибут </w:t>
      </w:r>
      <w:r w:rsidRPr="00264D05">
        <w:rPr>
          <w:i/>
          <w:shd w:val="clear" w:color="auto" w:fill="EEEEEE"/>
        </w:rPr>
        <w:t>sys.prefix</w:t>
      </w:r>
      <w:r w:rsidRPr="00264D05">
        <w:rPr>
          <w:i/>
        </w:rPr>
        <w:t> это </w:t>
      </w:r>
      <w:hyperlink r:id="rId37" w:tooltip="Тип данных str, текстовые строки" w:history="1">
        <w:r w:rsidRPr="00264D05">
          <w:rPr>
            <w:i/>
          </w:rPr>
          <w:t>строка</w:t>
        </w:r>
      </w:hyperlink>
      <w:r w:rsidRPr="00264D05">
        <w:rPr>
          <w:i/>
        </w:rPr>
        <w:t>, предоставляет специфичный для площадки префикс каталога, в котором установлены независимые от платформы файлы Python. По умолчанию, это строка '/usr/local'.</w:t>
      </w:r>
    </w:p>
    <w:p w:rsidR="006D5DD5" w:rsidRPr="00264D05" w:rsidRDefault="006D5DD5" w:rsidP="006D5DD5">
      <w:pPr>
        <w:spacing w:after="100" w:afterAutospacing="1" w:line="360" w:lineRule="auto"/>
        <w:rPr>
          <w:i/>
        </w:rPr>
      </w:pPr>
      <w:r w:rsidRPr="00264D05">
        <w:rPr>
          <w:i/>
        </w:rPr>
        <w:t>Значение </w:t>
      </w:r>
      <w:r w:rsidRPr="00264D05">
        <w:rPr>
          <w:i/>
          <w:shd w:val="clear" w:color="auto" w:fill="EEEEEE"/>
        </w:rPr>
        <w:t>sys.prefix</w:t>
      </w:r>
      <w:r w:rsidRPr="00264D05">
        <w:rPr>
          <w:i/>
        </w:rPr>
        <w:t> устанавливается </w:t>
      </w:r>
      <w:hyperlink r:id="rId38" w:tooltip="Установка Python 3.x.x на Ubuntu (Debian) из исходников." w:history="1">
        <w:r w:rsidRPr="00264D05">
          <w:rPr>
            <w:i/>
          </w:rPr>
          <w:t>во время сборки Python</w:t>
        </w:r>
      </w:hyperlink>
      <w:r w:rsidRPr="00264D05">
        <w:rPr>
          <w:i/>
        </w:rPr>
        <w:t> с помощью аргумента </w:t>
      </w:r>
      <w:r w:rsidRPr="00264D05">
        <w:rPr>
          <w:i/>
          <w:shd w:val="clear" w:color="auto" w:fill="EEEEEE"/>
        </w:rPr>
        <w:t>--prefix</w:t>
      </w:r>
      <w:r w:rsidRPr="00264D05">
        <w:rPr>
          <w:i/>
        </w:rPr>
        <w:t> для скрипта </w:t>
      </w:r>
      <w:r w:rsidRPr="00264D05">
        <w:rPr>
          <w:i/>
          <w:shd w:val="clear" w:color="auto" w:fill="EEEEEE"/>
        </w:rPr>
        <w:t>configure</w:t>
      </w:r>
      <w:r w:rsidRPr="00264D05">
        <w:rPr>
          <w:i/>
        </w:rPr>
        <w:t>, например </w:t>
      </w:r>
      <w:r w:rsidRPr="00264D05">
        <w:rPr>
          <w:i/>
          <w:shd w:val="clear" w:color="auto" w:fill="EEEEEE"/>
        </w:rPr>
        <w:t>$ ./configure --prefix=/opt/python-3.x.x/"</w:t>
      </w:r>
      <w:r w:rsidRPr="00264D05">
        <w:rPr>
          <w:i/>
        </w:rPr>
        <w:t>. Основная коллекция модулей библиотеки Python установлена в каталоге </w:t>
      </w:r>
      <w:r w:rsidRPr="00264D05">
        <w:rPr>
          <w:i/>
          <w:shd w:val="clear" w:color="auto" w:fill="EEEEEE"/>
        </w:rPr>
        <w:t>prefix/lib/pythonX.Y</w:t>
      </w:r>
      <w:r w:rsidRPr="00264D05">
        <w:rPr>
          <w:i/>
        </w:rPr>
        <w:t>, а независимые от платформы заголовочные файлы (все, кроме </w:t>
      </w:r>
      <w:r w:rsidRPr="00264D05">
        <w:rPr>
          <w:i/>
          <w:shd w:val="clear" w:color="auto" w:fill="EEEEEE"/>
        </w:rPr>
        <w:t>pyconfig.h</w:t>
      </w:r>
      <w:r w:rsidRPr="00264D05">
        <w:rPr>
          <w:i/>
        </w:rPr>
        <w:t>) хранятся в </w:t>
      </w:r>
      <w:r w:rsidRPr="00264D05">
        <w:rPr>
          <w:i/>
          <w:shd w:val="clear" w:color="auto" w:fill="EEEEEE"/>
        </w:rPr>
        <w:t>prefix/include/pythonX.Y</w:t>
      </w:r>
      <w:r w:rsidRPr="00264D05">
        <w:rPr>
          <w:i/>
        </w:rPr>
        <w:t>, где XY - номер версии Python, например 3.7.</w:t>
      </w:r>
    </w:p>
    <w:p w:rsidR="006D5DD5" w:rsidRPr="00264D05" w:rsidRDefault="006D5DD5" w:rsidP="006D5DD5">
      <w:pPr>
        <w:spacing w:after="100" w:afterAutospacing="1" w:line="360" w:lineRule="auto"/>
        <w:rPr>
          <w:i/>
        </w:rPr>
      </w:pPr>
      <w:r w:rsidRPr="00264D05">
        <w:rPr>
          <w:bCs/>
          <w:i/>
        </w:rPr>
        <w:t>Примечание</w:t>
      </w:r>
      <w:r w:rsidRPr="00264D05">
        <w:rPr>
          <w:i/>
        </w:rPr>
        <w:t>. Если запущена виртуальная среда, это значение будет изменено в </w:t>
      </w:r>
      <w:r w:rsidRPr="00264D05">
        <w:rPr>
          <w:i/>
          <w:shd w:val="clear" w:color="auto" w:fill="EEEEEE"/>
        </w:rPr>
        <w:t>site.py</w:t>
      </w:r>
      <w:r w:rsidRPr="00264D05">
        <w:rPr>
          <w:i/>
        </w:rPr>
        <w:t> для указания на виртуальную среду. Значение для установки Python по-прежнему будет доступно через </w:t>
      </w:r>
      <w:r w:rsidRPr="00264D05">
        <w:rPr>
          <w:i/>
          <w:shd w:val="clear" w:color="auto" w:fill="EEEEEE"/>
        </w:rPr>
        <w:t>base_prefix</w:t>
      </w:r>
      <w:r w:rsidRPr="00264D05">
        <w:rPr>
          <w:i/>
        </w:rPr>
        <w:t>.</w:t>
      </w:r>
    </w:p>
    <w:p w:rsidR="006D5DD5" w:rsidRPr="00264D05" w:rsidRDefault="006D5DD5" w:rsidP="006D5DD5">
      <w:pPr>
        <w:spacing w:after="100" w:afterAutospacing="1" w:line="360" w:lineRule="auto"/>
        <w:outlineLvl w:val="3"/>
        <w:rPr>
          <w:i/>
        </w:rPr>
      </w:pPr>
      <w:r w:rsidRPr="00264D05">
        <w:rPr>
          <w:i/>
          <w:iCs/>
          <w:shd w:val="clear" w:color="auto" w:fill="E9E9E9"/>
        </w:rPr>
        <w:t>sys.base_prefix</w:t>
      </w:r>
      <w:r w:rsidRPr="00264D05">
        <w:rPr>
          <w:i/>
        </w:rPr>
        <w:t>:</w:t>
      </w:r>
    </w:p>
    <w:p w:rsidR="006D5DD5" w:rsidRPr="00264D05" w:rsidRDefault="006D5DD5" w:rsidP="006D5DD5">
      <w:pPr>
        <w:spacing w:after="100" w:afterAutospacing="1" w:line="360" w:lineRule="auto"/>
        <w:rPr>
          <w:i/>
        </w:rPr>
      </w:pPr>
      <w:r w:rsidRPr="00264D05">
        <w:rPr>
          <w:i/>
        </w:rPr>
        <w:t>Атрибут </w:t>
      </w:r>
      <w:r w:rsidRPr="00264D05">
        <w:rPr>
          <w:i/>
          <w:shd w:val="clear" w:color="auto" w:fill="EEEEEE"/>
        </w:rPr>
        <w:t>sys.base_prefix</w:t>
      </w:r>
      <w:r w:rsidRPr="00264D05">
        <w:rPr>
          <w:i/>
        </w:rPr>
        <w:t> устанавливается при запуске Python перед запуском </w:t>
      </w:r>
      <w:r w:rsidRPr="00264D05">
        <w:rPr>
          <w:i/>
          <w:shd w:val="clear" w:color="auto" w:fill="EEEEEE"/>
        </w:rPr>
        <w:t>site.py</w:t>
      </w:r>
      <w:r w:rsidRPr="00264D05">
        <w:rPr>
          <w:i/>
        </w:rPr>
        <w:t> то же значение, что и атрибут </w:t>
      </w:r>
      <w:hyperlink r:id="rId39" w:anchor="sys.prefix" w:history="1">
        <w:r w:rsidRPr="00264D05">
          <w:rPr>
            <w:i/>
            <w:shd w:val="clear" w:color="auto" w:fill="EEEEEE"/>
          </w:rPr>
          <w:t>sys.prefix</w:t>
        </w:r>
      </w:hyperlink>
      <w:r w:rsidRPr="00264D05">
        <w:rPr>
          <w:i/>
        </w:rPr>
        <w:t>. Если не работает в виртуальной среде, значения останутся прежними. Если </w:t>
      </w:r>
      <w:r w:rsidRPr="00264D05">
        <w:rPr>
          <w:i/>
          <w:shd w:val="clear" w:color="auto" w:fill="EEEEEE"/>
        </w:rPr>
        <w:t>site.py</w:t>
      </w:r>
      <w:r w:rsidRPr="00264D05">
        <w:rPr>
          <w:i/>
        </w:rPr>
        <w:t> обнаружит, что используется виртуальная среда, то значения </w:t>
      </w:r>
      <w:hyperlink r:id="rId40" w:anchor="sys.prefix" w:history="1">
        <w:r w:rsidRPr="00264D05">
          <w:rPr>
            <w:i/>
            <w:shd w:val="clear" w:color="auto" w:fill="EEEEEE"/>
          </w:rPr>
          <w:t>sys.prefix</w:t>
        </w:r>
      </w:hyperlink>
      <w:r w:rsidRPr="00264D05">
        <w:rPr>
          <w:i/>
        </w:rPr>
        <w:t> и </w:t>
      </w:r>
      <w:hyperlink r:id="rId41" w:anchor="sys.exec_prefix" w:history="1">
        <w:r w:rsidRPr="00264D05">
          <w:rPr>
            <w:i/>
            <w:shd w:val="clear" w:color="auto" w:fill="EEEEEE"/>
          </w:rPr>
          <w:t>sys.exec_prefix</w:t>
        </w:r>
      </w:hyperlink>
      <w:r w:rsidRPr="00264D05">
        <w:rPr>
          <w:i/>
        </w:rPr>
        <w:t> будут изменены на значения установки виртуальной среды, тогда как </w:t>
      </w:r>
      <w:r w:rsidRPr="00264D05">
        <w:rPr>
          <w:i/>
          <w:shd w:val="clear" w:color="auto" w:fill="EEEEEE"/>
        </w:rPr>
        <w:t>sys.base_prefix</w:t>
      </w:r>
      <w:r w:rsidRPr="00264D05">
        <w:rPr>
          <w:i/>
        </w:rPr>
        <w:t> и </w:t>
      </w:r>
      <w:hyperlink r:id="rId42" w:anchor="sys.base_exec_prefix" w:history="1">
        <w:r w:rsidRPr="00264D05">
          <w:rPr>
            <w:i/>
            <w:shd w:val="clear" w:color="auto" w:fill="EEEEEE"/>
          </w:rPr>
          <w:t>sys.base_exec_prefix</w:t>
        </w:r>
      </w:hyperlink>
      <w:r w:rsidRPr="00264D05">
        <w:rPr>
          <w:i/>
        </w:rPr>
        <w:t> останутся указывать на базовую установку Python (ту, из которой была создана виртуальная среда).</w:t>
      </w:r>
    </w:p>
    <w:p w:rsidR="006D5DD5" w:rsidRPr="00264D05" w:rsidRDefault="006D5DD5" w:rsidP="006D5DD5">
      <w:pPr>
        <w:spacing w:after="100" w:afterAutospacing="1" w:line="360" w:lineRule="auto"/>
        <w:outlineLvl w:val="3"/>
        <w:rPr>
          <w:i/>
        </w:rPr>
      </w:pPr>
      <w:r w:rsidRPr="00264D05">
        <w:rPr>
          <w:i/>
          <w:iCs/>
          <w:shd w:val="clear" w:color="auto" w:fill="E9E9E9"/>
        </w:rPr>
        <w:t>sys.exec_prefix</w:t>
      </w:r>
      <w:r w:rsidRPr="00264D05">
        <w:rPr>
          <w:i/>
        </w:rPr>
        <w:t>:</w:t>
      </w:r>
    </w:p>
    <w:p w:rsidR="006D5DD5" w:rsidRPr="00264D05" w:rsidRDefault="006D5DD5" w:rsidP="006D5DD5">
      <w:pPr>
        <w:spacing w:after="100" w:afterAutospacing="1" w:line="360" w:lineRule="auto"/>
        <w:rPr>
          <w:i/>
        </w:rPr>
      </w:pPr>
      <w:r w:rsidRPr="00264D05">
        <w:rPr>
          <w:i/>
        </w:rPr>
        <w:lastRenderedPageBreak/>
        <w:t>Атрибут </w:t>
      </w:r>
      <w:r w:rsidRPr="00264D05">
        <w:rPr>
          <w:i/>
          <w:shd w:val="clear" w:color="auto" w:fill="EEEEEE"/>
        </w:rPr>
        <w:t>sys.exec_prefix</w:t>
      </w:r>
      <w:r w:rsidRPr="00264D05">
        <w:rPr>
          <w:i/>
        </w:rPr>
        <w:t> это </w:t>
      </w:r>
      <w:hyperlink r:id="rId43" w:tooltip="Тип данных str, текстовые строки" w:history="1">
        <w:r w:rsidRPr="00264D05">
          <w:rPr>
            <w:i/>
          </w:rPr>
          <w:t>строка</w:t>
        </w:r>
      </w:hyperlink>
      <w:r w:rsidRPr="00264D05">
        <w:rPr>
          <w:i/>
        </w:rPr>
        <w:t>, задает префикс каталога для конкретной программы, где установлены зависящие от платформы файлы Python. По умолчанию это </w:t>
      </w:r>
      <w:r w:rsidRPr="00264D05">
        <w:rPr>
          <w:i/>
          <w:shd w:val="clear" w:color="auto" w:fill="EEEEEE"/>
        </w:rPr>
        <w:t>'/usr/local'</w:t>
      </w:r>
      <w:r w:rsidRPr="00264D05">
        <w:rPr>
          <w:i/>
        </w:rPr>
        <w:t>.</w:t>
      </w:r>
    </w:p>
    <w:p w:rsidR="006D5DD5" w:rsidRPr="00264D05" w:rsidRDefault="006D5DD5" w:rsidP="006D5DD5">
      <w:pPr>
        <w:spacing w:after="100" w:afterAutospacing="1" w:line="360" w:lineRule="auto"/>
        <w:rPr>
          <w:i/>
        </w:rPr>
      </w:pPr>
      <w:r w:rsidRPr="00264D05">
        <w:rPr>
          <w:i/>
        </w:rPr>
        <w:t>Значение </w:t>
      </w:r>
      <w:hyperlink r:id="rId44" w:anchor="sys.prefix" w:history="1">
        <w:r w:rsidRPr="00264D05">
          <w:rPr>
            <w:i/>
            <w:shd w:val="clear" w:color="auto" w:fill="EEEEEE"/>
          </w:rPr>
          <w:t>sys.prefix</w:t>
        </w:r>
      </w:hyperlink>
      <w:r w:rsidRPr="00264D05">
        <w:rPr>
          <w:i/>
        </w:rPr>
        <w:t> устанавливается </w:t>
      </w:r>
      <w:hyperlink r:id="rId45" w:tooltip="Установка Python 3.x.x на Ubuntu (Debian) из исходников." w:history="1">
        <w:r w:rsidRPr="00264D05">
          <w:rPr>
            <w:i/>
          </w:rPr>
          <w:t>во время сборки Python</w:t>
        </w:r>
      </w:hyperlink>
      <w:r w:rsidRPr="00264D05">
        <w:rPr>
          <w:i/>
        </w:rPr>
        <w:t> с помощью аргумента </w:t>
      </w:r>
      <w:r w:rsidRPr="00264D05">
        <w:rPr>
          <w:i/>
          <w:shd w:val="clear" w:color="auto" w:fill="EEEEEE"/>
        </w:rPr>
        <w:t>--exec-prefix</w:t>
      </w:r>
      <w:r w:rsidRPr="00264D05">
        <w:rPr>
          <w:i/>
        </w:rPr>
        <w:t> для скрипта </w:t>
      </w:r>
      <w:r w:rsidRPr="00264D05">
        <w:rPr>
          <w:i/>
          <w:shd w:val="clear" w:color="auto" w:fill="EEEEEE"/>
        </w:rPr>
        <w:t>configure</w:t>
      </w:r>
      <w:r w:rsidRPr="00264D05">
        <w:rPr>
          <w:i/>
        </w:rPr>
        <w:t>. В частности, все файлы конфигурации (например, заголовочный файл </w:t>
      </w:r>
      <w:r w:rsidRPr="00264D05">
        <w:rPr>
          <w:i/>
          <w:shd w:val="clear" w:color="auto" w:fill="EEEEEE"/>
        </w:rPr>
        <w:t>pyconfig.h</w:t>
      </w:r>
      <w:r w:rsidRPr="00264D05">
        <w:rPr>
          <w:i/>
        </w:rPr>
        <w:t>) установлены в каталоге </w:t>
      </w:r>
      <w:r w:rsidRPr="00264D05">
        <w:rPr>
          <w:i/>
          <w:shd w:val="clear" w:color="auto" w:fill="EEEEEE"/>
        </w:rPr>
        <w:t>exec_prefix/lib/pythonX.Y/config</w:t>
      </w:r>
      <w:r w:rsidRPr="00264D05">
        <w:rPr>
          <w:i/>
        </w:rPr>
        <w:t>, а модули разделяемой библиотеки установлены в </w:t>
      </w:r>
      <w:r w:rsidRPr="00264D05">
        <w:rPr>
          <w:i/>
          <w:shd w:val="clear" w:color="auto" w:fill="EEEEEE"/>
        </w:rPr>
        <w:t>exec_prefix/lib/pythonX.Y/lib-dynload</w:t>
      </w:r>
      <w:r w:rsidRPr="00264D05">
        <w:rPr>
          <w:i/>
        </w:rPr>
        <w:t>, где </w:t>
      </w:r>
      <w:r w:rsidRPr="00264D05">
        <w:rPr>
          <w:i/>
          <w:shd w:val="clear" w:color="auto" w:fill="EEEEEE"/>
        </w:rPr>
        <w:t>XY</w:t>
      </w:r>
      <w:r w:rsidRPr="00264D05">
        <w:rPr>
          <w:i/>
        </w:rPr>
        <w:t> номер версии Python, например 3.7.</w:t>
      </w:r>
    </w:p>
    <w:p w:rsidR="006D5DD5" w:rsidRPr="00264D05" w:rsidRDefault="006D5DD5" w:rsidP="006D5DD5">
      <w:pPr>
        <w:spacing w:after="100" w:afterAutospacing="1" w:line="360" w:lineRule="auto"/>
        <w:rPr>
          <w:i/>
        </w:rPr>
      </w:pPr>
      <w:r w:rsidRPr="00264D05">
        <w:rPr>
          <w:bCs/>
          <w:i/>
        </w:rPr>
        <w:t>Примечание</w:t>
      </w:r>
      <w:r w:rsidRPr="00264D05">
        <w:rPr>
          <w:i/>
        </w:rPr>
        <w:t>. Если запущена виртуальная среда, то значение </w:t>
      </w:r>
      <w:r w:rsidRPr="00264D05">
        <w:rPr>
          <w:i/>
          <w:shd w:val="clear" w:color="auto" w:fill="EEEEEE"/>
        </w:rPr>
        <w:t>sys.exec_prefix</w:t>
      </w:r>
      <w:r w:rsidRPr="00264D05">
        <w:rPr>
          <w:i/>
        </w:rPr>
        <w:t> будет изменено в </w:t>
      </w:r>
      <w:r w:rsidRPr="00264D05">
        <w:rPr>
          <w:i/>
          <w:shd w:val="clear" w:color="auto" w:fill="EEEEEE"/>
        </w:rPr>
        <w:t>site.py</w:t>
      </w:r>
      <w:r w:rsidRPr="00264D05">
        <w:rPr>
          <w:i/>
        </w:rPr>
        <w:t> для указания на виртуальную среду. Значение базовой установки Python по-прежнему будет доступно через атрибут </w:t>
      </w:r>
      <w:hyperlink r:id="rId46" w:anchor="sys.base_exec_prefix" w:history="1">
        <w:r w:rsidRPr="00264D05">
          <w:rPr>
            <w:i/>
            <w:shd w:val="clear" w:color="auto" w:fill="EEEEEE"/>
          </w:rPr>
          <w:t>sys.base_exec_prefix</w:t>
        </w:r>
      </w:hyperlink>
      <w:r w:rsidRPr="00264D05">
        <w:rPr>
          <w:i/>
        </w:rPr>
        <w:t>.</w:t>
      </w:r>
    </w:p>
    <w:p w:rsidR="006D5DD5" w:rsidRPr="00264D05" w:rsidRDefault="006D5DD5" w:rsidP="006D5DD5">
      <w:pPr>
        <w:spacing w:after="100" w:afterAutospacing="1" w:line="360" w:lineRule="auto"/>
        <w:outlineLvl w:val="3"/>
        <w:rPr>
          <w:i/>
        </w:rPr>
      </w:pPr>
      <w:r w:rsidRPr="00264D05">
        <w:rPr>
          <w:i/>
          <w:iCs/>
          <w:shd w:val="clear" w:color="auto" w:fill="E9E9E9"/>
        </w:rPr>
        <w:t>sys.base_exec_prefix</w:t>
      </w:r>
      <w:r w:rsidRPr="00264D05">
        <w:rPr>
          <w:i/>
        </w:rPr>
        <w:t>:</w:t>
      </w:r>
    </w:p>
    <w:p w:rsidR="006D5DD5" w:rsidRPr="00264D05" w:rsidRDefault="006D5DD5" w:rsidP="006D5DD5">
      <w:pPr>
        <w:spacing w:after="100" w:afterAutospacing="1" w:line="360" w:lineRule="auto"/>
        <w:rPr>
          <w:i/>
        </w:rPr>
      </w:pPr>
      <w:r w:rsidRPr="00264D05">
        <w:rPr>
          <w:i/>
        </w:rPr>
        <w:t>Атрибут </w:t>
      </w:r>
      <w:r w:rsidRPr="00264D05">
        <w:rPr>
          <w:i/>
          <w:shd w:val="clear" w:color="auto" w:fill="EEEEEE"/>
        </w:rPr>
        <w:t>sys.exec_prefix</w:t>
      </w:r>
      <w:r w:rsidRPr="00264D05">
        <w:rPr>
          <w:i/>
        </w:rPr>
        <w:t> устанавливает при запуске Python до запуска </w:t>
      </w:r>
      <w:r w:rsidRPr="00264D05">
        <w:rPr>
          <w:i/>
          <w:shd w:val="clear" w:color="auto" w:fill="EEEEEE"/>
        </w:rPr>
        <w:t>site.py</w:t>
      </w:r>
      <w:r w:rsidRPr="00264D05">
        <w:rPr>
          <w:i/>
        </w:rPr>
        <w:t> то же значение, что и </w:t>
      </w:r>
      <w:hyperlink r:id="rId47" w:anchor="sys.exec_prefix" w:history="1">
        <w:r w:rsidRPr="00264D05">
          <w:rPr>
            <w:i/>
            <w:shd w:val="clear" w:color="auto" w:fill="EEEEEE"/>
          </w:rPr>
          <w:t>sys.exec_prefix</w:t>
        </w:r>
      </w:hyperlink>
      <w:r w:rsidRPr="00264D05">
        <w:rPr>
          <w:i/>
        </w:rPr>
        <w:t>. Если программа не работает в виртуальной среде, то значения останутся прежними. Если </w:t>
      </w:r>
      <w:r w:rsidRPr="00264D05">
        <w:rPr>
          <w:i/>
          <w:shd w:val="clear" w:color="auto" w:fill="EEEEEE"/>
        </w:rPr>
        <w:t>site.py</w:t>
      </w:r>
      <w:r w:rsidRPr="00264D05">
        <w:rPr>
          <w:i/>
        </w:rPr>
        <w:t> обнаружит, что используется виртуальная среда, то значения </w:t>
      </w:r>
      <w:hyperlink r:id="rId48" w:anchor="sys.prefix" w:history="1">
        <w:r w:rsidRPr="00264D05">
          <w:rPr>
            <w:i/>
            <w:shd w:val="clear" w:color="auto" w:fill="EEEEEE"/>
          </w:rPr>
          <w:t>sys.prefix</w:t>
        </w:r>
      </w:hyperlink>
      <w:r w:rsidRPr="00264D05">
        <w:rPr>
          <w:i/>
        </w:rPr>
        <w:t> и </w:t>
      </w:r>
      <w:hyperlink r:id="rId49" w:anchor="sys.exec_prefix" w:history="1">
        <w:r w:rsidRPr="00264D05">
          <w:rPr>
            <w:i/>
            <w:shd w:val="clear" w:color="auto" w:fill="EEEEEE"/>
          </w:rPr>
          <w:t>sys.exec_prefix</w:t>
        </w:r>
      </w:hyperlink>
      <w:r w:rsidRPr="00264D05">
        <w:rPr>
          <w:i/>
        </w:rPr>
        <w:t> будут изменены на значения установки виртуальной среды, тогда как </w:t>
      </w:r>
      <w:hyperlink r:id="rId50" w:anchor="sys.base_prefix" w:history="1">
        <w:r w:rsidRPr="00264D05">
          <w:rPr>
            <w:i/>
            <w:shd w:val="clear" w:color="auto" w:fill="EEEEEE"/>
          </w:rPr>
          <w:t>sys.base_prefix</w:t>
        </w:r>
      </w:hyperlink>
      <w:r w:rsidRPr="00264D05">
        <w:rPr>
          <w:i/>
        </w:rPr>
        <w:t> и </w:t>
      </w:r>
      <w:r w:rsidRPr="00264D05">
        <w:rPr>
          <w:i/>
          <w:shd w:val="clear" w:color="auto" w:fill="EEEEEE"/>
        </w:rPr>
        <w:t>sys.base_exec_prefix</w:t>
      </w:r>
      <w:r w:rsidRPr="00264D05">
        <w:rPr>
          <w:i/>
        </w:rPr>
        <w:t> останутся указывать на базовую установку Python (ту, из которой была создана виртуальная среда).</w:t>
      </w:r>
    </w:p>
    <w:p w:rsidR="006D5DD5" w:rsidRPr="00264D05" w:rsidRDefault="006D5DD5" w:rsidP="006D5DD5">
      <w:pPr>
        <w:spacing w:after="100" w:afterAutospacing="1" w:line="360" w:lineRule="auto"/>
        <w:outlineLvl w:val="3"/>
        <w:rPr>
          <w:i/>
        </w:rPr>
      </w:pPr>
      <w:r w:rsidRPr="00264D05">
        <w:rPr>
          <w:i/>
          <w:iCs/>
          <w:shd w:val="clear" w:color="auto" w:fill="E9E9E9"/>
        </w:rPr>
        <w:t>sys.executable</w:t>
      </w:r>
      <w:r w:rsidRPr="00264D05">
        <w:rPr>
          <w:i/>
        </w:rPr>
        <w:t>:</w:t>
      </w:r>
    </w:p>
    <w:p w:rsidR="006D5DD5" w:rsidRPr="00264D05" w:rsidRDefault="006D5DD5" w:rsidP="006D5DD5">
      <w:pPr>
        <w:spacing w:after="100" w:afterAutospacing="1" w:line="360" w:lineRule="auto"/>
        <w:rPr>
          <w:i/>
        </w:rPr>
      </w:pPr>
      <w:r w:rsidRPr="00264D05">
        <w:rPr>
          <w:i/>
        </w:rPr>
        <w:t>Атрибут </w:t>
      </w:r>
      <w:r w:rsidRPr="00264D05">
        <w:rPr>
          <w:i/>
          <w:shd w:val="clear" w:color="auto" w:fill="EEEEEE"/>
        </w:rPr>
        <w:t>sys.executable</w:t>
      </w:r>
      <w:r w:rsidRPr="00264D05">
        <w:rPr>
          <w:i/>
        </w:rPr>
        <w:t> это </w:t>
      </w:r>
      <w:hyperlink r:id="rId51" w:tooltip="Тип данных str, текстовые строки" w:history="1">
        <w:r w:rsidRPr="00264D05">
          <w:rPr>
            <w:i/>
          </w:rPr>
          <w:t>строка</w:t>
        </w:r>
      </w:hyperlink>
      <w:r w:rsidRPr="00264D05">
        <w:rPr>
          <w:i/>
        </w:rPr>
        <w:t>, задающая абсолютный путь исполняемого двоичного файла для интерпретатора Python в системах, где это имеет смысл. Если Python не может получить реальный путь к своему исполняемому файлу, </w:t>
      </w:r>
      <w:r w:rsidRPr="00264D05">
        <w:rPr>
          <w:i/>
          <w:shd w:val="clear" w:color="auto" w:fill="EEEEEE"/>
        </w:rPr>
        <w:t>sys.executable</w:t>
      </w:r>
      <w:r w:rsidRPr="00264D05">
        <w:rPr>
          <w:i/>
        </w:rPr>
        <w:t> будет пустой строкой или </w:t>
      </w:r>
      <w:r w:rsidRPr="00264D05">
        <w:rPr>
          <w:i/>
          <w:shd w:val="clear" w:color="auto" w:fill="EEEEEE"/>
        </w:rPr>
        <w:t>None</w:t>
      </w:r>
      <w:r w:rsidRPr="00264D05">
        <w:rPr>
          <w:i/>
        </w:rPr>
        <w:t>.</w:t>
      </w:r>
    </w:p>
    <w:p w:rsidR="006D5DD5" w:rsidRPr="00264D05" w:rsidRDefault="006D5DD5" w:rsidP="006D5DD5">
      <w:pPr>
        <w:spacing w:after="100" w:afterAutospacing="1" w:line="360" w:lineRule="auto"/>
        <w:outlineLvl w:val="3"/>
        <w:rPr>
          <w:i/>
        </w:rPr>
      </w:pPr>
      <w:r w:rsidRPr="00264D05">
        <w:rPr>
          <w:i/>
          <w:iCs/>
          <w:shd w:val="clear" w:color="auto" w:fill="E9E9E9"/>
        </w:rPr>
        <w:t>sys.platlibdir</w:t>
      </w:r>
      <w:r w:rsidRPr="00264D05">
        <w:rPr>
          <w:i/>
        </w:rPr>
        <w:t>:</w:t>
      </w:r>
    </w:p>
    <w:p w:rsidR="006D5DD5" w:rsidRPr="00264D05" w:rsidRDefault="006D5DD5" w:rsidP="006D5DD5">
      <w:pPr>
        <w:spacing w:after="100" w:afterAutospacing="1" w:line="360" w:lineRule="auto"/>
        <w:rPr>
          <w:i/>
        </w:rPr>
      </w:pPr>
      <w:r w:rsidRPr="00264D05">
        <w:rPr>
          <w:i/>
        </w:rPr>
        <w:t>Атрибут </w:t>
      </w:r>
      <w:r w:rsidRPr="00264D05">
        <w:rPr>
          <w:i/>
          <w:shd w:val="clear" w:color="auto" w:fill="EEEEEE"/>
        </w:rPr>
        <w:t>sys.exec_prefix</w:t>
      </w:r>
      <w:r w:rsidRPr="00264D05">
        <w:rPr>
          <w:i/>
        </w:rPr>
        <w:t> это имя каталога библиотеки для конкретной платформы. Он используется для построения пути к стандартной библиотеке и путей установленных модулей расширения. (Новое в Python 3.9.)</w:t>
      </w:r>
    </w:p>
    <w:p w:rsidR="006D5DD5" w:rsidRPr="00264D05" w:rsidRDefault="006D5DD5" w:rsidP="006D5DD5">
      <w:pPr>
        <w:spacing w:after="100" w:afterAutospacing="1" w:line="360" w:lineRule="auto"/>
        <w:rPr>
          <w:i/>
        </w:rPr>
      </w:pPr>
      <w:r w:rsidRPr="00264D05">
        <w:rPr>
          <w:i/>
        </w:rPr>
        <w:t>На большинстве платформ он равен </w:t>
      </w:r>
      <w:r w:rsidRPr="00264D05">
        <w:rPr>
          <w:i/>
          <w:shd w:val="clear" w:color="auto" w:fill="EEEEEE"/>
        </w:rPr>
        <w:t>lib</w:t>
      </w:r>
      <w:r w:rsidRPr="00264D05">
        <w:rPr>
          <w:i/>
        </w:rPr>
        <w:t>. В Fedora и SuSE на 64-битных платформах он равен </w:t>
      </w:r>
      <w:r w:rsidRPr="00264D05">
        <w:rPr>
          <w:i/>
          <w:shd w:val="clear" w:color="auto" w:fill="EEEEEE"/>
        </w:rPr>
        <w:t>lib64</w:t>
      </w:r>
      <w:r w:rsidRPr="00264D05">
        <w:rPr>
          <w:i/>
        </w:rPr>
        <w:t>, что дает следующие пути </w:t>
      </w:r>
      <w:hyperlink r:id="rId52" w:tooltip="Атрибуты path и path_hooks модуля sys в Python." w:history="1">
        <w:r w:rsidRPr="00264D05">
          <w:rPr>
            <w:i/>
            <w:shd w:val="clear" w:color="auto" w:fill="EEEEEE"/>
          </w:rPr>
          <w:t>sys.path</w:t>
        </w:r>
      </w:hyperlink>
      <w:r w:rsidRPr="00264D05">
        <w:rPr>
          <w:i/>
        </w:rPr>
        <w:t> (где X.Y - версия Python </w:t>
      </w:r>
      <w:r w:rsidRPr="00264D05">
        <w:rPr>
          <w:i/>
          <w:shd w:val="clear" w:color="auto" w:fill="EEEEEE"/>
        </w:rPr>
        <w:t>major.minor</w:t>
      </w:r>
      <w:r w:rsidRPr="00264D05">
        <w:rPr>
          <w:i/>
        </w:rPr>
        <w:t>):</w:t>
      </w:r>
    </w:p>
    <w:p w:rsidR="006D5DD5" w:rsidRPr="00264D05" w:rsidRDefault="006D5DD5" w:rsidP="006D5DD5">
      <w:pPr>
        <w:numPr>
          <w:ilvl w:val="0"/>
          <w:numId w:val="8"/>
        </w:numPr>
        <w:spacing w:before="100" w:beforeAutospacing="1" w:after="100" w:afterAutospacing="1" w:line="360" w:lineRule="auto"/>
        <w:rPr>
          <w:i/>
        </w:rPr>
      </w:pPr>
      <w:r w:rsidRPr="00264D05">
        <w:rPr>
          <w:i/>
          <w:shd w:val="clear" w:color="auto" w:fill="EEEEEE"/>
        </w:rPr>
        <w:lastRenderedPageBreak/>
        <w:t>/usr/lib64/pythonX.Y/</w:t>
      </w:r>
      <w:r w:rsidRPr="00264D05">
        <w:rPr>
          <w:i/>
        </w:rPr>
        <w:t>: Стандартная библиотека (например, </w:t>
      </w:r>
      <w:r w:rsidRPr="00264D05">
        <w:rPr>
          <w:i/>
          <w:shd w:val="clear" w:color="auto" w:fill="EEEEEE"/>
        </w:rPr>
        <w:t>os.py</w:t>
      </w:r>
      <w:r w:rsidRPr="00264D05">
        <w:rPr>
          <w:i/>
        </w:rPr>
        <w:t> </w:t>
      </w:r>
      <w:hyperlink r:id="rId53" w:tooltip="Модуль os в Python." w:history="1">
        <w:r w:rsidRPr="00264D05">
          <w:rPr>
            <w:i/>
          </w:rPr>
          <w:t>модуля </w:t>
        </w:r>
        <w:r w:rsidRPr="00264D05">
          <w:rPr>
            <w:i/>
            <w:shd w:val="clear" w:color="auto" w:fill="EEEEEE"/>
          </w:rPr>
          <w:t>os</w:t>
        </w:r>
      </w:hyperlink>
      <w:r w:rsidRPr="00264D05">
        <w:rPr>
          <w:i/>
        </w:rPr>
        <w:t>),</w:t>
      </w:r>
    </w:p>
    <w:p w:rsidR="006D5DD5" w:rsidRPr="00264D05" w:rsidRDefault="006D5DD5" w:rsidP="006D5DD5">
      <w:pPr>
        <w:numPr>
          <w:ilvl w:val="0"/>
          <w:numId w:val="8"/>
        </w:numPr>
        <w:spacing w:before="100" w:beforeAutospacing="1" w:after="100" w:afterAutospacing="1" w:line="360" w:lineRule="auto"/>
        <w:rPr>
          <w:i/>
        </w:rPr>
      </w:pPr>
      <w:r w:rsidRPr="00264D05">
        <w:rPr>
          <w:i/>
          <w:shd w:val="clear" w:color="auto" w:fill="EEEEEE"/>
        </w:rPr>
        <w:t>/usr/lib64/pythonX.Y/lib-dynload/</w:t>
      </w:r>
      <w:r w:rsidRPr="00264D05">
        <w:rPr>
          <w:i/>
        </w:rPr>
        <w:t>: модули расширения языка </w:t>
      </w:r>
      <w:r w:rsidRPr="00264D05">
        <w:rPr>
          <w:i/>
          <w:shd w:val="clear" w:color="auto" w:fill="EEEEEE"/>
        </w:rPr>
        <w:t>C</w:t>
      </w:r>
      <w:r w:rsidRPr="00264D05">
        <w:rPr>
          <w:i/>
        </w:rPr>
        <w:t> стандартной библиотеки (например, </w:t>
      </w:r>
      <w:hyperlink r:id="rId54" w:tooltip="Модуль errno в Python." w:history="1">
        <w:r w:rsidRPr="00264D05">
          <w:rPr>
            <w:i/>
          </w:rPr>
          <w:t>модуль </w:t>
        </w:r>
        <w:r w:rsidRPr="00264D05">
          <w:rPr>
            <w:i/>
            <w:shd w:val="clear" w:color="auto" w:fill="EEEEEE"/>
          </w:rPr>
          <w:t>errno</w:t>
        </w:r>
      </w:hyperlink>
      <w:r w:rsidRPr="00264D05">
        <w:rPr>
          <w:i/>
        </w:rPr>
        <w:t>, точное имя файла зависит от платформы),</w:t>
      </w:r>
    </w:p>
    <w:p w:rsidR="006D5DD5" w:rsidRPr="00264D05" w:rsidRDefault="006D5DD5" w:rsidP="006D5DD5">
      <w:pPr>
        <w:numPr>
          <w:ilvl w:val="0"/>
          <w:numId w:val="8"/>
        </w:numPr>
        <w:spacing w:before="100" w:beforeAutospacing="1" w:after="100" w:afterAutospacing="1" w:line="360" w:lineRule="auto"/>
        <w:rPr>
          <w:i/>
        </w:rPr>
      </w:pPr>
      <w:r w:rsidRPr="00264D05">
        <w:rPr>
          <w:i/>
          <w:shd w:val="clear" w:color="auto" w:fill="EEEEEE"/>
        </w:rPr>
        <w:t>/usr/lib/pythonX.Y/site-packages/</w:t>
      </w:r>
      <w:r w:rsidRPr="00264D05">
        <w:rPr>
          <w:i/>
        </w:rPr>
        <w:t> (всегда используйте </w:t>
      </w:r>
      <w:r w:rsidRPr="00264D05">
        <w:rPr>
          <w:i/>
          <w:shd w:val="clear" w:color="auto" w:fill="EEEEEE"/>
        </w:rPr>
        <w:t>lib</w:t>
      </w:r>
      <w:r w:rsidRPr="00264D05">
        <w:rPr>
          <w:i/>
        </w:rPr>
        <w:t>, а не </w:t>
      </w:r>
      <w:r w:rsidRPr="00264D05">
        <w:rPr>
          <w:i/>
          <w:shd w:val="clear" w:color="auto" w:fill="EEEEEE"/>
        </w:rPr>
        <w:t>sys.platlibdir</w:t>
      </w:r>
      <w:r w:rsidRPr="00264D05">
        <w:rPr>
          <w:i/>
        </w:rPr>
        <w:t>): сторонние модули,</w:t>
      </w:r>
    </w:p>
    <w:p w:rsidR="006D5DD5" w:rsidRPr="00264D05" w:rsidRDefault="006D5DD5" w:rsidP="006D5DD5">
      <w:pPr>
        <w:numPr>
          <w:ilvl w:val="0"/>
          <w:numId w:val="8"/>
        </w:numPr>
        <w:spacing w:before="100" w:beforeAutospacing="1" w:after="100" w:afterAutospacing="1" w:line="360" w:lineRule="auto"/>
        <w:rPr>
          <w:i/>
        </w:rPr>
      </w:pPr>
      <w:r w:rsidRPr="00264D05">
        <w:rPr>
          <w:i/>
          <w:shd w:val="clear" w:color="auto" w:fill="EEEEEE"/>
        </w:rPr>
        <w:t>/usr/lib64/pythonX.Y/site-packages/</w:t>
      </w:r>
      <w:r w:rsidRPr="00264D05">
        <w:rPr>
          <w:i/>
        </w:rPr>
        <w:t>: модули расширения языка со сторонних пакетов.</w:t>
      </w:r>
    </w:p>
    <w:p w:rsidR="006D5DD5" w:rsidRPr="00264D05" w:rsidRDefault="006D5DD5" w:rsidP="006D5DD5">
      <w:pPr>
        <w:spacing w:after="100" w:afterAutospacing="1" w:line="360" w:lineRule="auto"/>
        <w:jc w:val="center"/>
        <w:rPr>
          <w:b/>
          <w:sz w:val="28"/>
        </w:rPr>
      </w:pPr>
      <w:r w:rsidRPr="00264D05">
        <w:rPr>
          <w:b/>
          <w:sz w:val="28"/>
        </w:rPr>
        <w:t xml:space="preserve">Техника работы с </w:t>
      </w:r>
      <w:r w:rsidRPr="00264D05">
        <w:rPr>
          <w:b/>
          <w:sz w:val="28"/>
          <w:lang w:val="en-US"/>
        </w:rPr>
        <w:t>sys</w:t>
      </w:r>
      <w:r w:rsidRPr="00264D05">
        <w:rPr>
          <w:b/>
          <w:sz w:val="28"/>
        </w:rPr>
        <w:t>.</w:t>
      </w:r>
      <w:r w:rsidRPr="00264D05">
        <w:rPr>
          <w:b/>
          <w:sz w:val="28"/>
          <w:lang w:val="en-US"/>
        </w:rPr>
        <w:t>std</w:t>
      </w:r>
      <w:r w:rsidRPr="00264D05">
        <w:rPr>
          <w:b/>
          <w:sz w:val="28"/>
        </w:rPr>
        <w:t xml:space="preserve"> .</w:t>
      </w:r>
    </w:p>
    <w:p w:rsidR="006D5DD5" w:rsidRPr="00264D05" w:rsidRDefault="006D5DD5" w:rsidP="006D5DD5">
      <w:pPr>
        <w:pStyle w:val="2"/>
        <w:shd w:val="clear" w:color="auto" w:fill="FFFFFF"/>
        <w:spacing w:line="360" w:lineRule="auto"/>
        <w:rPr>
          <w:b/>
          <w:bCs/>
          <w:sz w:val="24"/>
        </w:rPr>
      </w:pPr>
      <w:bookmarkStart w:id="34" w:name="_Toc58833946"/>
      <w:bookmarkStart w:id="35" w:name="_Toc58839197"/>
      <w:r w:rsidRPr="00264D05">
        <w:rPr>
          <w:sz w:val="24"/>
        </w:rPr>
        <w:t>Файловые объекты интерпретатора для стандартного ввода, вывода.</w:t>
      </w:r>
      <w:bookmarkEnd w:id="34"/>
      <w:bookmarkEnd w:id="35"/>
    </w:p>
    <w:p w:rsidR="006D5DD5" w:rsidRDefault="006D5DD5" w:rsidP="006D5DD5">
      <w:pPr>
        <w:pStyle w:val="4"/>
        <w:shd w:val="clear" w:color="auto" w:fill="FFFFFF"/>
        <w:spacing w:before="0" w:line="360" w:lineRule="auto"/>
        <w:rPr>
          <w:b/>
          <w:bCs/>
          <w:lang w:val="en-US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42192" wp14:editId="18A899E9">
                <wp:simplePos x="0" y="0"/>
                <wp:positionH relativeFrom="column">
                  <wp:posOffset>-53592</wp:posOffset>
                </wp:positionH>
                <wp:positionV relativeFrom="paragraph">
                  <wp:posOffset>287896</wp:posOffset>
                </wp:positionV>
                <wp:extent cx="1233578" cy="1503164"/>
                <wp:effectExtent l="0" t="0" r="24130" b="2095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8" cy="15031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805A5" id="Прямоугольник 12" o:spid="_x0000_s1026" style="position:absolute;margin-left:-4.2pt;margin-top:22.65pt;width:97.15pt;height:1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" filled="f" strokecolor="#1f4d78 [1604]" strokeweight="1pt"/>
            </w:pict>
          </mc:Fallback>
        </mc:AlternateContent>
      </w:r>
      <w:r w:rsidRPr="00264D05">
        <w:rPr>
          <w:u w:val="single"/>
        </w:rPr>
        <w:t>Синтаксис</w:t>
      </w:r>
      <w:r w:rsidRPr="00264D05">
        <w:rPr>
          <w:lang w:val="en-US"/>
        </w:rPr>
        <w:t>:</w:t>
      </w:r>
    </w:p>
    <w:p w:rsidR="006D5DD5" w:rsidRPr="00264D05" w:rsidRDefault="006D5DD5" w:rsidP="006D5DD5">
      <w:pPr>
        <w:pStyle w:val="4"/>
        <w:shd w:val="clear" w:color="auto" w:fill="FFFFFF"/>
        <w:spacing w:before="0" w:line="360" w:lineRule="auto"/>
        <w:rPr>
          <w:rFonts w:ascii="Consolas" w:hAnsi="Consolas" w:cs="Consolas"/>
          <w:b/>
          <w:color w:val="000000"/>
          <w:szCs w:val="20"/>
          <w:shd w:val="clear" w:color="auto" w:fill="FFFFFF"/>
          <w:lang w:val="en-US"/>
        </w:rPr>
      </w:pPr>
      <w:r w:rsidRPr="00264D05">
        <w:rPr>
          <w:rFonts w:ascii="Consolas" w:hAnsi="Consolas" w:cs="Consolas"/>
          <w:color w:val="000000"/>
          <w:szCs w:val="20"/>
          <w:shd w:val="clear" w:color="auto" w:fill="FFFFFF"/>
          <w:lang w:val="en-US"/>
        </w:rPr>
        <w:t>import sys </w:t>
      </w:r>
      <w:r w:rsidRPr="00264D05">
        <w:rPr>
          <w:rFonts w:ascii="Consolas" w:hAnsi="Consolas" w:cs="Consolas"/>
          <w:color w:val="000000"/>
          <w:szCs w:val="20"/>
          <w:lang w:val="en-US"/>
        </w:rPr>
        <w:br/>
      </w:r>
      <w:r w:rsidRPr="00264D05">
        <w:rPr>
          <w:rFonts w:ascii="Consolas" w:hAnsi="Consolas" w:cs="Consolas"/>
          <w:color w:val="000000"/>
          <w:szCs w:val="20"/>
          <w:lang w:val="en-US"/>
        </w:rPr>
        <w:br/>
      </w:r>
      <w:r w:rsidRPr="00264D05">
        <w:rPr>
          <w:rFonts w:ascii="Consolas" w:hAnsi="Consolas" w:cs="Consolas"/>
          <w:color w:val="000000"/>
          <w:szCs w:val="20"/>
          <w:shd w:val="clear" w:color="auto" w:fill="FFFFFF"/>
          <w:lang w:val="en-US"/>
        </w:rPr>
        <w:t>sys.stdin </w:t>
      </w:r>
      <w:r w:rsidRPr="00264D05">
        <w:rPr>
          <w:rFonts w:ascii="Consolas" w:hAnsi="Consolas" w:cs="Consolas"/>
          <w:color w:val="000000"/>
          <w:szCs w:val="20"/>
          <w:lang w:val="en-US"/>
        </w:rPr>
        <w:br/>
      </w:r>
      <w:r w:rsidRPr="00264D05">
        <w:rPr>
          <w:rFonts w:ascii="Consolas" w:hAnsi="Consolas" w:cs="Consolas"/>
          <w:color w:val="000000"/>
          <w:szCs w:val="20"/>
          <w:shd w:val="clear" w:color="auto" w:fill="FFFFFF"/>
          <w:lang w:val="en-US"/>
        </w:rPr>
        <w:t>sys.stdout </w:t>
      </w:r>
      <w:r w:rsidRPr="00264D05">
        <w:rPr>
          <w:rFonts w:ascii="Consolas" w:hAnsi="Consolas" w:cs="Consolas"/>
          <w:color w:val="000000"/>
          <w:szCs w:val="20"/>
          <w:lang w:val="en-US"/>
        </w:rPr>
        <w:br/>
      </w:r>
      <w:r w:rsidRPr="00264D05">
        <w:rPr>
          <w:rFonts w:ascii="Consolas" w:hAnsi="Consolas" w:cs="Consolas"/>
          <w:color w:val="000000"/>
          <w:szCs w:val="20"/>
          <w:shd w:val="clear" w:color="auto" w:fill="FFFFFF"/>
          <w:lang w:val="en-US"/>
        </w:rPr>
        <w:t>sys.stderr </w:t>
      </w:r>
    </w:p>
    <w:p w:rsidR="006D5DD5" w:rsidRPr="00264D05" w:rsidRDefault="006D5DD5" w:rsidP="006D5DD5">
      <w:pPr>
        <w:pStyle w:val="4"/>
        <w:shd w:val="clear" w:color="auto" w:fill="FFFFFF"/>
        <w:spacing w:before="0" w:line="360" w:lineRule="auto"/>
        <w:rPr>
          <w:b/>
          <w:bCs/>
        </w:rPr>
      </w:pPr>
      <w:r w:rsidRPr="00264D05">
        <w:rPr>
          <w:u w:val="single"/>
        </w:rPr>
        <w:t>Описание</w:t>
      </w:r>
      <w:r w:rsidRPr="00264D05">
        <w:t>:</w:t>
      </w:r>
    </w:p>
    <w:p w:rsidR="006D5DD5" w:rsidRPr="00264D05" w:rsidRDefault="004C62CE" w:rsidP="006D5DD5">
      <w:pPr>
        <w:pStyle w:val="a7"/>
        <w:shd w:val="clear" w:color="auto" w:fill="FFFFFF"/>
        <w:spacing w:before="0" w:beforeAutospacing="0" w:line="360" w:lineRule="auto"/>
      </w:pPr>
      <w:hyperlink r:id="rId55" w:tooltip="Объекты stdin, stdout, stderr модуля sys в Python." w:history="1">
        <w:r w:rsidR="006D5DD5" w:rsidRPr="00264D05">
          <w:rPr>
            <w:rStyle w:val="a3"/>
          </w:rPr>
          <w:t>Файловые объекты </w:t>
        </w:r>
        <w:r w:rsidR="006D5DD5" w:rsidRPr="00264D05">
          <w:rPr>
            <w:rStyle w:val="HTML"/>
            <w:shd w:val="clear" w:color="auto" w:fill="EEEEEE"/>
          </w:rPr>
          <w:t>sys.stdin</w:t>
        </w:r>
        <w:r w:rsidR="006D5DD5" w:rsidRPr="00264D05">
          <w:rPr>
            <w:rStyle w:val="a3"/>
          </w:rPr>
          <w:t>, </w:t>
        </w:r>
        <w:r w:rsidR="006D5DD5" w:rsidRPr="00264D05">
          <w:rPr>
            <w:rStyle w:val="HTML"/>
            <w:shd w:val="clear" w:color="auto" w:fill="EEEEEE"/>
          </w:rPr>
          <w:t>sys.stdout</w:t>
        </w:r>
        <w:r w:rsidR="006D5DD5" w:rsidRPr="00264D05">
          <w:rPr>
            <w:rStyle w:val="a3"/>
          </w:rPr>
          <w:t> и </w:t>
        </w:r>
        <w:r w:rsidR="006D5DD5" w:rsidRPr="00264D05">
          <w:rPr>
            <w:rStyle w:val="HTML"/>
            <w:shd w:val="clear" w:color="auto" w:fill="EEEEEE"/>
          </w:rPr>
          <w:t>sys.stderr</w:t>
        </w:r>
      </w:hyperlink>
      <w:r w:rsidR="006D5DD5" w:rsidRPr="00264D05">
        <w:t> используются интерпретатором для стандартного ввода, вывода и ошибок:</w:t>
      </w:r>
    </w:p>
    <w:p w:rsidR="006D5DD5" w:rsidRPr="00264D05" w:rsidRDefault="006D5DD5" w:rsidP="006D5D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</w:pPr>
      <w:r w:rsidRPr="00264D05">
        <w:rPr>
          <w:rStyle w:val="HTML"/>
          <w:rFonts w:eastAsiaTheme="minorHAnsi"/>
          <w:shd w:val="clear" w:color="auto" w:fill="EEEEEE"/>
        </w:rPr>
        <w:t>sys.stdin</w:t>
      </w:r>
      <w:r w:rsidRPr="00264D05">
        <w:t> - используется для всех интерактивных входных данных, включая </w:t>
      </w:r>
      <w:hyperlink r:id="rId56" w:tooltip="Функция input() в Python, ввод данных с клавиатура." w:history="1">
        <w:r w:rsidRPr="00264D05">
          <w:rPr>
            <w:rStyle w:val="a3"/>
          </w:rPr>
          <w:t>вызовы </w:t>
        </w:r>
        <w:r w:rsidRPr="00264D05">
          <w:rPr>
            <w:rStyle w:val="HTML"/>
            <w:rFonts w:eastAsiaTheme="minorHAnsi"/>
            <w:shd w:val="clear" w:color="auto" w:fill="EEEEEE"/>
          </w:rPr>
          <w:t>input()</w:t>
        </w:r>
      </w:hyperlink>
      <w:r w:rsidRPr="00264D05">
        <w:t>;</w:t>
      </w:r>
    </w:p>
    <w:p w:rsidR="006D5DD5" w:rsidRPr="00264D05" w:rsidRDefault="006D5DD5" w:rsidP="006D5D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</w:pPr>
      <w:r w:rsidRPr="00264D05">
        <w:rPr>
          <w:rStyle w:val="HTML"/>
          <w:rFonts w:eastAsiaTheme="minorHAnsi"/>
          <w:shd w:val="clear" w:color="auto" w:fill="EEEEEE"/>
        </w:rPr>
        <w:t>sys.stdout</w:t>
      </w:r>
      <w:r w:rsidRPr="00264D05">
        <w:t> - используется для вывода </w:t>
      </w:r>
      <w:hyperlink r:id="rId57" w:tooltip="Функция print() в Python, печатает объект." w:history="1">
        <w:r w:rsidRPr="00264D05">
          <w:rPr>
            <w:rStyle w:val="a3"/>
          </w:rPr>
          <w:t>оператором </w:t>
        </w:r>
        <w:r w:rsidRPr="00264D05">
          <w:rPr>
            <w:rStyle w:val="HTML"/>
            <w:rFonts w:eastAsiaTheme="minorHAnsi"/>
            <w:shd w:val="clear" w:color="auto" w:fill="EEEEEE"/>
          </w:rPr>
          <w:t>print()</w:t>
        </w:r>
      </w:hyperlink>
      <w:r w:rsidRPr="00264D05">
        <w:t> и выражений, которые возвращают значение, а также для подсказок </w:t>
      </w:r>
      <w:r w:rsidRPr="00264D05">
        <w:rPr>
          <w:rStyle w:val="HTML"/>
          <w:rFonts w:eastAsiaTheme="minorHAnsi"/>
          <w:shd w:val="clear" w:color="auto" w:fill="EEEEEE"/>
        </w:rPr>
        <w:t>input()</w:t>
      </w:r>
      <w:r w:rsidRPr="00264D05">
        <w:t>;</w:t>
      </w:r>
    </w:p>
    <w:p w:rsidR="006D5DD5" w:rsidRPr="00264D05" w:rsidRDefault="006D5DD5" w:rsidP="006D5D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</w:pPr>
      <w:r w:rsidRPr="00264D05">
        <w:rPr>
          <w:rStyle w:val="HTML"/>
          <w:rFonts w:eastAsiaTheme="minorHAnsi"/>
          <w:shd w:val="clear" w:color="auto" w:fill="EEEEEE"/>
        </w:rPr>
        <w:t>sys.stderr</w:t>
      </w:r>
      <w:r w:rsidRPr="00264D05">
        <w:t> - сообщения об ошибках и собственные запросы переводчика.</w:t>
      </w:r>
    </w:p>
    <w:p w:rsidR="006D5DD5" w:rsidRPr="00264D05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264D05">
        <w:t>Эти потоки являются обычными текстовыми файлами, такими же, как и те, которые возвращаются </w:t>
      </w:r>
      <w:hyperlink r:id="rId58" w:tooltip="Функция open() в Python, открывает файл на чтение/запись." w:history="1">
        <w:r w:rsidRPr="00264D05">
          <w:rPr>
            <w:rStyle w:val="a3"/>
          </w:rPr>
          <w:t>функцией </w:t>
        </w:r>
        <w:r w:rsidRPr="00264D05">
          <w:rPr>
            <w:rStyle w:val="HTML"/>
            <w:shd w:val="clear" w:color="auto" w:fill="EEEEEE"/>
          </w:rPr>
          <w:t>open()</w:t>
        </w:r>
      </w:hyperlink>
      <w:r w:rsidRPr="00264D05">
        <w:t>.</w:t>
      </w:r>
    </w:p>
    <w:p w:rsidR="006D5DD5" w:rsidRPr="00264D05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264D05">
        <w:rPr>
          <w:u w:val="single"/>
        </w:rPr>
        <w:t>Их параметры выбираются следующим образом</w:t>
      </w:r>
      <w:r w:rsidRPr="00264D05">
        <w:t>:</w:t>
      </w:r>
    </w:p>
    <w:p w:rsidR="006D5DD5" w:rsidRPr="00264D05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</w:pPr>
      <w:r w:rsidRPr="00264D05">
        <w:t>Кодировка символов зависит от платформы. Не-Windows платформы используют кодировку локали </w:t>
      </w:r>
      <w:hyperlink r:id="rId59" w:tooltip="Функция getpreferredencoding() модуля locale в Python." w:history="1">
        <w:r w:rsidRPr="00264D05">
          <w:rPr>
            <w:rStyle w:val="HTML"/>
            <w:shd w:val="clear" w:color="auto" w:fill="EEEEEE"/>
          </w:rPr>
          <w:t>locale.getpreferredencoding()</w:t>
        </w:r>
      </w:hyperlink>
      <w:r w:rsidRPr="00264D05">
        <w:t>.</w:t>
      </w:r>
    </w:p>
    <w:p w:rsidR="006D5DD5" w:rsidRPr="00264D05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</w:pPr>
      <w:r w:rsidRPr="00264D05">
        <w:t xml:space="preserve">В Windows UTF-8 используется для консольного устройства. Не символьные устройства, такие как дисковые файлы и каналы, используют кодировку языкового </w:t>
      </w:r>
      <w:r w:rsidRPr="00264D05">
        <w:lastRenderedPageBreak/>
        <w:t>стандарта системы, то есть кодовую страницу ANSI. Не консольные символьные устройства, такие как </w:t>
      </w:r>
      <w:r w:rsidRPr="00264D05">
        <w:rPr>
          <w:rStyle w:val="HTML"/>
          <w:shd w:val="clear" w:color="auto" w:fill="EEEEEE"/>
        </w:rPr>
        <w:t>NUL</w:t>
      </w:r>
      <w:r w:rsidRPr="00264D05">
        <w:t>, т.е. где метод </w:t>
      </w:r>
      <w:r w:rsidRPr="00264D05">
        <w:rPr>
          <w:rStyle w:val="HTML"/>
          <w:shd w:val="clear" w:color="auto" w:fill="EEEEEE"/>
        </w:rPr>
        <w:t>isatty()</w:t>
      </w:r>
      <w:r w:rsidRPr="00264D05">
        <w:t> возвращает </w:t>
      </w:r>
      <w:r w:rsidRPr="00264D05">
        <w:rPr>
          <w:rStyle w:val="HTML"/>
          <w:shd w:val="clear" w:color="auto" w:fill="EEEEEE"/>
        </w:rPr>
        <w:t>True</w:t>
      </w:r>
      <w:r w:rsidRPr="00264D05">
        <w:t>, используют значение кодовых страниц ввода и вывода консоли при запуске соответственно для </w:t>
      </w:r>
      <w:r w:rsidRPr="00264D05">
        <w:rPr>
          <w:rStyle w:val="HTML"/>
          <w:shd w:val="clear" w:color="auto" w:fill="EEEEEE"/>
        </w:rPr>
        <w:t>sys.stdin</w:t>
      </w:r>
      <w:r w:rsidRPr="00264D05">
        <w:t> и </w:t>
      </w:r>
      <w:r w:rsidRPr="00264D05">
        <w:rPr>
          <w:rStyle w:val="HTML"/>
          <w:shd w:val="clear" w:color="auto" w:fill="EEEEEE"/>
        </w:rPr>
        <w:t>sys.stdout</w:t>
      </w:r>
      <w:r w:rsidRPr="00264D05">
        <w:t>/</w:t>
      </w:r>
      <w:r w:rsidRPr="00264D05">
        <w:rPr>
          <w:rStyle w:val="HTML"/>
          <w:shd w:val="clear" w:color="auto" w:fill="EEEEEE"/>
        </w:rPr>
        <w:t>sys.stderr</w:t>
      </w:r>
      <w:r w:rsidRPr="00264D05">
        <w:t>. По умолчанию используется системная кодировка локали, если процесс изначально не подключен к консоли.</w:t>
      </w:r>
    </w:p>
    <w:p w:rsidR="006D5DD5" w:rsidRPr="00264D05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264D05">
        <w:t>Особое поведение консоли можно изменить, установив переменную окружения </w:t>
      </w:r>
      <w:r w:rsidRPr="00264D05">
        <w:rPr>
          <w:rStyle w:val="HTML"/>
          <w:shd w:val="clear" w:color="auto" w:fill="EEEEEE"/>
        </w:rPr>
        <w:t>PYTHONLEGACYWINDOWSSTDIO</w:t>
      </w:r>
      <w:r w:rsidRPr="00264D05">
        <w:t> перед запуском Python. В этом случае кодовые страницы консоли используются как для любого другого символьного устройства.</w:t>
      </w:r>
    </w:p>
    <w:p w:rsidR="006D5DD5" w:rsidRPr="00264D05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264D05">
        <w:t>На всех платформах можно переопределить кодировку символов, установив переменную среды </w:t>
      </w:r>
      <w:r w:rsidRPr="00264D05">
        <w:rPr>
          <w:rStyle w:val="HTML"/>
          <w:shd w:val="clear" w:color="auto" w:fill="EEEEEE"/>
        </w:rPr>
        <w:t>PYTHONIOENCODING</w:t>
      </w:r>
      <w:r w:rsidRPr="00264D05">
        <w:t> перед запуском Python или используя новый параметр командной строки - X utf8 и переменную среды </w:t>
      </w:r>
      <w:r w:rsidRPr="00264D05">
        <w:rPr>
          <w:rStyle w:val="HTML"/>
          <w:shd w:val="clear" w:color="auto" w:fill="EEEEEE"/>
        </w:rPr>
        <w:t>PYTHONUTF8</w:t>
      </w:r>
      <w:r w:rsidRPr="00264D05">
        <w:t>. Однако для консоли Windows это применимо только в том случае, если также установлено </w:t>
      </w:r>
      <w:r w:rsidRPr="00264D05">
        <w:rPr>
          <w:rStyle w:val="HTML"/>
          <w:shd w:val="clear" w:color="auto" w:fill="EEEEEE"/>
        </w:rPr>
        <w:t>PYTHONLEGACYWINDOWSSTDIO</w:t>
      </w:r>
      <w:r w:rsidRPr="00264D05">
        <w:t>.</w:t>
      </w:r>
    </w:p>
    <w:p w:rsidR="006D5DD5" w:rsidRPr="00264D05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264D05">
        <w:t>В интерактивном режиме потоки </w:t>
      </w:r>
      <w:r w:rsidRPr="00264D05">
        <w:rPr>
          <w:rStyle w:val="HTML"/>
          <w:shd w:val="clear" w:color="auto" w:fill="EEEEEE"/>
        </w:rPr>
        <w:t>stdout</w:t>
      </w:r>
      <w:r w:rsidRPr="00264D05">
        <w:t> и </w:t>
      </w:r>
      <w:r w:rsidRPr="00264D05">
        <w:rPr>
          <w:rStyle w:val="HTML"/>
          <w:shd w:val="clear" w:color="auto" w:fill="EEEEEE"/>
        </w:rPr>
        <w:t>stderr</w:t>
      </w:r>
      <w:r w:rsidRPr="00264D05">
        <w:t> буферизуются по строкам. В противном случае они буферизируются как обычные текстовые файлы. Вы можете переопределить это значение с помощью параметра командной строки </w:t>
      </w:r>
      <w:r w:rsidRPr="00264D05">
        <w:rPr>
          <w:rStyle w:val="HTML"/>
          <w:shd w:val="clear" w:color="auto" w:fill="EEEEEE"/>
        </w:rPr>
        <w:t>-u</w:t>
      </w:r>
      <w:r w:rsidRPr="00264D05">
        <w:t>.</w:t>
      </w:r>
    </w:p>
    <w:p w:rsidR="006D5DD5" w:rsidRPr="00264D05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264D05">
        <w:rPr>
          <w:rStyle w:val="ac"/>
          <w:rFonts w:eastAsiaTheme="majorEastAsia"/>
        </w:rPr>
        <w:t>Примечание</w:t>
      </w:r>
      <w:r w:rsidRPr="00264D05">
        <w:t>. Для записи или чтения </w:t>
      </w:r>
      <w:hyperlink r:id="rId60" w:tooltip="Тип данных bytes, байтовые строки" w:history="1">
        <w:r w:rsidRPr="00264D05">
          <w:rPr>
            <w:rStyle w:val="a3"/>
          </w:rPr>
          <w:t>двоичных данных</w:t>
        </w:r>
      </w:hyperlink>
      <w:r w:rsidRPr="00264D05">
        <w:t> из/в стандартные потоки используйте базовый объект двоичного буфера. Например, чтобы записать </w:t>
      </w:r>
      <w:hyperlink r:id="rId61" w:tooltip="Тип данных bytes, байтовые строки" w:history="1">
        <w:r w:rsidRPr="00264D05">
          <w:rPr>
            <w:rStyle w:val="a3"/>
          </w:rPr>
          <w:t>байты</w:t>
        </w:r>
      </w:hyperlink>
      <w:r w:rsidRPr="00264D05">
        <w:t> в </w:t>
      </w:r>
      <w:hyperlink r:id="rId62" w:tooltip="Объекты stdin, stdout, stderr модуля sys в Python." w:history="1">
        <w:r w:rsidRPr="00264D05">
          <w:rPr>
            <w:rStyle w:val="HTML"/>
            <w:shd w:val="clear" w:color="auto" w:fill="EEEEEE"/>
          </w:rPr>
          <w:t>sys.stdout</w:t>
        </w:r>
      </w:hyperlink>
      <w:r w:rsidRPr="00264D05">
        <w:t> используйте </w:t>
      </w:r>
      <w:r w:rsidRPr="00264D05">
        <w:rPr>
          <w:rStyle w:val="HTML"/>
          <w:shd w:val="clear" w:color="auto" w:fill="EEEEEE"/>
        </w:rPr>
        <w:t>sys.stdout.buffer.write(b'abc')</w:t>
      </w:r>
      <w:r w:rsidRPr="00264D05">
        <w:t>.</w:t>
      </w:r>
    </w:p>
    <w:p w:rsidR="006D5DD5" w:rsidRPr="00264D05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264D05">
        <w:t>Однако, если вы пишете модуль или библиотеку и не контролируете, в каком контексте будет выполняться ее код, помните, что стандартные потоки могут быть заменены файловыми объектами, такими как </w:t>
      </w:r>
      <w:hyperlink r:id="rId63" w:tooltip="Функция io.StringIO() модуля io в Python." w:history="1">
        <w:r w:rsidRPr="00264D05">
          <w:rPr>
            <w:rStyle w:val="HTML"/>
            <w:shd w:val="clear" w:color="auto" w:fill="EEEEEE"/>
          </w:rPr>
          <w:t>io.StringIO</w:t>
        </w:r>
      </w:hyperlink>
      <w:r w:rsidRPr="00264D05">
        <w:t>, которые не поддерживают атрибут буфера.</w:t>
      </w:r>
    </w:p>
    <w:p w:rsidR="006D5DD5" w:rsidRPr="00264D05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264D05">
        <w:rPr>
          <w:rStyle w:val="ad"/>
        </w:rPr>
        <w:t>Изменено в Python 3.9</w:t>
      </w:r>
      <w:r w:rsidRPr="00264D05">
        <w:t>: не интерактивный </w:t>
      </w:r>
      <w:r w:rsidRPr="00264D05">
        <w:rPr>
          <w:rStyle w:val="HTML"/>
          <w:shd w:val="clear" w:color="auto" w:fill="EEEEEE"/>
        </w:rPr>
        <w:t>sys.stderr</w:t>
      </w:r>
      <w:r w:rsidRPr="00264D05">
        <w:t> теперь буферизуется по строкам, а не полностью.</w:t>
      </w:r>
    </w:p>
    <w:p w:rsidR="006D5DD5" w:rsidRPr="00264D05" w:rsidRDefault="006D5DD5" w:rsidP="006D5DD5">
      <w:pPr>
        <w:pStyle w:val="4"/>
        <w:shd w:val="clear" w:color="auto" w:fill="FFFFFF"/>
        <w:spacing w:before="0" w:line="360" w:lineRule="auto"/>
        <w:rPr>
          <w:b/>
          <w:bCs/>
          <w:lang w:val="en-US"/>
        </w:rPr>
      </w:pPr>
      <w:r w:rsidRPr="00264D05">
        <w:rPr>
          <w:rStyle w:val="HTML"/>
          <w:rFonts w:ascii="Times New Roman" w:eastAsiaTheme="majorEastAsia" w:hAnsi="Times New Roman" w:cs="Times New Roman"/>
          <w:shd w:val="clear" w:color="auto" w:fill="E9E9E9"/>
          <w:lang w:val="en-US"/>
        </w:rPr>
        <w:t>sys.__stdin__</w:t>
      </w:r>
      <w:r w:rsidRPr="00264D05">
        <w:rPr>
          <w:rStyle w:val="ad"/>
          <w:u w:val="single"/>
          <w:lang w:val="en-US"/>
        </w:rPr>
        <w:t>,</w:t>
      </w:r>
      <w:r w:rsidRPr="00264D05">
        <w:rPr>
          <w:u w:val="single"/>
          <w:lang w:val="en-US"/>
        </w:rPr>
        <w:br/>
      </w:r>
      <w:r w:rsidRPr="00264D05">
        <w:rPr>
          <w:rStyle w:val="HTML"/>
          <w:rFonts w:ascii="Times New Roman" w:eastAsiaTheme="majorEastAsia" w:hAnsi="Times New Roman" w:cs="Times New Roman"/>
          <w:shd w:val="clear" w:color="auto" w:fill="E9E9E9"/>
          <w:lang w:val="en-US"/>
        </w:rPr>
        <w:t>sys.__stdout__</w:t>
      </w:r>
      <w:r w:rsidRPr="00264D05">
        <w:rPr>
          <w:rStyle w:val="ad"/>
          <w:u w:val="single"/>
          <w:lang w:val="en-US"/>
        </w:rPr>
        <w:t>,</w:t>
      </w:r>
      <w:r w:rsidRPr="00264D05">
        <w:rPr>
          <w:u w:val="single"/>
          <w:lang w:val="en-US"/>
        </w:rPr>
        <w:br/>
      </w:r>
      <w:r w:rsidRPr="00264D05">
        <w:rPr>
          <w:rStyle w:val="HTML"/>
          <w:rFonts w:ascii="Times New Roman" w:eastAsiaTheme="majorEastAsia" w:hAnsi="Times New Roman" w:cs="Times New Roman"/>
          <w:shd w:val="clear" w:color="auto" w:fill="E9E9E9"/>
          <w:lang w:val="en-US"/>
        </w:rPr>
        <w:t>sys.__stderr__</w:t>
      </w:r>
      <w:r w:rsidRPr="00264D05">
        <w:rPr>
          <w:lang w:val="en-US"/>
        </w:rPr>
        <w:t>:</w:t>
      </w:r>
    </w:p>
    <w:p w:rsidR="006D5DD5" w:rsidRPr="00264D05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264D05">
        <w:t>Эти объекты содержат исходные значения </w:t>
      </w:r>
      <w:r w:rsidRPr="00264D05">
        <w:rPr>
          <w:rStyle w:val="HTML"/>
          <w:shd w:val="clear" w:color="auto" w:fill="EEEEEE"/>
        </w:rPr>
        <w:t>sys.stdin</w:t>
      </w:r>
      <w:r w:rsidRPr="00264D05">
        <w:t>, </w:t>
      </w:r>
      <w:r w:rsidRPr="00264D05">
        <w:rPr>
          <w:rStyle w:val="HTML"/>
          <w:shd w:val="clear" w:color="auto" w:fill="EEEEEE"/>
        </w:rPr>
        <w:t>sys.stderr</w:t>
      </w:r>
      <w:r w:rsidRPr="00264D05">
        <w:t> и </w:t>
      </w:r>
      <w:r w:rsidRPr="00264D05">
        <w:rPr>
          <w:rStyle w:val="HTML"/>
          <w:shd w:val="clear" w:color="auto" w:fill="EEEEEE"/>
        </w:rPr>
        <w:t>sys.stdout</w:t>
      </w:r>
      <w:r w:rsidRPr="00264D05">
        <w:t>. Они используются во время финализации и могут быть полезны для печати в реальном стандартном потоке, независимо от того, был ли перенаправлен объект </w:t>
      </w:r>
      <w:r w:rsidRPr="00264D05">
        <w:rPr>
          <w:rStyle w:val="HTML"/>
          <w:shd w:val="clear" w:color="auto" w:fill="EEEEEE"/>
        </w:rPr>
        <w:t>sys.std*</w:t>
      </w:r>
      <w:r w:rsidRPr="00264D05">
        <w:t>.</w:t>
      </w:r>
    </w:p>
    <w:p w:rsidR="006D5DD5" w:rsidRPr="00264D05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264D05">
        <w:lastRenderedPageBreak/>
        <w:t>Его также можно использовать для восстановления реальных файлов в известные рабочие файловые объекты, если они были перезаписаны поврежденным объектом. Однако предпочтительный способ сделать это - явно сохранить предыдущий поток перед его заменой и восстановить сохраненный объект.</w:t>
      </w:r>
    </w:p>
    <w:p w:rsidR="006D5DD5" w:rsidRPr="00264D05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264D05">
        <w:rPr>
          <w:rStyle w:val="ac"/>
          <w:rFonts w:eastAsiaTheme="majorEastAsia"/>
        </w:rPr>
        <w:t>Примечание</w:t>
      </w:r>
      <w:r w:rsidRPr="00264D05">
        <w:t>. При некоторых условиях </w:t>
      </w:r>
      <w:r w:rsidRPr="00264D05">
        <w:rPr>
          <w:rStyle w:val="HTML"/>
          <w:shd w:val="clear" w:color="auto" w:fill="EEEEEE"/>
        </w:rPr>
        <w:t>sys.stdin</w:t>
      </w:r>
      <w:r w:rsidRPr="00264D05">
        <w:t>, </w:t>
      </w:r>
      <w:r w:rsidRPr="00264D05">
        <w:rPr>
          <w:rStyle w:val="HTML"/>
          <w:shd w:val="clear" w:color="auto" w:fill="EEEEEE"/>
        </w:rPr>
        <w:t>sys.stderr</w:t>
      </w:r>
      <w:r w:rsidRPr="00264D05">
        <w:t> и </w:t>
      </w:r>
      <w:r w:rsidRPr="00264D05">
        <w:rPr>
          <w:rStyle w:val="HTML"/>
          <w:shd w:val="clear" w:color="auto" w:fill="EEEEEE"/>
        </w:rPr>
        <w:t>sys.stdout</w:t>
      </w:r>
      <w:r w:rsidRPr="00264D05">
        <w:t>, а также исходные значения </w:t>
      </w:r>
      <w:r w:rsidRPr="00264D05">
        <w:rPr>
          <w:rStyle w:val="HTML"/>
          <w:shd w:val="clear" w:color="auto" w:fill="EEEEEE"/>
        </w:rPr>
        <w:t>sys.__stdin__</w:t>
      </w:r>
      <w:r w:rsidRPr="00264D05">
        <w:t>, </w:t>
      </w:r>
      <w:r w:rsidRPr="00264D05">
        <w:rPr>
          <w:rStyle w:val="HTML"/>
          <w:shd w:val="clear" w:color="auto" w:fill="EEEEEE"/>
        </w:rPr>
        <w:t>sys.__stdout__</w:t>
      </w:r>
      <w:r w:rsidRPr="00264D05">
        <w:t> и </w:t>
      </w:r>
      <w:r w:rsidRPr="00264D05">
        <w:rPr>
          <w:rStyle w:val="HTML"/>
          <w:shd w:val="clear" w:color="auto" w:fill="EEEEEE"/>
        </w:rPr>
        <w:t>sys.__stderr__</w:t>
      </w:r>
      <w:r w:rsidRPr="00264D05">
        <w:t> могут быть </w:t>
      </w:r>
      <w:r w:rsidRPr="00264D05">
        <w:rPr>
          <w:rStyle w:val="HTML"/>
          <w:shd w:val="clear" w:color="auto" w:fill="EEEEEE"/>
        </w:rPr>
        <w:t>None</w:t>
      </w:r>
      <w:r w:rsidRPr="00264D05">
        <w:t>. Обычно это относится к приложениям с графическим интерфейсом Windows, которые не подключены к консоли, а приложения Python запускаются с </w:t>
      </w:r>
      <w:r w:rsidRPr="00264D05">
        <w:rPr>
          <w:rStyle w:val="HTML"/>
          <w:shd w:val="clear" w:color="auto" w:fill="EEEEEE"/>
        </w:rPr>
        <w:t>pythonw.exe</w:t>
      </w:r>
      <w:hyperlink r:id="rId64" w:anchor="sup" w:history="1">
        <w:r w:rsidRPr="00264D05">
          <w:rPr>
            <w:rStyle w:val="a3"/>
            <w:vertAlign w:val="superscript"/>
          </w:rPr>
          <w:t>(1)</w:t>
        </w:r>
      </w:hyperlink>
      <w:r w:rsidRPr="00264D05">
        <w:t>.</w:t>
      </w:r>
    </w:p>
    <w:p w:rsidR="006D5DD5" w:rsidRPr="00264D05" w:rsidRDefault="006D5DD5" w:rsidP="006D5DD5">
      <w:pPr>
        <w:pStyle w:val="2"/>
        <w:shd w:val="clear" w:color="auto" w:fill="FFFFFF"/>
        <w:spacing w:line="360" w:lineRule="auto"/>
        <w:rPr>
          <w:b/>
          <w:bCs/>
          <w:sz w:val="24"/>
        </w:rPr>
      </w:pPr>
      <w:bookmarkStart w:id="36" w:name="_Toc58833947"/>
      <w:bookmarkStart w:id="37" w:name="_Toc58839198"/>
      <w:r w:rsidRPr="00264D05">
        <w:rPr>
          <w:sz w:val="24"/>
          <w:u w:val="single"/>
        </w:rPr>
        <w:t>Примеры использования </w:t>
      </w:r>
      <w:r w:rsidRPr="00264D05">
        <w:rPr>
          <w:rStyle w:val="HTML"/>
          <w:rFonts w:eastAsiaTheme="majorEastAsia"/>
          <w:sz w:val="24"/>
          <w:u w:val="single"/>
          <w:shd w:val="clear" w:color="auto" w:fill="EEEEEE"/>
        </w:rPr>
        <w:t>sys.stdout</w:t>
      </w:r>
      <w:r w:rsidRPr="00264D05">
        <w:rPr>
          <w:sz w:val="24"/>
          <w:u w:val="single"/>
        </w:rPr>
        <w:t>, </w:t>
      </w:r>
      <w:r w:rsidRPr="00264D05">
        <w:rPr>
          <w:rStyle w:val="HTML"/>
          <w:rFonts w:eastAsiaTheme="majorEastAsia"/>
          <w:sz w:val="24"/>
          <w:u w:val="single"/>
          <w:shd w:val="clear" w:color="auto" w:fill="EEEEEE"/>
        </w:rPr>
        <w:t>sys.stdin</w:t>
      </w:r>
      <w:r w:rsidRPr="00264D05">
        <w:rPr>
          <w:sz w:val="24"/>
        </w:rPr>
        <w:t>:</w:t>
      </w:r>
      <w:bookmarkEnd w:id="36"/>
      <w:bookmarkEnd w:id="37"/>
    </w:p>
    <w:p w:rsidR="006D5DD5" w:rsidRPr="00264D05" w:rsidRDefault="004C62CE" w:rsidP="006D5D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</w:pPr>
      <w:hyperlink r:id="rId65" w:anchor="log" w:history="1">
        <w:r w:rsidR="006D5DD5" w:rsidRPr="00264D05">
          <w:rPr>
            <w:rStyle w:val="a3"/>
          </w:rPr>
          <w:t>Запись в файл консольного вывода</w:t>
        </w:r>
      </w:hyperlink>
      <w:r w:rsidR="006D5DD5" w:rsidRPr="00264D05">
        <w:t>;</w:t>
      </w:r>
    </w:p>
    <w:p w:rsidR="006D5DD5" w:rsidRPr="00264D05" w:rsidRDefault="004C62CE" w:rsidP="006D5D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</w:pPr>
      <w:hyperlink r:id="rId66" w:anchor="teleprint" w:history="1">
        <w:r w:rsidR="006D5DD5" w:rsidRPr="00264D05">
          <w:rPr>
            <w:rStyle w:val="a3"/>
          </w:rPr>
          <w:t>Печать в консоль с задержкой (как телетекст...)</w:t>
        </w:r>
      </w:hyperlink>
      <w:r w:rsidR="006D5DD5" w:rsidRPr="00264D05">
        <w:t>.</w:t>
      </w:r>
    </w:p>
    <w:p w:rsidR="006D5DD5" w:rsidRPr="00264D05" w:rsidRDefault="006D5DD5" w:rsidP="006D5DD5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38" w:name="_Toc58833948"/>
      <w:bookmarkStart w:id="39" w:name="_Toc58839199"/>
      <w:r w:rsidRPr="00264D05">
        <w:rPr>
          <w:rFonts w:ascii="Times New Roman" w:hAnsi="Times New Roman" w:cs="Times New Roman"/>
          <w:color w:val="auto"/>
        </w:rPr>
        <w:t>Запись в файл того, что выводится на консоли (лог консоли).</w:t>
      </w:r>
      <w:bookmarkEnd w:id="38"/>
      <w:bookmarkEnd w:id="39"/>
    </w:p>
    <w:p w:rsidR="006D5DD5" w:rsidRPr="00264D05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264D0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53825" wp14:editId="09E79546">
                <wp:simplePos x="0" y="0"/>
                <wp:positionH relativeFrom="column">
                  <wp:posOffset>-99898</wp:posOffset>
                </wp:positionH>
                <wp:positionV relativeFrom="paragraph">
                  <wp:posOffset>571017</wp:posOffset>
                </wp:positionV>
                <wp:extent cx="3525926" cy="3591763"/>
                <wp:effectExtent l="0" t="0" r="17780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926" cy="35917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3E686" id="Прямоугольник 13" o:spid="_x0000_s1026" style="position:absolute;margin-left:-7.85pt;margin-top:44.95pt;width:277.65pt;height:28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" filled="f" strokecolor="#1f4d78 [1604]" strokeweight="1pt"/>
            </w:pict>
          </mc:Fallback>
        </mc:AlternateContent>
      </w:r>
      <w:r w:rsidRPr="00264D05">
        <w:t>Этот код ничего не выводит на консоль, но записывает "Hello World" в текстовый файл с именем </w:t>
      </w:r>
      <w:r w:rsidRPr="00264D05">
        <w:rPr>
          <w:rStyle w:val="HTML"/>
          <w:shd w:val="clear" w:color="auto" w:fill="EEEEEE"/>
        </w:rPr>
        <w:t>file.txt</w:t>
      </w:r>
      <w:r w:rsidRPr="00264D05">
        <w:t>.</w:t>
      </w:r>
    </w:p>
    <w:p w:rsidR="006D5DD5" w:rsidRPr="00264D05" w:rsidRDefault="006D5DD5" w:rsidP="006D5DD5">
      <w:pPr>
        <w:spacing w:after="100" w:afterAutospacing="1" w:line="480" w:lineRule="auto"/>
        <w:rPr>
          <w:rFonts w:ascii="Consolas" w:hAnsi="Consolas" w:cs="Consolas"/>
          <w:i/>
          <w:lang w:val="en-US"/>
        </w:rPr>
      </w:pPr>
      <w:r w:rsidRPr="00264D05">
        <w:rPr>
          <w:rFonts w:ascii="Consolas" w:hAnsi="Consolas" w:cs="Consolas"/>
          <w:i/>
          <w:lang w:val="en-US"/>
        </w:rPr>
        <w:t>stdout = sys.stdout</w:t>
      </w:r>
    </w:p>
    <w:p w:rsidR="006D5DD5" w:rsidRPr="00264D05" w:rsidRDefault="006D5DD5" w:rsidP="006D5DD5">
      <w:pPr>
        <w:spacing w:line="480" w:lineRule="auto"/>
        <w:rPr>
          <w:rFonts w:ascii="Consolas" w:hAnsi="Consolas" w:cs="Consolas"/>
          <w:i/>
          <w:lang w:val="en-US"/>
        </w:rPr>
      </w:pPr>
      <w:r w:rsidRPr="00264D05">
        <w:rPr>
          <w:rFonts w:ascii="Consolas" w:hAnsi="Consolas" w:cs="Consolas"/>
          <w:i/>
          <w:lang w:val="en-US"/>
        </w:rPr>
        <w:t>try:</w:t>
      </w:r>
    </w:p>
    <w:p w:rsidR="006D5DD5" w:rsidRPr="00264D05" w:rsidRDefault="006D5DD5" w:rsidP="006D5DD5">
      <w:pPr>
        <w:spacing w:line="480" w:lineRule="auto"/>
        <w:ind w:firstLine="708"/>
        <w:rPr>
          <w:rFonts w:ascii="Consolas" w:hAnsi="Consolas" w:cs="Consolas"/>
          <w:i/>
          <w:lang w:val="en-US"/>
        </w:rPr>
      </w:pPr>
      <w:r w:rsidRPr="00264D05">
        <w:rPr>
          <w:rFonts w:ascii="Consolas" w:hAnsi="Consolas" w:cs="Consolas"/>
          <w:i/>
          <w:lang w:val="en-US"/>
        </w:rPr>
        <w:t>sys.stdout = open('file.txt', 'w')</w:t>
      </w:r>
    </w:p>
    <w:p w:rsidR="006D5DD5" w:rsidRPr="00264D05" w:rsidRDefault="006D5DD5" w:rsidP="006D5DD5">
      <w:pPr>
        <w:spacing w:line="480" w:lineRule="auto"/>
        <w:ind w:firstLine="708"/>
        <w:rPr>
          <w:rFonts w:ascii="Consolas" w:hAnsi="Consolas" w:cs="Consolas"/>
          <w:i/>
          <w:lang w:val="en-US"/>
        </w:rPr>
      </w:pPr>
      <w:r w:rsidRPr="00264D05">
        <w:rPr>
          <w:rFonts w:ascii="Consolas" w:hAnsi="Consolas" w:cs="Consolas"/>
          <w:i/>
          <w:lang w:val="en-US"/>
        </w:rPr>
        <w:t>print('Hello World')</w:t>
      </w:r>
    </w:p>
    <w:p w:rsidR="006D5DD5" w:rsidRPr="00264D05" w:rsidRDefault="006D5DD5" w:rsidP="006D5DD5">
      <w:pPr>
        <w:spacing w:line="480" w:lineRule="auto"/>
        <w:rPr>
          <w:rFonts w:ascii="Consolas" w:hAnsi="Consolas" w:cs="Consolas"/>
          <w:i/>
          <w:lang w:val="en-US"/>
        </w:rPr>
      </w:pPr>
      <w:r w:rsidRPr="00264D05">
        <w:rPr>
          <w:rFonts w:ascii="Consolas" w:hAnsi="Consolas" w:cs="Consolas"/>
          <w:i/>
          <w:lang w:val="en-US"/>
        </w:rPr>
        <w:t>finally:</w:t>
      </w:r>
    </w:p>
    <w:p w:rsidR="006D5DD5" w:rsidRPr="00264D05" w:rsidRDefault="006D5DD5" w:rsidP="006D5DD5">
      <w:pPr>
        <w:spacing w:line="480" w:lineRule="auto"/>
        <w:ind w:firstLine="708"/>
        <w:rPr>
          <w:rFonts w:ascii="Consolas" w:hAnsi="Consolas" w:cs="Consolas"/>
          <w:i/>
          <w:lang w:val="en-US"/>
        </w:rPr>
      </w:pPr>
      <w:r w:rsidRPr="00264D05">
        <w:rPr>
          <w:rFonts w:ascii="Consolas" w:hAnsi="Consolas" w:cs="Consolas"/>
          <w:i/>
          <w:lang w:val="en-US"/>
        </w:rPr>
        <w:t xml:space="preserve"># </w:t>
      </w:r>
      <w:r w:rsidRPr="00264D05">
        <w:rPr>
          <w:rFonts w:ascii="Consolas" w:hAnsi="Consolas" w:cs="Consolas"/>
          <w:i/>
        </w:rPr>
        <w:t>Закрываем</w:t>
      </w:r>
      <w:r w:rsidRPr="00264D05">
        <w:rPr>
          <w:rFonts w:ascii="Consolas" w:hAnsi="Consolas" w:cs="Consolas"/>
          <w:i/>
          <w:lang w:val="en-US"/>
        </w:rPr>
        <w:t xml:space="preserve"> file.txt</w:t>
      </w:r>
    </w:p>
    <w:p w:rsidR="006D5DD5" w:rsidRPr="00264D05" w:rsidRDefault="006D5DD5" w:rsidP="006D5DD5">
      <w:pPr>
        <w:spacing w:line="480" w:lineRule="auto"/>
        <w:ind w:firstLine="708"/>
        <w:rPr>
          <w:rFonts w:ascii="Consolas" w:hAnsi="Consolas" w:cs="Consolas"/>
          <w:i/>
          <w:lang w:val="en-US"/>
        </w:rPr>
      </w:pPr>
      <w:r w:rsidRPr="00264D05">
        <w:rPr>
          <w:rFonts w:ascii="Consolas" w:hAnsi="Consolas" w:cs="Consolas"/>
          <w:i/>
          <w:lang w:val="en-US"/>
        </w:rPr>
        <w:t>sys.stdout.close()</w:t>
      </w:r>
    </w:p>
    <w:p w:rsidR="006D5DD5" w:rsidRPr="00264D05" w:rsidRDefault="006D5DD5" w:rsidP="006D5DD5">
      <w:pPr>
        <w:spacing w:after="100" w:afterAutospacing="1" w:line="480" w:lineRule="auto"/>
        <w:ind w:firstLine="708"/>
        <w:rPr>
          <w:rFonts w:ascii="Consolas" w:hAnsi="Consolas" w:cs="Consolas"/>
          <w:i/>
          <w:lang w:val="en-US"/>
        </w:rPr>
      </w:pPr>
      <w:r w:rsidRPr="00264D05">
        <w:rPr>
          <w:rFonts w:ascii="Consolas" w:hAnsi="Consolas" w:cs="Consolas"/>
          <w:i/>
          <w:lang w:val="en-US"/>
        </w:rPr>
        <w:t>sys.stdout = stdout</w:t>
      </w:r>
    </w:p>
    <w:p w:rsidR="006D5DD5" w:rsidRPr="0011681A" w:rsidRDefault="006D5DD5" w:rsidP="006D5DD5">
      <w:pPr>
        <w:spacing w:after="100" w:afterAutospacing="1" w:line="360" w:lineRule="auto"/>
        <w:ind w:firstLine="708"/>
        <w:rPr>
          <w:lang w:val="en-US"/>
        </w:rPr>
      </w:pPr>
    </w:p>
    <w:p w:rsidR="006D5DD5" w:rsidRPr="00264D05" w:rsidRDefault="006D5DD5" w:rsidP="006D5DD5">
      <w:pPr>
        <w:spacing w:after="100" w:afterAutospacing="1" w:line="360" w:lineRule="auto"/>
        <w:ind w:firstLine="708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649E4" wp14:editId="4D5D70CA">
                <wp:simplePos x="0" y="0"/>
                <wp:positionH relativeFrom="column">
                  <wp:posOffset>-63322</wp:posOffset>
                </wp:positionH>
                <wp:positionV relativeFrom="paragraph">
                  <wp:posOffset>406451</wp:posOffset>
                </wp:positionV>
                <wp:extent cx="1433779" cy="914400"/>
                <wp:effectExtent l="0" t="0" r="1460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79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398EE" id="Прямоугольник 14" o:spid="_x0000_s1026" style="position:absolute;margin-left:-5pt;margin-top:32pt;width:112.9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" filled="f" strokecolor="#1f4d78 [1604]" strokeweight="1pt"/>
            </w:pict>
          </mc:Fallback>
        </mc:AlternateContent>
      </w:r>
      <w:r w:rsidRPr="00264D05">
        <w:rPr>
          <w:b/>
          <w:sz w:val="28"/>
        </w:rPr>
        <w:t xml:space="preserve">Техника работы с функцией </w:t>
      </w:r>
      <w:r w:rsidRPr="00264D05">
        <w:rPr>
          <w:b/>
          <w:sz w:val="28"/>
          <w:lang w:val="en-US"/>
        </w:rPr>
        <w:t>sys</w:t>
      </w:r>
      <w:r w:rsidRPr="00264D05">
        <w:rPr>
          <w:b/>
          <w:sz w:val="28"/>
        </w:rPr>
        <w:t>.</w:t>
      </w:r>
      <w:r w:rsidRPr="00264D05">
        <w:rPr>
          <w:b/>
          <w:sz w:val="28"/>
          <w:lang w:val="en-US"/>
        </w:rPr>
        <w:t>exit</w:t>
      </w:r>
      <w:r w:rsidRPr="00264D05">
        <w:rPr>
          <w:b/>
          <w:sz w:val="28"/>
        </w:rPr>
        <w:t>() .</w:t>
      </w:r>
    </w:p>
    <w:p w:rsidR="006D5DD5" w:rsidRPr="00264D05" w:rsidRDefault="006D5DD5" w:rsidP="006D5DD5">
      <w:pPr>
        <w:pStyle w:val="a7"/>
        <w:shd w:val="clear" w:color="auto" w:fill="FFFFFF"/>
        <w:spacing w:before="0" w:beforeAutospacing="0" w:line="360" w:lineRule="auto"/>
        <w:rPr>
          <w:rFonts w:ascii="Consolas" w:hAnsi="Consolas" w:cs="Consolas"/>
          <w:i/>
          <w:sz w:val="32"/>
          <w:lang w:val="en-US"/>
        </w:rPr>
      </w:pPr>
      <w:r w:rsidRPr="00264D05">
        <w:rPr>
          <w:rFonts w:ascii="Consolas" w:hAnsi="Consolas" w:cs="Consolas"/>
          <w:i/>
          <w:color w:val="000000"/>
          <w:szCs w:val="20"/>
          <w:shd w:val="clear" w:color="auto" w:fill="FFFFFF"/>
          <w:lang w:val="en-US"/>
        </w:rPr>
        <w:lastRenderedPageBreak/>
        <w:t>import sys</w:t>
      </w:r>
      <w:r w:rsidRPr="00264D05">
        <w:rPr>
          <w:rFonts w:ascii="Consolas" w:hAnsi="Consolas" w:cs="Consolas"/>
          <w:i/>
          <w:color w:val="000000"/>
          <w:szCs w:val="20"/>
          <w:lang w:val="en-US"/>
        </w:rPr>
        <w:br/>
      </w:r>
      <w:r w:rsidRPr="00264D05">
        <w:rPr>
          <w:rFonts w:ascii="Consolas" w:hAnsi="Consolas" w:cs="Consolas"/>
          <w:i/>
          <w:color w:val="000000"/>
          <w:szCs w:val="20"/>
          <w:lang w:val="en-US"/>
        </w:rPr>
        <w:br/>
      </w:r>
      <w:r w:rsidRPr="00264D05">
        <w:rPr>
          <w:rFonts w:ascii="Consolas" w:hAnsi="Consolas" w:cs="Consolas"/>
          <w:i/>
          <w:color w:val="000000"/>
          <w:szCs w:val="20"/>
          <w:shd w:val="clear" w:color="auto" w:fill="FFFFFF"/>
          <w:lang w:val="en-US"/>
        </w:rPr>
        <w:t>sys.exit([arg])</w:t>
      </w:r>
    </w:p>
    <w:p w:rsidR="006D5DD5" w:rsidRPr="00264D05" w:rsidRDefault="006D5DD5" w:rsidP="006D5DD5">
      <w:pPr>
        <w:pStyle w:val="a7"/>
        <w:spacing w:before="0" w:beforeAutospacing="0" w:line="360" w:lineRule="auto"/>
      </w:pPr>
      <w:r w:rsidRPr="00264D05">
        <w:t>Функция </w:t>
      </w:r>
      <w:hyperlink r:id="rId67" w:tooltip="Функция exit() модуля sys в Python." w:history="1">
        <w:r w:rsidRPr="00264D05">
          <w:rPr>
            <w:rStyle w:val="HTML"/>
            <w:shd w:val="clear" w:color="auto" w:fill="EEEEEE"/>
          </w:rPr>
          <w:t>exit()</w:t>
        </w:r>
      </w:hyperlink>
      <w:r w:rsidRPr="00264D05">
        <w:t> модуля </w:t>
      </w:r>
      <w:hyperlink r:id="rId68" w:tooltip="Модуль sys в Python." w:history="1">
        <w:r w:rsidRPr="00264D05">
          <w:rPr>
            <w:rStyle w:val="HTML"/>
            <w:shd w:val="clear" w:color="auto" w:fill="EEEEEE"/>
          </w:rPr>
          <w:t>sys</w:t>
        </w:r>
      </w:hyperlink>
      <w:r w:rsidRPr="00264D05">
        <w:t> - выход из Python. Она реализуется путем вызова </w:t>
      </w:r>
      <w:hyperlink r:id="rId69" w:tooltip="Исключения, наследуемые от BaseException в Python." w:history="1">
        <w:r w:rsidRPr="00264D05">
          <w:rPr>
            <w:rStyle w:val="a3"/>
          </w:rPr>
          <w:t>исключения </w:t>
        </w:r>
        <w:r w:rsidRPr="00264D05">
          <w:rPr>
            <w:rStyle w:val="HTML"/>
            <w:shd w:val="clear" w:color="auto" w:fill="EEEEEE"/>
          </w:rPr>
          <w:t>SystemExit</w:t>
        </w:r>
      </w:hyperlink>
      <w:r w:rsidRPr="00264D05">
        <w:t>, поэтому выполняются действия по очистке, указанные в </w:t>
      </w:r>
      <w:hyperlink r:id="rId70" w:tooltip="Использование finally в конструкции с try." w:history="1">
        <w:r w:rsidRPr="00264D05">
          <w:rPr>
            <w:rStyle w:val="a3"/>
          </w:rPr>
          <w:t>предложениях </w:t>
        </w:r>
        <w:r w:rsidRPr="00264D05">
          <w:rPr>
            <w:rStyle w:val="HTML"/>
            <w:shd w:val="clear" w:color="auto" w:fill="EEEEEE"/>
          </w:rPr>
          <w:t>finally</w:t>
        </w:r>
        <w:r w:rsidRPr="00264D05">
          <w:rPr>
            <w:rStyle w:val="a3"/>
          </w:rPr>
          <w:t> операторов </w:t>
        </w:r>
        <w:r w:rsidRPr="00264D05">
          <w:rPr>
            <w:rStyle w:val="HTML"/>
            <w:shd w:val="clear" w:color="auto" w:fill="EEEEEE"/>
          </w:rPr>
          <w:t>try</w:t>
        </w:r>
      </w:hyperlink>
      <w:r w:rsidRPr="00264D05">
        <w:t> и можно перехватить попытку выхода на внешнем уровне.</w:t>
      </w:r>
    </w:p>
    <w:p w:rsidR="006D5DD5" w:rsidRPr="00264D05" w:rsidRDefault="006D5DD5" w:rsidP="006D5DD5">
      <w:pPr>
        <w:pStyle w:val="a7"/>
        <w:spacing w:before="0" w:beforeAutospacing="0" w:line="360" w:lineRule="auto"/>
      </w:pPr>
      <w:r w:rsidRPr="00264D05">
        <w:t>Необязательный аргумент </w:t>
      </w:r>
      <w:r w:rsidRPr="00264D05">
        <w:rPr>
          <w:rStyle w:val="HTML"/>
          <w:shd w:val="clear" w:color="auto" w:fill="EEEEEE"/>
        </w:rPr>
        <w:t>arg</w:t>
      </w:r>
      <w:r w:rsidRPr="00264D05">
        <w:t> может быть </w:t>
      </w:r>
      <w:hyperlink r:id="rId71" w:tooltip="Тип данных int, целые числа" w:history="1">
        <w:r w:rsidRPr="00264D05">
          <w:rPr>
            <w:rStyle w:val="a3"/>
          </w:rPr>
          <w:t>целым числом</w:t>
        </w:r>
      </w:hyperlink>
      <w:r w:rsidRPr="00264D05">
        <w:t>, указывающим статус выхода (по умолчанию равен нулю) или другим типом объекта. Если это целое число, ноль считается "успешным завершением", а любое ненулевое значение считается "ненормальным завершением" и т.п.</w:t>
      </w:r>
    </w:p>
    <w:p w:rsidR="006D5DD5" w:rsidRPr="005B33B0" w:rsidRDefault="006D5DD5" w:rsidP="006D5DD5">
      <w:pPr>
        <w:pStyle w:val="a7"/>
        <w:spacing w:before="0" w:beforeAutospacing="0" w:line="360" w:lineRule="auto"/>
      </w:pPr>
      <w:r w:rsidRPr="00264D05">
        <w:t>Большинство систем требуют, чтобы </w:t>
      </w:r>
      <w:r w:rsidRPr="00264D05">
        <w:rPr>
          <w:rStyle w:val="HTML"/>
          <w:shd w:val="clear" w:color="auto" w:fill="EEEEEE"/>
        </w:rPr>
        <w:t>arg</w:t>
      </w:r>
      <w:r w:rsidRPr="00264D05">
        <w:t> находился в диапазоне 0 - 127, и в противном случае дают неопределенные результаты. Некоторые системы имеют соглашение о назначении определенных значений определенным кодам выхода, но они, как правило, недостаточно развиты. Программы Unix обычно используют 2 для ошибок синтаксиса командной строки и 1 для всех других видов ошибок. Если передается объект другого типа, то </w:t>
      </w:r>
      <w:r w:rsidRPr="00264D05">
        <w:rPr>
          <w:rStyle w:val="HTML"/>
          <w:shd w:val="clear" w:color="auto" w:fill="EEEEEE"/>
        </w:rPr>
        <w:t>None</w:t>
      </w:r>
      <w:r w:rsidRPr="00264D05">
        <w:t> эквивалентен передаче нуля, а любой другой объект выводится на </w:t>
      </w:r>
      <w:hyperlink r:id="rId72" w:tooltip="Объекты stdin, stdout, stderr модуля sys в Python." w:history="1">
        <w:r w:rsidRPr="00264D05">
          <w:rPr>
            <w:rStyle w:val="HTML"/>
            <w:shd w:val="clear" w:color="auto" w:fill="EEEEEE"/>
          </w:rPr>
          <w:t>sys.stderr</w:t>
        </w:r>
      </w:hyperlink>
      <w:r w:rsidRPr="00264D05">
        <w:t> и приводит к коду выхода 1. В частности, </w:t>
      </w:r>
      <w:r w:rsidRPr="00264D05">
        <w:rPr>
          <w:rStyle w:val="HTML"/>
          <w:shd w:val="clear" w:color="auto" w:fill="EEEEEE"/>
        </w:rPr>
        <w:t>sys.exit()</w:t>
      </w:r>
      <w:r w:rsidRPr="00264D05">
        <w:t> - это быстрый способ выйти из программы при возникновении ошибки.</w:t>
      </w:r>
    </w:p>
    <w:p w:rsidR="006D5DD5" w:rsidRPr="006D5DD5" w:rsidRDefault="006D5DD5" w:rsidP="006D5DD5">
      <w:pPr>
        <w:spacing w:line="360" w:lineRule="auto"/>
        <w:jc w:val="center"/>
        <w:rPr>
          <w:b/>
        </w:rPr>
      </w:pPr>
      <w:r w:rsidRPr="00444967">
        <w:rPr>
          <w:b/>
        </w:rPr>
        <w:t xml:space="preserve">Техника работы с файлами с помощью модуля </w:t>
      </w:r>
      <w:r w:rsidRPr="00444967">
        <w:rPr>
          <w:b/>
          <w:lang w:val="en-US"/>
        </w:rPr>
        <w:t>OS</w:t>
      </w:r>
      <w:r w:rsidRPr="00444967">
        <w:rPr>
          <w:b/>
        </w:rPr>
        <w:t>.</w:t>
      </w: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t>Обработка файлов в Python с помощью модуля os включает создание, переименование, перемещение, удаление файлов и папок, а также получение списка всех файлов и каталогов и многое другое.</w:t>
      </w: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t>В индустрии программного обеспечения большинство программ тем или иным образом обрабатывают файлы: создают их, переименовывают, перемещают и так далее. Любой программист должен обладать таким навыком. С этим руководством вы научитесь использовать модуль os в Python для проведения операций над файлами и каталогами вне зависимости от используемой операционной системы.</w:t>
      </w: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t>Важно знать, что модуль os используется не только для работы с файлами. Он включает массу методов и инструментов для других операций: обработки переменных среды, управления системными процессами, а также аргументы командной строки и даже расширенные атрибуты файлов, которые есть только в Linux.</w:t>
      </w: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lastRenderedPageBreak/>
        <w:t>Модуль встроенный, поэтому для работы с ним не нужно ничего устанавливать.</w:t>
      </w:r>
    </w:p>
    <w:p w:rsidR="006D5DD5" w:rsidRPr="006D5DD5" w:rsidRDefault="006D5DD5" w:rsidP="006D5DD5">
      <w:pPr>
        <w:shd w:val="clear" w:color="auto" w:fill="FFFFFF"/>
        <w:spacing w:line="360" w:lineRule="auto"/>
        <w:outlineLvl w:val="1"/>
        <w:rPr>
          <w:bCs/>
        </w:rPr>
      </w:pPr>
      <w:bookmarkStart w:id="40" w:name="_Toc58833949"/>
      <w:bookmarkStart w:id="41" w:name="_Toc58839200"/>
      <w:r w:rsidRPr="006D5DD5">
        <w:rPr>
          <w:bCs/>
        </w:rPr>
        <w:t>Вывод текущей директории</w:t>
      </w:r>
      <w:bookmarkEnd w:id="40"/>
      <w:bookmarkEnd w:id="41"/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t>Для получения текущего рабочего каталога используется os.getcwd():</w:t>
      </w:r>
    </w:p>
    <w:p w:rsidR="006D5DD5" w:rsidRDefault="006D5DD5" w:rsidP="006D5DD5">
      <w:pPr>
        <w:shd w:val="clear" w:color="auto" w:fill="FFFFFF"/>
        <w:spacing w:line="360" w:lineRule="auto"/>
      </w:pP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398CE" wp14:editId="2D49CD8A">
                <wp:simplePos x="0" y="0"/>
                <wp:positionH relativeFrom="column">
                  <wp:posOffset>-56515</wp:posOffset>
                </wp:positionH>
                <wp:positionV relativeFrom="paragraph">
                  <wp:posOffset>231775</wp:posOffset>
                </wp:positionV>
                <wp:extent cx="3583940" cy="869950"/>
                <wp:effectExtent l="0" t="0" r="16510" b="254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940" cy="86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A371A" id="Прямоугольник 15" o:spid="_x0000_s1026" style="position:absolute;margin-left:-4.45pt;margin-top:18.25pt;width:282.2pt;height: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" filled="f" strokecolor="#1f4d78 [1604]" strokeweight="1pt"/>
            </w:pict>
          </mc:Fallback>
        </mc:AlternateConten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6D5DD5">
        <w:rPr>
          <w:rFonts w:ascii="Consolas" w:hAnsi="Consolas" w:cs="Consolas"/>
          <w:i/>
        </w:rPr>
        <w:t>import os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6D5DD5">
        <w:rPr>
          <w:rFonts w:ascii="Consolas" w:hAnsi="Consolas" w:cs="Consolas"/>
          <w:i/>
        </w:rPr>
        <w:t># вывести текущую директорию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6D5DD5">
        <w:rPr>
          <w:rFonts w:ascii="Consolas" w:hAnsi="Consolas" w:cs="Consolas"/>
          <w:i/>
        </w:rPr>
        <w:t>print("Текущая деректория:", os.getcwd())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t>os.getcwd() возвращает строку в Юникоде, представляющую текущий рабочий каталог. Вот пример вывода: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D5DD5">
        <w:t>Текущая деректория: C:\python3\bin</w:t>
      </w:r>
    </w:p>
    <w:p w:rsidR="006D5DD5" w:rsidRPr="006D5DD5" w:rsidRDefault="006D5DD5" w:rsidP="006D5DD5">
      <w:pPr>
        <w:shd w:val="clear" w:color="auto" w:fill="FFFFFF"/>
        <w:spacing w:line="360" w:lineRule="auto"/>
        <w:outlineLvl w:val="1"/>
        <w:rPr>
          <w:bCs/>
        </w:rPr>
      </w:pPr>
      <w:bookmarkStart w:id="42" w:name="_Toc58833950"/>
      <w:bookmarkStart w:id="43" w:name="_Toc58839201"/>
      <w:r w:rsidRPr="006D5DD5">
        <w:rPr>
          <w:bCs/>
        </w:rPr>
        <w:t>Создание папки</w:t>
      </w:r>
      <w:bookmarkEnd w:id="42"/>
      <w:bookmarkEnd w:id="43"/>
    </w:p>
    <w:p w:rsidR="006D5DD5" w:rsidRPr="006D5DD5" w:rsidRDefault="006D5DD5" w:rsidP="006D5DD5">
      <w:pPr>
        <w:shd w:val="clear" w:color="auto" w:fill="FFFFFF"/>
        <w:spacing w:before="288" w:line="360" w:lineRule="auto"/>
      </w:pPr>
      <w:r w:rsidRPr="006D5DD5">
        <w:t>Для создания папки/каталога в любой операционной системе нужна следующая команда: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  <w:r w:rsidRPr="006D5DD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EE22E" wp14:editId="6A17B748">
                <wp:simplePos x="0" y="0"/>
                <wp:positionH relativeFrom="column">
                  <wp:posOffset>-56007</wp:posOffset>
                </wp:positionH>
                <wp:positionV relativeFrom="paragraph">
                  <wp:posOffset>152121</wp:posOffset>
                </wp:positionV>
                <wp:extent cx="2465222" cy="701675"/>
                <wp:effectExtent l="0" t="0" r="11430" b="2222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222" cy="701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61F3E" id="Прямоугольник 16" o:spid="_x0000_s1026" style="position:absolute;margin-left:-4.4pt;margin-top:12pt;width:194.1pt;height:5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" filled="f" strokecolor="#1f4d78 [1604]" strokeweight="1pt"/>
            </w:pict>
          </mc:Fallback>
        </mc:AlternateContent>
      </w:r>
      <w:r w:rsidRPr="006D5DD5">
        <w:t># создать пустой каталог (папку)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  <w:r w:rsidRPr="006D5DD5">
        <w:t>os.mkdir("folder")</w:t>
      </w:r>
    </w:p>
    <w:p w:rsidR="006D5DD5" w:rsidRPr="006D5DD5" w:rsidRDefault="006D5DD5" w:rsidP="006D5DD5">
      <w:pPr>
        <w:shd w:val="clear" w:color="auto" w:fill="FFFFFF"/>
        <w:spacing w:before="288" w:line="360" w:lineRule="auto"/>
      </w:pPr>
      <w:r w:rsidRPr="006D5DD5">
        <w:t>После ее выполнения в текущем рабочем каталоге тут же появится новая папка с названием «folder».</w:t>
      </w: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t>Если запустить ее еще раз, будет </w:t>
      </w:r>
      <w:hyperlink r:id="rId73" w:tgtFrame="_self" w:history="1">
        <w:r w:rsidRPr="006D5DD5">
          <w:rPr>
            <w:bCs/>
          </w:rPr>
          <w:t>вызвана ошибка</w:t>
        </w:r>
      </w:hyperlink>
      <w:r w:rsidRPr="006D5DD5">
        <w:t> FileExistsError, потому что такая папка уже есть. Для решения проблемы нужно запускать команду только в том случае, если каталога с таким же именем нет. Этого можно добиться следующим образом:</w:t>
      </w: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DF2451" wp14:editId="4D810520">
                <wp:simplePos x="0" y="0"/>
                <wp:positionH relativeFrom="column">
                  <wp:posOffset>-26746</wp:posOffset>
                </wp:positionH>
                <wp:positionV relativeFrom="paragraph">
                  <wp:posOffset>196139</wp:posOffset>
                </wp:positionV>
                <wp:extent cx="4901184" cy="1155801"/>
                <wp:effectExtent l="0" t="0" r="13970" b="25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4" cy="11558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2FFFF" id="Прямоугольник 17" o:spid="_x0000_s1026" style="position:absolute;margin-left:-2.1pt;margin-top:15.45pt;width:385.9pt;height:9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" filled="f" strokecolor="#1f4d78 [1604]" strokeweight="1pt"/>
            </w:pict>
          </mc:Fallback>
        </mc:AlternateConten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D5DD5">
        <w:t xml:space="preserve"># повторный запуск mkdir с тем же именем вызывает FileExistsError, 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D5DD5">
        <w:t># вместо этого запустите: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D5DD5">
        <w:t>if not os.path.isdir("folder"):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D5DD5">
        <w:t xml:space="preserve">     os.mkdir("folder")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t>Функция os.path.isdir() вернет True, если переданное имя ссылается на существующий каталог.</w:t>
      </w:r>
    </w:p>
    <w:p w:rsidR="006D5DD5" w:rsidRPr="006D5DD5" w:rsidRDefault="006D5DD5" w:rsidP="006D5DD5">
      <w:pPr>
        <w:shd w:val="clear" w:color="auto" w:fill="FFFFFF"/>
        <w:spacing w:line="360" w:lineRule="auto"/>
        <w:rPr>
          <w:b/>
        </w:rPr>
      </w:pPr>
    </w:p>
    <w:p w:rsidR="006D5DD5" w:rsidRPr="006D5DD5" w:rsidRDefault="006D5DD5" w:rsidP="006D5DD5">
      <w:pPr>
        <w:shd w:val="clear" w:color="auto" w:fill="FFFFFF"/>
        <w:spacing w:line="360" w:lineRule="auto"/>
        <w:jc w:val="center"/>
        <w:outlineLvl w:val="1"/>
        <w:rPr>
          <w:b/>
          <w:bCs/>
        </w:rPr>
      </w:pPr>
      <w:bookmarkStart w:id="44" w:name="_Toc58833951"/>
      <w:bookmarkStart w:id="45" w:name="_Toc58839202"/>
      <w:r w:rsidRPr="00444967">
        <w:rPr>
          <w:b/>
          <w:bCs/>
        </w:rPr>
        <w:t>Изменение директории</w:t>
      </w:r>
      <w:bookmarkEnd w:id="44"/>
      <w:bookmarkEnd w:id="45"/>
    </w:p>
    <w:p w:rsidR="006D5DD5" w:rsidRPr="006D5DD5" w:rsidRDefault="006D5DD5" w:rsidP="006D5DD5">
      <w:pPr>
        <w:shd w:val="clear" w:color="auto" w:fill="FFFFFF"/>
        <w:spacing w:line="360" w:lineRule="auto"/>
        <w:outlineLvl w:val="1"/>
        <w:rPr>
          <w:b/>
          <w:bCs/>
        </w:rPr>
      </w:pP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lastRenderedPageBreak/>
        <w:t>Менять директории довольно просто. Проделаем это с только что созданным:</w:t>
      </w: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E8453" wp14:editId="67174CFA">
                <wp:simplePos x="0" y="0"/>
                <wp:positionH relativeFrom="column">
                  <wp:posOffset>-63322</wp:posOffset>
                </wp:positionH>
                <wp:positionV relativeFrom="paragraph">
                  <wp:posOffset>224206</wp:posOffset>
                </wp:positionV>
                <wp:extent cx="3013862" cy="548640"/>
                <wp:effectExtent l="0" t="0" r="1524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862" cy="548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D8726" id="Прямоугольник 18" o:spid="_x0000_s1026" style="position:absolute;margin-left:-5pt;margin-top:17.65pt;width:237.3pt;height:4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" filled="f" strokecolor="#1f4d78 [1604]" strokeweight="1pt"/>
            </w:pict>
          </mc:Fallback>
        </mc:AlternateConten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D5DD5">
        <w:t># изменение текущего каталога на 'folder'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D5DD5">
        <w:t>os.chdir("folder")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t>Еще раз выведем рабочий каталог:</w:t>
      </w: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F0F116" wp14:editId="4D5D7970">
                <wp:simplePos x="0" y="0"/>
                <wp:positionH relativeFrom="column">
                  <wp:posOffset>-63322</wp:posOffset>
                </wp:positionH>
                <wp:positionV relativeFrom="paragraph">
                  <wp:posOffset>226492</wp:posOffset>
                </wp:positionV>
                <wp:extent cx="4527931" cy="577901"/>
                <wp:effectExtent l="0" t="0" r="25400" b="127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931" cy="5779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BA21C4" id="Прямоугольник 19" o:spid="_x0000_s1026" style="position:absolute;margin-left:-5pt;margin-top:17.85pt;width:356.55pt;height:4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" filled="f" strokecolor="#1f4d78 [1604]" strokeweight="1pt"/>
            </w:pict>
          </mc:Fallback>
        </mc:AlternateConten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D5DD5">
        <w:t># вывод текущей папки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D5DD5">
        <w:t>print("Текущая директория изменилась на folder:", os.getcwd())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t>Вывод:</w:t>
      </w:r>
    </w:p>
    <w:p w:rsidR="006D5DD5" w:rsidRPr="006D5DD5" w:rsidRDefault="006D5DD5" w:rsidP="006D5DD5">
      <w:pPr>
        <w:shd w:val="clear" w:color="auto" w:fill="FFFFFF"/>
        <w:spacing w:line="360" w:lineRule="auto"/>
      </w:pP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D5DD5">
        <w:t>Текущая директория изменилась на folder: C:\python3\bin\folder</w:t>
      </w:r>
    </w:p>
    <w:p w:rsidR="006D5DD5" w:rsidRPr="006D5DD5" w:rsidRDefault="006D5DD5" w:rsidP="006D5DD5">
      <w:pPr>
        <w:shd w:val="clear" w:color="auto" w:fill="FFFFFF"/>
        <w:spacing w:line="360" w:lineRule="auto"/>
        <w:jc w:val="center"/>
        <w:outlineLvl w:val="1"/>
        <w:rPr>
          <w:b/>
          <w:bCs/>
        </w:rPr>
      </w:pPr>
      <w:bookmarkStart w:id="46" w:name="_Toc58833952"/>
      <w:bookmarkStart w:id="47" w:name="_Toc58839203"/>
      <w:r w:rsidRPr="00444967">
        <w:rPr>
          <w:b/>
          <w:bCs/>
        </w:rPr>
        <w:t>Создание вложенных папок</w:t>
      </w:r>
      <w:bookmarkEnd w:id="46"/>
      <w:bookmarkEnd w:id="47"/>
    </w:p>
    <w:p w:rsidR="006D5DD5" w:rsidRPr="006D5DD5" w:rsidRDefault="006D5DD5" w:rsidP="006D5DD5">
      <w:pPr>
        <w:shd w:val="clear" w:color="auto" w:fill="FFFFFF"/>
        <w:spacing w:line="360" w:lineRule="auto"/>
        <w:outlineLvl w:val="1"/>
        <w:rPr>
          <w:b/>
          <w:bCs/>
        </w:rPr>
      </w:pP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t>Предположим, вы хотите создать не только одну папку, но и несколько вложенных:</w:t>
      </w:r>
    </w:p>
    <w:p w:rsidR="006D5DD5" w:rsidRPr="006D5DD5" w:rsidRDefault="006D5DD5" w:rsidP="006D5DD5">
      <w:r w:rsidRPr="006D5D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088A1E" wp14:editId="60A75EDD">
                <wp:simplePos x="0" y="0"/>
                <wp:positionH relativeFrom="column">
                  <wp:posOffset>-53592</wp:posOffset>
                </wp:positionH>
                <wp:positionV relativeFrom="paragraph">
                  <wp:posOffset>83029</wp:posOffset>
                </wp:positionV>
                <wp:extent cx="5270740" cy="1799878"/>
                <wp:effectExtent l="0" t="0" r="25400" b="101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740" cy="17998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8514" id="Прямоугольник 20" o:spid="_x0000_s1026" style="position:absolute;margin-left:-4.2pt;margin-top:6.55pt;width:415pt;height:14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" filled="f" strokecolor="#1f4d78 [1604]" strokeweight="1pt"/>
            </w:pict>
          </mc:Fallback>
        </mc:AlternateContent>
      </w:r>
    </w:p>
    <w:p w:rsidR="006D5DD5" w:rsidRPr="006D5DD5" w:rsidRDefault="006D5DD5" w:rsidP="006D5DD5">
      <w:r w:rsidRPr="006D5DD5">
        <w:t># вернуться в предыдущую директорию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  <w:r w:rsidRPr="006D5DD5">
        <w:t>os.chdir("..")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  <w:r w:rsidRPr="006D5DD5">
        <w:t># сделать несколько вложенных папок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  <w:r w:rsidRPr="006D5DD5">
        <w:t>os.makedirs("nested1/nested2/nested3")</w:t>
      </w:r>
    </w:p>
    <w:p w:rsidR="006D5DD5" w:rsidRPr="006D5DD5" w:rsidRDefault="006D5DD5" w:rsidP="006D5DD5">
      <w:pPr>
        <w:shd w:val="clear" w:color="auto" w:fill="FFFFFF"/>
        <w:spacing w:before="288" w:line="360" w:lineRule="auto"/>
      </w:pPr>
      <w:r w:rsidRPr="006D5DD5">
        <w:t>Это создаст три папки рекурсивно, как показано на следующем изображении:</w:t>
      </w:r>
    </w:p>
    <w:p w:rsidR="006D5DD5" w:rsidRPr="00444967" w:rsidRDefault="006D5DD5" w:rsidP="006D5DD5">
      <w:pPr>
        <w:shd w:val="clear" w:color="auto" w:fill="FFFFFF"/>
        <w:spacing w:before="432" w:line="360" w:lineRule="auto"/>
        <w:jc w:val="center"/>
        <w:outlineLvl w:val="1"/>
        <w:rPr>
          <w:b/>
          <w:bCs/>
        </w:rPr>
      </w:pPr>
      <w:bookmarkStart w:id="48" w:name="_Toc58833953"/>
      <w:bookmarkStart w:id="49" w:name="_Toc58839204"/>
      <w:r w:rsidRPr="00444967">
        <w:rPr>
          <w:b/>
          <w:bCs/>
        </w:rPr>
        <w:t>Создание файлов</w:t>
      </w:r>
      <w:bookmarkEnd w:id="48"/>
      <w:bookmarkEnd w:id="49"/>
    </w:p>
    <w:p w:rsidR="006D5DD5" w:rsidRPr="006D5DD5" w:rsidRDefault="006D5DD5" w:rsidP="006D5DD5">
      <w:pPr>
        <w:shd w:val="clear" w:color="auto" w:fill="FFFFFF"/>
        <w:spacing w:before="288" w:line="360" w:lineRule="auto"/>
      </w:pPr>
      <w:r w:rsidRPr="006D5DD5">
        <w:t>Для </w:t>
      </w:r>
      <w:hyperlink r:id="rId74" w:tgtFrame="_blank" w:history="1">
        <w:r w:rsidRPr="006D5DD5">
          <w:rPr>
            <w:bCs/>
          </w:rPr>
          <w:t>создания файлов в Python</w:t>
        </w:r>
      </w:hyperlink>
      <w:r w:rsidRPr="006D5DD5">
        <w:t> модули не нужны. Можно использовать встроенную функцию open(). Она принимает название файла, который необходимо создать в качестве первого параметра и желаемый режим открытия — как второй: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  <w:r w:rsidRPr="006D5DD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EF2672" wp14:editId="64A294F1">
                <wp:simplePos x="0" y="0"/>
                <wp:positionH relativeFrom="column">
                  <wp:posOffset>-56007</wp:posOffset>
                </wp:positionH>
                <wp:positionV relativeFrom="paragraph">
                  <wp:posOffset>127406</wp:posOffset>
                </wp:positionV>
                <wp:extent cx="2779776" cy="1089965"/>
                <wp:effectExtent l="0" t="0" r="20955" b="152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6" cy="10899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68A64" id="Прямоугольник 21" o:spid="_x0000_s1026" style="position:absolute;margin-left:-4.4pt;margin-top:10.05pt;width:218.9pt;height:8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" filled="f" strokecolor="#1f4d78 [1604]" strokeweight="1pt"/>
            </w:pict>
          </mc:Fallback>
        </mc:AlternateContent>
      </w:r>
      <w:r w:rsidRPr="006D5DD5">
        <w:t># создать новый текстовый файл</w:t>
      </w:r>
    </w:p>
    <w:p w:rsidR="006D5DD5" w:rsidRPr="004B3BD2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781907">
        <w:rPr>
          <w:lang w:val="en-US"/>
        </w:rPr>
        <w:t>text</w:t>
      </w:r>
      <w:r w:rsidRPr="004B3BD2">
        <w:t>_</w:t>
      </w:r>
      <w:r w:rsidRPr="00781907">
        <w:rPr>
          <w:lang w:val="en-US"/>
        </w:rPr>
        <w:t>file</w:t>
      </w:r>
      <w:r w:rsidRPr="004B3BD2">
        <w:t xml:space="preserve"> = </w:t>
      </w:r>
      <w:r w:rsidRPr="00781907">
        <w:rPr>
          <w:lang w:val="en-US"/>
        </w:rPr>
        <w:t>open</w:t>
      </w:r>
      <w:r w:rsidRPr="004B3BD2">
        <w:t>("</w:t>
      </w:r>
      <w:r w:rsidRPr="00781907">
        <w:rPr>
          <w:lang w:val="en-US"/>
        </w:rPr>
        <w:t>text</w:t>
      </w:r>
      <w:r w:rsidRPr="004B3BD2">
        <w:t>.</w:t>
      </w:r>
      <w:r w:rsidRPr="00781907">
        <w:rPr>
          <w:lang w:val="en-US"/>
        </w:rPr>
        <w:t>txt</w:t>
      </w:r>
      <w:r w:rsidRPr="004B3BD2">
        <w:t>", "</w:t>
      </w:r>
      <w:r w:rsidRPr="00781907">
        <w:rPr>
          <w:lang w:val="en-US"/>
        </w:rPr>
        <w:t>w</w:t>
      </w:r>
      <w:r w:rsidRPr="004B3BD2">
        <w:t>")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D5DD5">
        <w:t># запить текста в этот файл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D5DD5">
        <w:t>text_file.write("Это текстовый файл")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781907" w:rsidRDefault="006D5DD5" w:rsidP="006D5DD5">
      <w:pPr>
        <w:shd w:val="clear" w:color="auto" w:fill="FFFFFF"/>
        <w:spacing w:line="360" w:lineRule="auto"/>
      </w:pPr>
      <w:r w:rsidRPr="006D5DD5">
        <w:t>w значит write (запись), a — это appending (добавление данных к уже существующему файлу), а r — reading (чтение). Больше о режимах открытия можно почитать </w:t>
      </w:r>
      <w:hyperlink r:id="rId75" w:anchor="-open" w:tgtFrame="_self" w:history="1">
        <w:r w:rsidRPr="006D5DD5">
          <w:rPr>
            <w:bCs/>
          </w:rPr>
          <w:t>здесь</w:t>
        </w:r>
      </w:hyperlink>
      <w:r w:rsidRPr="006D5DD5">
        <w:t>.</w:t>
      </w:r>
    </w:p>
    <w:p w:rsidR="006D5DD5" w:rsidRDefault="006D5DD5" w:rsidP="006D5DD5">
      <w:pPr>
        <w:rPr>
          <w:b/>
          <w:bCs/>
        </w:rPr>
      </w:pPr>
      <w:r>
        <w:rPr>
          <w:b/>
          <w:bCs/>
        </w:rPr>
        <w:br w:type="page"/>
      </w:r>
    </w:p>
    <w:p w:rsidR="006D5DD5" w:rsidRPr="00781907" w:rsidRDefault="006D5DD5" w:rsidP="006D5DD5">
      <w:pPr>
        <w:shd w:val="clear" w:color="auto" w:fill="FFFFFF"/>
        <w:spacing w:line="360" w:lineRule="auto"/>
        <w:jc w:val="center"/>
        <w:outlineLvl w:val="1"/>
        <w:rPr>
          <w:b/>
          <w:bCs/>
        </w:rPr>
      </w:pPr>
      <w:bookmarkStart w:id="50" w:name="_Toc58833954"/>
      <w:bookmarkStart w:id="51" w:name="_Toc58839205"/>
      <w:r w:rsidRPr="00444967">
        <w:rPr>
          <w:b/>
          <w:bCs/>
        </w:rPr>
        <w:lastRenderedPageBreak/>
        <w:t>Переименование файлов</w:t>
      </w:r>
      <w:bookmarkEnd w:id="50"/>
      <w:bookmarkEnd w:id="51"/>
    </w:p>
    <w:p w:rsidR="006D5DD5" w:rsidRPr="00781907" w:rsidRDefault="006D5DD5" w:rsidP="006D5DD5">
      <w:pPr>
        <w:shd w:val="clear" w:color="auto" w:fill="FFFFFF"/>
        <w:spacing w:line="360" w:lineRule="auto"/>
        <w:outlineLvl w:val="1"/>
        <w:rPr>
          <w:b/>
          <w:bCs/>
        </w:rPr>
      </w:pPr>
    </w:p>
    <w:p w:rsidR="006D5DD5" w:rsidRPr="00E70830" w:rsidRDefault="006D5DD5" w:rsidP="006D5DD5">
      <w:pPr>
        <w:shd w:val="clear" w:color="auto" w:fill="FFFFFF"/>
        <w:spacing w:line="360" w:lineRule="auto"/>
      </w:pPr>
      <w:r w:rsidRPr="00E70830">
        <w:t>С помощью модуля os достаточно просто переименовать файл. Поменяем название созданного в прошлом шаге.</w:t>
      </w:r>
    </w:p>
    <w:p w:rsidR="006D5DD5" w:rsidRPr="00E70830" w:rsidRDefault="006D5DD5" w:rsidP="006D5DD5">
      <w:pPr>
        <w:shd w:val="clear" w:color="auto" w:fill="FFFFFF"/>
        <w:spacing w:line="360" w:lineRule="auto"/>
      </w:pPr>
      <w:r w:rsidRPr="00E7083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38BDDD" wp14:editId="37D898BC">
                <wp:simplePos x="0" y="0"/>
                <wp:positionH relativeFrom="column">
                  <wp:posOffset>-55880</wp:posOffset>
                </wp:positionH>
                <wp:positionV relativeFrom="paragraph">
                  <wp:posOffset>166294</wp:posOffset>
                </wp:positionV>
                <wp:extent cx="3174797" cy="621792"/>
                <wp:effectExtent l="0" t="0" r="26035" b="260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797" cy="6217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26D5B" id="Прямоугольник 22" o:spid="_x0000_s1026" style="position:absolute;margin-left:-4.4pt;margin-top:13.1pt;width:250pt;height:48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" filled="f" strokecolor="#1f4d78 [1604]" strokeweight="1pt"/>
            </w:pict>
          </mc:Fallback>
        </mc:AlternateContent>
      </w:r>
    </w:p>
    <w:p w:rsidR="006D5DD5" w:rsidRPr="00E70830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E70830">
        <w:t># переименовать text.txt на renamed-text.txt</w:t>
      </w:r>
    </w:p>
    <w:p w:rsidR="006D5DD5" w:rsidRPr="00E70830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E70830">
        <w:rPr>
          <w:lang w:val="en-US"/>
        </w:rPr>
        <w:t>os.rename("text.txt", "renamed-text.txt")</w:t>
      </w:r>
    </w:p>
    <w:p w:rsidR="006D5DD5" w:rsidRPr="00E70830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E70830" w:rsidRDefault="006D5DD5" w:rsidP="006D5DD5">
      <w:pPr>
        <w:shd w:val="clear" w:color="auto" w:fill="FFFFFF"/>
        <w:spacing w:line="360" w:lineRule="auto"/>
      </w:pPr>
      <w:r w:rsidRPr="00E70830">
        <w:t>Функция os.rename() принимает 2 аргумента: имя файла или папки, которые нужно переименовать и новое имя.</w:t>
      </w:r>
    </w:p>
    <w:p w:rsidR="006D5DD5" w:rsidRPr="00E70830" w:rsidRDefault="006D5DD5" w:rsidP="006D5DD5">
      <w:pPr>
        <w:shd w:val="clear" w:color="auto" w:fill="FFFFFF"/>
        <w:spacing w:line="360" w:lineRule="auto"/>
        <w:outlineLvl w:val="1"/>
        <w:rPr>
          <w:bCs/>
        </w:rPr>
      </w:pPr>
      <w:bookmarkStart w:id="52" w:name="_Toc58833955"/>
      <w:bookmarkStart w:id="53" w:name="_Toc58839206"/>
      <w:r w:rsidRPr="00E70830">
        <w:rPr>
          <w:bCs/>
        </w:rPr>
        <w:t>Перемещение файлов</w:t>
      </w:r>
      <w:bookmarkEnd w:id="52"/>
      <w:bookmarkEnd w:id="53"/>
    </w:p>
    <w:p w:rsidR="006D5DD5" w:rsidRPr="00E70830" w:rsidRDefault="006D5DD5" w:rsidP="006D5DD5">
      <w:pPr>
        <w:shd w:val="clear" w:color="auto" w:fill="FFFFFF"/>
        <w:spacing w:line="360" w:lineRule="auto"/>
        <w:outlineLvl w:val="1"/>
      </w:pPr>
    </w:p>
    <w:p w:rsidR="006D5DD5" w:rsidRPr="00E70830" w:rsidRDefault="006D5DD5" w:rsidP="006D5DD5">
      <w:pPr>
        <w:shd w:val="clear" w:color="auto" w:fill="FFFFFF"/>
        <w:spacing w:line="360" w:lineRule="auto"/>
      </w:pPr>
      <w:r w:rsidRPr="00E70830">
        <w:t>Функцию os.replace() можно использовать для перемещения файлов или каталогов:</w:t>
      </w:r>
    </w:p>
    <w:p w:rsidR="006D5DD5" w:rsidRPr="00E70830" w:rsidRDefault="006D5DD5" w:rsidP="006D5DD5">
      <w:pPr>
        <w:shd w:val="clear" w:color="auto" w:fill="FFFFFF"/>
        <w:spacing w:line="360" w:lineRule="auto"/>
      </w:pPr>
      <w:r w:rsidRPr="00E708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828C9" wp14:editId="35F15B3F">
                <wp:simplePos x="0" y="0"/>
                <wp:positionH relativeFrom="column">
                  <wp:posOffset>-56007</wp:posOffset>
                </wp:positionH>
                <wp:positionV relativeFrom="paragraph">
                  <wp:posOffset>192938</wp:posOffset>
                </wp:positionV>
                <wp:extent cx="3906317" cy="621792"/>
                <wp:effectExtent l="0" t="0" r="18415" b="2603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317" cy="6217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B912D" id="Прямоугольник 23" o:spid="_x0000_s1026" style="position:absolute;margin-left:-4.4pt;margin-top:15.2pt;width:307.6pt;height:48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" filled="f" strokecolor="#1f4d78 [1604]" strokeweight="1pt"/>
            </w:pict>
          </mc:Fallback>
        </mc:AlternateContent>
      </w:r>
    </w:p>
    <w:p w:rsidR="006D5DD5" w:rsidRPr="00E70830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E70830">
        <w:t># заменить (переместить) этот файл в другой каталог</w:t>
      </w:r>
    </w:p>
    <w:p w:rsidR="006D5DD5" w:rsidRPr="00E70830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E70830">
        <w:rPr>
          <w:lang w:val="en-US"/>
        </w:rPr>
        <w:t>os.replace("renamed-text.txt", "folder/renamed-text.txt")</w:t>
      </w:r>
    </w:p>
    <w:p w:rsidR="006D5DD5" w:rsidRPr="00E70830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E70830" w:rsidRDefault="006D5DD5" w:rsidP="006D5DD5">
      <w:pPr>
        <w:shd w:val="clear" w:color="auto" w:fill="FFFFFF"/>
        <w:spacing w:line="360" w:lineRule="auto"/>
      </w:pPr>
      <w:r w:rsidRPr="00E70830">
        <w:t>Стоит обратить внимание, что это перезапишет путь, поэтому если в папке folder уже есть файл с таким же именем (renamed-text.txt), он будет перезаписан.</w:t>
      </w:r>
    </w:p>
    <w:p w:rsidR="006D5DD5" w:rsidRPr="006D5DD5" w:rsidRDefault="006D5DD5" w:rsidP="006D5DD5">
      <w:pPr>
        <w:shd w:val="clear" w:color="auto" w:fill="FFFFFF"/>
        <w:spacing w:line="360" w:lineRule="auto"/>
        <w:rPr>
          <w:b/>
        </w:rPr>
      </w:pPr>
    </w:p>
    <w:p w:rsidR="006D5DD5" w:rsidRPr="006D5DD5" w:rsidRDefault="006D5DD5" w:rsidP="006D5DD5">
      <w:pPr>
        <w:shd w:val="clear" w:color="auto" w:fill="FFFFFF"/>
        <w:spacing w:line="360" w:lineRule="auto"/>
        <w:jc w:val="center"/>
        <w:outlineLvl w:val="1"/>
        <w:rPr>
          <w:b/>
          <w:bCs/>
        </w:rPr>
      </w:pPr>
      <w:bookmarkStart w:id="54" w:name="_Toc58833956"/>
      <w:bookmarkStart w:id="55" w:name="_Toc58839207"/>
      <w:r w:rsidRPr="00444967">
        <w:rPr>
          <w:b/>
          <w:bCs/>
        </w:rPr>
        <w:t>Список файлов и директорий</w:t>
      </w:r>
      <w:bookmarkEnd w:id="54"/>
      <w:bookmarkEnd w:id="55"/>
    </w:p>
    <w:bookmarkStart w:id="56" w:name="_Toc58833957"/>
    <w:bookmarkStart w:id="57" w:name="_Toc58839208"/>
    <w:p w:rsidR="006D5DD5" w:rsidRPr="006D5DD5" w:rsidRDefault="006D5DD5" w:rsidP="006D5DD5">
      <w:pPr>
        <w:shd w:val="clear" w:color="auto" w:fill="FFFFFF"/>
        <w:spacing w:line="360" w:lineRule="auto"/>
        <w:outlineLvl w:val="1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464A85" wp14:editId="2EA5807F">
                <wp:simplePos x="0" y="0"/>
                <wp:positionH relativeFrom="column">
                  <wp:posOffset>-56007</wp:posOffset>
                </wp:positionH>
                <wp:positionV relativeFrom="paragraph">
                  <wp:posOffset>211861</wp:posOffset>
                </wp:positionV>
                <wp:extent cx="3905885" cy="607162"/>
                <wp:effectExtent l="0" t="0" r="18415" b="2159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885" cy="6071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7EF5E" id="Прямоугольник 24" o:spid="_x0000_s1026" style="position:absolute;margin-left:-4.4pt;margin-top:16.7pt;width:307.55pt;height:4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" filled="f" strokecolor="#1f4d78 [1604]" strokeweight="1pt"/>
            </w:pict>
          </mc:Fallback>
        </mc:AlternateContent>
      </w:r>
      <w:bookmarkEnd w:id="56"/>
      <w:bookmarkEnd w:id="57"/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250F87">
        <w:t># распечатать все файлы и папки в текущем каталоге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250F87">
        <w:t>print("Все папки и файлы:", os.listdir())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t>Функция os.listdir() возвращает список, который содержит имена файлов в папке. Если в качестве аргумента не указывать ничего, вернется список файлов и папок текущего рабочего каталога:</w:t>
      </w:r>
    </w:p>
    <w:p w:rsidR="006D5DD5" w:rsidRPr="00250F87" w:rsidRDefault="006D5DD5" w:rsidP="006D5DD5">
      <w:pPr>
        <w:shd w:val="clear" w:color="auto" w:fill="FFFFFF"/>
        <w:spacing w:line="360" w:lineRule="auto"/>
      </w:pP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t>Все</w:t>
      </w:r>
      <w:r w:rsidRPr="00250F87">
        <w:rPr>
          <w:lang w:val="en-US"/>
        </w:rPr>
        <w:t xml:space="preserve"> </w:t>
      </w:r>
      <w:r w:rsidRPr="00250F87">
        <w:t>папки</w:t>
      </w:r>
      <w:r w:rsidRPr="00250F87">
        <w:rPr>
          <w:lang w:val="en-US"/>
        </w:rPr>
        <w:t xml:space="preserve"> </w:t>
      </w:r>
      <w:r w:rsidRPr="00250F87">
        <w:t>и</w:t>
      </w:r>
      <w:r w:rsidRPr="00250F87">
        <w:rPr>
          <w:lang w:val="en-US"/>
        </w:rPr>
        <w:t xml:space="preserve"> </w:t>
      </w:r>
      <w:r w:rsidRPr="00250F87">
        <w:t>файлы</w:t>
      </w:r>
      <w:r w:rsidRPr="00250F87">
        <w:rPr>
          <w:lang w:val="en-US"/>
        </w:rPr>
        <w:t>: ['folder', 'handling-files', 'nested1', 'text.txt']</w:t>
      </w:r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t>А что если нужно узнать состав и этих папок тоже? Для этого нужно использовать функцию os.walk():</w:t>
      </w:r>
    </w:p>
    <w:p w:rsidR="006D5DD5" w:rsidRPr="00250F87" w:rsidRDefault="006D5DD5" w:rsidP="006D5DD5">
      <w:r w:rsidRPr="00250F87">
        <w:br w:type="page"/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250F8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3F5A1C" wp14:editId="7F70B311">
                <wp:simplePos x="0" y="0"/>
                <wp:positionH relativeFrom="column">
                  <wp:posOffset>-99898</wp:posOffset>
                </wp:positionH>
                <wp:positionV relativeFrom="paragraph">
                  <wp:posOffset>-69037</wp:posOffset>
                </wp:positionV>
                <wp:extent cx="3811219" cy="2231136"/>
                <wp:effectExtent l="0" t="0" r="18415" b="1714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219" cy="22311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B1546" id="Прямоугольник 25" o:spid="_x0000_s1026" style="position:absolute;margin-left:-7.85pt;margin-top:-5.45pt;width:300.1pt;height:175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" filled="f" strokecolor="#1f4d78 [1604]" strokeweight="1pt"/>
            </w:pict>
          </mc:Fallback>
        </mc:AlternateContent>
      </w:r>
      <w:r w:rsidRPr="00250F87">
        <w:t># распечатать все файлы и папки рекурсивно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rPr>
          <w:lang w:val="en-US"/>
        </w:rPr>
        <w:t>for dirpath, dirnames, filenames in os.walk("."):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rPr>
          <w:lang w:val="en-US"/>
        </w:rPr>
        <w:t xml:space="preserve">    # </w:t>
      </w:r>
      <w:r w:rsidRPr="00250F87">
        <w:t>перебрать</w:t>
      </w:r>
      <w:r w:rsidRPr="00250F87">
        <w:rPr>
          <w:lang w:val="en-US"/>
        </w:rPr>
        <w:t xml:space="preserve"> </w:t>
      </w:r>
      <w:r w:rsidRPr="00250F87">
        <w:t>каталоги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rPr>
          <w:lang w:val="en-US"/>
        </w:rPr>
        <w:t xml:space="preserve">    for dirname in dirnames: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rPr>
          <w:lang w:val="en-US"/>
        </w:rPr>
        <w:t xml:space="preserve">        print("</w:t>
      </w:r>
      <w:r w:rsidRPr="00250F87">
        <w:t>Каталог</w:t>
      </w:r>
      <w:r w:rsidRPr="00250F87">
        <w:rPr>
          <w:lang w:val="en-US"/>
        </w:rPr>
        <w:t>:", os.path.join(dirpath, dirname))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rPr>
          <w:lang w:val="en-US"/>
        </w:rPr>
        <w:t xml:space="preserve">    # </w:t>
      </w:r>
      <w:r w:rsidRPr="00250F87">
        <w:t>перебрать</w:t>
      </w:r>
      <w:r w:rsidRPr="00250F87">
        <w:rPr>
          <w:lang w:val="en-US"/>
        </w:rPr>
        <w:t xml:space="preserve"> </w:t>
      </w:r>
      <w:r w:rsidRPr="00250F87">
        <w:t>файлы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rPr>
          <w:lang w:val="en-US"/>
        </w:rPr>
        <w:t xml:space="preserve">    for filename in filenames: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rPr>
          <w:lang w:val="en-US"/>
        </w:rPr>
        <w:t xml:space="preserve">        print("</w:t>
      </w:r>
      <w:r w:rsidRPr="00250F87">
        <w:t>Файл</w:t>
      </w:r>
      <w:r w:rsidRPr="00250F87">
        <w:rPr>
          <w:lang w:val="en-US"/>
        </w:rPr>
        <w:t>:", os.path.join(dirpath, filename))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t>os.walk() — это генератор дерева каталогов. Он будет перебирать все переданные составляющие. Здесь в качестве аргумента передано значение «.», которое обозначает верхушку дерева:</w:t>
      </w:r>
    </w:p>
    <w:p w:rsidR="006D5DD5" w:rsidRPr="00250F87" w:rsidRDefault="006D5DD5" w:rsidP="006D5DD5">
      <w:pPr>
        <w:shd w:val="clear" w:color="auto" w:fill="FFFFFF"/>
        <w:spacing w:line="360" w:lineRule="auto"/>
      </w:pP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t>Каталог</w:t>
      </w:r>
      <w:r w:rsidRPr="00250F87">
        <w:rPr>
          <w:lang w:val="en-US"/>
        </w:rPr>
        <w:t>: .\folder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t>Каталог</w:t>
      </w:r>
      <w:r w:rsidRPr="00250F87">
        <w:rPr>
          <w:lang w:val="en-US"/>
        </w:rPr>
        <w:t>: .\handling-files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t>Каталог</w:t>
      </w:r>
      <w:r w:rsidRPr="00250F87">
        <w:rPr>
          <w:lang w:val="en-US"/>
        </w:rPr>
        <w:t>: .\nested1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t>Файл</w:t>
      </w:r>
      <w:r w:rsidRPr="00250F87">
        <w:rPr>
          <w:lang w:val="en-US"/>
        </w:rPr>
        <w:t>: .\text.txt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t>Файл</w:t>
      </w:r>
      <w:r w:rsidRPr="00250F87">
        <w:rPr>
          <w:lang w:val="en-US"/>
        </w:rPr>
        <w:t>: .\handling-files\listing_files.py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t>Файл</w:t>
      </w:r>
      <w:r w:rsidRPr="00250F87">
        <w:rPr>
          <w:lang w:val="en-US"/>
        </w:rPr>
        <w:t>: .\handling-files\README.md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t>Каталог</w:t>
      </w:r>
      <w:r w:rsidRPr="00250F87">
        <w:rPr>
          <w:lang w:val="en-US"/>
        </w:rPr>
        <w:t>: .\nested1\nested2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250F87">
        <w:t>Каталог: .\nested1\nested2\nested3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t>Метод os.path.join() был использован для объединения текущего пути с именем файла/папки.</w:t>
      </w:r>
    </w:p>
    <w:p w:rsidR="006D5DD5" w:rsidRPr="00250F87" w:rsidRDefault="006D5DD5" w:rsidP="006D5DD5">
      <w:pPr>
        <w:shd w:val="clear" w:color="auto" w:fill="FFFFFF"/>
        <w:spacing w:line="360" w:lineRule="auto"/>
        <w:outlineLvl w:val="1"/>
        <w:rPr>
          <w:bCs/>
        </w:rPr>
      </w:pPr>
      <w:bookmarkStart w:id="58" w:name="_Toc58833958"/>
      <w:bookmarkStart w:id="59" w:name="_Toc58839209"/>
      <w:r w:rsidRPr="00250F87">
        <w:rPr>
          <w:bCs/>
        </w:rPr>
        <w:t>Удаление файлов</w:t>
      </w:r>
      <w:bookmarkEnd w:id="58"/>
      <w:bookmarkEnd w:id="59"/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t>Удалим созданный файл:</w:t>
      </w:r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929DA5" wp14:editId="10B69032">
                <wp:simplePos x="0" y="0"/>
                <wp:positionH relativeFrom="column">
                  <wp:posOffset>-99898</wp:posOffset>
                </wp:positionH>
                <wp:positionV relativeFrom="paragraph">
                  <wp:posOffset>192202</wp:posOffset>
                </wp:positionV>
                <wp:extent cx="2713939" cy="651053"/>
                <wp:effectExtent l="0" t="0" r="10795" b="158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939" cy="6510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3CF3F" id="Прямоугольник 26" o:spid="_x0000_s1026" style="position:absolute;margin-left:-7.85pt;margin-top:15.15pt;width:213.7pt;height:5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" filled="f" strokecolor="#1f4d78 [1604]" strokeweight="1pt"/>
            </w:pict>
          </mc:Fallback>
        </mc:AlternateConten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rPr>
          <w:lang w:val="en-US"/>
        </w:rPr>
        <w:t xml:space="preserve"># </w:t>
      </w:r>
      <w:r w:rsidRPr="00250F87">
        <w:t>удалить</w:t>
      </w:r>
      <w:r w:rsidRPr="00250F87">
        <w:rPr>
          <w:lang w:val="en-US"/>
        </w:rPr>
        <w:t xml:space="preserve"> </w:t>
      </w:r>
      <w:r w:rsidRPr="00250F87">
        <w:t>этот</w:t>
      </w:r>
      <w:r w:rsidRPr="00250F87">
        <w:rPr>
          <w:lang w:val="en-US"/>
        </w:rPr>
        <w:t xml:space="preserve"> </w:t>
      </w:r>
      <w:r w:rsidRPr="00250F87">
        <w:t>файл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rPr>
          <w:lang w:val="en-US"/>
        </w:rPr>
        <w:t>os.remove("folder/renamed-text.txt")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t>os.remove() удалит файл с указанным именем (не каталог).</w:t>
      </w:r>
    </w:p>
    <w:p w:rsidR="006D5DD5" w:rsidRPr="00250F87" w:rsidRDefault="006D5DD5" w:rsidP="006D5DD5">
      <w:pPr>
        <w:shd w:val="clear" w:color="auto" w:fill="FFFFFF"/>
        <w:spacing w:line="360" w:lineRule="auto"/>
        <w:outlineLvl w:val="1"/>
        <w:rPr>
          <w:bCs/>
        </w:rPr>
      </w:pPr>
      <w:bookmarkStart w:id="60" w:name="_Toc58833959"/>
      <w:bookmarkStart w:id="61" w:name="_Toc58839210"/>
      <w:r w:rsidRPr="00250F87">
        <w:rPr>
          <w:bCs/>
        </w:rPr>
        <w:t>Удаление директорий</w:t>
      </w:r>
      <w:bookmarkEnd w:id="60"/>
      <w:bookmarkEnd w:id="61"/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t>С помощью функции os.rmdir() можно удалить указанную папку:</w:t>
      </w:r>
    </w:p>
    <w:p w:rsidR="006D5DD5" w:rsidRPr="00250F87" w:rsidRDefault="006D5DD5" w:rsidP="006D5DD5">
      <w:r w:rsidRPr="00250F87">
        <w:br w:type="page"/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250F8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C68C0E" wp14:editId="49F7D046">
                <wp:simplePos x="0" y="0"/>
                <wp:positionH relativeFrom="column">
                  <wp:posOffset>-63322</wp:posOffset>
                </wp:positionH>
                <wp:positionV relativeFrom="paragraph">
                  <wp:posOffset>-83668</wp:posOffset>
                </wp:positionV>
                <wp:extent cx="1426464" cy="680314"/>
                <wp:effectExtent l="0" t="0" r="21590" b="2476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6803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48B7E" id="Прямоугольник 27" o:spid="_x0000_s1026" style="position:absolute;margin-left:-5pt;margin-top:-6.6pt;width:112.3pt;height:53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" filled="f" strokecolor="#1f4d78 [1604]" strokeweight="1pt"/>
            </w:pict>
          </mc:Fallback>
        </mc:AlternateContent>
      </w:r>
      <w:r w:rsidRPr="00250F87">
        <w:t># удалить папку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250F87">
        <w:t>os.rmdir("folder")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t>Для удаления каталогов рекурсивно необходимо использовать os.removedirs():</w:t>
      </w:r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FDE971" wp14:editId="21F16FFD">
                <wp:simplePos x="0" y="0"/>
                <wp:positionH relativeFrom="column">
                  <wp:posOffset>-63322</wp:posOffset>
                </wp:positionH>
                <wp:positionV relativeFrom="paragraph">
                  <wp:posOffset>181508</wp:posOffset>
                </wp:positionV>
                <wp:extent cx="2933395" cy="614477"/>
                <wp:effectExtent l="0" t="0" r="19685" b="1460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395" cy="6144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AC613" id="Прямоугольник 28" o:spid="_x0000_s1026" style="position:absolute;margin-left:-5pt;margin-top:14.3pt;width:231pt;height:4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" filled="f" strokecolor="#1f4d78 [1604]" strokeweight="1pt"/>
            </w:pict>
          </mc:Fallback>
        </mc:AlternateConten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rPr>
          <w:lang w:val="en-US"/>
        </w:rPr>
        <w:t xml:space="preserve"># </w:t>
      </w:r>
      <w:r w:rsidRPr="00250F87">
        <w:t>удалить</w:t>
      </w:r>
      <w:r w:rsidRPr="00250F87">
        <w:rPr>
          <w:lang w:val="en-US"/>
        </w:rPr>
        <w:t xml:space="preserve"> </w:t>
      </w:r>
      <w:r w:rsidRPr="00250F87">
        <w:t>вложенные</w:t>
      </w:r>
      <w:r w:rsidRPr="00250F87">
        <w:rPr>
          <w:lang w:val="en-US"/>
        </w:rPr>
        <w:t xml:space="preserve"> </w:t>
      </w:r>
      <w:r w:rsidRPr="00250F87">
        <w:t>папки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rPr>
          <w:lang w:val="en-US"/>
        </w:rPr>
        <w:t>os.removedirs("nested1/nested2/nested3")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t>Это удалит только пустые каталоги.</w:t>
      </w:r>
    </w:p>
    <w:p w:rsidR="006D5DD5" w:rsidRPr="00250F87" w:rsidRDefault="006D5DD5" w:rsidP="006D5DD5">
      <w:pPr>
        <w:shd w:val="clear" w:color="auto" w:fill="FFFFFF"/>
        <w:spacing w:line="360" w:lineRule="auto"/>
        <w:outlineLvl w:val="1"/>
        <w:rPr>
          <w:bCs/>
        </w:rPr>
      </w:pPr>
      <w:bookmarkStart w:id="62" w:name="_Toc58833960"/>
      <w:bookmarkStart w:id="63" w:name="_Toc58839211"/>
      <w:r w:rsidRPr="00250F87">
        <w:rPr>
          <w:bCs/>
        </w:rPr>
        <w:t>Получение информации о файлах</w:t>
      </w:r>
      <w:bookmarkEnd w:id="62"/>
      <w:bookmarkEnd w:id="63"/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t>Для получения информации о файле в ОС используется функция os.stat(), которая выполняет системный вызов stat() по выбранному пути: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250F87">
        <w:t>open("text.txt", "w").write("Это текстовый файл")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250F8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6211E1" wp14:editId="3B54BDD4">
                <wp:simplePos x="0" y="0"/>
                <wp:positionH relativeFrom="column">
                  <wp:posOffset>-63322</wp:posOffset>
                </wp:positionH>
                <wp:positionV relativeFrom="paragraph">
                  <wp:posOffset>185623</wp:posOffset>
                </wp:positionV>
                <wp:extent cx="2801721" cy="643738"/>
                <wp:effectExtent l="0" t="0" r="17780" b="2349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721" cy="6437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72882" id="Прямоугольник 29" o:spid="_x0000_s1026" style="position:absolute;margin-left:-5pt;margin-top:14.6pt;width:220.6pt;height:50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" filled="f" strokecolor="#1f4d78 [1604]" strokeweight="1pt"/>
            </w:pict>
          </mc:Fallback>
        </mc:AlternateConten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250F87">
        <w:t># вывести некоторые данные о файле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250F87">
        <w:t>print(os.stat("text.txt"))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250F87" w:rsidRDefault="006D5DD5" w:rsidP="006D5DD5">
      <w:pPr>
        <w:shd w:val="clear" w:color="auto" w:fill="FFFFFF"/>
        <w:spacing w:line="360" w:lineRule="auto"/>
        <w:rPr>
          <w:lang w:val="en-US"/>
        </w:rPr>
      </w:pPr>
      <w:r w:rsidRPr="00250F87">
        <w:t>Вывод</w:t>
      </w:r>
      <w:r w:rsidRPr="00250F87">
        <w:rPr>
          <w:lang w:val="en-US"/>
        </w:rPr>
        <w:t>: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rPr>
          <w:lang w:val="en-US"/>
        </w:rPr>
        <w:t>os.stat_result(st_mode=33206, st_ino=14355223812608232, st_dev=1558443184, st_nlink=1, st_uid=0, st_gid=0, st_size=19, st_atime=1575967618, st_mtime=1575967618, st_ctime=1575966941)</w:t>
      </w:r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t>Это вернет кортеж с отдельными метриками. В их числе есть следующие:</w:t>
      </w:r>
    </w:p>
    <w:p w:rsidR="006D5DD5" w:rsidRPr="00250F87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</w:pPr>
      <w:r w:rsidRPr="00250F87">
        <w:t>st_size — размер файла в байтах</w:t>
      </w:r>
    </w:p>
    <w:p w:rsidR="006D5DD5" w:rsidRPr="00250F87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</w:pPr>
      <w:r w:rsidRPr="00250F87">
        <w:t>st_atime — время последнего доступа в секундах (временная метка)</w:t>
      </w:r>
    </w:p>
    <w:p w:rsidR="006D5DD5" w:rsidRPr="00250F87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</w:pPr>
      <w:r w:rsidRPr="00250F87">
        <w:t>st_mtime — время последнего изменения</w:t>
      </w:r>
    </w:p>
    <w:p w:rsidR="006D5DD5" w:rsidRPr="00250F87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</w:pPr>
      <w:r w:rsidRPr="00250F87">
        <w:t>st_ctime — в Windows это время создания файла, а в Linux — последнего изменения метаданных</w:t>
      </w:r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t>Для получения конкретного атрибута нужно писать следующим образом:</w:t>
      </w:r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346BB" wp14:editId="41BD502C">
                <wp:simplePos x="0" y="0"/>
                <wp:positionH relativeFrom="column">
                  <wp:posOffset>-63322</wp:posOffset>
                </wp:positionH>
                <wp:positionV relativeFrom="paragraph">
                  <wp:posOffset>200431</wp:posOffset>
                </wp:positionV>
                <wp:extent cx="3503981" cy="599847"/>
                <wp:effectExtent l="0" t="0" r="20320" b="101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81" cy="5998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5213B" id="Прямоугольник 30" o:spid="_x0000_s1026" style="position:absolute;margin-left:-5pt;margin-top:15.8pt;width:275.9pt;height:47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" filled="f" strokecolor="#1f4d78 [1604]" strokeweight="1pt"/>
            </w:pict>
          </mc:Fallback>
        </mc:AlternateConten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250F87">
        <w:t># например, получить размер файла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250F87">
        <w:t>print("Размер файла:", os.stat("text.txt").st_size)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250F87" w:rsidRDefault="006D5DD5" w:rsidP="006D5DD5">
      <w:pPr>
        <w:shd w:val="clear" w:color="auto" w:fill="FFFFFF"/>
        <w:spacing w:line="360" w:lineRule="auto"/>
        <w:rPr>
          <w:lang w:val="en-US"/>
        </w:rPr>
      </w:pPr>
      <w:r w:rsidRPr="00250F87">
        <w:t>Вывод:</w:t>
      </w:r>
    </w:p>
    <w:p w:rsidR="006D5DD5" w:rsidRPr="00250F87" w:rsidRDefault="006D5DD5" w:rsidP="006D5DD5">
      <w:pPr>
        <w:shd w:val="clear" w:color="auto" w:fill="FFFFFF"/>
        <w:spacing w:line="360" w:lineRule="auto"/>
        <w:rPr>
          <w:lang w:val="en-US"/>
        </w:rPr>
      </w:pP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250F87">
        <w:t xml:space="preserve">Размер файла: 19 </w:t>
      </w:r>
      <w:r w:rsidRPr="00250F87">
        <w:rPr>
          <w:lang w:val="en-US"/>
        </w:rPr>
        <w:t>.</w:t>
      </w:r>
    </w:p>
    <w:p w:rsidR="009772B8" w:rsidRPr="006D5DD5" w:rsidRDefault="009772B8">
      <w:pPr>
        <w:spacing w:after="160" w:line="259" w:lineRule="auto"/>
        <w:rPr>
          <w:sz w:val="28"/>
          <w:szCs w:val="28"/>
          <w:lang w:eastAsia="en-US"/>
        </w:rPr>
      </w:pPr>
    </w:p>
    <w:p w:rsidR="000A5E57" w:rsidRPr="006D5DD5" w:rsidRDefault="000A5E57" w:rsidP="000A5E57">
      <w:pPr>
        <w:rPr>
          <w:sz w:val="28"/>
          <w:szCs w:val="28"/>
          <w:lang w:eastAsia="en-US"/>
        </w:rPr>
      </w:pPr>
    </w:p>
    <w:p w:rsidR="000A5E57" w:rsidRDefault="000A5E57" w:rsidP="000A5E57">
      <w:pPr>
        <w:pStyle w:val="2"/>
        <w:numPr>
          <w:ilvl w:val="1"/>
          <w:numId w:val="3"/>
        </w:numPr>
        <w:spacing w:line="360" w:lineRule="auto"/>
      </w:pPr>
      <w:bookmarkStart w:id="64" w:name="_Toc58833961"/>
      <w:bookmarkStart w:id="65" w:name="_Toc58839212"/>
      <w:r>
        <w:t>Техника</w:t>
      </w:r>
      <w:r w:rsidRPr="000A5E57">
        <w:t xml:space="preserve"> </w:t>
      </w:r>
      <w:r>
        <w:t>работы с классами</w:t>
      </w:r>
      <w:bookmarkEnd w:id="64"/>
      <w:bookmarkEnd w:id="65"/>
    </w:p>
    <w:p w:rsidR="006D5DD5" w:rsidRPr="006D5DD5" w:rsidRDefault="006D5DD5" w:rsidP="006D5DD5">
      <w:pPr>
        <w:spacing w:line="360" w:lineRule="auto"/>
        <w:jc w:val="center"/>
        <w:rPr>
          <w:b/>
          <w:sz w:val="28"/>
        </w:rPr>
      </w:pPr>
      <w:r w:rsidRPr="00F43D03">
        <w:rPr>
          <w:b/>
          <w:sz w:val="28"/>
        </w:rPr>
        <w:t>Техника работы с классами</w:t>
      </w:r>
      <w:r w:rsidRPr="006D5DD5">
        <w:rPr>
          <w:b/>
          <w:sz w:val="28"/>
        </w:rPr>
        <w:t xml:space="preserve"> .</w:t>
      </w:r>
    </w:p>
    <w:p w:rsidR="006D5DD5" w:rsidRPr="00F43D03" w:rsidRDefault="006D5DD5" w:rsidP="006D5DD5">
      <w:pPr>
        <w:spacing w:before="432" w:line="360" w:lineRule="auto"/>
        <w:jc w:val="center"/>
        <w:outlineLvl w:val="1"/>
        <w:rPr>
          <w:b/>
          <w:bCs/>
        </w:rPr>
      </w:pPr>
      <w:bookmarkStart w:id="66" w:name="_Toc58833962"/>
      <w:bookmarkStart w:id="67" w:name="_Toc58839213"/>
      <w:r w:rsidRPr="00F43D03">
        <w:rPr>
          <w:b/>
          <w:bCs/>
        </w:rPr>
        <w:t>Создание класса</w:t>
      </w:r>
      <w:bookmarkEnd w:id="66"/>
      <w:bookmarkEnd w:id="67"/>
    </w:p>
    <w:p w:rsidR="006D5DD5" w:rsidRPr="00F43D03" w:rsidRDefault="006D5DD5" w:rsidP="006D5DD5">
      <w:pPr>
        <w:spacing w:before="288" w:line="360" w:lineRule="auto"/>
      </w:pPr>
      <w:r w:rsidRPr="00F43D03">
        <w:t>Для того, чтобы создать класс, используйте ключевое слово class.</w:t>
      </w:r>
      <w:r w:rsidRPr="00F43D03">
        <w:br/>
        <w:t>Создадим класс с именем MyClass и свойством x: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</w:rPr>
      </w:pPr>
      <w:r w:rsidRPr="00F43D03">
        <w:rPr>
          <w:rFonts w:ascii="Consolas" w:hAnsi="Consolas" w:cs="Consolas"/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E257F5" wp14:editId="72553BCD">
                <wp:simplePos x="0" y="0"/>
                <wp:positionH relativeFrom="column">
                  <wp:posOffset>-56007</wp:posOffset>
                </wp:positionH>
                <wp:positionV relativeFrom="paragraph">
                  <wp:posOffset>134036</wp:posOffset>
                </wp:positionV>
                <wp:extent cx="1294790" cy="760781"/>
                <wp:effectExtent l="0" t="0" r="19685" b="2032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0" cy="7607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C0062E" id="Прямоугольник 31" o:spid="_x0000_s1026" style="position:absolute;margin-left:-4.4pt;margin-top:10.55pt;width:101.95pt;height:59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" filled="f" strokecolor="#1f4d78 [1604]" strokeweight="1pt"/>
            </w:pict>
          </mc:Fallback>
        </mc:AlternateContent>
      </w:r>
      <w:r w:rsidRPr="00F43D03">
        <w:rPr>
          <w:rFonts w:ascii="Consolas" w:hAnsi="Consolas" w:cs="Consolas"/>
          <w:i/>
        </w:rPr>
        <w:t>class MyClass: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</w:rPr>
      </w:pPr>
      <w:r w:rsidRPr="00F43D03">
        <w:rPr>
          <w:rFonts w:ascii="Consolas" w:hAnsi="Consolas" w:cs="Consolas"/>
          <w:i/>
        </w:rPr>
        <w:t xml:space="preserve">    x = 5</w:t>
      </w:r>
    </w:p>
    <w:p w:rsidR="006D5DD5" w:rsidRPr="00F43D03" w:rsidRDefault="006D5DD5" w:rsidP="006D5DD5">
      <w:pPr>
        <w:spacing w:before="432" w:line="360" w:lineRule="auto"/>
        <w:jc w:val="center"/>
        <w:outlineLvl w:val="1"/>
        <w:rPr>
          <w:b/>
          <w:bCs/>
        </w:rPr>
      </w:pPr>
      <w:bookmarkStart w:id="68" w:name="_Toc58833963"/>
      <w:bookmarkStart w:id="69" w:name="_Toc58839214"/>
      <w:r w:rsidRPr="00F43D03">
        <w:rPr>
          <w:b/>
          <w:bCs/>
        </w:rPr>
        <w:t>Создание объекта</w:t>
      </w:r>
      <w:bookmarkEnd w:id="68"/>
      <w:bookmarkEnd w:id="69"/>
    </w:p>
    <w:p w:rsidR="006D5DD5" w:rsidRPr="00F43D03" w:rsidRDefault="006D5DD5" w:rsidP="006D5DD5">
      <w:pPr>
        <w:spacing w:before="288" w:line="360" w:lineRule="auto"/>
      </w:pPr>
      <w:r w:rsidRPr="00F43D03">
        <w:t>Теперь мы можем использовать класс под названием myClass для создания объектов.</w:t>
      </w:r>
      <w:r w:rsidRPr="00F43D03">
        <w:br/>
        <w:t>Создадим объект под названием p1, и выведем значение x: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</w:rPr>
      </w:pPr>
      <w:r w:rsidRPr="00F43D03">
        <w:rPr>
          <w:rFonts w:ascii="Consolas" w:hAnsi="Consolas" w:cs="Consolas"/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E41398" wp14:editId="2AD08C41">
                <wp:simplePos x="0" y="0"/>
                <wp:positionH relativeFrom="column">
                  <wp:posOffset>-56008</wp:posOffset>
                </wp:positionH>
                <wp:positionV relativeFrom="paragraph">
                  <wp:posOffset>145085</wp:posOffset>
                </wp:positionV>
                <wp:extent cx="1294765" cy="738835"/>
                <wp:effectExtent l="0" t="0" r="19685" b="2349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7388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DE4F6C" id="Прямоугольник 32" o:spid="_x0000_s1026" style="position:absolute;margin-left:-4.4pt;margin-top:11.4pt;width:101.95pt;height:58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" filled="f" strokecolor="#1f4d78 [1604]" strokeweight="1pt"/>
            </w:pict>
          </mc:Fallback>
        </mc:AlternateContent>
      </w:r>
      <w:r w:rsidRPr="00F43D03">
        <w:rPr>
          <w:rFonts w:ascii="Consolas" w:hAnsi="Consolas" w:cs="Consolas"/>
          <w:i/>
        </w:rPr>
        <w:t>p1 = MyClass()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</w:rPr>
      </w:pPr>
      <w:r w:rsidRPr="00F43D03">
        <w:rPr>
          <w:rFonts w:ascii="Consolas" w:hAnsi="Consolas" w:cs="Consolas"/>
          <w:i/>
        </w:rPr>
        <w:t>print(p1.x)</w:t>
      </w:r>
    </w:p>
    <w:p w:rsidR="006D5DD5" w:rsidRPr="00F43D03" w:rsidRDefault="006D5DD5" w:rsidP="006D5DD5">
      <w:pPr>
        <w:spacing w:before="288" w:line="360" w:lineRule="auto"/>
      </w:pPr>
      <w:r w:rsidRPr="00F43D03">
        <w:t>Вывод: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  <w:r w:rsidRPr="00F43D03">
        <w:t>5</w:t>
      </w:r>
    </w:p>
    <w:p w:rsidR="006D5DD5" w:rsidRPr="00F43D03" w:rsidRDefault="006D5DD5" w:rsidP="006D5DD5">
      <w:pPr>
        <w:spacing w:before="432" w:line="360" w:lineRule="auto"/>
        <w:jc w:val="center"/>
        <w:outlineLvl w:val="1"/>
        <w:rPr>
          <w:b/>
          <w:bCs/>
        </w:rPr>
      </w:pPr>
      <w:bookmarkStart w:id="70" w:name="_Toc58833964"/>
      <w:bookmarkStart w:id="71" w:name="_Toc58839215"/>
      <w:r w:rsidRPr="00F43D03">
        <w:rPr>
          <w:b/>
          <w:bCs/>
        </w:rPr>
        <w:t>Функция init</w:t>
      </w:r>
      <w:bookmarkEnd w:id="70"/>
      <w:bookmarkEnd w:id="71"/>
    </w:p>
    <w:p w:rsidR="006D5DD5" w:rsidRPr="00F43D03" w:rsidRDefault="006D5DD5" w:rsidP="006D5DD5">
      <w:pPr>
        <w:spacing w:before="288" w:line="360" w:lineRule="auto"/>
      </w:pPr>
      <w:r w:rsidRPr="00F43D03">
        <w:t>Приведенные выше примеры — это классы и объекты в их простейшей форме и не очень полезны в приложениях.</w:t>
      </w:r>
      <w:r w:rsidRPr="00F43D03">
        <w:br/>
        <w:t>Чтобы понять значение классов, нам нужно понять встроенную функцию __init__.</w:t>
      </w:r>
    </w:p>
    <w:p w:rsidR="006D5DD5" w:rsidRPr="006D5DD5" w:rsidRDefault="006D5DD5" w:rsidP="006D5DD5">
      <w:pPr>
        <w:spacing w:before="288" w:line="360" w:lineRule="auto"/>
      </w:pPr>
      <w:r w:rsidRPr="00F43D03">
        <w:t>У всех классов есть функция под названием __init__(), которая всегда выполняется при создании объекта. Используйте функцию __init__() для добавления значений свойствам объекта или других операций, которые необходимо выполнить, при создании объекта.</w:t>
      </w:r>
      <w:r w:rsidRPr="00F43D03">
        <w:br/>
      </w:r>
      <w:r w:rsidRPr="00F43D03">
        <w:lastRenderedPageBreak/>
        <w:t>Для создания класса под названием Person, воспользуемся функцией __init__(), что бы добавить значения для имени и возраста:</w:t>
      </w:r>
      <w:r w:rsidRPr="00F43D03">
        <w:rPr>
          <w:rFonts w:ascii="Consolas" w:hAnsi="Consolas" w:cs="Consolas"/>
          <w:i/>
          <w:lang w:val="en-US"/>
        </w:rPr>
        <w:t>class</w:t>
      </w:r>
      <w:r w:rsidRPr="006D5DD5">
        <w:rPr>
          <w:rFonts w:ascii="Consolas" w:hAnsi="Consolas" w:cs="Consolas"/>
          <w:i/>
        </w:rPr>
        <w:t xml:space="preserve"> </w:t>
      </w:r>
      <w:r w:rsidRPr="00F43D03">
        <w:rPr>
          <w:rFonts w:ascii="Consolas" w:hAnsi="Consolas" w:cs="Consolas"/>
          <w:i/>
          <w:lang w:val="en-US"/>
        </w:rPr>
        <w:t>Person</w:t>
      </w:r>
      <w:r w:rsidRPr="006D5DD5">
        <w:rPr>
          <w:rFonts w:ascii="Consolas" w:hAnsi="Consolas" w:cs="Consolas"/>
          <w:i/>
        </w:rPr>
        <w:t>: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A171E2" wp14:editId="559A9D87">
                <wp:simplePos x="0" y="0"/>
                <wp:positionH relativeFrom="column">
                  <wp:posOffset>-283961</wp:posOffset>
                </wp:positionH>
                <wp:positionV relativeFrom="paragraph">
                  <wp:posOffset>-209113</wp:posOffset>
                </wp:positionV>
                <wp:extent cx="3348842" cy="3132463"/>
                <wp:effectExtent l="0" t="0" r="23495" b="1079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842" cy="31324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51C22" id="Прямоугольник 33" o:spid="_x0000_s1026" style="position:absolute;margin-left:-22.35pt;margin-top:-16.45pt;width:263.7pt;height:24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" filled="f" strokecolor="#1f4d78 [1604]" strokeweight="1pt"/>
            </w:pict>
          </mc:Fallback>
        </mc:AlternateContent>
      </w:r>
      <w:r w:rsidRPr="004B3BD2">
        <w:rPr>
          <w:rFonts w:ascii="Consolas" w:hAnsi="Consolas" w:cs="Consolas"/>
          <w:i/>
          <w:lang w:val="en-US"/>
        </w:rPr>
        <w:t xml:space="preserve">    </w:t>
      </w:r>
      <w:r w:rsidRPr="00F43D03">
        <w:rPr>
          <w:rFonts w:ascii="Consolas" w:hAnsi="Consolas" w:cs="Consolas"/>
          <w:i/>
          <w:lang w:val="en-US"/>
        </w:rPr>
        <w:t>def __init__(self, name, age):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        self.name = name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        self.age = age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>p1 = Person("</w:t>
      </w:r>
      <w:r w:rsidRPr="00F43D03">
        <w:rPr>
          <w:rFonts w:ascii="Consolas" w:hAnsi="Consolas" w:cs="Consolas"/>
          <w:i/>
        </w:rPr>
        <w:t>Василий</w:t>
      </w:r>
      <w:r w:rsidRPr="00F43D03">
        <w:rPr>
          <w:rFonts w:ascii="Consolas" w:hAnsi="Consolas" w:cs="Consolas"/>
          <w:i/>
          <w:lang w:val="en-US"/>
        </w:rPr>
        <w:t>",  36)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>print(p1.name)</w:t>
      </w:r>
    </w:p>
    <w:p w:rsidR="006D5DD5" w:rsidRPr="006D5DD5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</w:rPr>
      </w:pPr>
      <w:r w:rsidRPr="00F43D03">
        <w:rPr>
          <w:rFonts w:ascii="Consolas" w:hAnsi="Consolas" w:cs="Consolas"/>
          <w:i/>
          <w:lang w:val="en-US"/>
        </w:rPr>
        <w:t>print</w:t>
      </w:r>
      <w:r w:rsidRPr="006D5DD5">
        <w:rPr>
          <w:rFonts w:ascii="Consolas" w:hAnsi="Consolas" w:cs="Consolas"/>
          <w:i/>
        </w:rPr>
        <w:t>(</w:t>
      </w:r>
      <w:r w:rsidRPr="00F43D03">
        <w:rPr>
          <w:rFonts w:ascii="Consolas" w:hAnsi="Consolas" w:cs="Consolas"/>
          <w:i/>
          <w:lang w:val="en-US"/>
        </w:rPr>
        <w:t>p</w:t>
      </w:r>
      <w:r w:rsidRPr="006D5DD5">
        <w:rPr>
          <w:rFonts w:ascii="Consolas" w:hAnsi="Consolas" w:cs="Consolas"/>
          <w:i/>
        </w:rPr>
        <w:t>1.</w:t>
      </w:r>
      <w:r w:rsidRPr="00F43D03">
        <w:rPr>
          <w:rFonts w:ascii="Consolas" w:hAnsi="Consolas" w:cs="Consolas"/>
          <w:i/>
          <w:lang w:val="en-US"/>
        </w:rPr>
        <w:t>age</w:t>
      </w:r>
      <w:r w:rsidRPr="006D5DD5">
        <w:rPr>
          <w:rFonts w:ascii="Consolas" w:hAnsi="Consolas" w:cs="Consolas"/>
          <w:i/>
        </w:rPr>
        <w:t>)</w:t>
      </w:r>
    </w:p>
    <w:p w:rsidR="006D5DD5" w:rsidRPr="006D5DD5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</w:p>
    <w:p w:rsidR="006D5DD5" w:rsidRPr="00F43D03" w:rsidRDefault="006D5DD5" w:rsidP="006D5DD5">
      <w:pPr>
        <w:spacing w:before="288" w:line="360" w:lineRule="auto"/>
      </w:pPr>
      <w:r w:rsidRPr="00F43D03">
        <w:t>Вывод: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  <w:r w:rsidRPr="00F43D03">
        <w:t>Василий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  <w:r w:rsidRPr="00F43D03">
        <w:t>36</w:t>
      </w:r>
    </w:p>
    <w:p w:rsidR="006D5DD5" w:rsidRPr="00F43D03" w:rsidRDefault="006D5DD5" w:rsidP="006D5DD5">
      <w:pPr>
        <w:spacing w:before="288" w:line="360" w:lineRule="auto"/>
      </w:pPr>
      <w:r w:rsidRPr="00F43D03">
        <w:rPr>
          <w:bCs/>
        </w:rPr>
        <w:t>Обратите внимание:</w:t>
      </w:r>
      <w:r w:rsidRPr="00F43D03">
        <w:t> Функция __init__() автоматически вызывается каждый раз при использовании класса для создания нового объекта.</w:t>
      </w:r>
    </w:p>
    <w:p w:rsidR="006D5DD5" w:rsidRPr="006D5DD5" w:rsidRDefault="006D5DD5" w:rsidP="006D5DD5">
      <w:pPr>
        <w:spacing w:before="432" w:line="360" w:lineRule="auto"/>
        <w:jc w:val="center"/>
        <w:outlineLvl w:val="1"/>
        <w:rPr>
          <w:b/>
          <w:bCs/>
        </w:rPr>
      </w:pPr>
      <w:bookmarkStart w:id="72" w:name="_Toc58833965"/>
      <w:bookmarkStart w:id="73" w:name="_Toc58839216"/>
      <w:r w:rsidRPr="00F43D03">
        <w:rPr>
          <w:b/>
          <w:bCs/>
        </w:rPr>
        <w:t>Методы объектов</w:t>
      </w:r>
      <w:bookmarkEnd w:id="72"/>
      <w:bookmarkEnd w:id="73"/>
    </w:p>
    <w:p w:rsidR="006D5DD5" w:rsidRPr="00F43D03" w:rsidRDefault="006D5DD5" w:rsidP="006D5DD5">
      <w:pPr>
        <w:spacing w:before="288" w:line="360" w:lineRule="auto"/>
      </w:pPr>
      <w:r w:rsidRPr="00F43D03">
        <w:t>Объекты также содержат методы. Методы в объектах — это функции, принадлежащие объекту.</w:t>
      </w:r>
      <w:r w:rsidRPr="00F43D03">
        <w:br/>
        <w:t>Давайте создадим </w:t>
      </w:r>
      <w:hyperlink r:id="rId76" w:tgtFrame="_blank" w:history="1">
        <w:r w:rsidRPr="00F43D03">
          <w:rPr>
            <w:bCs/>
          </w:rPr>
          <w:t>метод в классе</w:t>
        </w:r>
      </w:hyperlink>
      <w:r w:rsidRPr="00F43D03">
        <w:t> Person.</w:t>
      </w:r>
      <w:r w:rsidRPr="00F43D03">
        <w:br/>
        <w:t>Добавим функцию, которая выводит приветствие, и выполним ее:</w:t>
      </w:r>
    </w:p>
    <w:p w:rsidR="006D5DD5" w:rsidRPr="006D5DD5" w:rsidRDefault="006D5DD5" w:rsidP="006D5DD5">
      <w:r w:rsidRPr="006D5DD5">
        <w:br w:type="page"/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9A2740" wp14:editId="5FE0889B">
                <wp:simplePos x="0" y="0"/>
                <wp:positionH relativeFrom="column">
                  <wp:posOffset>-99695</wp:posOffset>
                </wp:positionH>
                <wp:positionV relativeFrom="paragraph">
                  <wp:posOffset>-31674</wp:posOffset>
                </wp:positionV>
                <wp:extent cx="4301337" cy="4389120"/>
                <wp:effectExtent l="0" t="0" r="23495" b="1143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337" cy="4389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C2B41" id="Прямоугольник 34" o:spid="_x0000_s1026" style="position:absolute;margin-left:-7.85pt;margin-top:-2.5pt;width:338.7pt;height:34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" filled="f" strokecolor="#1f4d78 [1604]" strokeweight="1pt"/>
            </w:pict>
          </mc:Fallback>
        </mc:AlternateContent>
      </w:r>
      <w:r w:rsidRPr="00F43D03">
        <w:rPr>
          <w:rFonts w:ascii="Consolas" w:hAnsi="Consolas" w:cs="Consolas"/>
          <w:i/>
          <w:lang w:val="en-US"/>
        </w:rPr>
        <w:t>class Person: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    def __init__(self, name, age):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        self.name = name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        self.age = age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    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    def  myfunc(self):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        print("</w:t>
      </w:r>
      <w:r w:rsidRPr="00F43D03">
        <w:rPr>
          <w:rFonts w:ascii="Consolas" w:hAnsi="Consolas" w:cs="Consolas"/>
          <w:i/>
        </w:rPr>
        <w:t>Привет</w:t>
      </w:r>
      <w:r w:rsidRPr="00F43D03">
        <w:rPr>
          <w:rFonts w:ascii="Consolas" w:hAnsi="Consolas" w:cs="Consolas"/>
          <w:i/>
          <w:lang w:val="en-US"/>
        </w:rPr>
        <w:t xml:space="preserve">, </w:t>
      </w:r>
      <w:r w:rsidRPr="00F43D03">
        <w:rPr>
          <w:rFonts w:ascii="Consolas" w:hAnsi="Consolas" w:cs="Consolas"/>
          <w:i/>
        </w:rPr>
        <w:t>меня</w:t>
      </w:r>
      <w:r w:rsidRPr="00F43D03">
        <w:rPr>
          <w:rFonts w:ascii="Consolas" w:hAnsi="Consolas" w:cs="Consolas"/>
          <w:i/>
          <w:lang w:val="en-US"/>
        </w:rPr>
        <w:t xml:space="preserve"> </w:t>
      </w:r>
      <w:r w:rsidRPr="00F43D03">
        <w:rPr>
          <w:rFonts w:ascii="Consolas" w:hAnsi="Consolas" w:cs="Consolas"/>
          <w:i/>
        </w:rPr>
        <w:t>зовут</w:t>
      </w:r>
      <w:r w:rsidRPr="00F43D03">
        <w:rPr>
          <w:rFonts w:ascii="Consolas" w:hAnsi="Consolas" w:cs="Consolas"/>
          <w:i/>
          <w:lang w:val="en-US"/>
        </w:rPr>
        <w:t xml:space="preserve"> "  + self.name)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        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>p1 = Person("</w:t>
      </w:r>
      <w:r w:rsidRPr="00F43D03">
        <w:rPr>
          <w:rFonts w:ascii="Consolas" w:hAnsi="Consolas" w:cs="Consolas"/>
          <w:i/>
        </w:rPr>
        <w:t>Василий</w:t>
      </w:r>
      <w:r w:rsidRPr="00F43D03">
        <w:rPr>
          <w:rFonts w:ascii="Consolas" w:hAnsi="Consolas" w:cs="Consolas"/>
          <w:i/>
          <w:lang w:val="en-US"/>
        </w:rPr>
        <w:t>", 36)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>p1.myfunc()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lang w:val="en-US"/>
        </w:rPr>
      </w:pPr>
    </w:p>
    <w:p w:rsidR="006D5DD5" w:rsidRPr="006D5DD5" w:rsidRDefault="006D5DD5" w:rsidP="006D5DD5">
      <w:pPr>
        <w:spacing w:before="288" w:line="360" w:lineRule="auto"/>
      </w:pPr>
      <w:r w:rsidRPr="00F43D03">
        <w:t>Вывод: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  <w:r w:rsidRPr="00F43D03">
        <w:t>Привет, меня зовут Василий</w:t>
      </w:r>
    </w:p>
    <w:p w:rsidR="006D5DD5" w:rsidRPr="00F43D03" w:rsidRDefault="006D5DD5" w:rsidP="006D5DD5">
      <w:pPr>
        <w:spacing w:before="432" w:line="360" w:lineRule="auto"/>
        <w:outlineLvl w:val="1"/>
        <w:rPr>
          <w:bCs/>
        </w:rPr>
      </w:pPr>
      <w:bookmarkStart w:id="74" w:name="_Toc58833966"/>
      <w:bookmarkStart w:id="75" w:name="_Toc58839217"/>
      <w:r w:rsidRPr="00F43D03">
        <w:rPr>
          <w:bCs/>
        </w:rPr>
        <w:t>Параметр self</w:t>
      </w:r>
      <w:bookmarkEnd w:id="74"/>
      <w:bookmarkEnd w:id="75"/>
    </w:p>
    <w:p w:rsidR="006D5DD5" w:rsidRPr="00F43D03" w:rsidRDefault="006D5DD5" w:rsidP="006D5DD5">
      <w:pPr>
        <w:spacing w:before="288" w:line="360" w:lineRule="auto"/>
        <w:rPr>
          <w:lang w:val="en-US"/>
        </w:rPr>
      </w:pPr>
      <w:r w:rsidRPr="00F43D03">
        <w:t>Параметр self является ссылкой на сам класс и используется для доступа к переменным, принадлежащим классу.</w:t>
      </w:r>
      <w:r w:rsidRPr="00F43D03">
        <w:br/>
        <w:t>Его не обязательно называть self, вы можете называть его как хотите, но он должен быть первым параметром любой функции в классе.</w:t>
      </w:r>
      <w:r w:rsidRPr="00F43D03">
        <w:br/>
        <w:t>Используем</w:t>
      </w:r>
      <w:r w:rsidRPr="00F43D03">
        <w:rPr>
          <w:lang w:val="en-US"/>
        </w:rPr>
        <w:t xml:space="preserve"> </w:t>
      </w:r>
      <w:r w:rsidRPr="00F43D03">
        <w:t>слова</w:t>
      </w:r>
      <w:r w:rsidRPr="00F43D03">
        <w:rPr>
          <w:lang w:val="en-US"/>
        </w:rPr>
        <w:t> mysillyobject </w:t>
      </w:r>
      <w:r w:rsidRPr="00F43D03">
        <w:t>и</w:t>
      </w:r>
      <w:r w:rsidRPr="00F43D03">
        <w:rPr>
          <w:lang w:val="en-US"/>
        </w:rPr>
        <w:t> abc </w:t>
      </w:r>
      <w:r w:rsidRPr="00F43D03">
        <w:t>вместо</w:t>
      </w:r>
      <w:r w:rsidRPr="00F43D03">
        <w:rPr>
          <w:lang w:val="en-US"/>
        </w:rPr>
        <w:t> self:</w:t>
      </w:r>
    </w:p>
    <w:p w:rsidR="006D5DD5" w:rsidRDefault="006D5DD5" w:rsidP="006D5DD5">
      <w:pPr>
        <w:rPr>
          <w:lang w:val="en-US"/>
        </w:rPr>
      </w:pPr>
      <w:r>
        <w:rPr>
          <w:lang w:val="en-US"/>
        </w:rPr>
        <w:br w:type="page"/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E591A7" wp14:editId="59118A5C">
                <wp:simplePos x="0" y="0"/>
                <wp:positionH relativeFrom="column">
                  <wp:posOffset>-70637</wp:posOffset>
                </wp:positionH>
                <wp:positionV relativeFrom="paragraph">
                  <wp:posOffset>-54407</wp:posOffset>
                </wp:positionV>
                <wp:extent cx="4198924" cy="3511296"/>
                <wp:effectExtent l="0" t="0" r="11430" b="1333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924" cy="35112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E76DC" id="Прямоугольник 35" o:spid="_x0000_s1026" style="position:absolute;margin-left:-5.55pt;margin-top:-4.3pt;width:330.6pt;height:27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" filled="f" strokecolor="#1f4d78 [1604]" strokeweight="1pt"/>
            </w:pict>
          </mc:Fallback>
        </mc:AlternateContent>
      </w:r>
      <w:r w:rsidRPr="00F43D03">
        <w:rPr>
          <w:rFonts w:ascii="Consolas" w:hAnsi="Consolas" w:cs="Consolas"/>
          <w:i/>
          <w:lang w:val="en-US"/>
        </w:rPr>
        <w:t>class Person: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    def __init__(mysillyobject, name, age):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        mysillyobject.name = name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        mysillyobject.age = age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    def myfunc(abc):</w:t>
      </w:r>
    </w:p>
    <w:p w:rsidR="006D5DD5" w:rsidRPr="006A739B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6A739B">
        <w:rPr>
          <w:rFonts w:ascii="Consolas" w:hAnsi="Consolas" w:cs="Consolas"/>
          <w:i/>
          <w:lang w:val="en-US"/>
        </w:rPr>
        <w:t xml:space="preserve">        </w:t>
      </w:r>
      <w:r w:rsidRPr="00F43D03">
        <w:rPr>
          <w:rFonts w:ascii="Consolas" w:hAnsi="Consolas" w:cs="Consolas"/>
          <w:i/>
          <w:lang w:val="en-US"/>
        </w:rPr>
        <w:t>print</w:t>
      </w:r>
      <w:r w:rsidRPr="006A739B">
        <w:rPr>
          <w:rFonts w:ascii="Consolas" w:hAnsi="Consolas" w:cs="Consolas"/>
          <w:i/>
          <w:lang w:val="en-US"/>
        </w:rPr>
        <w:t>("</w:t>
      </w:r>
      <w:r w:rsidRPr="00F43D03">
        <w:rPr>
          <w:rFonts w:ascii="Consolas" w:hAnsi="Consolas" w:cs="Consolas"/>
          <w:i/>
        </w:rPr>
        <w:t>Привет</w:t>
      </w:r>
      <w:r w:rsidRPr="006A739B">
        <w:rPr>
          <w:rFonts w:ascii="Consolas" w:hAnsi="Consolas" w:cs="Consolas"/>
          <w:i/>
          <w:lang w:val="en-US"/>
        </w:rPr>
        <w:t xml:space="preserve">, </w:t>
      </w:r>
      <w:r w:rsidRPr="00F43D03">
        <w:rPr>
          <w:rFonts w:ascii="Consolas" w:hAnsi="Consolas" w:cs="Consolas"/>
          <w:i/>
        </w:rPr>
        <w:t>меня</w:t>
      </w:r>
      <w:r w:rsidRPr="006A739B">
        <w:rPr>
          <w:rFonts w:ascii="Consolas" w:hAnsi="Consolas" w:cs="Consolas"/>
          <w:i/>
          <w:lang w:val="en-US"/>
        </w:rPr>
        <w:t xml:space="preserve"> </w:t>
      </w:r>
      <w:r w:rsidRPr="00F43D03">
        <w:rPr>
          <w:rFonts w:ascii="Consolas" w:hAnsi="Consolas" w:cs="Consolas"/>
          <w:i/>
        </w:rPr>
        <w:t>зовут</w:t>
      </w:r>
      <w:r w:rsidRPr="006A739B">
        <w:rPr>
          <w:rFonts w:ascii="Consolas" w:hAnsi="Consolas" w:cs="Consolas"/>
          <w:i/>
          <w:lang w:val="en-US"/>
        </w:rPr>
        <w:t xml:space="preserve"> "  + </w:t>
      </w:r>
      <w:r w:rsidRPr="00F43D03">
        <w:rPr>
          <w:rFonts w:ascii="Consolas" w:hAnsi="Consolas" w:cs="Consolas"/>
          <w:i/>
          <w:lang w:val="en-US"/>
        </w:rPr>
        <w:t>abc</w:t>
      </w:r>
      <w:r w:rsidRPr="006A739B">
        <w:rPr>
          <w:rFonts w:ascii="Consolas" w:hAnsi="Consolas" w:cs="Consolas"/>
          <w:i/>
          <w:lang w:val="en-US"/>
        </w:rPr>
        <w:t>.</w:t>
      </w:r>
      <w:r w:rsidRPr="00F43D03">
        <w:rPr>
          <w:rFonts w:ascii="Consolas" w:hAnsi="Consolas" w:cs="Consolas"/>
          <w:i/>
          <w:lang w:val="en-US"/>
        </w:rPr>
        <w:t>name</w:t>
      </w:r>
      <w:r w:rsidRPr="006A739B">
        <w:rPr>
          <w:rFonts w:ascii="Consolas" w:hAnsi="Consolas" w:cs="Consolas"/>
          <w:i/>
          <w:lang w:val="en-US"/>
        </w:rPr>
        <w:t>)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>p1 = Person("</w:t>
      </w:r>
      <w:r w:rsidRPr="00F43D03">
        <w:rPr>
          <w:rFonts w:ascii="Consolas" w:hAnsi="Consolas" w:cs="Consolas"/>
          <w:i/>
        </w:rPr>
        <w:t>Василий</w:t>
      </w:r>
      <w:r w:rsidRPr="00F43D03">
        <w:rPr>
          <w:rFonts w:ascii="Consolas" w:hAnsi="Consolas" w:cs="Consolas"/>
          <w:i/>
          <w:lang w:val="en-US"/>
        </w:rPr>
        <w:t>", 36)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>p1.myfunc()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lang w:val="en-US"/>
        </w:rPr>
      </w:pPr>
    </w:p>
    <w:p w:rsidR="006D5DD5" w:rsidRPr="00F43D03" w:rsidRDefault="006D5DD5" w:rsidP="006D5DD5">
      <w:pPr>
        <w:spacing w:before="288" w:line="360" w:lineRule="auto"/>
      </w:pPr>
      <w:r w:rsidRPr="00F43D03">
        <w:t>Вывод: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  <w:r w:rsidRPr="00F43D03">
        <w:t>Привет, меня зовут Василий</w:t>
      </w:r>
    </w:p>
    <w:p w:rsidR="006D5DD5" w:rsidRPr="00F43D03" w:rsidRDefault="006D5DD5" w:rsidP="006D5DD5">
      <w:pPr>
        <w:spacing w:before="432" w:line="360" w:lineRule="auto"/>
        <w:jc w:val="center"/>
        <w:outlineLvl w:val="1"/>
        <w:rPr>
          <w:b/>
          <w:bCs/>
        </w:rPr>
      </w:pPr>
      <w:bookmarkStart w:id="76" w:name="_Toc58833967"/>
      <w:bookmarkStart w:id="77" w:name="_Toc58839218"/>
      <w:r w:rsidRPr="00F43D03">
        <w:rPr>
          <w:b/>
          <w:bCs/>
        </w:rPr>
        <w:t>Изменение свойств объекта</w:t>
      </w:r>
      <w:bookmarkEnd w:id="76"/>
      <w:bookmarkEnd w:id="77"/>
    </w:p>
    <w:p w:rsidR="006D5DD5" w:rsidRPr="00F43D03" w:rsidRDefault="006D5DD5" w:rsidP="006D5DD5">
      <w:pPr>
        <w:spacing w:before="288" w:line="360" w:lineRule="auto"/>
      </w:pPr>
      <w:r w:rsidRPr="00F43D03">
        <w:t>Вы можете изменять свойства объектов следующим образом.</w:t>
      </w:r>
      <w:r w:rsidRPr="00F43D03">
        <w:br/>
        <w:t>Изменим возраст от p1 на 40:</w:t>
      </w:r>
    </w:p>
    <w:p w:rsidR="006D5DD5" w:rsidRPr="00AA24FD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</w:rPr>
      </w:pPr>
      <w:r w:rsidRPr="00AA24FD">
        <w:rPr>
          <w:rFonts w:ascii="Consolas" w:hAnsi="Consolas" w:cs="Consolas"/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F5CB55" wp14:editId="40864289">
                <wp:simplePos x="0" y="0"/>
                <wp:positionH relativeFrom="column">
                  <wp:posOffset>-70637</wp:posOffset>
                </wp:positionH>
                <wp:positionV relativeFrom="paragraph">
                  <wp:posOffset>158953</wp:posOffset>
                </wp:positionV>
                <wp:extent cx="1068019" cy="234087"/>
                <wp:effectExtent l="0" t="0" r="18415" b="1397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19" cy="2340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71EEB8" id="Прямоугольник 36" o:spid="_x0000_s1026" style="position:absolute;margin-left:-5.55pt;margin-top:12.5pt;width:84.1pt;height:18.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" filled="f" strokecolor="#1f4d78 [1604]" strokeweight="1pt"/>
            </w:pict>
          </mc:Fallback>
        </mc:AlternateContent>
      </w:r>
      <w:r w:rsidRPr="00AA24FD">
        <w:rPr>
          <w:rFonts w:ascii="Consolas" w:hAnsi="Consolas" w:cs="Consolas"/>
          <w:i/>
        </w:rPr>
        <w:t>p1.age = 40</w:t>
      </w:r>
    </w:p>
    <w:p w:rsidR="006D5DD5" w:rsidRPr="00F43D03" w:rsidRDefault="006D5DD5" w:rsidP="006D5DD5">
      <w:pPr>
        <w:spacing w:before="432" w:line="360" w:lineRule="auto"/>
        <w:outlineLvl w:val="3"/>
        <w:rPr>
          <w:bCs/>
        </w:rPr>
      </w:pPr>
      <w:r w:rsidRPr="00F43D03">
        <w:rPr>
          <w:bCs/>
        </w:rPr>
        <w:t>Больше примеров применения class в Python 3: </w:t>
      </w:r>
      <w:hyperlink r:id="rId77" w:tgtFrame="_self" w:history="1">
        <w:r w:rsidRPr="00F43D03">
          <w:rPr>
            <w:bCs/>
          </w:rPr>
          <w:t>Примеры работы с классами в Python</w:t>
        </w:r>
      </w:hyperlink>
    </w:p>
    <w:p w:rsidR="006D5DD5" w:rsidRPr="00F43D03" w:rsidRDefault="006D5DD5" w:rsidP="006D5DD5">
      <w:pPr>
        <w:spacing w:before="432" w:line="360" w:lineRule="auto"/>
        <w:jc w:val="center"/>
        <w:outlineLvl w:val="1"/>
        <w:rPr>
          <w:b/>
          <w:bCs/>
        </w:rPr>
      </w:pPr>
      <w:bookmarkStart w:id="78" w:name="_Toc58833968"/>
      <w:bookmarkStart w:id="79" w:name="_Toc58839219"/>
      <w:r w:rsidRPr="00F43D03">
        <w:rPr>
          <w:b/>
          <w:bCs/>
        </w:rPr>
        <w:t>Удалить свойства объекта</w:t>
      </w:r>
      <w:bookmarkEnd w:id="78"/>
      <w:bookmarkEnd w:id="79"/>
    </w:p>
    <w:p w:rsidR="006D5DD5" w:rsidRPr="00F43D03" w:rsidRDefault="006D5DD5" w:rsidP="006D5DD5">
      <w:pPr>
        <w:spacing w:before="288" w:line="360" w:lineRule="auto"/>
      </w:pPr>
      <w:r w:rsidRPr="00F43D03">
        <w:t>Свойства объектов можно удалять с помощью ключевого слова del</w:t>
      </w:r>
    </w:p>
    <w:p w:rsidR="006D5DD5" w:rsidRPr="00AA24FD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</w:rPr>
      </w:pPr>
      <w:r w:rsidRPr="00AA24FD">
        <w:rPr>
          <w:rFonts w:ascii="Consolas" w:hAnsi="Consolas" w:cs="Consolas"/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B3669F" wp14:editId="7274CE54">
                <wp:simplePos x="0" y="0"/>
                <wp:positionH relativeFrom="column">
                  <wp:posOffset>-70637</wp:posOffset>
                </wp:positionH>
                <wp:positionV relativeFrom="paragraph">
                  <wp:posOffset>149022</wp:posOffset>
                </wp:positionV>
                <wp:extent cx="972921" cy="248716"/>
                <wp:effectExtent l="0" t="0" r="17780" b="1841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921" cy="2487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7AC563" id="Прямоугольник 37" o:spid="_x0000_s1026" style="position:absolute;margin-left:-5.55pt;margin-top:11.75pt;width:76.6pt;height:19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" filled="f" strokecolor="#1f4d78 [1604]" strokeweight="1pt"/>
            </w:pict>
          </mc:Fallback>
        </mc:AlternateContent>
      </w:r>
      <w:r w:rsidRPr="00AA24FD">
        <w:rPr>
          <w:rFonts w:ascii="Consolas" w:hAnsi="Consolas" w:cs="Consolas"/>
          <w:i/>
        </w:rPr>
        <w:t>del p1.age</w:t>
      </w:r>
    </w:p>
    <w:p w:rsidR="006D5DD5" w:rsidRDefault="006D5DD5" w:rsidP="006D5DD5">
      <w:pPr>
        <w:rPr>
          <w:bCs/>
        </w:rPr>
      </w:pPr>
      <w:r>
        <w:rPr>
          <w:bCs/>
        </w:rPr>
        <w:br w:type="page"/>
      </w:r>
    </w:p>
    <w:p w:rsidR="006D5DD5" w:rsidRPr="00F43D03" w:rsidRDefault="006D5DD5" w:rsidP="006D5DD5">
      <w:pPr>
        <w:spacing w:before="432" w:line="360" w:lineRule="auto"/>
        <w:jc w:val="center"/>
        <w:outlineLvl w:val="1"/>
        <w:rPr>
          <w:b/>
          <w:bCs/>
        </w:rPr>
      </w:pPr>
      <w:bookmarkStart w:id="80" w:name="_Toc58833969"/>
      <w:bookmarkStart w:id="81" w:name="_Toc58839220"/>
      <w:r w:rsidRPr="00F43D03">
        <w:rPr>
          <w:b/>
          <w:bCs/>
        </w:rPr>
        <w:lastRenderedPageBreak/>
        <w:t>Удаление объектов</w:t>
      </w:r>
      <w:bookmarkEnd w:id="80"/>
      <w:bookmarkEnd w:id="81"/>
    </w:p>
    <w:p w:rsidR="006D5DD5" w:rsidRDefault="006D5DD5" w:rsidP="006D5DD5">
      <w:pPr>
        <w:spacing w:before="288" w:line="360" w:lineRule="auto"/>
      </w:pPr>
      <w:r w:rsidRPr="00F43D03">
        <w:t>Вы можете удалить объекты, используя ключевое слово del.</w:t>
      </w:r>
    </w:p>
    <w:p w:rsidR="00250F87" w:rsidRDefault="00250F87" w:rsidP="00250F87">
      <w:pPr>
        <w:spacing w:after="432" w:line="360" w:lineRule="auto"/>
        <w:jc w:val="center"/>
        <w:outlineLvl w:val="1"/>
        <w:rPr>
          <w:b/>
          <w:bCs/>
          <w:sz w:val="28"/>
        </w:rPr>
      </w:pPr>
    </w:p>
    <w:p w:rsidR="00250F87" w:rsidRPr="00250F87" w:rsidRDefault="00250F87" w:rsidP="00250F87">
      <w:pPr>
        <w:spacing w:after="432" w:line="360" w:lineRule="auto"/>
        <w:jc w:val="center"/>
        <w:outlineLvl w:val="1"/>
        <w:rPr>
          <w:b/>
          <w:bCs/>
          <w:sz w:val="32"/>
        </w:rPr>
      </w:pPr>
      <w:bookmarkStart w:id="82" w:name="_Toc58833970"/>
      <w:bookmarkStart w:id="83" w:name="_Toc58839221"/>
      <w:r w:rsidRPr="00250F87">
        <w:rPr>
          <w:b/>
          <w:bCs/>
          <w:sz w:val="32"/>
        </w:rPr>
        <w:t>Создание классов</w:t>
      </w:r>
      <w:bookmarkEnd w:id="82"/>
      <w:bookmarkEnd w:id="83"/>
    </w:p>
    <w:p w:rsidR="00250F87" w:rsidRPr="00C65999" w:rsidRDefault="00250F87" w:rsidP="00250F87">
      <w:pPr>
        <w:spacing w:after="39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075A61" wp14:editId="16232CE8">
                <wp:simplePos x="0" y="0"/>
                <wp:positionH relativeFrom="column">
                  <wp:posOffset>-41377</wp:posOffset>
                </wp:positionH>
                <wp:positionV relativeFrom="paragraph">
                  <wp:posOffset>761771</wp:posOffset>
                </wp:positionV>
                <wp:extent cx="4330599" cy="1163117"/>
                <wp:effectExtent l="0" t="0" r="13335" b="1841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599" cy="11631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733B88" id="Прямоугольник 39" o:spid="_x0000_s1026" style="position:absolute;margin-left:-3.25pt;margin-top:60pt;width:341pt;height:91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" filled="f" strokecolor="#1f4d78 [1604]" strokeweight="1pt"/>
            </w:pict>
          </mc:Fallback>
        </mc:AlternateContent>
      </w:r>
      <w:r w:rsidRPr="00C65999">
        <w:t>Оператор class создает новое определение класса. Имя класса сразу следует за ключевым словом class, после которого ставиться двоеточие: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>class ClassName: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   """Необязательная строка документации класса"""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   class_suite</w:t>
      </w:r>
    </w:p>
    <w:p w:rsidR="00250F87" w:rsidRPr="00C65999" w:rsidRDefault="00250F87" w:rsidP="00250F87">
      <w:pPr>
        <w:numPr>
          <w:ilvl w:val="0"/>
          <w:numId w:val="13"/>
        </w:numPr>
        <w:spacing w:after="100" w:afterAutospacing="1" w:line="360" w:lineRule="auto"/>
        <w:ind w:left="315"/>
      </w:pPr>
      <w:r w:rsidRPr="00C65999">
        <w:t>У класса есть строка документации, к которой можно получить доступ через ClassName.__doc__.</w:t>
      </w:r>
    </w:p>
    <w:p w:rsidR="00250F87" w:rsidRDefault="00250F87" w:rsidP="00250F87">
      <w:pPr>
        <w:numPr>
          <w:ilvl w:val="0"/>
          <w:numId w:val="13"/>
        </w:numPr>
        <w:spacing w:after="100" w:afterAutospacing="1" w:line="360" w:lineRule="auto"/>
        <w:ind w:left="315"/>
      </w:pPr>
      <w:r w:rsidRPr="00C65999">
        <w:t>class_suite состоит из частей класса, атрибутов данных и функции.</w:t>
      </w:r>
    </w:p>
    <w:p w:rsidR="00250F87" w:rsidRPr="00C65999" w:rsidRDefault="00250F87" w:rsidP="00250F87">
      <w:pPr>
        <w:spacing w:after="100" w:afterAutospacing="1" w:line="360" w:lineRule="auto"/>
        <w:ind w:left="315"/>
        <w:jc w:val="center"/>
      </w:pPr>
      <w:r w:rsidRPr="00C65999">
        <w:rPr>
          <w:b/>
          <w:bCs/>
        </w:rPr>
        <w:t>Пример создания класса</w:t>
      </w:r>
    </w:p>
    <w:p w:rsidR="00250F87" w:rsidRPr="00C65999" w:rsidRDefault="00250F87" w:rsidP="00250F87">
      <w:pPr>
        <w:spacing w:after="39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7E88CF" wp14:editId="375366CF">
                <wp:simplePos x="0" y="0"/>
                <wp:positionH relativeFrom="column">
                  <wp:posOffset>-77953</wp:posOffset>
                </wp:positionH>
                <wp:positionV relativeFrom="paragraph">
                  <wp:posOffset>682677</wp:posOffset>
                </wp:positionV>
                <wp:extent cx="5991149" cy="3562426"/>
                <wp:effectExtent l="0" t="0" r="1016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149" cy="35624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3F3EF" id="Прямоугольник 40" o:spid="_x0000_s1026" style="position:absolute;margin-left:-6.15pt;margin-top:53.75pt;width:471.75pt;height:28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" filled="f" strokecolor="#1f4d78 [1604]" strokeweight="1pt"/>
            </w:pict>
          </mc:Fallback>
        </mc:AlternateContent>
      </w:r>
      <w:r w:rsidRPr="00C65999">
        <w:br/>
        <w:t>Создание простого класса на Python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class Employee: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    """Базовый класс для всех сотрудников"""  </w:t>
      </w:r>
    </w:p>
    <w:p w:rsidR="00250F87" w:rsidRP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</w:rPr>
        <w:t xml:space="preserve">    </w:t>
      </w:r>
      <w:r w:rsidRPr="007D0D92">
        <w:rPr>
          <w:rFonts w:ascii="Consolas" w:hAnsi="Consolas" w:cs="Consolas"/>
          <w:i/>
          <w:lang w:val="en-US"/>
        </w:rPr>
        <w:t xml:space="preserve">emp_count = 0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def __init__(self, name, salary):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self.name = name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self.salary = salary  </w:t>
      </w:r>
    </w:p>
    <w:p w:rsidR="00250F87" w:rsidRP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Employee.emp_count += 1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def display_count(self):  </w:t>
      </w:r>
    </w:p>
    <w:p w:rsidR="00250F87" w:rsidRPr="004B3BD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  <w:lang w:val="en-US"/>
        </w:rPr>
        <w:t xml:space="preserve">        </w:t>
      </w:r>
      <w:r w:rsidRPr="00781907">
        <w:rPr>
          <w:rFonts w:ascii="Consolas" w:hAnsi="Consolas" w:cs="Consolas"/>
          <w:i/>
          <w:lang w:val="en-US"/>
        </w:rPr>
        <w:t>print</w:t>
      </w:r>
      <w:r w:rsidRPr="004B3BD2">
        <w:rPr>
          <w:rFonts w:ascii="Consolas" w:hAnsi="Consolas" w:cs="Consolas"/>
          <w:i/>
        </w:rPr>
        <w:t>('</w:t>
      </w:r>
      <w:r w:rsidRPr="007D0D92">
        <w:rPr>
          <w:rFonts w:ascii="Consolas" w:hAnsi="Consolas" w:cs="Consolas"/>
          <w:i/>
        </w:rPr>
        <w:t>Всего</w:t>
      </w:r>
      <w:r w:rsidRPr="004B3BD2">
        <w:rPr>
          <w:rFonts w:ascii="Consolas" w:hAnsi="Consolas" w:cs="Consolas"/>
          <w:i/>
        </w:rPr>
        <w:t xml:space="preserve"> </w:t>
      </w:r>
      <w:r w:rsidRPr="007D0D92">
        <w:rPr>
          <w:rFonts w:ascii="Consolas" w:hAnsi="Consolas" w:cs="Consolas"/>
          <w:i/>
        </w:rPr>
        <w:t>сотрудников</w:t>
      </w:r>
      <w:r w:rsidRPr="004B3BD2">
        <w:rPr>
          <w:rFonts w:ascii="Consolas" w:hAnsi="Consolas" w:cs="Consolas"/>
          <w:i/>
        </w:rPr>
        <w:t>: %</w:t>
      </w:r>
      <w:r w:rsidRPr="00781907">
        <w:rPr>
          <w:rFonts w:ascii="Consolas" w:hAnsi="Consolas" w:cs="Consolas"/>
          <w:i/>
          <w:lang w:val="en-US"/>
        </w:rPr>
        <w:t>d</w:t>
      </w:r>
      <w:r w:rsidRPr="004B3BD2">
        <w:rPr>
          <w:rFonts w:ascii="Consolas" w:hAnsi="Consolas" w:cs="Consolas"/>
          <w:i/>
        </w:rPr>
        <w:t xml:space="preserve">' % </w:t>
      </w:r>
      <w:r w:rsidRPr="00781907">
        <w:rPr>
          <w:rFonts w:ascii="Consolas" w:hAnsi="Consolas" w:cs="Consolas"/>
          <w:i/>
          <w:lang w:val="en-US"/>
        </w:rPr>
        <w:t>Employee</w:t>
      </w:r>
      <w:r w:rsidRPr="004B3BD2">
        <w:rPr>
          <w:rFonts w:ascii="Consolas" w:hAnsi="Consolas" w:cs="Consolas"/>
          <w:i/>
        </w:rPr>
        <w:t>.</w:t>
      </w:r>
      <w:r w:rsidRPr="00781907">
        <w:rPr>
          <w:rFonts w:ascii="Consolas" w:hAnsi="Consolas" w:cs="Consolas"/>
          <w:i/>
          <w:lang w:val="en-US"/>
        </w:rPr>
        <w:t>empCount</w:t>
      </w:r>
      <w:r w:rsidRPr="004B3BD2">
        <w:rPr>
          <w:rFonts w:ascii="Consolas" w:hAnsi="Consolas" w:cs="Consolas"/>
          <w:i/>
        </w:rPr>
        <w:t xml:space="preserve">)  </w:t>
      </w:r>
    </w:p>
    <w:p w:rsidR="00250F87" w:rsidRPr="004B3BD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B3BD2">
        <w:rPr>
          <w:rFonts w:ascii="Consolas" w:hAnsi="Consolas" w:cs="Consolas"/>
          <w:i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B3BD2">
        <w:rPr>
          <w:rFonts w:ascii="Consolas" w:hAnsi="Consolas" w:cs="Consolas"/>
          <w:i/>
        </w:rPr>
        <w:lastRenderedPageBreak/>
        <w:t xml:space="preserve">    </w:t>
      </w:r>
      <w:r w:rsidRPr="007D0D92">
        <w:rPr>
          <w:rFonts w:ascii="Consolas" w:hAnsi="Consolas" w:cs="Consolas"/>
          <w:i/>
          <w:lang w:val="en-US"/>
        </w:rPr>
        <w:t>def display_employee(self):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print('</w:t>
      </w:r>
      <w:r w:rsidRPr="007D0D92">
        <w:rPr>
          <w:rFonts w:ascii="Consolas" w:hAnsi="Consolas" w:cs="Consolas"/>
          <w:i/>
        </w:rPr>
        <w:t>Имя</w:t>
      </w:r>
      <w:r w:rsidRPr="007D0D92">
        <w:rPr>
          <w:rFonts w:ascii="Consolas" w:hAnsi="Consolas" w:cs="Consolas"/>
          <w:i/>
          <w:lang w:val="en-US"/>
        </w:rPr>
        <w:t xml:space="preserve">: {}. </w:t>
      </w:r>
      <w:r w:rsidRPr="007D0D92">
        <w:rPr>
          <w:rFonts w:ascii="Consolas" w:hAnsi="Consolas" w:cs="Consolas"/>
          <w:i/>
        </w:rPr>
        <w:t>Зарплата</w:t>
      </w:r>
      <w:r w:rsidRPr="007D0D92">
        <w:rPr>
          <w:rFonts w:ascii="Consolas" w:hAnsi="Consolas" w:cs="Consolas"/>
          <w:i/>
          <w:lang w:val="en-US"/>
        </w:rPr>
        <w:t>: {}'.format(self.name, self.salary))</w:t>
      </w:r>
    </w:p>
    <w:p w:rsidR="00250F87" w:rsidRPr="00C65999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</w:pPr>
      <w:r w:rsidRPr="00C65999">
        <w:t>Переменная emp_count — переменная класса, значение которой разделяется между экземплярами этого класса. Получить доступ к этой переменной можно через Employee.emp_count из класса или за его пределами.</w:t>
      </w:r>
    </w:p>
    <w:p w:rsidR="00250F87" w:rsidRPr="00C65999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</w:pPr>
      <w:r w:rsidRPr="00C65999">
        <w:t>Первый метод __init__() — специальный метод, который называют конструктором класса или методом инициализации. Его вызывает Python при создании нового экземпляра этого класса.</w:t>
      </w:r>
    </w:p>
    <w:p w:rsidR="00250F87" w:rsidRPr="00C65999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</w:pPr>
      <w:r w:rsidRPr="00C65999">
        <w:t>Объявляйте другие методы класса, как обычные функции, за исключением того, что первый аргумент для каждого метода self. Python добавляет аргумент self в список для вас; и тогда вам не нужно включать его при вызове этих методов.</w:t>
      </w:r>
    </w:p>
    <w:p w:rsidR="00250F87" w:rsidRPr="007D0D92" w:rsidRDefault="00250F87" w:rsidP="00250F87">
      <w:pPr>
        <w:spacing w:after="432" w:line="360" w:lineRule="auto"/>
        <w:jc w:val="center"/>
        <w:outlineLvl w:val="1"/>
        <w:rPr>
          <w:b/>
          <w:bCs/>
        </w:rPr>
      </w:pPr>
      <w:bookmarkStart w:id="84" w:name="_Toc58833971"/>
      <w:bookmarkStart w:id="85" w:name="_Toc58839222"/>
      <w:r w:rsidRPr="007D0D92">
        <w:rPr>
          <w:b/>
          <w:bCs/>
        </w:rPr>
        <w:t>Создание экземпляров класса</w:t>
      </w:r>
      <w:bookmarkEnd w:id="84"/>
      <w:bookmarkEnd w:id="85"/>
    </w:p>
    <w:p w:rsidR="00250F87" w:rsidRPr="00C65999" w:rsidRDefault="00250F87" w:rsidP="00250F87">
      <w:pPr>
        <w:spacing w:after="390" w:line="360" w:lineRule="auto"/>
      </w:pPr>
      <w:r w:rsidRPr="00C65999">
        <w:t>Чтобы создать экземпляры классов, нужно вызвать класс с использованием его имени и передать аргументы, которые принимает метод __init__.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9BE579" wp14:editId="18BF175F">
                <wp:simplePos x="0" y="0"/>
                <wp:positionH relativeFrom="column">
                  <wp:posOffset>-107213</wp:posOffset>
                </wp:positionH>
                <wp:positionV relativeFrom="paragraph">
                  <wp:posOffset>347218</wp:posOffset>
                </wp:positionV>
                <wp:extent cx="3833164" cy="965606"/>
                <wp:effectExtent l="0" t="0" r="15240" b="2540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3164" cy="9656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91C3" id="Прямоугольник 41" o:spid="_x0000_s1026" style="position:absolute;margin-left:-8.45pt;margin-top:27.35pt;width:301.8pt;height:7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" filled="f" strokecolor="#1f4d78 [1604]" strokeweight="1pt"/>
            </w:pict>
          </mc:Fallback>
        </mc:AlternateContent>
      </w:r>
      <w:r w:rsidRPr="00C65999">
        <w:t xml:space="preserve"># Это создаст первый объект класса Employee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emp1 = Employee("Андрей", 2000)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# Это создаст второй объект класса Employee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emp2 = Employee("Мария", 5000) 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50F87" w:rsidRPr="007D0D92" w:rsidRDefault="00250F87" w:rsidP="00250F87">
      <w:pPr>
        <w:spacing w:after="432" w:line="360" w:lineRule="auto"/>
        <w:jc w:val="center"/>
        <w:outlineLvl w:val="1"/>
        <w:rPr>
          <w:b/>
          <w:bCs/>
        </w:rPr>
      </w:pPr>
      <w:bookmarkStart w:id="86" w:name="_Toc58833972"/>
      <w:bookmarkStart w:id="87" w:name="_Toc58839223"/>
      <w:r w:rsidRPr="007D0D92">
        <w:rPr>
          <w:b/>
          <w:bCs/>
        </w:rPr>
        <w:t>Доступ к атрибутам</w:t>
      </w:r>
      <w:bookmarkEnd w:id="86"/>
      <w:bookmarkEnd w:id="87"/>
    </w:p>
    <w:p w:rsidR="00250F87" w:rsidRPr="00C65999" w:rsidRDefault="00250F87" w:rsidP="00250F87">
      <w:pPr>
        <w:spacing w:after="39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F044C4" wp14:editId="1D8B0852">
                <wp:simplePos x="0" y="0"/>
                <wp:positionH relativeFrom="column">
                  <wp:posOffset>-63323</wp:posOffset>
                </wp:positionH>
                <wp:positionV relativeFrom="paragraph">
                  <wp:posOffset>749300</wp:posOffset>
                </wp:positionV>
                <wp:extent cx="4433011" cy="826617"/>
                <wp:effectExtent l="0" t="0" r="24765" b="1206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011" cy="8266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5DEF24" id="Прямоугольник 42" o:spid="_x0000_s1026" style="position:absolute;margin-left:-5pt;margin-top:59pt;width:349.05pt;height:65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" filled="f" strokecolor="#1f4d78 [1604]" strokeweight="1pt"/>
            </w:pict>
          </mc:Fallback>
        </mc:AlternateContent>
      </w:r>
      <w:r w:rsidRPr="00C65999">
        <w:t>Получите доступ к атрибутам класса, используя оператор . после объекта класса. Доступ к классу можно получить используя имя переменой класса: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emp1.display_employee()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emp2.display_employee()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>print("</w:t>
      </w:r>
      <w:r w:rsidRPr="007D0D92">
        <w:rPr>
          <w:rFonts w:ascii="Consolas" w:hAnsi="Consolas" w:cs="Consolas"/>
          <w:i/>
        </w:rPr>
        <w:t>Всего</w:t>
      </w:r>
      <w:r w:rsidRPr="007D0D92">
        <w:rPr>
          <w:rFonts w:ascii="Consolas" w:hAnsi="Consolas" w:cs="Consolas"/>
          <w:i/>
          <w:lang w:val="en-US"/>
        </w:rPr>
        <w:t xml:space="preserve"> </w:t>
      </w:r>
      <w:r w:rsidRPr="007D0D92">
        <w:rPr>
          <w:rFonts w:ascii="Consolas" w:hAnsi="Consolas" w:cs="Consolas"/>
          <w:i/>
        </w:rPr>
        <w:t>сотрудников</w:t>
      </w:r>
      <w:r w:rsidRPr="007D0D92">
        <w:rPr>
          <w:rFonts w:ascii="Consolas" w:hAnsi="Consolas" w:cs="Consolas"/>
          <w:i/>
          <w:lang w:val="en-US"/>
        </w:rPr>
        <w:t>: %d" % Employee.emp_count)</w:t>
      </w:r>
    </w:p>
    <w:p w:rsidR="00250F87" w:rsidRDefault="00250F87" w:rsidP="00250F87">
      <w:pPr>
        <w:spacing w:after="390" w:line="360" w:lineRule="auto"/>
      </w:pPr>
      <w:r w:rsidRPr="00C65999">
        <w:t>Теперь, систематизируем все.</w:t>
      </w:r>
    </w:p>
    <w:p w:rsidR="00250F87" w:rsidRDefault="00250F87" w:rsidP="00250F87">
      <w:r>
        <w:br w:type="page"/>
      </w:r>
    </w:p>
    <w:p w:rsidR="00250F87" w:rsidRPr="007D0D92" w:rsidRDefault="00250F87" w:rsidP="00250F87">
      <w:pPr>
        <w:spacing w:after="390"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CAE1AA" wp14:editId="77403994">
                <wp:simplePos x="0" y="0"/>
                <wp:positionH relativeFrom="column">
                  <wp:posOffset>-85268</wp:posOffset>
                </wp:positionH>
                <wp:positionV relativeFrom="paragraph">
                  <wp:posOffset>-69038</wp:posOffset>
                </wp:positionV>
                <wp:extent cx="5969203" cy="6481267"/>
                <wp:effectExtent l="0" t="0" r="12700" b="152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64812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4AC15" id="Прямоугольник 43" o:spid="_x0000_s1026" style="position:absolute;margin-left:-6.7pt;margin-top:-5.45pt;width:470pt;height:51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" filled="f" strokecolor="#1f4d78 [1604]" strokeweight="1pt"/>
            </w:pict>
          </mc:Fallback>
        </mc:AlternateContent>
      </w:r>
      <w:r w:rsidRPr="007D0D92">
        <w:rPr>
          <w:rFonts w:ascii="Consolas" w:hAnsi="Consolas" w:cs="Consolas"/>
          <w:i/>
        </w:rPr>
        <w:t xml:space="preserve">class Employee: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    """Базовый класс для всех сотрудников"""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</w:rPr>
        <w:t xml:space="preserve">    </w:t>
      </w:r>
      <w:r w:rsidRPr="007D0D92">
        <w:rPr>
          <w:rFonts w:ascii="Consolas" w:hAnsi="Consolas" w:cs="Consolas"/>
          <w:i/>
          <w:lang w:val="en-US"/>
        </w:rPr>
        <w:t xml:space="preserve">emp_count = 0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def __init__(self, name, salary):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self.name = name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self.salary = salary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Employee.emp_count += 1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def display_count(self):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print('</w:t>
      </w:r>
      <w:r w:rsidRPr="007D0D92">
        <w:rPr>
          <w:rFonts w:ascii="Consolas" w:hAnsi="Consolas" w:cs="Consolas"/>
          <w:i/>
        </w:rPr>
        <w:t>Всего</w:t>
      </w:r>
      <w:r w:rsidRPr="007D0D92">
        <w:rPr>
          <w:rFonts w:ascii="Consolas" w:hAnsi="Consolas" w:cs="Consolas"/>
          <w:i/>
          <w:lang w:val="en-US"/>
        </w:rPr>
        <w:t xml:space="preserve"> </w:t>
      </w:r>
      <w:r w:rsidRPr="007D0D92">
        <w:rPr>
          <w:rFonts w:ascii="Consolas" w:hAnsi="Consolas" w:cs="Consolas"/>
          <w:i/>
        </w:rPr>
        <w:t>сотрудников</w:t>
      </w:r>
      <w:r w:rsidRPr="007D0D92">
        <w:rPr>
          <w:rFonts w:ascii="Consolas" w:hAnsi="Consolas" w:cs="Consolas"/>
          <w:i/>
          <w:lang w:val="en-US"/>
        </w:rPr>
        <w:t>: %d' % Employee.emp_count)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def display_employee(self):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print('</w:t>
      </w:r>
      <w:r w:rsidRPr="007D0D92">
        <w:rPr>
          <w:rFonts w:ascii="Consolas" w:hAnsi="Consolas" w:cs="Consolas"/>
          <w:i/>
        </w:rPr>
        <w:t>Имя</w:t>
      </w:r>
      <w:r w:rsidRPr="007D0D92">
        <w:rPr>
          <w:rFonts w:ascii="Consolas" w:hAnsi="Consolas" w:cs="Consolas"/>
          <w:i/>
          <w:lang w:val="en-US"/>
        </w:rPr>
        <w:t xml:space="preserve">: {}. </w:t>
      </w:r>
      <w:r w:rsidRPr="007D0D92">
        <w:rPr>
          <w:rFonts w:ascii="Consolas" w:hAnsi="Consolas" w:cs="Consolas"/>
          <w:i/>
        </w:rPr>
        <w:t>Зарплата</w:t>
      </w:r>
      <w:r w:rsidRPr="007D0D92">
        <w:rPr>
          <w:rFonts w:ascii="Consolas" w:hAnsi="Consolas" w:cs="Consolas"/>
          <w:i/>
          <w:lang w:val="en-US"/>
        </w:rPr>
        <w:t xml:space="preserve">: {}'.format(self.name, self.salary))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# Это создаст первый объект класса Employee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emp1 = Employee("Андрей", 2000)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# Это создаст второй объект класса Employee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>emp2 = Employee("</w:t>
      </w:r>
      <w:r w:rsidRPr="007D0D92">
        <w:rPr>
          <w:rFonts w:ascii="Consolas" w:hAnsi="Consolas" w:cs="Consolas"/>
          <w:i/>
        </w:rPr>
        <w:t>Мария</w:t>
      </w:r>
      <w:r w:rsidRPr="007D0D92">
        <w:rPr>
          <w:rFonts w:ascii="Consolas" w:hAnsi="Consolas" w:cs="Consolas"/>
          <w:i/>
          <w:lang w:val="en-US"/>
        </w:rPr>
        <w:t xml:space="preserve">", 5000)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emp1.display_employee()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emp2.display_employee()  </w:t>
      </w:r>
    </w:p>
    <w:p w:rsidR="00250F87" w:rsidRPr="004C5764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>print("</w:t>
      </w:r>
      <w:r w:rsidRPr="007D0D92">
        <w:rPr>
          <w:rFonts w:ascii="Consolas" w:hAnsi="Consolas" w:cs="Consolas"/>
          <w:i/>
        </w:rPr>
        <w:t>Всего</w:t>
      </w:r>
      <w:r w:rsidRPr="007D0D92">
        <w:rPr>
          <w:rFonts w:ascii="Consolas" w:hAnsi="Consolas" w:cs="Consolas"/>
          <w:i/>
          <w:lang w:val="en-US"/>
        </w:rPr>
        <w:t xml:space="preserve"> </w:t>
      </w:r>
      <w:r w:rsidRPr="007D0D92">
        <w:rPr>
          <w:rFonts w:ascii="Consolas" w:hAnsi="Consolas" w:cs="Consolas"/>
          <w:i/>
        </w:rPr>
        <w:t>сотрудников</w:t>
      </w:r>
      <w:r w:rsidRPr="007D0D92">
        <w:rPr>
          <w:rFonts w:ascii="Consolas" w:hAnsi="Consolas" w:cs="Consolas"/>
          <w:i/>
          <w:lang w:val="en-US"/>
        </w:rPr>
        <w:t>: %d" % Employee.emp_count)</w:t>
      </w:r>
    </w:p>
    <w:p w:rsidR="00250F87" w:rsidRPr="004C5764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250F87" w:rsidRPr="00C65999" w:rsidRDefault="00250F87" w:rsidP="00250F87">
      <w:pPr>
        <w:spacing w:after="390" w:line="360" w:lineRule="auto"/>
      </w:pPr>
      <w:r w:rsidRPr="00C65999">
        <w:t>При выполнении этого кода, мы получаем следующий результат: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Имя: Андрей. Зарплата: 2000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Имя: Мария. Зарплата: 5000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Всего сотрудников: 2</w:t>
      </w:r>
    </w:p>
    <w:p w:rsidR="00250F87" w:rsidRPr="00C65999" w:rsidRDefault="00250F87" w:rsidP="00250F87">
      <w:pPr>
        <w:spacing w:after="390" w:line="360" w:lineRule="auto"/>
      </w:pPr>
      <w:r w:rsidRPr="00C65999">
        <w:t>Вы можете добавлять, удалять или изменять атрибуты классов и объектов в любой момент.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EDE8A9" wp14:editId="43038C03">
                <wp:simplePos x="0" y="0"/>
                <wp:positionH relativeFrom="column">
                  <wp:posOffset>-63322</wp:posOffset>
                </wp:positionH>
                <wp:positionV relativeFrom="paragraph">
                  <wp:posOffset>-54407</wp:posOffset>
                </wp:positionV>
                <wp:extent cx="3328416" cy="818896"/>
                <wp:effectExtent l="0" t="0" r="24765" b="1968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8416" cy="8188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16951" id="Прямоугольник 44" o:spid="_x0000_s1026" style="position:absolute;margin-left:-5pt;margin-top:-4.3pt;width:262.1pt;height:6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" filled="f" strokecolor="#1f4d78 [1604]" strokeweight="1pt"/>
            </w:pict>
          </mc:Fallback>
        </mc:AlternateContent>
      </w:r>
      <w:r w:rsidRPr="007D0D92">
        <w:rPr>
          <w:rFonts w:ascii="Consolas" w:hAnsi="Consolas" w:cs="Consolas"/>
          <w:i/>
        </w:rPr>
        <w:t>emp1.age = 7  # Добавит атрибут 'age'.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>emp1.age = 8  # Изменит атрибут 'age'.</w:t>
      </w:r>
    </w:p>
    <w:p w:rsidR="00250F87" w:rsidRPr="004C5764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del emp1.age  # </w:t>
      </w:r>
      <w:r w:rsidRPr="007D0D92">
        <w:rPr>
          <w:rFonts w:ascii="Consolas" w:hAnsi="Consolas" w:cs="Consolas"/>
          <w:i/>
        </w:rPr>
        <w:t>Удалит</w:t>
      </w:r>
      <w:r w:rsidRPr="007D0D92">
        <w:rPr>
          <w:rFonts w:ascii="Consolas" w:hAnsi="Consolas" w:cs="Consolas"/>
          <w:i/>
          <w:lang w:val="en-US"/>
        </w:rPr>
        <w:t xml:space="preserve"> </w:t>
      </w:r>
      <w:r w:rsidRPr="007D0D92">
        <w:rPr>
          <w:rFonts w:ascii="Consolas" w:hAnsi="Consolas" w:cs="Consolas"/>
          <w:i/>
        </w:rPr>
        <w:t>атрибут</w:t>
      </w:r>
      <w:r w:rsidRPr="007D0D92">
        <w:rPr>
          <w:rFonts w:ascii="Consolas" w:hAnsi="Consolas" w:cs="Consolas"/>
          <w:i/>
          <w:lang w:val="en-US"/>
        </w:rPr>
        <w:t xml:space="preserve"> 'age'.</w:t>
      </w:r>
    </w:p>
    <w:p w:rsidR="00250F87" w:rsidRPr="004C5764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250F87" w:rsidRPr="00C65999" w:rsidRDefault="00250F87" w:rsidP="00250F87">
      <w:pPr>
        <w:spacing w:after="390" w:line="360" w:lineRule="auto"/>
      </w:pPr>
      <w:r w:rsidRPr="00C65999">
        <w:t>Вместо использования привычных операторов для доступа к атрибутам вы можете использовать эти функции:</w:t>
      </w:r>
    </w:p>
    <w:p w:rsidR="00250F87" w:rsidRPr="00C65999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</w:pPr>
      <w:r w:rsidRPr="00C65999">
        <w:rPr>
          <w:bCs/>
        </w:rPr>
        <w:t>getattr(obj, name [, default])</w:t>
      </w:r>
      <w:r w:rsidRPr="00C65999">
        <w:t> — для доступа к атрибуту объекта.</w:t>
      </w:r>
    </w:p>
    <w:p w:rsidR="00250F87" w:rsidRPr="00C65999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</w:pPr>
      <w:r w:rsidRPr="00C65999">
        <w:rPr>
          <w:bCs/>
        </w:rPr>
        <w:t>hasattr(obj, name)</w:t>
      </w:r>
      <w:r w:rsidRPr="00C65999">
        <w:t> — проверить, есть ли в obj атрибут name.</w:t>
      </w:r>
    </w:p>
    <w:p w:rsidR="00250F87" w:rsidRPr="00C65999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</w:pPr>
      <w:r w:rsidRPr="00C65999">
        <w:rPr>
          <w:bCs/>
          <w:lang w:val="en-US"/>
        </w:rPr>
        <w:t>setattr(obj, name, value)</w:t>
      </w:r>
      <w:r w:rsidRPr="00C65999">
        <w:rPr>
          <w:lang w:val="en-US"/>
        </w:rPr>
        <w:t xml:space="preserve"> — </w:t>
      </w:r>
      <w:r w:rsidRPr="00C65999">
        <w:t>задать</w:t>
      </w:r>
      <w:r w:rsidRPr="00C65999">
        <w:rPr>
          <w:lang w:val="en-US"/>
        </w:rPr>
        <w:t xml:space="preserve"> </w:t>
      </w:r>
      <w:r w:rsidRPr="00C65999">
        <w:t>атрибут</w:t>
      </w:r>
      <w:r w:rsidRPr="00C65999">
        <w:rPr>
          <w:lang w:val="en-US"/>
        </w:rPr>
        <w:t xml:space="preserve">. </w:t>
      </w:r>
      <w:r w:rsidRPr="00C65999">
        <w:t>Если атрибут не существует, он будет создан.</w:t>
      </w:r>
    </w:p>
    <w:p w:rsidR="00250F87" w:rsidRPr="00C65999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1F293A" wp14:editId="187D839E">
                <wp:simplePos x="0" y="0"/>
                <wp:positionH relativeFrom="column">
                  <wp:posOffset>-63322</wp:posOffset>
                </wp:positionH>
                <wp:positionV relativeFrom="paragraph">
                  <wp:posOffset>404978</wp:posOffset>
                </wp:positionV>
                <wp:extent cx="5939942" cy="1097280"/>
                <wp:effectExtent l="0" t="0" r="22860" b="2667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942" cy="1097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3AC0E9" id="Прямоугольник 45" o:spid="_x0000_s1026" style="position:absolute;margin-left:-5pt;margin-top:31.9pt;width:467.7pt;height:86.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" filled="f" strokecolor="#1f4d78 [1604]" strokeweight="1pt"/>
            </w:pict>
          </mc:Fallback>
        </mc:AlternateContent>
      </w:r>
      <w:r w:rsidRPr="00C65999">
        <w:rPr>
          <w:bCs/>
        </w:rPr>
        <w:t>delattr(obj, name)</w:t>
      </w:r>
      <w:r w:rsidRPr="00C65999">
        <w:t> — удалить атрибут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>hasattr(emp1, 'age')  # возвращает true если атрибут 'age' существует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getattr(emp1, 'age')  # возвращает значение атрибута 'age'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>setattr(emp1, 'age', 8)  #устанавливает атрибут 'age' на 8</w:t>
      </w:r>
    </w:p>
    <w:p w:rsidR="00250F87" w:rsidRPr="004C5764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delattr(empl, 'age')  # </w:t>
      </w:r>
      <w:r w:rsidRPr="007D0D92">
        <w:rPr>
          <w:rFonts w:ascii="Consolas" w:hAnsi="Consolas" w:cs="Consolas"/>
          <w:i/>
        </w:rPr>
        <w:t>удаляет</w:t>
      </w:r>
      <w:r w:rsidRPr="007D0D92">
        <w:rPr>
          <w:rFonts w:ascii="Consolas" w:hAnsi="Consolas" w:cs="Consolas"/>
          <w:i/>
          <w:lang w:val="en-US"/>
        </w:rPr>
        <w:t xml:space="preserve"> </w:t>
      </w:r>
      <w:r w:rsidRPr="007D0D92">
        <w:rPr>
          <w:rFonts w:ascii="Consolas" w:hAnsi="Consolas" w:cs="Consolas"/>
          <w:i/>
        </w:rPr>
        <w:t>атрибут</w:t>
      </w:r>
      <w:r w:rsidRPr="007D0D92">
        <w:rPr>
          <w:rFonts w:ascii="Consolas" w:hAnsi="Consolas" w:cs="Consolas"/>
          <w:i/>
          <w:lang w:val="en-US"/>
        </w:rPr>
        <w:t xml:space="preserve"> 'age'</w:t>
      </w:r>
    </w:p>
    <w:p w:rsidR="00250F87" w:rsidRPr="004C5764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250F87" w:rsidRPr="00250F87" w:rsidRDefault="00250F87" w:rsidP="00250F87">
      <w:pPr>
        <w:spacing w:after="432" w:line="360" w:lineRule="auto"/>
        <w:jc w:val="center"/>
        <w:outlineLvl w:val="1"/>
        <w:rPr>
          <w:b/>
          <w:bCs/>
        </w:rPr>
      </w:pPr>
      <w:bookmarkStart w:id="88" w:name="_Toc58833973"/>
      <w:bookmarkStart w:id="89" w:name="_Toc58839224"/>
      <w:r w:rsidRPr="007D0D92">
        <w:rPr>
          <w:b/>
          <w:bCs/>
        </w:rPr>
        <w:t>Встроенные атрибуты класса</w:t>
      </w:r>
      <w:bookmarkEnd w:id="88"/>
      <w:bookmarkEnd w:id="89"/>
    </w:p>
    <w:p w:rsidR="00250F87" w:rsidRPr="00C65999" w:rsidRDefault="00250F87" w:rsidP="00250F87">
      <w:pPr>
        <w:spacing w:after="390" w:line="360" w:lineRule="auto"/>
      </w:pPr>
      <w:r w:rsidRPr="00C65999">
        <w:t>Каждый </w:t>
      </w:r>
      <w:hyperlink r:id="rId78" w:tgtFrame="_blank" w:history="1">
        <w:r w:rsidRPr="00C65999">
          <w:rPr>
            <w:bCs/>
          </w:rPr>
          <w:t>класс Python</w:t>
        </w:r>
      </w:hyperlink>
      <w:r w:rsidRPr="00C65999">
        <w:t> хранит встроенные атрибуты, и предоставляет к ним доступ через оператор ., как и любой другой атрибут</w:t>
      </w:r>
    </w:p>
    <w:p w:rsidR="00250F87" w:rsidRPr="00C65999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</w:pPr>
      <w:r w:rsidRPr="00C65999">
        <w:rPr>
          <w:bCs/>
        </w:rPr>
        <w:t>__dict__</w:t>
      </w:r>
      <w:r w:rsidRPr="00C65999">
        <w:t> — словарь, содержащий пространство имен класса.</w:t>
      </w:r>
    </w:p>
    <w:p w:rsidR="00250F87" w:rsidRPr="00C65999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</w:pPr>
      <w:r w:rsidRPr="00C65999">
        <w:rPr>
          <w:bCs/>
        </w:rPr>
        <w:t>__doc__</w:t>
      </w:r>
      <w:r w:rsidRPr="00C65999">
        <w:t> — строка документации класса. None если, документация отсутствует.</w:t>
      </w:r>
    </w:p>
    <w:p w:rsidR="00250F87" w:rsidRPr="00C65999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</w:pPr>
      <w:r w:rsidRPr="00C65999">
        <w:rPr>
          <w:bCs/>
        </w:rPr>
        <w:t>__name__</w:t>
      </w:r>
      <w:r w:rsidRPr="00C65999">
        <w:t> — имя класса.</w:t>
      </w:r>
    </w:p>
    <w:p w:rsidR="00250F87" w:rsidRPr="00C65999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</w:pPr>
      <w:r w:rsidRPr="00C65999">
        <w:rPr>
          <w:bCs/>
        </w:rPr>
        <w:t>__module__</w:t>
      </w:r>
      <w:r w:rsidRPr="00C65999">
        <w:t> — имя модуля, в котором определяется класс. Этот атрибут </w:t>
      </w:r>
      <w:r w:rsidRPr="00C65999">
        <w:rPr>
          <w:bCs/>
        </w:rPr>
        <w:t>__main__</w:t>
      </w:r>
      <w:r w:rsidRPr="00C65999">
        <w:t> в интерактивном режиме.</w:t>
      </w:r>
    </w:p>
    <w:p w:rsidR="00250F87" w:rsidRPr="00C65999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</w:pPr>
      <w:r w:rsidRPr="00C65999">
        <w:rPr>
          <w:bCs/>
        </w:rPr>
        <w:t>__bases__</w:t>
      </w:r>
      <w:r w:rsidRPr="00C65999">
        <w:t> — могут быть пустые tuple, содержащие базовые классы, в порядке их появления в списке базового класса.</w:t>
      </w:r>
    </w:p>
    <w:p w:rsidR="00250F87" w:rsidRDefault="00250F87" w:rsidP="00250F87">
      <w:pPr>
        <w:spacing w:after="390" w:line="360" w:lineRule="auto"/>
      </w:pPr>
      <w:r w:rsidRPr="00C65999">
        <w:t>Для вышеуказанного класса давайте попробуем получить</w:t>
      </w:r>
      <w:r>
        <w:t xml:space="preserve"> доступ ко всем этим атрибутам:</w:t>
      </w:r>
    </w:p>
    <w:p w:rsidR="00250F87" w:rsidRDefault="00250F87" w:rsidP="00250F87">
      <w:r>
        <w:br w:type="page"/>
      </w:r>
    </w:p>
    <w:p w:rsidR="00250F87" w:rsidRPr="007D0D92" w:rsidRDefault="00250F87" w:rsidP="00250F87">
      <w:pPr>
        <w:spacing w:line="360" w:lineRule="auto"/>
        <w:rPr>
          <w:rFonts w:ascii="Consolas" w:hAnsi="Consolas" w:cs="Consolas"/>
          <w:i/>
        </w:rPr>
      </w:pPr>
      <w:r>
        <w:rPr>
          <w:rFonts w:ascii="Consolas" w:hAnsi="Consolas" w:cs="Consolas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2F0D75" wp14:editId="0223F8CE">
                <wp:simplePos x="0" y="0"/>
                <wp:positionH relativeFrom="column">
                  <wp:posOffset>-85268</wp:posOffset>
                </wp:positionH>
                <wp:positionV relativeFrom="paragraph">
                  <wp:posOffset>-32461</wp:posOffset>
                </wp:positionV>
                <wp:extent cx="5939943" cy="5661965"/>
                <wp:effectExtent l="0" t="0" r="22860" b="152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943" cy="56619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42723" id="Прямоугольник 46" o:spid="_x0000_s1026" style="position:absolute;margin-left:-6.7pt;margin-top:-2.55pt;width:467.7pt;height:445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" filled="f" strokecolor="#1f4d78 [1604]" strokeweight="1pt"/>
            </w:pict>
          </mc:Fallback>
        </mc:AlternateContent>
      </w:r>
      <w:r w:rsidRPr="007D0D92">
        <w:rPr>
          <w:rFonts w:ascii="Consolas" w:hAnsi="Consolas" w:cs="Consolas"/>
          <w:i/>
        </w:rPr>
        <w:t xml:space="preserve">class Employee: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    """Базовый класс для всех сотрудников"""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</w:rPr>
        <w:t xml:space="preserve">    </w:t>
      </w:r>
      <w:r w:rsidRPr="007D0D92">
        <w:rPr>
          <w:rFonts w:ascii="Consolas" w:hAnsi="Consolas" w:cs="Consolas"/>
          <w:i/>
          <w:lang w:val="en-US"/>
        </w:rPr>
        <w:t xml:space="preserve">emp_count = 0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def __init__(self, name, salary):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self.name = name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self.salary = salary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Employee.empCount += 1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def display_count(self):  </w:t>
      </w:r>
    </w:p>
    <w:p w:rsidR="00250F87" w:rsidRPr="004B3BD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  <w:lang w:val="en-US"/>
        </w:rPr>
        <w:t xml:space="preserve">        </w:t>
      </w:r>
      <w:r w:rsidRPr="00781907">
        <w:rPr>
          <w:rFonts w:ascii="Consolas" w:hAnsi="Consolas" w:cs="Consolas"/>
          <w:i/>
          <w:lang w:val="en-US"/>
        </w:rPr>
        <w:t>print</w:t>
      </w:r>
      <w:r w:rsidRPr="004B3BD2">
        <w:rPr>
          <w:rFonts w:ascii="Consolas" w:hAnsi="Consolas" w:cs="Consolas"/>
          <w:i/>
        </w:rPr>
        <w:t>('</w:t>
      </w:r>
      <w:r w:rsidRPr="007D0D92">
        <w:rPr>
          <w:rFonts w:ascii="Consolas" w:hAnsi="Consolas" w:cs="Consolas"/>
          <w:i/>
        </w:rPr>
        <w:t>Всего</w:t>
      </w:r>
      <w:r w:rsidRPr="004B3BD2">
        <w:rPr>
          <w:rFonts w:ascii="Consolas" w:hAnsi="Consolas" w:cs="Consolas"/>
          <w:i/>
        </w:rPr>
        <w:t xml:space="preserve"> </w:t>
      </w:r>
      <w:r w:rsidRPr="007D0D92">
        <w:rPr>
          <w:rFonts w:ascii="Consolas" w:hAnsi="Consolas" w:cs="Consolas"/>
          <w:i/>
        </w:rPr>
        <w:t>сотрудников</w:t>
      </w:r>
      <w:r w:rsidRPr="004B3BD2">
        <w:rPr>
          <w:rFonts w:ascii="Consolas" w:hAnsi="Consolas" w:cs="Consolas"/>
          <w:i/>
        </w:rPr>
        <w:t>: %</w:t>
      </w:r>
      <w:r w:rsidRPr="00781907">
        <w:rPr>
          <w:rFonts w:ascii="Consolas" w:hAnsi="Consolas" w:cs="Consolas"/>
          <w:i/>
          <w:lang w:val="en-US"/>
        </w:rPr>
        <w:t>d</w:t>
      </w:r>
      <w:r w:rsidRPr="004B3BD2">
        <w:rPr>
          <w:rFonts w:ascii="Consolas" w:hAnsi="Consolas" w:cs="Consolas"/>
          <w:i/>
        </w:rPr>
        <w:t xml:space="preserve">' % </w:t>
      </w:r>
      <w:r w:rsidRPr="00781907">
        <w:rPr>
          <w:rFonts w:ascii="Consolas" w:hAnsi="Consolas" w:cs="Consolas"/>
          <w:i/>
          <w:lang w:val="en-US"/>
        </w:rPr>
        <w:t>Employee</w:t>
      </w:r>
      <w:r w:rsidRPr="004B3BD2">
        <w:rPr>
          <w:rFonts w:ascii="Consolas" w:hAnsi="Consolas" w:cs="Consolas"/>
          <w:i/>
        </w:rPr>
        <w:t>.</w:t>
      </w:r>
      <w:r w:rsidRPr="00781907">
        <w:rPr>
          <w:rFonts w:ascii="Consolas" w:hAnsi="Consolas" w:cs="Consolas"/>
          <w:i/>
          <w:lang w:val="en-US"/>
        </w:rPr>
        <w:t>empCount</w:t>
      </w:r>
      <w:r w:rsidRPr="004B3BD2">
        <w:rPr>
          <w:rFonts w:ascii="Consolas" w:hAnsi="Consolas" w:cs="Consolas"/>
          <w:i/>
        </w:rPr>
        <w:t xml:space="preserve">)  </w:t>
      </w:r>
    </w:p>
    <w:p w:rsidR="00250F87" w:rsidRPr="004B3BD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B3BD2">
        <w:rPr>
          <w:rFonts w:ascii="Consolas" w:hAnsi="Consolas" w:cs="Consolas"/>
          <w:i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B3BD2">
        <w:rPr>
          <w:rFonts w:ascii="Consolas" w:hAnsi="Consolas" w:cs="Consolas"/>
          <w:i/>
        </w:rPr>
        <w:t xml:space="preserve">    </w:t>
      </w:r>
      <w:r w:rsidRPr="007D0D92">
        <w:rPr>
          <w:rFonts w:ascii="Consolas" w:hAnsi="Consolas" w:cs="Consolas"/>
          <w:i/>
          <w:lang w:val="en-US"/>
        </w:rPr>
        <w:t xml:space="preserve">def display_employee(self):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print('</w:t>
      </w:r>
      <w:r w:rsidRPr="007D0D92">
        <w:rPr>
          <w:rFonts w:ascii="Consolas" w:hAnsi="Consolas" w:cs="Consolas"/>
          <w:i/>
        </w:rPr>
        <w:t>Имя</w:t>
      </w:r>
      <w:r w:rsidRPr="007D0D92">
        <w:rPr>
          <w:rFonts w:ascii="Consolas" w:hAnsi="Consolas" w:cs="Consolas"/>
          <w:i/>
          <w:lang w:val="en-US"/>
        </w:rPr>
        <w:t xml:space="preserve">: {}. </w:t>
      </w:r>
      <w:r w:rsidRPr="007D0D92">
        <w:rPr>
          <w:rFonts w:ascii="Consolas" w:hAnsi="Consolas" w:cs="Consolas"/>
          <w:i/>
        </w:rPr>
        <w:t>Зарплата</w:t>
      </w:r>
      <w:r w:rsidRPr="007D0D92">
        <w:rPr>
          <w:rFonts w:ascii="Consolas" w:hAnsi="Consolas" w:cs="Consolas"/>
          <w:i/>
          <w:lang w:val="en-US"/>
        </w:rPr>
        <w:t xml:space="preserve">: {}'.format(self.name, self.salary))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print("Employee.__doc__:", Employee.__doc__)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print("Employee.__name__:", Employee.__name__)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print("Employee.__module__:", Employee.__module__)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print("Employee.__bases__:", Employee.__bases__)  </w:t>
      </w:r>
    </w:p>
    <w:p w:rsidR="00250F87" w:rsidRPr="004C5764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print("Employee.__dict__:", Employee.__dict__) </w:t>
      </w:r>
    </w:p>
    <w:p w:rsidR="00250F87" w:rsidRPr="004C5764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250F87" w:rsidRPr="00C65999" w:rsidRDefault="00250F87" w:rsidP="00250F87">
      <w:pPr>
        <w:spacing w:after="390" w:line="360" w:lineRule="auto"/>
      </w:pPr>
      <w:r w:rsidRPr="00C65999">
        <w:t>Когда этот код выполняется, он возвращает такой результат: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Employee.__doc__: Базовый класс для всех сотрудников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lang w:val="en-US"/>
        </w:rPr>
      </w:pPr>
      <w:r w:rsidRPr="00C65999">
        <w:rPr>
          <w:lang w:val="en-US"/>
        </w:rPr>
        <w:t>Employee.__name__: Employee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lang w:val="en-US"/>
        </w:rPr>
      </w:pPr>
      <w:r w:rsidRPr="00C65999">
        <w:rPr>
          <w:lang w:val="en-US"/>
        </w:rPr>
        <w:t>Employee.__module__: __main__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lang w:val="en-US"/>
        </w:rPr>
      </w:pPr>
      <w:r w:rsidRPr="00C65999">
        <w:rPr>
          <w:lang w:val="en-US"/>
        </w:rPr>
        <w:t>Employee.__bases__: (&lt;class 'object'&gt;,)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lang w:val="en-US"/>
        </w:rPr>
      </w:pPr>
      <w:r w:rsidRPr="00C65999">
        <w:rPr>
          <w:lang w:val="en-US"/>
        </w:rPr>
        <w:t>Employee.__dict__: {'__module__': '__main__', '__doc__': '</w:t>
      </w:r>
      <w:r w:rsidRPr="00C65999">
        <w:t>Базовый</w:t>
      </w:r>
      <w:r w:rsidRPr="00C65999">
        <w:rPr>
          <w:lang w:val="en-US"/>
        </w:rPr>
        <w:t xml:space="preserve"> </w:t>
      </w:r>
      <w:r w:rsidRPr="00C65999">
        <w:t>класс</w:t>
      </w:r>
      <w:r w:rsidRPr="00C65999">
        <w:rPr>
          <w:lang w:val="en-US"/>
        </w:rPr>
        <w:t xml:space="preserve"> </w:t>
      </w:r>
      <w:r w:rsidRPr="00C65999">
        <w:t>для</w:t>
      </w:r>
      <w:r w:rsidRPr="00C65999">
        <w:rPr>
          <w:lang w:val="en-US"/>
        </w:rPr>
        <w:t xml:space="preserve"> </w:t>
      </w:r>
      <w:r w:rsidRPr="00C65999">
        <w:t>всех</w:t>
      </w:r>
      <w:r w:rsidRPr="00C65999">
        <w:rPr>
          <w:lang w:val="en-US"/>
        </w:rPr>
        <w:t xml:space="preserve"> </w:t>
      </w:r>
      <w:r w:rsidRPr="00C65999">
        <w:t>сотрудников</w:t>
      </w:r>
      <w:r w:rsidRPr="00C65999">
        <w:rPr>
          <w:lang w:val="en-US"/>
        </w:rPr>
        <w:t xml:space="preserve">', 'emp_count': 0, '__init__': &lt;function Employee.__init__ at 0x03C7D7C8&gt;, 'display_count': &lt;function Employee.display_count at 0x03FA6AE0&gt;, 'display_employee': </w:t>
      </w:r>
      <w:r w:rsidRPr="00C65999">
        <w:rPr>
          <w:lang w:val="en-US"/>
        </w:rPr>
        <w:lastRenderedPageBreak/>
        <w:t>&lt;function Employee.display_employee at 0x03FA6B28&gt;, '__dict__': &lt;attribute '__dict__' of 'Employee' objects&gt;, '__weakref__': &lt;attribute '__weakref__' of 'Employee' objects&gt;}</w:t>
      </w:r>
    </w:p>
    <w:p w:rsidR="00250F87" w:rsidRPr="007D0D92" w:rsidRDefault="00250F87" w:rsidP="00250F87">
      <w:pPr>
        <w:spacing w:after="432" w:line="360" w:lineRule="auto"/>
        <w:jc w:val="center"/>
        <w:outlineLvl w:val="1"/>
        <w:rPr>
          <w:b/>
          <w:bCs/>
        </w:rPr>
      </w:pPr>
      <w:bookmarkStart w:id="90" w:name="_Toc58833974"/>
      <w:bookmarkStart w:id="91" w:name="_Toc58839225"/>
      <w:r w:rsidRPr="007D0D92">
        <w:rPr>
          <w:b/>
          <w:bCs/>
        </w:rPr>
        <w:t>Уничтожение объектов (сбор мусора)</w:t>
      </w:r>
      <w:bookmarkEnd w:id="90"/>
      <w:bookmarkEnd w:id="91"/>
    </w:p>
    <w:p w:rsidR="00250F87" w:rsidRPr="00C65999" w:rsidRDefault="00250F87" w:rsidP="00250F87">
      <w:pPr>
        <w:spacing w:after="390" w:line="360" w:lineRule="auto"/>
      </w:pPr>
      <w:r w:rsidRPr="00C65999">
        <w:t>Python автоматически удаляет ненужные объекты (встроенные типы или экземпляры классов), чтобы освободить пространство памяти. С помощью процесса ‘Garbage Collection’ Python периодически восстанавливает блоки памяти, которые больше не используются.</w:t>
      </w:r>
    </w:p>
    <w:p w:rsidR="00250F87" w:rsidRPr="00C65999" w:rsidRDefault="00250F87" w:rsidP="00250F87">
      <w:pPr>
        <w:spacing w:after="390" w:line="360" w:lineRule="auto"/>
      </w:pPr>
      <w:r w:rsidRPr="00C65999">
        <w:t>Сборщик мусора Python запускается во время выполнения программы и тогда, когда количество ссылок на объект достигает нуля. С изменением количества обращений к нему, меняется количество ссылок.</w:t>
      </w:r>
    </w:p>
    <w:p w:rsidR="00250F87" w:rsidRPr="00C65999" w:rsidRDefault="00250F87" w:rsidP="00250F87">
      <w:pPr>
        <w:spacing w:after="39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0CAC43" wp14:editId="36394D60">
                <wp:simplePos x="0" y="0"/>
                <wp:positionH relativeFrom="column">
                  <wp:posOffset>-92583</wp:posOffset>
                </wp:positionH>
                <wp:positionV relativeFrom="paragraph">
                  <wp:posOffset>1536040</wp:posOffset>
                </wp:positionV>
                <wp:extent cx="4330598" cy="1938528"/>
                <wp:effectExtent l="0" t="0" r="13335" b="2413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598" cy="19385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2389B" id="Прямоугольник 47" o:spid="_x0000_s1026" style="position:absolute;margin-left:-7.3pt;margin-top:120.95pt;width:341pt;height:152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" filled="f" strokecolor="#1f4d78 [1604]" strokeweight="1pt"/>
            </w:pict>
          </mc:Fallback>
        </mc:AlternateContent>
      </w:r>
      <w:r w:rsidRPr="00C65999">
        <w:t>Когда объект присваивают новой переменной или добавляют в контейнер (список, кортеж, словарь), количество ссылок объекта увеличивается. Количество ссылок на объект уменьшается, когда он удаляется с помощью del, или его ссылка выходит за пределы видимости. Когда количество ссылок достигает нуля, Python автоматически собирает его.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>a = 40      # создали объект &lt;40&gt;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b = a       # увеличивает количество ссылок  &lt;40&gt;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c = [b]     # увеличивает количество ссылок &lt;40&gt;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>del a       # уменьшает количество ссылок &lt;40&gt;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b = 100     # уменьшает количество ссылок &lt;40&gt; </w:t>
      </w:r>
    </w:p>
    <w:p w:rsidR="00250F87" w:rsidRP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>c[0] = -1   # уменьшает количество ссылок &lt;40&gt;</w:t>
      </w:r>
    </w:p>
    <w:p w:rsidR="00250F87" w:rsidRP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C65999" w:rsidRDefault="00250F87" w:rsidP="00250F87">
      <w:pPr>
        <w:spacing w:after="390" w:line="360" w:lineRule="auto"/>
      </w:pPr>
      <w:r w:rsidRPr="00C65999">
        <w:t>Обычно вы не заметите, когда сборщик мусора уничтожает экземпляр и очищает свое пространство. Но классом можно реализовать специальный метод __del__(), называемый деструктором. Он вызывается, перед уничтожением экземпляра. Этот метод может использоваться для очистки любых ресурсов памяти.</w:t>
      </w:r>
      <w:r w:rsidRPr="00C65999">
        <w:br/>
      </w:r>
      <w:r w:rsidRPr="00C65999">
        <w:rPr>
          <w:bCs/>
        </w:rPr>
        <w:t>Пример работы __del__()</w:t>
      </w:r>
      <w:r w:rsidRPr="00C65999">
        <w:br/>
        <w:t>Деструктор __del__() выводит имя класса того экземпляра, который должен быть уничтожен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>
        <w:rPr>
          <w:rFonts w:ascii="Consolas" w:hAnsi="Consolas" w:cs="Consolas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5A2DD9" wp14:editId="519DACBB">
                <wp:simplePos x="0" y="0"/>
                <wp:positionH relativeFrom="column">
                  <wp:posOffset>-85268</wp:posOffset>
                </wp:positionH>
                <wp:positionV relativeFrom="paragraph">
                  <wp:posOffset>-32461</wp:posOffset>
                </wp:positionV>
                <wp:extent cx="4879239" cy="4593945"/>
                <wp:effectExtent l="0" t="0" r="17145" b="1651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239" cy="4593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5AEBC" id="Прямоугольник 48" o:spid="_x0000_s1026" style="position:absolute;margin-left:-6.7pt;margin-top:-2.55pt;width:384.2pt;height:36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" filled="f" strokecolor="#1f4d78 [1604]" strokeweight="1pt"/>
            </w:pict>
          </mc:Fallback>
        </mc:AlternateContent>
      </w:r>
      <w:r w:rsidRPr="007D0D92">
        <w:rPr>
          <w:rFonts w:ascii="Consolas" w:hAnsi="Consolas" w:cs="Consolas"/>
          <w:i/>
          <w:lang w:val="en-US"/>
        </w:rPr>
        <w:t xml:space="preserve">class Point: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def __init__(self, x=0, y=0):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self.x = x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self.y = y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def __del__(self):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class_name = self.__class__.__name__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print('{} </w:t>
      </w:r>
      <w:r w:rsidRPr="007D0D92">
        <w:rPr>
          <w:rFonts w:ascii="Consolas" w:hAnsi="Consolas" w:cs="Consolas"/>
          <w:i/>
        </w:rPr>
        <w:t>уничтожен</w:t>
      </w:r>
      <w:r w:rsidRPr="007D0D92">
        <w:rPr>
          <w:rFonts w:ascii="Consolas" w:hAnsi="Consolas" w:cs="Consolas"/>
          <w:i/>
          <w:lang w:val="en-US"/>
        </w:rPr>
        <w:t xml:space="preserve">'.format(class_name))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pt1 = Point()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pt2 = pt1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pt3 = pt1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print(id(pt1), id(pt2), id(pt3))  # </w:t>
      </w:r>
      <w:r w:rsidRPr="007D0D92">
        <w:rPr>
          <w:rFonts w:ascii="Consolas" w:hAnsi="Consolas" w:cs="Consolas"/>
          <w:i/>
        </w:rPr>
        <w:t>выведите</w:t>
      </w:r>
      <w:r w:rsidRPr="007D0D92">
        <w:rPr>
          <w:rFonts w:ascii="Consolas" w:hAnsi="Consolas" w:cs="Consolas"/>
          <w:i/>
          <w:lang w:val="en-US"/>
        </w:rPr>
        <w:t xml:space="preserve"> id </w:t>
      </w:r>
      <w:r w:rsidRPr="007D0D92">
        <w:rPr>
          <w:rFonts w:ascii="Consolas" w:hAnsi="Consolas" w:cs="Consolas"/>
          <w:i/>
        </w:rPr>
        <w:t>объектов</w:t>
      </w:r>
      <w:r w:rsidRPr="007D0D92">
        <w:rPr>
          <w:rFonts w:ascii="Consolas" w:hAnsi="Consolas" w:cs="Consolas"/>
          <w:i/>
          <w:lang w:val="en-US"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del pt1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del pt2  </w:t>
      </w:r>
    </w:p>
    <w:p w:rsid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>del pt3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250F87" w:rsidRPr="00C65999" w:rsidRDefault="00250F87" w:rsidP="00250F87">
      <w:pPr>
        <w:spacing w:after="390" w:line="360" w:lineRule="auto"/>
      </w:pPr>
      <w:r w:rsidRPr="00C65999">
        <w:t>Когда вышеуказанный код выполняется и выводит следующее: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17692784 17692784 17692784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Point уничтожен</w:t>
      </w:r>
    </w:p>
    <w:p w:rsidR="00250F87" w:rsidRPr="00C65999" w:rsidRDefault="00250F87" w:rsidP="00250F87">
      <w:pPr>
        <w:spacing w:after="390" w:line="360" w:lineRule="auto"/>
      </w:pPr>
      <w:r w:rsidRPr="00C65999">
        <w:t>В идеале вы должны создавать свои классы в отдельном модуле. Затем импортировать их в основной модуль программы с помощью import SomeClass.</w:t>
      </w:r>
    </w:p>
    <w:p w:rsidR="00250F87" w:rsidRPr="00250F87" w:rsidRDefault="00250F87" w:rsidP="00250F87">
      <w:pPr>
        <w:spacing w:after="432" w:line="360" w:lineRule="auto"/>
        <w:jc w:val="center"/>
        <w:outlineLvl w:val="1"/>
        <w:rPr>
          <w:b/>
          <w:bCs/>
        </w:rPr>
      </w:pPr>
      <w:bookmarkStart w:id="92" w:name="_Toc58833975"/>
      <w:bookmarkStart w:id="93" w:name="_Toc58839226"/>
      <w:r w:rsidRPr="007D0D92">
        <w:rPr>
          <w:b/>
          <w:bCs/>
        </w:rPr>
        <w:t>Наследование класса</w:t>
      </w:r>
      <w:bookmarkEnd w:id="92"/>
      <w:bookmarkEnd w:id="93"/>
      <w:r w:rsidRPr="00250F87">
        <w:rPr>
          <w:b/>
          <w:bCs/>
        </w:rPr>
        <w:tab/>
      </w:r>
    </w:p>
    <w:p w:rsidR="00250F87" w:rsidRPr="00C65999" w:rsidRDefault="00250F87" w:rsidP="00250F87">
      <w:pPr>
        <w:spacing w:after="390" w:line="360" w:lineRule="auto"/>
      </w:pPr>
      <w:r w:rsidRPr="00C65999">
        <w:t>Вместо того, чтобы начинать с нуля, вы можете создать класс, на основе уже существующего. Укажите родительский класс в круглых скобках после имени нового класса.</w:t>
      </w:r>
      <w:r w:rsidRPr="00C65999">
        <w:br/>
        <w:t>Класс наследник наследует атрибуты своего родительского класса. Вы можете использовать эти атрибуты так, как будто они определены в классе наследнике. Он может переопределять элементы данных и методы родителя.</w:t>
      </w:r>
    </w:p>
    <w:p w:rsidR="00250F87" w:rsidRPr="00C65999" w:rsidRDefault="00250F87" w:rsidP="00250F87">
      <w:pPr>
        <w:spacing w:after="390" w:line="360" w:lineRule="auto"/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F8660A" wp14:editId="5C6F5AE2">
                <wp:simplePos x="0" y="0"/>
                <wp:positionH relativeFrom="column">
                  <wp:posOffset>-63322</wp:posOffset>
                </wp:positionH>
                <wp:positionV relativeFrom="paragraph">
                  <wp:posOffset>1020928</wp:posOffset>
                </wp:positionV>
                <wp:extent cx="5098694" cy="790041"/>
                <wp:effectExtent l="0" t="0" r="26035" b="1016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694" cy="790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67465" id="Прямоугольник 49" o:spid="_x0000_s1026" style="position:absolute;margin-left:-5pt;margin-top:80.4pt;width:401.45pt;height:62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" filled="f" strokecolor="#1f4d78 [1604]" strokeweight="1pt"/>
            </w:pict>
          </mc:Fallback>
        </mc:AlternateContent>
      </w:r>
      <w:r w:rsidRPr="00C65999">
        <w:rPr>
          <w:bCs/>
        </w:rPr>
        <w:t>Синтаксис наследования класса</w:t>
      </w:r>
      <w:r w:rsidRPr="00C65999">
        <w:br/>
        <w:t>Классы наследники объявляются так, как и родительские классы. Только, список наследуемых классов, указан после имени класса.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>class  SubClassName  (ParentClass1[,  ParentClass2,  ...]):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ab/>
        <w:t xml:space="preserve">"""Необязательная строка документации класса""" </w:t>
      </w:r>
    </w:p>
    <w:p w:rsidR="00250F87" w:rsidRP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ab/>
        <w:t>class_suite</w:t>
      </w:r>
    </w:p>
    <w:p w:rsidR="00250F87" w:rsidRP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C65999" w:rsidRDefault="00250F87" w:rsidP="00250F87">
      <w:pPr>
        <w:spacing w:after="390" w:line="360" w:lineRule="auto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FE745B" wp14:editId="5AC2A23F">
                <wp:simplePos x="0" y="0"/>
                <wp:positionH relativeFrom="column">
                  <wp:posOffset>-82607</wp:posOffset>
                </wp:positionH>
                <wp:positionV relativeFrom="paragraph">
                  <wp:posOffset>343691</wp:posOffset>
                </wp:positionV>
                <wp:extent cx="5533902" cy="7790213"/>
                <wp:effectExtent l="0" t="0" r="10160" b="2032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902" cy="77902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A173F" id="Прямоугольник 50" o:spid="_x0000_s1026" style="position:absolute;margin-left:-6.5pt;margin-top:27.05pt;width:435.75pt;height:61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" filled="f" strokecolor="#1f4d78 [1604]" strokeweight="1pt"/>
            </w:pict>
          </mc:Fallback>
        </mc:AlternateContent>
      </w:r>
      <w:r w:rsidRPr="00C65999">
        <w:rPr>
          <w:bCs/>
        </w:rPr>
        <w:t>Пример наследования класса в Python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class Parent:  # объявляем родительский класс  </w:t>
      </w:r>
    </w:p>
    <w:p w:rsidR="00250F87" w:rsidRPr="004B3BD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</w:rPr>
        <w:t xml:space="preserve">    </w:t>
      </w:r>
      <w:r w:rsidRPr="00402C0D">
        <w:rPr>
          <w:rFonts w:ascii="Consolas" w:hAnsi="Consolas" w:cs="Consolas"/>
          <w:i/>
          <w:lang w:val="en-US"/>
        </w:rPr>
        <w:t>parent</w:t>
      </w:r>
      <w:r w:rsidRPr="004B3BD2">
        <w:rPr>
          <w:rFonts w:ascii="Consolas" w:hAnsi="Consolas" w:cs="Consolas"/>
          <w:i/>
          <w:lang w:val="en-US"/>
        </w:rPr>
        <w:t>_</w:t>
      </w:r>
      <w:r w:rsidRPr="00402C0D">
        <w:rPr>
          <w:rFonts w:ascii="Consolas" w:hAnsi="Consolas" w:cs="Consolas"/>
          <w:i/>
          <w:lang w:val="en-US"/>
        </w:rPr>
        <w:t>attr</w:t>
      </w:r>
      <w:r w:rsidRPr="004B3BD2">
        <w:rPr>
          <w:rFonts w:ascii="Consolas" w:hAnsi="Consolas" w:cs="Consolas"/>
          <w:i/>
          <w:lang w:val="en-US"/>
        </w:rPr>
        <w:t xml:space="preserve"> = 100  </w:t>
      </w:r>
    </w:p>
    <w:p w:rsidR="00250F87" w:rsidRPr="004B3BD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B3BD2">
        <w:rPr>
          <w:rFonts w:ascii="Consolas" w:hAnsi="Consolas" w:cs="Consolas"/>
          <w:i/>
          <w:lang w:val="en-US"/>
        </w:rPr>
        <w:t xml:space="preserve">  </w:t>
      </w:r>
    </w:p>
    <w:p w:rsidR="00250F87" w:rsidRPr="004B3BD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B3BD2">
        <w:rPr>
          <w:rFonts w:ascii="Consolas" w:hAnsi="Consolas" w:cs="Consolas"/>
          <w:i/>
          <w:lang w:val="en-US"/>
        </w:rPr>
        <w:t xml:space="preserve">    </w:t>
      </w:r>
      <w:r w:rsidRPr="00402C0D">
        <w:rPr>
          <w:rFonts w:ascii="Consolas" w:hAnsi="Consolas" w:cs="Consolas"/>
          <w:i/>
          <w:lang w:val="en-US"/>
        </w:rPr>
        <w:t>def</w:t>
      </w:r>
      <w:r w:rsidRPr="004B3BD2">
        <w:rPr>
          <w:rFonts w:ascii="Consolas" w:hAnsi="Consolas" w:cs="Consolas"/>
          <w:i/>
          <w:lang w:val="en-US"/>
        </w:rPr>
        <w:t xml:space="preserve"> __</w:t>
      </w:r>
      <w:r w:rsidRPr="00402C0D">
        <w:rPr>
          <w:rFonts w:ascii="Consolas" w:hAnsi="Consolas" w:cs="Consolas"/>
          <w:i/>
          <w:lang w:val="en-US"/>
        </w:rPr>
        <w:t>init</w:t>
      </w:r>
      <w:r w:rsidRPr="004B3BD2">
        <w:rPr>
          <w:rFonts w:ascii="Consolas" w:hAnsi="Consolas" w:cs="Consolas"/>
          <w:i/>
          <w:lang w:val="en-US"/>
        </w:rPr>
        <w:t>__(</w:t>
      </w:r>
      <w:r w:rsidRPr="00402C0D">
        <w:rPr>
          <w:rFonts w:ascii="Consolas" w:hAnsi="Consolas" w:cs="Consolas"/>
          <w:i/>
          <w:lang w:val="en-US"/>
        </w:rPr>
        <w:t>self</w:t>
      </w:r>
      <w:r w:rsidRPr="004B3BD2">
        <w:rPr>
          <w:rFonts w:ascii="Consolas" w:hAnsi="Consolas" w:cs="Consolas"/>
          <w:i/>
          <w:lang w:val="en-US"/>
        </w:rPr>
        <w:t xml:space="preserve">):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B3BD2">
        <w:rPr>
          <w:rFonts w:ascii="Consolas" w:hAnsi="Consolas" w:cs="Consolas"/>
          <w:i/>
          <w:lang w:val="en-US"/>
        </w:rPr>
        <w:t xml:space="preserve">        </w:t>
      </w:r>
      <w:r w:rsidRPr="00402C0D">
        <w:rPr>
          <w:rFonts w:ascii="Consolas" w:hAnsi="Consolas" w:cs="Consolas"/>
          <w:i/>
        </w:rPr>
        <w:t xml:space="preserve">print('Вызов родительского конструктора')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  </w:t>
      </w:r>
    </w:p>
    <w:p w:rsidR="00250F87" w:rsidRPr="004B3BD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    </w:t>
      </w:r>
      <w:r w:rsidRPr="00781907">
        <w:rPr>
          <w:rFonts w:ascii="Consolas" w:hAnsi="Consolas" w:cs="Consolas"/>
          <w:i/>
          <w:lang w:val="en-US"/>
        </w:rPr>
        <w:t>def</w:t>
      </w:r>
      <w:r w:rsidRPr="004B3BD2">
        <w:rPr>
          <w:rFonts w:ascii="Consolas" w:hAnsi="Consolas" w:cs="Consolas"/>
          <w:i/>
        </w:rPr>
        <w:t xml:space="preserve"> </w:t>
      </w:r>
      <w:r w:rsidRPr="00781907">
        <w:rPr>
          <w:rFonts w:ascii="Consolas" w:hAnsi="Consolas" w:cs="Consolas"/>
          <w:i/>
          <w:lang w:val="en-US"/>
        </w:rPr>
        <w:t>parent</w:t>
      </w:r>
      <w:r w:rsidRPr="004B3BD2">
        <w:rPr>
          <w:rFonts w:ascii="Consolas" w:hAnsi="Consolas" w:cs="Consolas"/>
          <w:i/>
        </w:rPr>
        <w:t>_</w:t>
      </w:r>
      <w:r w:rsidRPr="00781907">
        <w:rPr>
          <w:rFonts w:ascii="Consolas" w:hAnsi="Consolas" w:cs="Consolas"/>
          <w:i/>
          <w:lang w:val="en-US"/>
        </w:rPr>
        <w:t>method</w:t>
      </w:r>
      <w:r w:rsidRPr="004B3BD2">
        <w:rPr>
          <w:rFonts w:ascii="Consolas" w:hAnsi="Consolas" w:cs="Consolas"/>
          <w:i/>
        </w:rPr>
        <w:t>(</w:t>
      </w:r>
      <w:r w:rsidRPr="00781907">
        <w:rPr>
          <w:rFonts w:ascii="Consolas" w:hAnsi="Consolas" w:cs="Consolas"/>
          <w:i/>
          <w:lang w:val="en-US"/>
        </w:rPr>
        <w:t>self</w:t>
      </w:r>
      <w:r w:rsidRPr="004B3BD2">
        <w:rPr>
          <w:rFonts w:ascii="Consolas" w:hAnsi="Consolas" w:cs="Consolas"/>
          <w:i/>
        </w:rPr>
        <w:t xml:space="preserve">):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B3BD2">
        <w:rPr>
          <w:rFonts w:ascii="Consolas" w:hAnsi="Consolas" w:cs="Consolas"/>
          <w:i/>
        </w:rPr>
        <w:t xml:space="preserve">        </w:t>
      </w:r>
      <w:r w:rsidRPr="00402C0D">
        <w:rPr>
          <w:rFonts w:ascii="Consolas" w:hAnsi="Consolas" w:cs="Consolas"/>
          <w:i/>
          <w:lang w:val="en-US"/>
        </w:rPr>
        <w:t>print('</w:t>
      </w:r>
      <w:r w:rsidRPr="00402C0D">
        <w:rPr>
          <w:rFonts w:ascii="Consolas" w:hAnsi="Consolas" w:cs="Consolas"/>
          <w:i/>
        </w:rPr>
        <w:t>Вызов</w:t>
      </w:r>
      <w:r w:rsidRPr="00402C0D">
        <w:rPr>
          <w:rFonts w:ascii="Consolas" w:hAnsi="Consolas" w:cs="Consolas"/>
          <w:i/>
          <w:lang w:val="en-US"/>
        </w:rPr>
        <w:t xml:space="preserve"> </w:t>
      </w:r>
      <w:r w:rsidRPr="00402C0D">
        <w:rPr>
          <w:rFonts w:ascii="Consolas" w:hAnsi="Consolas" w:cs="Consolas"/>
          <w:i/>
        </w:rPr>
        <w:t>родительского</w:t>
      </w:r>
      <w:r w:rsidRPr="00402C0D">
        <w:rPr>
          <w:rFonts w:ascii="Consolas" w:hAnsi="Consolas" w:cs="Consolas"/>
          <w:i/>
          <w:lang w:val="en-US"/>
        </w:rPr>
        <w:t xml:space="preserve"> </w:t>
      </w:r>
      <w:r w:rsidRPr="00402C0D">
        <w:rPr>
          <w:rFonts w:ascii="Consolas" w:hAnsi="Consolas" w:cs="Consolas"/>
          <w:i/>
        </w:rPr>
        <w:t>метода</w:t>
      </w:r>
      <w:r w:rsidRPr="00402C0D">
        <w:rPr>
          <w:rFonts w:ascii="Consolas" w:hAnsi="Consolas" w:cs="Consolas"/>
          <w:i/>
          <w:lang w:val="en-US"/>
        </w:rPr>
        <w:t xml:space="preserve">')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def set_attr(self, attr):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    Parent.parent_attr = attr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def get_attr(self):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    print('</w:t>
      </w:r>
      <w:r w:rsidRPr="00402C0D">
        <w:rPr>
          <w:rFonts w:ascii="Consolas" w:hAnsi="Consolas" w:cs="Consolas"/>
          <w:i/>
        </w:rPr>
        <w:t>Атрибут</w:t>
      </w:r>
      <w:r w:rsidRPr="00402C0D">
        <w:rPr>
          <w:rFonts w:ascii="Consolas" w:hAnsi="Consolas" w:cs="Consolas"/>
          <w:i/>
          <w:lang w:val="en-US"/>
        </w:rPr>
        <w:t xml:space="preserve"> </w:t>
      </w:r>
      <w:r w:rsidRPr="00402C0D">
        <w:rPr>
          <w:rFonts w:ascii="Consolas" w:hAnsi="Consolas" w:cs="Consolas"/>
          <w:i/>
        </w:rPr>
        <w:t>родителя</w:t>
      </w:r>
      <w:r w:rsidRPr="00402C0D">
        <w:rPr>
          <w:rFonts w:ascii="Consolas" w:hAnsi="Consolas" w:cs="Consolas"/>
          <w:i/>
          <w:lang w:val="en-US"/>
        </w:rPr>
        <w:t xml:space="preserve">: {}'.format(Parent.parent_attr))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class Child(Parent):  # объявляем класс наследник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    def __init__(self):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        print('Вызов конструктора класса наследника')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    def child_method(self):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        print('Вызов метода класса наследника')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lastRenderedPageBreak/>
        <w:t xml:space="preserve">c = Child()  # экземпляр класса Child  </w:t>
      </w:r>
    </w:p>
    <w:p w:rsidR="00250F87" w:rsidRPr="004B3BD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>
        <w:rPr>
          <w:rFonts w:ascii="Consolas" w:hAnsi="Consolas" w:cs="Consolas"/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D726E5" wp14:editId="13FC217F">
                <wp:simplePos x="0" y="0"/>
                <wp:positionH relativeFrom="column">
                  <wp:posOffset>-70733</wp:posOffset>
                </wp:positionH>
                <wp:positionV relativeFrom="paragraph">
                  <wp:posOffset>-921971</wp:posOffset>
                </wp:positionV>
                <wp:extent cx="5498275" cy="2034936"/>
                <wp:effectExtent l="0" t="0" r="26670" b="2286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275" cy="2034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B5723" id="Прямоугольник 51" o:spid="_x0000_s1026" style="position:absolute;margin-left:-5.55pt;margin-top:-72.6pt;width:432.95pt;height:16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" filled="f" strokecolor="#1f4d78 [1604]" strokeweight="1pt"/>
            </w:pict>
          </mc:Fallback>
        </mc:AlternateContent>
      </w:r>
      <w:r w:rsidRPr="00402C0D">
        <w:rPr>
          <w:rFonts w:ascii="Consolas" w:hAnsi="Consolas" w:cs="Consolas"/>
          <w:i/>
          <w:lang w:val="en-US"/>
        </w:rPr>
        <w:t>c</w:t>
      </w:r>
      <w:r w:rsidRPr="004B3BD2">
        <w:rPr>
          <w:rFonts w:ascii="Consolas" w:hAnsi="Consolas" w:cs="Consolas"/>
          <w:i/>
          <w:lang w:val="en-US"/>
        </w:rPr>
        <w:t>.</w:t>
      </w:r>
      <w:r w:rsidRPr="00402C0D">
        <w:rPr>
          <w:rFonts w:ascii="Consolas" w:hAnsi="Consolas" w:cs="Consolas"/>
          <w:i/>
          <w:lang w:val="en-US"/>
        </w:rPr>
        <w:t>child</w:t>
      </w:r>
      <w:r w:rsidRPr="004B3BD2">
        <w:rPr>
          <w:rFonts w:ascii="Consolas" w:hAnsi="Consolas" w:cs="Consolas"/>
          <w:i/>
          <w:lang w:val="en-US"/>
        </w:rPr>
        <w:t>_</w:t>
      </w:r>
      <w:r w:rsidRPr="00402C0D">
        <w:rPr>
          <w:rFonts w:ascii="Consolas" w:hAnsi="Consolas" w:cs="Consolas"/>
          <w:i/>
          <w:lang w:val="en-US"/>
        </w:rPr>
        <w:t>method</w:t>
      </w:r>
      <w:r w:rsidRPr="004B3BD2">
        <w:rPr>
          <w:rFonts w:ascii="Consolas" w:hAnsi="Consolas" w:cs="Consolas"/>
          <w:i/>
          <w:lang w:val="en-US"/>
        </w:rPr>
        <w:t xml:space="preserve">()  # </w:t>
      </w:r>
      <w:r w:rsidRPr="00402C0D">
        <w:rPr>
          <w:rFonts w:ascii="Consolas" w:hAnsi="Consolas" w:cs="Consolas"/>
          <w:i/>
        </w:rPr>
        <w:t>вызов</w:t>
      </w:r>
      <w:r w:rsidRPr="004B3BD2">
        <w:rPr>
          <w:rFonts w:ascii="Consolas" w:hAnsi="Consolas" w:cs="Consolas"/>
          <w:i/>
          <w:lang w:val="en-US"/>
        </w:rPr>
        <w:t xml:space="preserve"> </w:t>
      </w:r>
      <w:r w:rsidRPr="00402C0D">
        <w:rPr>
          <w:rFonts w:ascii="Consolas" w:hAnsi="Consolas" w:cs="Consolas"/>
          <w:i/>
        </w:rPr>
        <w:t>метода</w:t>
      </w:r>
      <w:r w:rsidRPr="004B3BD2">
        <w:rPr>
          <w:rFonts w:ascii="Consolas" w:hAnsi="Consolas" w:cs="Consolas"/>
          <w:i/>
          <w:lang w:val="en-US"/>
        </w:rPr>
        <w:t xml:space="preserve"> </w:t>
      </w:r>
      <w:r w:rsidRPr="00402C0D">
        <w:rPr>
          <w:rFonts w:ascii="Consolas" w:hAnsi="Consolas" w:cs="Consolas"/>
          <w:i/>
          <w:lang w:val="en-US"/>
        </w:rPr>
        <w:t>child</w:t>
      </w:r>
      <w:r w:rsidRPr="004B3BD2">
        <w:rPr>
          <w:rFonts w:ascii="Consolas" w:hAnsi="Consolas" w:cs="Consolas"/>
          <w:i/>
          <w:lang w:val="en-US"/>
        </w:rPr>
        <w:t>_</w:t>
      </w:r>
      <w:r w:rsidRPr="00402C0D">
        <w:rPr>
          <w:rFonts w:ascii="Consolas" w:hAnsi="Consolas" w:cs="Consolas"/>
          <w:i/>
          <w:lang w:val="en-US"/>
        </w:rPr>
        <w:t>method</w:t>
      </w:r>
      <w:r w:rsidRPr="004B3BD2">
        <w:rPr>
          <w:rFonts w:ascii="Consolas" w:hAnsi="Consolas" w:cs="Consolas"/>
          <w:i/>
          <w:lang w:val="en-US"/>
        </w:rPr>
        <w:t xml:space="preserve">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c.parent_method()  # вызов родительского метода parent_method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c.set_attr(200)  # еще раз вызов родительского метода  </w:t>
      </w:r>
    </w:p>
    <w:p w:rsidR="00250F87" w:rsidRP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>c.get_attr()  # снова вызов родительского метода</w:t>
      </w:r>
    </w:p>
    <w:p w:rsidR="00250F87" w:rsidRP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50F87" w:rsidRPr="00C65999" w:rsidRDefault="00250F87" w:rsidP="00250F87">
      <w:pPr>
        <w:spacing w:after="390" w:line="360" w:lineRule="auto"/>
      </w:pPr>
      <w:r w:rsidRPr="00C65999">
        <w:t>Когда этот код выполняется, он выводит следующий результат: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Вызов конструктора класса наследника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Вызов метода класса наследника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Вызов родительского метода</w:t>
      </w:r>
    </w:p>
    <w:p w:rsid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Атрибут родителя: 200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Аналогичным образом вы можете управлять классом с помощью нескольких родительских классов: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class A:        # объявите класс A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>
        <w:t>....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class B:         # объявите класс B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>
        <w:t>....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class C(A, B):   # C наследуется от A и B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....</w:t>
      </w:r>
    </w:p>
    <w:p w:rsidR="00250F87" w:rsidRPr="00C65999" w:rsidRDefault="00250F87" w:rsidP="00250F87">
      <w:pPr>
        <w:spacing w:after="390" w:line="360" w:lineRule="auto"/>
      </w:pPr>
      <w:r w:rsidRPr="00C65999">
        <w:t>Вы можете использовать функции issubclass() или isinstance() для проверки отношений двух классов и экземпляров.</w:t>
      </w:r>
    </w:p>
    <w:p w:rsidR="00250F87" w:rsidRPr="00C65999" w:rsidRDefault="00250F87" w:rsidP="00250F87">
      <w:pPr>
        <w:numPr>
          <w:ilvl w:val="0"/>
          <w:numId w:val="17"/>
        </w:numPr>
        <w:spacing w:after="100" w:afterAutospacing="1" w:line="360" w:lineRule="auto"/>
        <w:ind w:left="315"/>
      </w:pPr>
      <w:r w:rsidRPr="00C65999">
        <w:t>Логическая функция </w:t>
      </w:r>
      <w:r w:rsidRPr="00C65999">
        <w:rPr>
          <w:bCs/>
        </w:rPr>
        <w:t>issubclass(sub, sup)</w:t>
      </w:r>
      <w:r w:rsidRPr="00C65999">
        <w:t> возвращает значение True, если данный подкласс </w:t>
      </w:r>
      <w:r w:rsidRPr="00C65999">
        <w:rPr>
          <w:bCs/>
        </w:rPr>
        <w:t>sub</w:t>
      </w:r>
      <w:r w:rsidRPr="00C65999">
        <w:t> действительно является подклассом </w:t>
      </w:r>
      <w:r w:rsidRPr="00C65999">
        <w:rPr>
          <w:bCs/>
        </w:rPr>
        <w:t>sup.</w:t>
      </w:r>
    </w:p>
    <w:p w:rsidR="00250F87" w:rsidRPr="00402C0D" w:rsidRDefault="00250F87" w:rsidP="00250F87">
      <w:pPr>
        <w:numPr>
          <w:ilvl w:val="0"/>
          <w:numId w:val="17"/>
        </w:numPr>
        <w:spacing w:after="100" w:afterAutospacing="1" w:line="360" w:lineRule="auto"/>
        <w:ind w:left="315"/>
      </w:pPr>
      <w:r w:rsidRPr="00C65999">
        <w:t>Логическая функция </w:t>
      </w:r>
      <w:r w:rsidRPr="00C65999">
        <w:rPr>
          <w:bCs/>
        </w:rPr>
        <w:t>isinstance(obj, Class)</w:t>
      </w:r>
      <w:r w:rsidRPr="00C65999">
        <w:t> возвращает True, если obj является экземпляром класса Class или является экземпляром подкласса класса.</w:t>
      </w:r>
    </w:p>
    <w:p w:rsidR="00250F87" w:rsidRPr="00402C0D" w:rsidRDefault="00250F87" w:rsidP="00250F87">
      <w:r w:rsidRPr="00402C0D">
        <w:lastRenderedPageBreak/>
        <w:br w:type="page"/>
      </w:r>
    </w:p>
    <w:p w:rsidR="00250F87" w:rsidRPr="00402C0D" w:rsidRDefault="00250F87" w:rsidP="00250F87">
      <w:pPr>
        <w:spacing w:after="100" w:afterAutospacing="1" w:line="360" w:lineRule="auto"/>
        <w:ind w:left="315"/>
        <w:jc w:val="center"/>
        <w:rPr>
          <w:b/>
        </w:rPr>
      </w:pPr>
      <w:r w:rsidRPr="00402C0D">
        <w:rPr>
          <w:b/>
          <w:bCs/>
        </w:rPr>
        <w:lastRenderedPageBreak/>
        <w:t>Переопределение методов</w:t>
      </w:r>
    </w:p>
    <w:p w:rsidR="00250F87" w:rsidRPr="00C65999" w:rsidRDefault="00250F87" w:rsidP="00250F87">
      <w:pPr>
        <w:spacing w:after="39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9DB3D1" wp14:editId="1F0838FC">
                <wp:simplePos x="0" y="0"/>
                <wp:positionH relativeFrom="column">
                  <wp:posOffset>-48692</wp:posOffset>
                </wp:positionH>
                <wp:positionV relativeFrom="paragraph">
                  <wp:posOffset>1262329</wp:posOffset>
                </wp:positionV>
                <wp:extent cx="4857293" cy="2143354"/>
                <wp:effectExtent l="0" t="0" r="1968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293" cy="21433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1A186" id="Прямоугольник 52" o:spid="_x0000_s1026" style="position:absolute;margin-left:-3.85pt;margin-top:99.4pt;width:382.45pt;height:16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" filled="f" strokecolor="#1f4d78 [1604]" strokeweight="1pt"/>
            </w:pict>
          </mc:Fallback>
        </mc:AlternateContent>
      </w:r>
      <w:r w:rsidRPr="00C65999">
        <w:t>Вы всегда можете переопределить методы родительского класса. В вашем подклассе могут понадобиться специальные функции. Это одна из причин переопределения родительских методов.</w:t>
      </w:r>
      <w:r w:rsidRPr="00C65999">
        <w:br/>
      </w:r>
      <w:r w:rsidRPr="00C65999">
        <w:rPr>
          <w:bCs/>
        </w:rPr>
        <w:t>Пример переопределения методов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class Parent:  # объявите родительский класс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    def my_method(self):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        print('Вызов родительского метода')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class Child(Parent):  # объявите класс наследник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</w:rPr>
        <w:t xml:space="preserve">    </w:t>
      </w:r>
      <w:r w:rsidRPr="00402C0D">
        <w:rPr>
          <w:rFonts w:ascii="Consolas" w:hAnsi="Consolas" w:cs="Consolas"/>
          <w:i/>
          <w:lang w:val="en-US"/>
        </w:rPr>
        <w:t xml:space="preserve">def my_method(self):  </w:t>
      </w:r>
    </w:p>
    <w:p w:rsidR="00250F87" w:rsidRPr="004C5764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    print('</w:t>
      </w:r>
      <w:r w:rsidRPr="00402C0D">
        <w:rPr>
          <w:rFonts w:ascii="Consolas" w:hAnsi="Consolas" w:cs="Consolas"/>
          <w:i/>
        </w:rPr>
        <w:t>Вызов</w:t>
      </w:r>
      <w:r w:rsidRPr="00402C0D">
        <w:rPr>
          <w:rFonts w:ascii="Consolas" w:hAnsi="Consolas" w:cs="Consolas"/>
          <w:i/>
          <w:lang w:val="en-US"/>
        </w:rPr>
        <w:t xml:space="preserve"> </w:t>
      </w:r>
      <w:r w:rsidRPr="00402C0D">
        <w:rPr>
          <w:rFonts w:ascii="Consolas" w:hAnsi="Consolas" w:cs="Consolas"/>
          <w:i/>
        </w:rPr>
        <w:t>метода</w:t>
      </w:r>
      <w:r w:rsidRPr="00402C0D">
        <w:rPr>
          <w:rFonts w:ascii="Consolas" w:hAnsi="Consolas" w:cs="Consolas"/>
          <w:i/>
          <w:lang w:val="en-US"/>
        </w:rPr>
        <w:t xml:space="preserve"> </w:t>
      </w:r>
      <w:r w:rsidRPr="00402C0D">
        <w:rPr>
          <w:rFonts w:ascii="Consolas" w:hAnsi="Consolas" w:cs="Consolas"/>
          <w:i/>
        </w:rPr>
        <w:t>наследника</w:t>
      </w:r>
      <w:r w:rsidRPr="00402C0D">
        <w:rPr>
          <w:rFonts w:ascii="Consolas" w:hAnsi="Consolas" w:cs="Consolas"/>
          <w:i/>
          <w:lang w:val="en-US"/>
        </w:rPr>
        <w:t xml:space="preserve">')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c = Child()  # экземпляр класса Child  </w:t>
      </w:r>
    </w:p>
    <w:p w:rsidR="00250F87" w:rsidRP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>c.my_method()  # метод переопределен классом наследником</w:t>
      </w:r>
    </w:p>
    <w:p w:rsidR="00250F87" w:rsidRP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C65999" w:rsidRDefault="00250F87" w:rsidP="00250F87">
      <w:pPr>
        <w:spacing w:after="390" w:line="360" w:lineRule="auto"/>
      </w:pPr>
      <w:r w:rsidRPr="00C65999">
        <w:t>Когда этот код выполняется, он производит следующий результат: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Вызов метода наследника</w:t>
      </w:r>
    </w:p>
    <w:p w:rsidR="00250F87" w:rsidRPr="00402C0D" w:rsidRDefault="00250F87" w:rsidP="00250F87">
      <w:pPr>
        <w:spacing w:after="432" w:line="360" w:lineRule="auto"/>
        <w:jc w:val="center"/>
        <w:outlineLvl w:val="1"/>
        <w:rPr>
          <w:b/>
          <w:bCs/>
        </w:rPr>
      </w:pPr>
      <w:bookmarkStart w:id="94" w:name="_Toc58833976"/>
      <w:bookmarkStart w:id="95" w:name="_Toc58839227"/>
      <w:r w:rsidRPr="00402C0D">
        <w:rPr>
          <w:b/>
          <w:bCs/>
        </w:rPr>
        <w:t>Популярные базовые методы</w:t>
      </w:r>
      <w:bookmarkEnd w:id="94"/>
      <w:bookmarkEnd w:id="95"/>
    </w:p>
    <w:p w:rsidR="00250F87" w:rsidRPr="00C65999" w:rsidRDefault="00250F87" w:rsidP="00250F87">
      <w:pPr>
        <w:spacing w:after="390" w:line="360" w:lineRule="auto"/>
      </w:pPr>
      <w:r w:rsidRPr="00C65999">
        <w:t>В данной таблице перечислены некоторые общие функции. Вы можете переопределить их в своих собственных классах.</w:t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9779"/>
      </w:tblGrid>
      <w:tr w:rsidR="00250F87" w:rsidRPr="00C65999" w:rsidTr="001C4B68">
        <w:trPr>
          <w:tblHeader/>
        </w:trPr>
        <w:tc>
          <w:tcPr>
            <w:tcW w:w="0" w:type="auto"/>
            <w:tcBorders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C65999" w:rsidRDefault="00250F87" w:rsidP="001C4B68">
            <w:pPr>
              <w:spacing w:after="315" w:line="360" w:lineRule="auto"/>
              <w:rPr>
                <w:bCs/>
              </w:rPr>
            </w:pPr>
            <w:r w:rsidRPr="00C65999">
              <w:rPr>
                <w:bCs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C65999" w:rsidRDefault="00250F87" w:rsidP="001C4B68">
            <w:pPr>
              <w:spacing w:after="315" w:line="360" w:lineRule="auto"/>
              <w:rPr>
                <w:bCs/>
              </w:rPr>
            </w:pPr>
            <w:r w:rsidRPr="00C65999">
              <w:rPr>
                <w:bCs/>
              </w:rPr>
              <w:t>Метод, описание и пример вызова</w:t>
            </w:r>
          </w:p>
        </w:tc>
      </w:tr>
      <w:tr w:rsidR="00250F87" w:rsidRPr="00C65999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C65999" w:rsidRDefault="00250F87" w:rsidP="001C4B68">
            <w:pPr>
              <w:spacing w:after="315" w:line="360" w:lineRule="auto"/>
            </w:pPr>
            <w:r w:rsidRPr="00C65999">
              <w:t>1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C65999" w:rsidRDefault="00250F87" w:rsidP="001C4B68">
            <w:pPr>
              <w:spacing w:after="315" w:line="360" w:lineRule="auto"/>
            </w:pPr>
            <w:r w:rsidRPr="00C65999">
              <w:t>__init__(self [, args...]) — конструктор (с любыми необязательными аргументами)</w:t>
            </w:r>
            <w:r w:rsidRPr="00C65999">
              <w:br/>
              <w:t>obj = className(args)</w:t>
            </w:r>
          </w:p>
        </w:tc>
      </w:tr>
      <w:tr w:rsidR="00250F87" w:rsidRPr="00C65999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C65999" w:rsidRDefault="00250F87" w:rsidP="001C4B68">
            <w:pPr>
              <w:spacing w:after="315" w:line="360" w:lineRule="auto"/>
            </w:pPr>
            <w:r w:rsidRPr="00C65999">
              <w:t>2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C65999" w:rsidRDefault="00250F87" w:rsidP="001C4B68">
            <w:pPr>
              <w:spacing w:after="315" w:line="360" w:lineRule="auto"/>
            </w:pPr>
            <w:r w:rsidRPr="00C65999">
              <w:t>__del__(self) — деструктор, удаляет объект</w:t>
            </w:r>
            <w:r w:rsidRPr="00C65999">
              <w:br/>
              <w:t>del obj</w:t>
            </w:r>
          </w:p>
        </w:tc>
      </w:tr>
      <w:tr w:rsidR="00250F87" w:rsidRPr="00C65999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C65999" w:rsidRDefault="00250F87" w:rsidP="001C4B68">
            <w:pPr>
              <w:spacing w:after="315" w:line="360" w:lineRule="auto"/>
            </w:pPr>
            <w:r w:rsidRPr="00C65999"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C65999" w:rsidRDefault="00250F87" w:rsidP="001C4B68">
            <w:pPr>
              <w:spacing w:after="315" w:line="360" w:lineRule="auto"/>
            </w:pPr>
            <w:r w:rsidRPr="00C65999">
              <w:t>__repr__(self) — оценочное строковое представление</w:t>
            </w:r>
            <w:r w:rsidRPr="00C65999">
              <w:br/>
              <w:t>repr(obj)</w:t>
            </w:r>
          </w:p>
        </w:tc>
      </w:tr>
      <w:tr w:rsidR="00250F87" w:rsidRPr="00C65999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C65999" w:rsidRDefault="00250F87" w:rsidP="001C4B68">
            <w:pPr>
              <w:spacing w:after="315" w:line="360" w:lineRule="auto"/>
            </w:pPr>
            <w:r w:rsidRPr="00C65999">
              <w:t>4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C65999" w:rsidRDefault="00250F87" w:rsidP="001C4B68">
            <w:pPr>
              <w:spacing w:after="315" w:line="360" w:lineRule="auto"/>
            </w:pPr>
            <w:r w:rsidRPr="00C65999">
              <w:t>__str__(self) — печатное строковое представление</w:t>
            </w:r>
            <w:r w:rsidRPr="00C65999">
              <w:br/>
              <w:t>str(obj)</w:t>
            </w:r>
          </w:p>
        </w:tc>
      </w:tr>
    </w:tbl>
    <w:p w:rsidR="00250F87" w:rsidRPr="00C65999" w:rsidRDefault="00250F87" w:rsidP="00250F87">
      <w:pPr>
        <w:spacing w:after="390" w:line="360" w:lineRule="auto"/>
      </w:pPr>
      <w:r w:rsidRPr="00C65999">
        <w:rPr>
          <w:bCs/>
        </w:rPr>
        <w:t>Пример использования __add__</w:t>
      </w:r>
      <w:r w:rsidRPr="00C65999">
        <w:br/>
        <w:t>Предположим, вы создали класс Vector для представления двумерных векторов. Что происходит, когда вы используете дополнительный оператор для их добавления? Скорее всего, Python будет против.</w:t>
      </w:r>
    </w:p>
    <w:p w:rsidR="00250F87" w:rsidRPr="00C65999" w:rsidRDefault="00250F87" w:rsidP="00250F87">
      <w:pPr>
        <w:spacing w:after="39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7EF025" wp14:editId="35CF71B1">
                <wp:simplePos x="0" y="0"/>
                <wp:positionH relativeFrom="column">
                  <wp:posOffset>-99898</wp:posOffset>
                </wp:positionH>
                <wp:positionV relativeFrom="paragraph">
                  <wp:posOffset>688162</wp:posOffset>
                </wp:positionV>
                <wp:extent cx="4996281" cy="3343047"/>
                <wp:effectExtent l="0" t="0" r="13970" b="1016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281" cy="33430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83FD" id="Прямоугольник 53" o:spid="_x0000_s1026" style="position:absolute;margin-left:-7.85pt;margin-top:54.2pt;width:393.4pt;height:26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" filled="f" strokecolor="#1f4d78 [1604]" strokeweight="1pt"/>
            </w:pict>
          </mc:Fallback>
        </mc:AlternateContent>
      </w:r>
      <w:r w:rsidRPr="00C65999">
        <w:t>Однако вы можете определить метод __add__ в своем классе для добавления векторов и оператор + будет вести себя так как нужно.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class Vector: 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def __init__(self, a, b): 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    self.a = a   </w:t>
      </w:r>
    </w:p>
    <w:p w:rsidR="00250F87" w:rsidRP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    self.b = b 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def __str__(self):  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    return 'Vector ({}, {})'.format(self.a, self.b)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def __add__(self, other): 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    return Vector(self.a + other.a, self.b + other.b)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v1 = Vector(2, 10) 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v2 = Vector(5, -2)  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lang w:val="en-US"/>
        </w:rPr>
      </w:pPr>
      <w:r w:rsidRPr="00402C0D">
        <w:rPr>
          <w:rFonts w:ascii="Consolas" w:hAnsi="Consolas" w:cs="Consolas"/>
          <w:i/>
          <w:lang w:val="en-US"/>
        </w:rPr>
        <w:t>print(v1 + v2)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lang w:val="en-US"/>
        </w:rPr>
      </w:pPr>
    </w:p>
    <w:p w:rsidR="00250F87" w:rsidRPr="00C65999" w:rsidRDefault="00250F87" w:rsidP="00250F87">
      <w:pPr>
        <w:spacing w:after="390" w:line="360" w:lineRule="auto"/>
      </w:pPr>
      <w:r w:rsidRPr="00C65999">
        <w:t>При выполнении этого кода, мы получим: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Vector(7, 8)</w:t>
      </w:r>
    </w:p>
    <w:p w:rsidR="00250F87" w:rsidRPr="00716194" w:rsidRDefault="00250F87" w:rsidP="00716194">
      <w:pPr>
        <w:spacing w:after="432" w:line="360" w:lineRule="auto"/>
        <w:ind w:left="1416" w:firstLine="708"/>
        <w:outlineLvl w:val="1"/>
        <w:rPr>
          <w:bCs/>
        </w:rPr>
      </w:pPr>
      <w:bookmarkStart w:id="96" w:name="_Toc58833977"/>
      <w:bookmarkStart w:id="97" w:name="_Toc58839228"/>
      <w:r w:rsidRPr="001C4B68">
        <w:rPr>
          <w:bCs/>
        </w:rPr>
        <w:lastRenderedPageBreak/>
        <w:t>Приватные методы и атрибуты класса</w:t>
      </w:r>
      <w:bookmarkEnd w:id="96"/>
      <w:r w:rsidR="00716194" w:rsidRPr="00716194">
        <w:rPr>
          <w:bCs/>
        </w:rPr>
        <w:t>:</w:t>
      </w:r>
      <w:bookmarkEnd w:id="97"/>
    </w:p>
    <w:p w:rsidR="00250F87" w:rsidRPr="00C65999" w:rsidRDefault="00250F87" w:rsidP="00250F87">
      <w:pPr>
        <w:spacing w:after="390" w:line="36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495A41" wp14:editId="03187058">
                <wp:simplePos x="0" y="0"/>
                <wp:positionH relativeFrom="column">
                  <wp:posOffset>-85268</wp:posOffset>
                </wp:positionH>
                <wp:positionV relativeFrom="paragraph">
                  <wp:posOffset>1006297</wp:posOffset>
                </wp:positionV>
                <wp:extent cx="3255264" cy="2443277"/>
                <wp:effectExtent l="0" t="0" r="21590" b="1460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264" cy="24432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D8F0B" id="Прямоугольник 54" o:spid="_x0000_s1026" style="position:absolute;margin-left:-6.7pt;margin-top:79.25pt;width:256.3pt;height:192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" filled="f" strokecolor="#1f4d78 [1604]" strokeweight="1pt"/>
            </w:pict>
          </mc:Fallback>
        </mc:AlternateContent>
      </w:r>
      <w:r w:rsidRPr="00C65999">
        <w:t>Атрибуты класса могут быть не видимыми вне определения класса. Вам нужно указать атрибуты с __ вначале, и эти атрибуты не будут вызваны вне класса.</w:t>
      </w:r>
      <w:r w:rsidRPr="00C65999">
        <w:br/>
      </w:r>
      <w:r w:rsidRPr="00C65999">
        <w:rPr>
          <w:bCs/>
        </w:rPr>
        <w:t>Пример</w:t>
      </w:r>
      <w:r w:rsidRPr="00C65999">
        <w:rPr>
          <w:bCs/>
          <w:lang w:val="en-US"/>
        </w:rPr>
        <w:t xml:space="preserve"> </w:t>
      </w:r>
      <w:r w:rsidRPr="00C65999">
        <w:rPr>
          <w:bCs/>
        </w:rPr>
        <w:t>приватного</w:t>
      </w:r>
      <w:r w:rsidRPr="00C65999">
        <w:rPr>
          <w:bCs/>
          <w:lang w:val="en-US"/>
        </w:rPr>
        <w:t xml:space="preserve"> </w:t>
      </w:r>
      <w:r w:rsidRPr="00C65999">
        <w:rPr>
          <w:bCs/>
        </w:rPr>
        <w:t>атрибута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class JustCounter:  </w:t>
      </w:r>
    </w:p>
    <w:p w:rsidR="00250F87" w:rsidRP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__secret_count = 0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def count(self):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    self.__secret_count += 1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ab/>
        <w:t xml:space="preserve">    print(self.__secret_count)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counter = JustCounter()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counter.count()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counter.count()  </w:t>
      </w:r>
    </w:p>
    <w:p w:rsidR="00250F87" w:rsidRPr="004B3BD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81907">
        <w:rPr>
          <w:rFonts w:ascii="Consolas" w:hAnsi="Consolas" w:cs="Consolas"/>
          <w:i/>
          <w:lang w:val="en-US"/>
        </w:rPr>
        <w:t>print</w:t>
      </w:r>
      <w:r w:rsidRPr="004B3BD2">
        <w:rPr>
          <w:rFonts w:ascii="Consolas" w:hAnsi="Consolas" w:cs="Consolas"/>
          <w:i/>
        </w:rPr>
        <w:t>(</w:t>
      </w:r>
      <w:r w:rsidRPr="00781907">
        <w:rPr>
          <w:rFonts w:ascii="Consolas" w:hAnsi="Consolas" w:cs="Consolas"/>
          <w:i/>
          <w:lang w:val="en-US"/>
        </w:rPr>
        <w:t>counter</w:t>
      </w:r>
      <w:r w:rsidRPr="004B3BD2">
        <w:rPr>
          <w:rFonts w:ascii="Consolas" w:hAnsi="Consolas" w:cs="Consolas"/>
          <w:i/>
        </w:rPr>
        <w:t>.__</w:t>
      </w:r>
      <w:r w:rsidRPr="00781907">
        <w:rPr>
          <w:rFonts w:ascii="Consolas" w:hAnsi="Consolas" w:cs="Consolas"/>
          <w:i/>
          <w:lang w:val="en-US"/>
        </w:rPr>
        <w:t>secret</w:t>
      </w:r>
      <w:r w:rsidRPr="004B3BD2">
        <w:rPr>
          <w:rFonts w:ascii="Consolas" w:hAnsi="Consolas" w:cs="Consolas"/>
          <w:i/>
        </w:rPr>
        <w:t>_</w:t>
      </w:r>
      <w:r w:rsidRPr="00781907">
        <w:rPr>
          <w:rFonts w:ascii="Consolas" w:hAnsi="Consolas" w:cs="Consolas"/>
          <w:i/>
          <w:lang w:val="en-US"/>
        </w:rPr>
        <w:t>count</w:t>
      </w:r>
      <w:r w:rsidRPr="004B3BD2">
        <w:rPr>
          <w:rFonts w:ascii="Consolas" w:hAnsi="Consolas" w:cs="Consolas"/>
          <w:i/>
        </w:rPr>
        <w:t>)</w:t>
      </w:r>
    </w:p>
    <w:p w:rsidR="00250F87" w:rsidRPr="004B3BD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C65999" w:rsidRDefault="00250F87" w:rsidP="00250F87">
      <w:pPr>
        <w:spacing w:after="390" w:line="360" w:lineRule="auto"/>
      </w:pPr>
      <w:r w:rsidRPr="00C65999">
        <w:t>При выполнении данного кода, имеем следующий результат: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lang w:val="en-US"/>
        </w:rPr>
      </w:pPr>
      <w:r w:rsidRPr="00C65999">
        <w:rPr>
          <w:lang w:val="en-US"/>
        </w:rPr>
        <w:t>Traceback (most recent call last):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lang w:val="en-US"/>
        </w:rPr>
      </w:pPr>
      <w:r w:rsidRPr="00C65999">
        <w:rPr>
          <w:lang w:val="en-US"/>
        </w:rPr>
        <w:t xml:space="preserve">   File "test.py", line 12, in &lt;module&gt;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lang w:val="en-US"/>
        </w:rPr>
      </w:pPr>
      <w:r w:rsidRPr="00C65999">
        <w:rPr>
          <w:lang w:val="en-US"/>
        </w:rPr>
        <w:t xml:space="preserve">      print(counter.__secret_count)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lang w:val="en-US"/>
        </w:rPr>
      </w:pPr>
      <w:r w:rsidRPr="00C65999">
        <w:rPr>
          <w:lang w:val="en-US"/>
        </w:rPr>
        <w:t>AttributeError: 'JustCounter' object has no attribute '__secret_count'</w:t>
      </w:r>
    </w:p>
    <w:p w:rsidR="00250F87" w:rsidRPr="00C65999" w:rsidRDefault="00250F87" w:rsidP="00250F87">
      <w:pPr>
        <w:spacing w:after="390" w:line="360" w:lineRule="auto"/>
      </w:pPr>
      <w:r w:rsidRPr="00C65999">
        <w:t>Вы можете получить доступ к таким атрибутам, так object._className__attrName. Если вы замените свою последнюю строку следующим образом, то она будет работать.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.........................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print(counter._JustCounter__secretCount)</w:t>
      </w:r>
    </w:p>
    <w:p w:rsidR="00250F87" w:rsidRPr="00C65999" w:rsidRDefault="00250F87" w:rsidP="00250F87">
      <w:pPr>
        <w:spacing w:line="360" w:lineRule="auto"/>
      </w:pPr>
      <w:r w:rsidRPr="00C65999">
        <w:t>При выполнении кода, получаем результат: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C65999">
        <w:t>1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C65999">
        <w:t>2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lastRenderedPageBreak/>
        <w:t>2</w:t>
      </w:r>
    </w:p>
    <w:p w:rsidR="00250F87" w:rsidRPr="00F43D03" w:rsidRDefault="00250F87" w:rsidP="006D5DD5">
      <w:pPr>
        <w:spacing w:before="288" w:line="360" w:lineRule="auto"/>
      </w:pPr>
    </w:p>
    <w:p w:rsidR="006D5DD5" w:rsidRPr="00781907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</w:rPr>
      </w:pPr>
      <w:r w:rsidRPr="00AA24FD">
        <w:rPr>
          <w:rFonts w:ascii="Consolas" w:hAnsi="Consolas" w:cs="Consolas"/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1C745D" wp14:editId="0CA8D367">
                <wp:simplePos x="0" y="0"/>
                <wp:positionH relativeFrom="column">
                  <wp:posOffset>-77953</wp:posOffset>
                </wp:positionH>
                <wp:positionV relativeFrom="paragraph">
                  <wp:posOffset>129388</wp:posOffset>
                </wp:positionV>
                <wp:extent cx="650621" cy="307238"/>
                <wp:effectExtent l="0" t="0" r="16510" b="1714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21" cy="3072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9F1E2" id="Прямоугольник 38" o:spid="_x0000_s1026" style="position:absolute;margin-left:-6.15pt;margin-top:10.2pt;width:51.25pt;height:2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" filled="f" strokecolor="#1f4d78 [1604]" strokeweight="1pt"/>
            </w:pict>
          </mc:Fallback>
        </mc:AlternateContent>
      </w:r>
      <w:r w:rsidRPr="00AA24FD">
        <w:rPr>
          <w:rFonts w:ascii="Consolas" w:hAnsi="Consolas" w:cs="Consolas"/>
          <w:i/>
        </w:rPr>
        <w:t>del p1</w:t>
      </w:r>
    </w:p>
    <w:p w:rsidR="006D5DD5" w:rsidRPr="00781907" w:rsidRDefault="006D5DD5" w:rsidP="000A5E57">
      <w:pPr>
        <w:rPr>
          <w:sz w:val="28"/>
          <w:szCs w:val="28"/>
          <w:lang w:eastAsia="en-US"/>
        </w:rPr>
      </w:pPr>
    </w:p>
    <w:p w:rsidR="00250F87" w:rsidRPr="00250F87" w:rsidRDefault="00250F87" w:rsidP="000A5E57">
      <w:pPr>
        <w:rPr>
          <w:sz w:val="28"/>
          <w:szCs w:val="28"/>
          <w:lang w:eastAsia="en-US"/>
        </w:rPr>
      </w:pPr>
      <w:r w:rsidRPr="00250F87">
        <w:rPr>
          <w:sz w:val="28"/>
          <w:szCs w:val="28"/>
          <w:lang w:eastAsia="en-US"/>
        </w:rPr>
        <w:t>‘’’</w:t>
      </w:r>
    </w:p>
    <w:p w:rsidR="00250F87" w:rsidRPr="00250F87" w:rsidRDefault="00250F87" w:rsidP="00250F87">
      <w:pPr>
        <w:rPr>
          <w:sz w:val="28"/>
          <w:szCs w:val="28"/>
          <w:lang w:eastAsia="en-US"/>
        </w:rPr>
      </w:pPr>
      <w:r w:rsidRPr="00250F87">
        <w:rPr>
          <w:sz w:val="28"/>
          <w:szCs w:val="28"/>
          <w:lang w:eastAsia="en-US"/>
        </w:rPr>
        <w:t>Задание 1. Придумать собственный класс</w:t>
      </w:r>
    </w:p>
    <w:p w:rsidR="00250F87" w:rsidRPr="00250F87" w:rsidRDefault="00250F87" w:rsidP="00250F87">
      <w:pPr>
        <w:rPr>
          <w:sz w:val="28"/>
          <w:szCs w:val="28"/>
          <w:lang w:eastAsia="en-US"/>
        </w:rPr>
      </w:pPr>
      <w:r w:rsidRPr="00250F87">
        <w:rPr>
          <w:sz w:val="28"/>
          <w:szCs w:val="28"/>
          <w:lang w:eastAsia="en-US"/>
        </w:rPr>
        <w:t>Задание 2. Неформально описать функционал класса</w:t>
      </w:r>
    </w:p>
    <w:p w:rsidR="00250F87" w:rsidRPr="00250F87" w:rsidRDefault="00250F87" w:rsidP="00250F87">
      <w:pPr>
        <w:rPr>
          <w:sz w:val="28"/>
          <w:szCs w:val="28"/>
          <w:lang w:eastAsia="en-US"/>
        </w:rPr>
      </w:pPr>
      <w:r w:rsidRPr="00250F87">
        <w:rPr>
          <w:sz w:val="28"/>
          <w:szCs w:val="28"/>
          <w:lang w:eastAsia="en-US"/>
        </w:rPr>
        <w:t>Задание 3. Реализовать класс в модуле</w:t>
      </w:r>
    </w:p>
    <w:p w:rsidR="00250F87" w:rsidRPr="00250F87" w:rsidRDefault="00250F87" w:rsidP="00250F87">
      <w:pPr>
        <w:rPr>
          <w:sz w:val="28"/>
          <w:szCs w:val="28"/>
          <w:lang w:eastAsia="en-US"/>
        </w:rPr>
      </w:pPr>
      <w:r w:rsidRPr="00250F87">
        <w:rPr>
          <w:sz w:val="28"/>
          <w:szCs w:val="28"/>
          <w:lang w:eastAsia="en-US"/>
        </w:rPr>
        <w:t>Задание 4. Разработать скрипт для демонстрации работы с классом (импортировать модуль,</w:t>
      </w:r>
    </w:p>
    <w:p w:rsidR="00250F87" w:rsidRPr="00781907" w:rsidRDefault="00250F87" w:rsidP="00250F87">
      <w:pPr>
        <w:rPr>
          <w:sz w:val="28"/>
          <w:szCs w:val="28"/>
          <w:lang w:eastAsia="en-US"/>
        </w:rPr>
      </w:pPr>
      <w:r w:rsidRPr="00781907">
        <w:rPr>
          <w:sz w:val="28"/>
          <w:szCs w:val="28"/>
          <w:lang w:eastAsia="en-US"/>
        </w:rPr>
        <w:t>создать экземпляры, вызвать методы)</w:t>
      </w:r>
    </w:p>
    <w:p w:rsidR="00250F87" w:rsidRPr="00781907" w:rsidRDefault="00250F87" w:rsidP="000A5E57">
      <w:pPr>
        <w:rPr>
          <w:sz w:val="28"/>
          <w:szCs w:val="28"/>
          <w:lang w:eastAsia="en-US"/>
        </w:rPr>
      </w:pPr>
      <w:r w:rsidRPr="00781907">
        <w:rPr>
          <w:sz w:val="28"/>
          <w:szCs w:val="28"/>
          <w:lang w:eastAsia="en-US"/>
        </w:rPr>
        <w:t>‘’’</w:t>
      </w:r>
    </w:p>
    <w:p w:rsidR="00250F87" w:rsidRPr="00781907" w:rsidRDefault="00250F87" w:rsidP="00250F87">
      <w:r w:rsidRPr="00250F87">
        <w:rPr>
          <w:lang w:val="en-US"/>
        </w:rPr>
        <w:t>class</w:t>
      </w:r>
      <w:r w:rsidRPr="00781907">
        <w:t xml:space="preserve"> </w:t>
      </w:r>
      <w:r w:rsidRPr="00250F87">
        <w:rPr>
          <w:lang w:val="en-US"/>
        </w:rPr>
        <w:t>RGB</w:t>
      </w:r>
      <w:r w:rsidRPr="00781907">
        <w:t>:</w:t>
      </w:r>
    </w:p>
    <w:p w:rsidR="00250F87" w:rsidRPr="004B3BD2" w:rsidRDefault="00250F87" w:rsidP="00250F87">
      <w:pPr>
        <w:rPr>
          <w:lang w:val="en-US"/>
        </w:rPr>
      </w:pPr>
      <w:r w:rsidRPr="00781907">
        <w:t xml:space="preserve">    </w:t>
      </w:r>
      <w:r w:rsidRPr="00250F87">
        <w:rPr>
          <w:lang w:val="en-US"/>
        </w:rPr>
        <w:t>Red</w:t>
      </w:r>
      <w:r w:rsidRPr="004B3BD2">
        <w:rPr>
          <w:lang w:val="en-US"/>
        </w:rPr>
        <w:t xml:space="preserve"> = </w:t>
      </w:r>
      <w:r w:rsidRPr="00250F87">
        <w:rPr>
          <w:lang w:val="en-US"/>
        </w:rPr>
        <w:t>Green</w:t>
      </w:r>
      <w:r w:rsidRPr="004B3BD2">
        <w:rPr>
          <w:lang w:val="en-US"/>
        </w:rPr>
        <w:t xml:space="preserve"> = </w:t>
      </w:r>
      <w:r w:rsidRPr="00250F87">
        <w:rPr>
          <w:lang w:val="en-US"/>
        </w:rPr>
        <w:t>Blue</w:t>
      </w:r>
      <w:r w:rsidRPr="004B3BD2">
        <w:rPr>
          <w:lang w:val="en-US"/>
        </w:rPr>
        <w:t xml:space="preserve"> = 0</w:t>
      </w:r>
    </w:p>
    <w:p w:rsidR="00250F87" w:rsidRPr="004B3BD2" w:rsidRDefault="00250F87" w:rsidP="00250F87">
      <w:pPr>
        <w:rPr>
          <w:lang w:val="en-US"/>
        </w:rPr>
      </w:pPr>
    </w:p>
    <w:p w:rsidR="00250F87" w:rsidRPr="00250F87" w:rsidRDefault="00250F87" w:rsidP="00250F87">
      <w:pPr>
        <w:rPr>
          <w:lang w:val="en-US"/>
        </w:rPr>
      </w:pPr>
      <w:r w:rsidRPr="004B3BD2">
        <w:rPr>
          <w:lang w:val="en-US"/>
        </w:rPr>
        <w:t xml:space="preserve">    </w:t>
      </w:r>
      <w:r w:rsidRPr="00250F87">
        <w:rPr>
          <w:lang w:val="en-US"/>
        </w:rPr>
        <w:t>def __init__(self, r, g, b):</w:t>
      </w:r>
    </w:p>
    <w:p w:rsidR="00250F87" w:rsidRPr="00250F87" w:rsidRDefault="00250F87" w:rsidP="00250F87">
      <w:pPr>
        <w:rPr>
          <w:lang w:val="en-US"/>
        </w:rPr>
      </w:pPr>
      <w:r w:rsidRPr="00250F87">
        <w:rPr>
          <w:lang w:val="en-US"/>
        </w:rPr>
        <w:t xml:space="preserve">            RGB.Red, RGB.Green, RGB.Blue = r, g, b</w:t>
      </w:r>
    </w:p>
    <w:p w:rsidR="00250F87" w:rsidRPr="00250F87" w:rsidRDefault="00250F87" w:rsidP="00250F87">
      <w:pPr>
        <w:rPr>
          <w:lang w:val="en-US"/>
        </w:rPr>
      </w:pPr>
    </w:p>
    <w:p w:rsidR="00250F87" w:rsidRPr="00250F87" w:rsidRDefault="00250F87" w:rsidP="00250F87">
      <w:pPr>
        <w:rPr>
          <w:lang w:val="en-US"/>
        </w:rPr>
      </w:pPr>
      <w:r w:rsidRPr="00250F87">
        <w:rPr>
          <w:lang w:val="en-US"/>
        </w:rPr>
        <w:t xml:space="preserve">    def getParams(self):</w:t>
      </w:r>
    </w:p>
    <w:p w:rsidR="00250F87" w:rsidRPr="00250F87" w:rsidRDefault="00250F87" w:rsidP="00250F87">
      <w:pPr>
        <w:rPr>
          <w:lang w:val="en-US"/>
        </w:rPr>
      </w:pPr>
      <w:r w:rsidRPr="00250F87">
        <w:rPr>
          <w:lang w:val="en-US"/>
        </w:rPr>
        <w:t xml:space="preserve">        d = {</w:t>
      </w:r>
    </w:p>
    <w:p w:rsidR="00250F87" w:rsidRPr="00250F87" w:rsidRDefault="00250F87" w:rsidP="00250F87">
      <w:pPr>
        <w:rPr>
          <w:lang w:val="en-US"/>
        </w:rPr>
      </w:pPr>
      <w:r w:rsidRPr="00250F87">
        <w:rPr>
          <w:lang w:val="en-US"/>
        </w:rPr>
        <w:t xml:space="preserve">            'Red: ': RGB.Red,</w:t>
      </w:r>
    </w:p>
    <w:p w:rsidR="00250F87" w:rsidRPr="00250F87" w:rsidRDefault="00250F87" w:rsidP="00250F87">
      <w:pPr>
        <w:rPr>
          <w:lang w:val="en-US"/>
        </w:rPr>
      </w:pPr>
      <w:r w:rsidRPr="00250F87">
        <w:rPr>
          <w:lang w:val="en-US"/>
        </w:rPr>
        <w:t xml:space="preserve">            'Green: ': RGB.Green,</w:t>
      </w:r>
    </w:p>
    <w:p w:rsidR="00250F87" w:rsidRPr="00250F87" w:rsidRDefault="00250F87" w:rsidP="00250F87">
      <w:pPr>
        <w:rPr>
          <w:lang w:val="en-US"/>
        </w:rPr>
      </w:pPr>
      <w:r w:rsidRPr="00250F87">
        <w:rPr>
          <w:lang w:val="en-US"/>
        </w:rPr>
        <w:t xml:space="preserve">            'Blue: ': RGB.Blue</w:t>
      </w:r>
    </w:p>
    <w:p w:rsidR="00250F87" w:rsidRPr="00250F87" w:rsidRDefault="00250F87" w:rsidP="00250F87">
      <w:pPr>
        <w:rPr>
          <w:lang w:val="en-US"/>
        </w:rPr>
      </w:pPr>
      <w:r w:rsidRPr="00250F87">
        <w:rPr>
          <w:lang w:val="en-US"/>
        </w:rPr>
        <w:t xml:space="preserve">        }</w:t>
      </w:r>
    </w:p>
    <w:p w:rsidR="00250F87" w:rsidRPr="00250F87" w:rsidRDefault="00250F87" w:rsidP="00250F87">
      <w:pPr>
        <w:rPr>
          <w:lang w:val="en-US"/>
        </w:rPr>
      </w:pPr>
    </w:p>
    <w:p w:rsidR="00250F87" w:rsidRPr="00250F87" w:rsidRDefault="00250F87" w:rsidP="00250F87">
      <w:pPr>
        <w:rPr>
          <w:lang w:val="en-US"/>
        </w:rPr>
      </w:pPr>
      <w:r w:rsidRPr="00250F87">
        <w:rPr>
          <w:lang w:val="en-US"/>
        </w:rPr>
        <w:t xml:space="preserve">        return d</w:t>
      </w:r>
    </w:p>
    <w:p w:rsidR="00250F87" w:rsidRPr="00250F87" w:rsidRDefault="00250F87" w:rsidP="00250F87">
      <w:pPr>
        <w:rPr>
          <w:lang w:val="en-US"/>
        </w:rPr>
      </w:pPr>
    </w:p>
    <w:p w:rsidR="00250F87" w:rsidRPr="00250F87" w:rsidRDefault="00250F87" w:rsidP="00250F87">
      <w:pPr>
        <w:rPr>
          <w:lang w:val="en-US"/>
        </w:rPr>
      </w:pPr>
      <w:r w:rsidRPr="00250F87">
        <w:rPr>
          <w:lang w:val="en-US"/>
        </w:rPr>
        <w:t>Color = RGB(int(input()), int(input()), int(input()))</w:t>
      </w:r>
    </w:p>
    <w:p w:rsidR="00250F87" w:rsidRPr="00250F87" w:rsidRDefault="00250F87" w:rsidP="00250F87">
      <w:pPr>
        <w:rPr>
          <w:lang w:val="en-US"/>
        </w:rPr>
      </w:pPr>
    </w:p>
    <w:p w:rsidR="00250F87" w:rsidRPr="00250F87" w:rsidRDefault="00250F87" w:rsidP="00250F87">
      <w:pPr>
        <w:rPr>
          <w:lang w:val="en-US"/>
        </w:rPr>
      </w:pPr>
      <w:r w:rsidRPr="00250F87">
        <w:rPr>
          <w:lang w:val="en-US"/>
        </w:rPr>
        <w:t>print(Color.getParams())</w:t>
      </w:r>
    </w:p>
    <w:p w:rsidR="000A5E57" w:rsidRPr="000A5E57" w:rsidRDefault="000A5E57" w:rsidP="000A5E57"/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EA664E" w:rsidRDefault="000A5E57" w:rsidP="00EA664E">
      <w:pPr>
        <w:rPr>
          <w:sz w:val="28"/>
          <w:szCs w:val="28"/>
          <w:lang w:val="en-US" w:eastAsia="en-US"/>
        </w:rPr>
      </w:pP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</w:p>
    <w:p w:rsidR="009860EB" w:rsidRPr="00EA664E" w:rsidRDefault="009860EB" w:rsidP="009860EB">
      <w:pPr>
        <w:rPr>
          <w:lang w:val="en-US"/>
        </w:rPr>
      </w:pPr>
    </w:p>
    <w:p w:rsidR="00986516" w:rsidRPr="009860EB" w:rsidRDefault="00986516" w:rsidP="00986516">
      <w:pPr>
        <w:rPr>
          <w:sz w:val="28"/>
          <w:szCs w:val="28"/>
          <w:lang w:val="en-US" w:eastAsia="en-US"/>
        </w:rPr>
      </w:pPr>
    </w:p>
    <w:p w:rsidR="00986516" w:rsidRPr="009860EB" w:rsidRDefault="00986516" w:rsidP="00986516">
      <w:pPr>
        <w:rPr>
          <w:lang w:val="en-US"/>
        </w:rPr>
      </w:pPr>
    </w:p>
    <w:p w:rsidR="00986516" w:rsidRPr="009860EB" w:rsidRDefault="00986516" w:rsidP="00986516">
      <w:pPr>
        <w:rPr>
          <w:sz w:val="28"/>
          <w:szCs w:val="28"/>
          <w:lang w:val="en-US" w:eastAsia="en-US"/>
        </w:rPr>
      </w:pPr>
    </w:p>
    <w:p w:rsidR="000E03C4" w:rsidRPr="009860EB" w:rsidRDefault="000E03C4" w:rsidP="000E03C4">
      <w:pPr>
        <w:rPr>
          <w:lang w:val="en-US"/>
        </w:rPr>
      </w:pPr>
    </w:p>
    <w:p w:rsidR="000E03C4" w:rsidRPr="009860EB" w:rsidRDefault="000E03C4" w:rsidP="000E03C4">
      <w:pPr>
        <w:rPr>
          <w:sz w:val="28"/>
          <w:szCs w:val="28"/>
          <w:lang w:val="en-US" w:eastAsia="en-US"/>
        </w:rPr>
      </w:pPr>
    </w:p>
    <w:p w:rsidR="000E03C4" w:rsidRPr="009860EB" w:rsidRDefault="000E03C4" w:rsidP="000E03C4">
      <w:pPr>
        <w:rPr>
          <w:sz w:val="28"/>
          <w:szCs w:val="28"/>
          <w:lang w:val="en-US" w:eastAsia="en-US"/>
        </w:rPr>
      </w:pPr>
    </w:p>
    <w:p w:rsidR="000E03C4" w:rsidRPr="009860EB" w:rsidRDefault="000E03C4" w:rsidP="000E03C4">
      <w:pPr>
        <w:rPr>
          <w:sz w:val="28"/>
          <w:szCs w:val="28"/>
          <w:lang w:val="en-US" w:eastAsia="en-US"/>
        </w:rPr>
      </w:pPr>
    </w:p>
    <w:p w:rsidR="000E03C4" w:rsidRPr="009860EB" w:rsidRDefault="000E03C4" w:rsidP="000E03C4">
      <w:pPr>
        <w:rPr>
          <w:sz w:val="28"/>
          <w:szCs w:val="28"/>
          <w:lang w:val="en-US" w:eastAsia="en-US"/>
        </w:rPr>
      </w:pPr>
    </w:p>
    <w:p w:rsidR="000E03C4" w:rsidRPr="009860EB" w:rsidRDefault="000E03C4" w:rsidP="000E03C4">
      <w:pPr>
        <w:rPr>
          <w:sz w:val="28"/>
          <w:szCs w:val="28"/>
          <w:lang w:val="en-US" w:eastAsia="en-US"/>
        </w:rPr>
      </w:pPr>
    </w:p>
    <w:p w:rsidR="000E03C4" w:rsidRPr="009860EB" w:rsidRDefault="000E03C4" w:rsidP="000E03C4">
      <w:pPr>
        <w:rPr>
          <w:sz w:val="28"/>
          <w:szCs w:val="28"/>
          <w:lang w:val="en-US" w:eastAsia="en-US"/>
        </w:rPr>
      </w:pPr>
    </w:p>
    <w:p w:rsidR="000E03C4" w:rsidRPr="009860EB" w:rsidRDefault="000E03C4" w:rsidP="000E03C4">
      <w:pPr>
        <w:rPr>
          <w:sz w:val="28"/>
          <w:szCs w:val="28"/>
          <w:lang w:val="en-US" w:eastAsia="en-US"/>
        </w:rPr>
      </w:pPr>
    </w:p>
    <w:p w:rsidR="000E03C4" w:rsidRPr="009860EB" w:rsidRDefault="000E03C4" w:rsidP="000E03C4">
      <w:pPr>
        <w:rPr>
          <w:lang w:val="en-US"/>
        </w:rPr>
      </w:pPr>
    </w:p>
    <w:p w:rsidR="000E03C4" w:rsidRPr="009860EB" w:rsidRDefault="000E03C4" w:rsidP="000E03C4">
      <w:pPr>
        <w:rPr>
          <w:lang w:val="en-US"/>
        </w:rPr>
      </w:pPr>
    </w:p>
    <w:p w:rsidR="000E03C4" w:rsidRPr="009860EB" w:rsidRDefault="000E03C4" w:rsidP="000E03C4">
      <w:pPr>
        <w:rPr>
          <w:lang w:val="en-US"/>
        </w:rPr>
      </w:pPr>
    </w:p>
    <w:p w:rsidR="000E03C4" w:rsidRPr="009860EB" w:rsidRDefault="000E03C4" w:rsidP="000E03C4">
      <w:pPr>
        <w:pStyle w:val="a8"/>
        <w:ind w:left="375"/>
        <w:rPr>
          <w:lang w:val="en-US"/>
        </w:rPr>
      </w:pPr>
    </w:p>
    <w:p w:rsidR="000E03C4" w:rsidRPr="009860EB" w:rsidRDefault="000E03C4" w:rsidP="000E03C4">
      <w:pPr>
        <w:rPr>
          <w:lang w:val="en-US"/>
        </w:rPr>
      </w:pPr>
    </w:p>
    <w:p w:rsidR="000E03C4" w:rsidRPr="009860EB" w:rsidRDefault="000E03C4" w:rsidP="000E03C4">
      <w:pPr>
        <w:rPr>
          <w:lang w:val="en-US"/>
        </w:rPr>
      </w:pPr>
    </w:p>
    <w:p w:rsidR="000E03C4" w:rsidRPr="009860EB" w:rsidRDefault="000E03C4" w:rsidP="000E03C4">
      <w:pPr>
        <w:rPr>
          <w:lang w:val="en-US"/>
        </w:rPr>
      </w:pPr>
    </w:p>
    <w:p w:rsidR="000E03C4" w:rsidRPr="009860EB" w:rsidRDefault="000E03C4" w:rsidP="000E03C4">
      <w:pPr>
        <w:rPr>
          <w:lang w:val="en-US"/>
        </w:rPr>
      </w:pPr>
    </w:p>
    <w:p w:rsidR="000E03C4" w:rsidRPr="009860EB" w:rsidRDefault="000E03C4" w:rsidP="000E03C4">
      <w:pPr>
        <w:rPr>
          <w:lang w:val="en-US"/>
        </w:rPr>
      </w:pPr>
      <w:r w:rsidRPr="009860EB">
        <w:rPr>
          <w:lang w:val="en-US"/>
        </w:rPr>
        <w:br w:type="page"/>
      </w:r>
    </w:p>
    <w:p w:rsidR="000E03C4" w:rsidRPr="009860EB" w:rsidRDefault="000E03C4" w:rsidP="000E03C4">
      <w:pPr>
        <w:rPr>
          <w:lang w:val="en-US"/>
        </w:rPr>
      </w:pPr>
    </w:p>
    <w:p w:rsidR="000E03C4" w:rsidRPr="009860EB" w:rsidRDefault="000E03C4" w:rsidP="000E3608">
      <w:pPr>
        <w:rPr>
          <w:sz w:val="28"/>
          <w:szCs w:val="28"/>
          <w:lang w:val="en-US" w:eastAsia="en-US"/>
        </w:rPr>
      </w:pPr>
    </w:p>
    <w:p w:rsidR="000E3608" w:rsidRPr="009860EB" w:rsidRDefault="000E3608" w:rsidP="000E3608">
      <w:pPr>
        <w:rPr>
          <w:sz w:val="28"/>
          <w:szCs w:val="28"/>
          <w:lang w:val="en-US" w:eastAsia="en-US"/>
        </w:rPr>
      </w:pPr>
    </w:p>
    <w:p w:rsidR="000E03C4" w:rsidRPr="009860EB" w:rsidRDefault="000E03C4" w:rsidP="000E3608">
      <w:pPr>
        <w:rPr>
          <w:sz w:val="28"/>
          <w:szCs w:val="28"/>
          <w:lang w:val="en-US" w:eastAsia="en-US"/>
        </w:rPr>
      </w:pPr>
    </w:p>
    <w:p w:rsidR="000E3608" w:rsidRPr="009860EB" w:rsidRDefault="000E3608" w:rsidP="000E3608">
      <w:pPr>
        <w:rPr>
          <w:sz w:val="28"/>
          <w:szCs w:val="28"/>
          <w:lang w:val="en-US" w:eastAsia="en-US"/>
        </w:rPr>
      </w:pPr>
    </w:p>
    <w:p w:rsidR="000E3608" w:rsidRPr="009860EB" w:rsidRDefault="000E3608" w:rsidP="000E3608">
      <w:pPr>
        <w:rPr>
          <w:sz w:val="28"/>
          <w:szCs w:val="28"/>
          <w:lang w:val="en-US" w:eastAsia="en-US"/>
        </w:rPr>
      </w:pPr>
    </w:p>
    <w:p w:rsidR="000E3608" w:rsidRPr="009860EB" w:rsidRDefault="000E3608" w:rsidP="000E3608">
      <w:pPr>
        <w:rPr>
          <w:lang w:val="en-US"/>
        </w:rPr>
      </w:pPr>
    </w:p>
    <w:p w:rsidR="00ED42EE" w:rsidRPr="009860EB" w:rsidRDefault="00ED42EE" w:rsidP="00ED42EE">
      <w:pPr>
        <w:rPr>
          <w:lang w:val="en-US"/>
        </w:rPr>
      </w:pPr>
    </w:p>
    <w:p w:rsidR="00ED42EE" w:rsidRPr="009860EB" w:rsidRDefault="00ED42EE" w:rsidP="00E06205">
      <w:pPr>
        <w:rPr>
          <w:lang w:val="en-US"/>
        </w:rPr>
      </w:pPr>
    </w:p>
    <w:p w:rsidR="00ED42EE" w:rsidRPr="009860EB" w:rsidRDefault="00ED42EE" w:rsidP="00ED42EE">
      <w:pPr>
        <w:pStyle w:val="a8"/>
        <w:ind w:left="375"/>
        <w:rPr>
          <w:lang w:val="en-US"/>
        </w:rPr>
      </w:pPr>
    </w:p>
    <w:p w:rsidR="00E06205" w:rsidRPr="009860EB" w:rsidRDefault="00E06205" w:rsidP="00E06205">
      <w:pPr>
        <w:rPr>
          <w:lang w:val="en-US"/>
        </w:rPr>
      </w:pPr>
    </w:p>
    <w:p w:rsidR="00E06205" w:rsidRPr="009860EB" w:rsidRDefault="00E06205" w:rsidP="00E06205">
      <w:pPr>
        <w:rPr>
          <w:lang w:val="en-US"/>
        </w:rPr>
      </w:pPr>
    </w:p>
    <w:p w:rsidR="00E06205" w:rsidRPr="009860EB" w:rsidRDefault="00E06205" w:rsidP="00E06205">
      <w:pPr>
        <w:rPr>
          <w:lang w:val="en-US"/>
        </w:rPr>
      </w:pPr>
    </w:p>
    <w:p w:rsidR="00E06205" w:rsidRPr="009860EB" w:rsidRDefault="00E06205" w:rsidP="00E06205">
      <w:pPr>
        <w:rPr>
          <w:lang w:val="en-US"/>
        </w:rPr>
      </w:pPr>
    </w:p>
    <w:p w:rsidR="00E06205" w:rsidRPr="009860EB" w:rsidRDefault="00E06205" w:rsidP="00E06205">
      <w:pPr>
        <w:rPr>
          <w:lang w:val="en-US"/>
        </w:rPr>
      </w:pPr>
      <w:r w:rsidRPr="009860EB">
        <w:rPr>
          <w:lang w:val="en-US"/>
        </w:rPr>
        <w:br w:type="page"/>
      </w:r>
    </w:p>
    <w:p w:rsidR="00E06205" w:rsidRPr="009860EB" w:rsidRDefault="00E06205" w:rsidP="00E06205">
      <w:pPr>
        <w:rPr>
          <w:lang w:val="en-US"/>
        </w:rPr>
      </w:pPr>
    </w:p>
    <w:sectPr w:rsidR="00E06205" w:rsidRPr="009860EB">
      <w:footerReference w:type="defaul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CE" w:rsidRDefault="004C62CE" w:rsidP="00E06205">
      <w:r>
        <w:separator/>
      </w:r>
    </w:p>
  </w:endnote>
  <w:endnote w:type="continuationSeparator" w:id="0">
    <w:p w:rsidR="004C62CE" w:rsidRDefault="004C62CE" w:rsidP="00E0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944834"/>
      <w:docPartObj>
        <w:docPartGallery w:val="Page Numbers (Bottom of Page)"/>
        <w:docPartUnique/>
      </w:docPartObj>
    </w:sdtPr>
    <w:sdtEndPr/>
    <w:sdtContent>
      <w:p w:rsidR="001C4B68" w:rsidRDefault="001C4B6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BD2">
          <w:rPr>
            <w:noProof/>
          </w:rPr>
          <w:t>2</w:t>
        </w:r>
        <w:r>
          <w:fldChar w:fldCharType="end"/>
        </w:r>
      </w:p>
    </w:sdtContent>
  </w:sdt>
  <w:p w:rsidR="001C4B68" w:rsidRDefault="001C4B6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CE" w:rsidRDefault="004C62CE" w:rsidP="00E06205">
      <w:r>
        <w:separator/>
      </w:r>
    </w:p>
  </w:footnote>
  <w:footnote w:type="continuationSeparator" w:id="0">
    <w:p w:rsidR="004C62CE" w:rsidRDefault="004C62CE" w:rsidP="00E0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B845FE"/>
    <w:multiLevelType w:val="multilevel"/>
    <w:tmpl w:val="B9CE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1443E"/>
    <w:multiLevelType w:val="multilevel"/>
    <w:tmpl w:val="A788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94A73"/>
    <w:multiLevelType w:val="multilevel"/>
    <w:tmpl w:val="CAE6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F1F4D"/>
    <w:multiLevelType w:val="multilevel"/>
    <w:tmpl w:val="F5A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32494"/>
    <w:multiLevelType w:val="hybridMultilevel"/>
    <w:tmpl w:val="D848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7612"/>
    <w:multiLevelType w:val="multilevel"/>
    <w:tmpl w:val="C2C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A0E00"/>
    <w:multiLevelType w:val="multilevel"/>
    <w:tmpl w:val="70F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3B41AB"/>
    <w:multiLevelType w:val="hybridMultilevel"/>
    <w:tmpl w:val="015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45A81"/>
    <w:multiLevelType w:val="multilevel"/>
    <w:tmpl w:val="55A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D6A05"/>
    <w:multiLevelType w:val="multilevel"/>
    <w:tmpl w:val="05B0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95F7B"/>
    <w:multiLevelType w:val="multilevel"/>
    <w:tmpl w:val="782C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75916"/>
    <w:multiLevelType w:val="multilevel"/>
    <w:tmpl w:val="C446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A1CA6"/>
    <w:multiLevelType w:val="multilevel"/>
    <w:tmpl w:val="8E56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705702"/>
    <w:multiLevelType w:val="multilevel"/>
    <w:tmpl w:val="8304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5D3891"/>
    <w:multiLevelType w:val="multilevel"/>
    <w:tmpl w:val="9E2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A0330"/>
    <w:multiLevelType w:val="multilevel"/>
    <w:tmpl w:val="D62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3"/>
  </w:num>
  <w:num w:numId="8">
    <w:abstractNumId w:val="1"/>
  </w:num>
  <w:num w:numId="9">
    <w:abstractNumId w:val="7"/>
  </w:num>
  <w:num w:numId="10">
    <w:abstractNumId w:val="14"/>
  </w:num>
  <w:num w:numId="11">
    <w:abstractNumId w:val="17"/>
  </w:num>
  <w:num w:numId="12">
    <w:abstractNumId w:val="10"/>
  </w:num>
  <w:num w:numId="13">
    <w:abstractNumId w:val="6"/>
  </w:num>
  <w:num w:numId="14">
    <w:abstractNumId w:val="4"/>
  </w:num>
  <w:num w:numId="15">
    <w:abstractNumId w:val="16"/>
  </w:num>
  <w:num w:numId="16">
    <w:abstractNumId w:val="2"/>
  </w:num>
  <w:num w:numId="17">
    <w:abstractNumId w:val="12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05"/>
    <w:rsid w:val="00077D0E"/>
    <w:rsid w:val="000A5E57"/>
    <w:rsid w:val="000E03C4"/>
    <w:rsid w:val="000E3608"/>
    <w:rsid w:val="001C4B68"/>
    <w:rsid w:val="001C4E7C"/>
    <w:rsid w:val="00250F87"/>
    <w:rsid w:val="00372780"/>
    <w:rsid w:val="004B3BD2"/>
    <w:rsid w:val="004C62CE"/>
    <w:rsid w:val="005E71F0"/>
    <w:rsid w:val="006C3EE9"/>
    <w:rsid w:val="006D5DD5"/>
    <w:rsid w:val="00716194"/>
    <w:rsid w:val="007173E2"/>
    <w:rsid w:val="007347B4"/>
    <w:rsid w:val="00781907"/>
    <w:rsid w:val="00933456"/>
    <w:rsid w:val="009772B8"/>
    <w:rsid w:val="009860EB"/>
    <w:rsid w:val="00986516"/>
    <w:rsid w:val="00BF3557"/>
    <w:rsid w:val="00E06205"/>
    <w:rsid w:val="00E32B1F"/>
    <w:rsid w:val="00E70830"/>
    <w:rsid w:val="00EA664E"/>
    <w:rsid w:val="00ED42EE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12AD5-2481-40B5-BB12-9DF5F81F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06205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D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6205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11">
    <w:name w:val="Основной шрифт абзаца1"/>
    <w:rsid w:val="00E06205"/>
  </w:style>
  <w:style w:type="paragraph" w:customStyle="1" w:styleId="12">
    <w:name w:val="Обычный1"/>
    <w:rsid w:val="00E0620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06205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E06205"/>
    <w:pPr>
      <w:spacing w:after="200"/>
    </w:pPr>
    <w:rPr>
      <w:b/>
      <w:bCs/>
      <w:color w:val="5B9BD5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062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05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qFormat/>
    <w:rsid w:val="00E0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E062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E06205"/>
    <w:pPr>
      <w:suppressAutoHyphens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0620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0620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6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0620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D5D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5D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m">
    <w:name w:val="m"/>
    <w:basedOn w:val="a0"/>
    <w:rsid w:val="006D5DD5"/>
  </w:style>
  <w:style w:type="character" w:customStyle="1" w:styleId="o">
    <w:name w:val="o"/>
    <w:basedOn w:val="a0"/>
    <w:rsid w:val="006D5DD5"/>
  </w:style>
  <w:style w:type="character" w:customStyle="1" w:styleId="s1">
    <w:name w:val="s1"/>
    <w:basedOn w:val="a0"/>
    <w:rsid w:val="006D5DD5"/>
  </w:style>
  <w:style w:type="character" w:styleId="ac">
    <w:name w:val="Strong"/>
    <w:basedOn w:val="a0"/>
    <w:uiPriority w:val="22"/>
    <w:qFormat/>
    <w:rsid w:val="006D5DD5"/>
    <w:rPr>
      <w:b/>
      <w:bCs/>
    </w:rPr>
  </w:style>
  <w:style w:type="character" w:styleId="ad">
    <w:name w:val="Emphasis"/>
    <w:basedOn w:val="a0"/>
    <w:uiPriority w:val="20"/>
    <w:qFormat/>
    <w:rsid w:val="006D5DD5"/>
    <w:rPr>
      <w:i/>
      <w:iCs/>
    </w:rPr>
  </w:style>
  <w:style w:type="paragraph" w:styleId="ae">
    <w:name w:val="header"/>
    <w:basedOn w:val="a"/>
    <w:link w:val="af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B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C4B68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C4B6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4B6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-python.ru/" TargetMode="External"/><Relationship Id="rId21" Type="http://schemas.openxmlformats.org/officeDocument/2006/relationships/hyperlink" Target="https://docs-python.ru/standart-library/modul-fileinput-python/" TargetMode="External"/><Relationship Id="rId42" Type="http://schemas.openxmlformats.org/officeDocument/2006/relationships/hyperlink" Target="https://docs-python.ru/" TargetMode="External"/><Relationship Id="rId47" Type="http://schemas.openxmlformats.org/officeDocument/2006/relationships/hyperlink" Target="https://docs-python.ru/" TargetMode="External"/><Relationship Id="rId63" Type="http://schemas.openxmlformats.org/officeDocument/2006/relationships/hyperlink" Target="https://docs-python.ru/standart-library/modul-io-python/funktsija-io-stringio-modulja-io/" TargetMode="External"/><Relationship Id="rId68" Type="http://schemas.openxmlformats.org/officeDocument/2006/relationships/hyperlink" Target="https://docs-python.ru/standart-library/modul-sys-python/" TargetMode="External"/><Relationship Id="rId16" Type="http://schemas.openxmlformats.org/officeDocument/2006/relationships/hyperlink" Target="https://docs.python.org/2/library/idle.html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docs-python.ru/" TargetMode="External"/><Relationship Id="rId37" Type="http://schemas.openxmlformats.org/officeDocument/2006/relationships/hyperlink" Target="https://docs-python.ru/tutorial/osnovnye-vstroennye-tipy-python/tip-dannyh-str-tekstovye-stroki/" TargetMode="External"/><Relationship Id="rId53" Type="http://schemas.openxmlformats.org/officeDocument/2006/relationships/hyperlink" Target="https://docs-python.ru/standart-library/modul-os-python/" TargetMode="External"/><Relationship Id="rId58" Type="http://schemas.openxmlformats.org/officeDocument/2006/relationships/hyperlink" Target="https://docs-python.ru/tutorial/vstroennye-funktsii-interpretatora-python/funktsija-open/" TargetMode="External"/><Relationship Id="rId74" Type="http://schemas.openxmlformats.org/officeDocument/2006/relationships/hyperlink" Target="https://pythonru.com/osnovy/fajly-v-python-vvod-vyvod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docs-python.ru/tutorial/osnovnye-vstroennye-tipy-python/tip-dannyh-bytes-bajtovye-stroki/" TargetMode="External"/><Relationship Id="rId19" Type="http://schemas.openxmlformats.org/officeDocument/2006/relationships/hyperlink" Target="https://docs-python.ru/standart-library/modul-sys-python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docs-python.ru/tutorial/osnovnye-vstroennye-tipy-python/tip-dannyh-str-tekstovye-stroki/" TargetMode="External"/><Relationship Id="rId27" Type="http://schemas.openxmlformats.org/officeDocument/2006/relationships/hyperlink" Target="https://docs-python.ru/standart-library/modul-platform-python/" TargetMode="External"/><Relationship Id="rId30" Type="http://schemas.openxmlformats.org/officeDocument/2006/relationships/hyperlink" Target="https://docs-python.ru/tutorial/osnovnye-vstroennye-tipy-python/tip-dannyh-str-tekstovye-stroki/" TargetMode="External"/><Relationship Id="rId35" Type="http://schemas.openxmlformats.org/officeDocument/2006/relationships/hyperlink" Target="https://docs-python.ru/" TargetMode="External"/><Relationship Id="rId43" Type="http://schemas.openxmlformats.org/officeDocument/2006/relationships/hyperlink" Target="https://docs-python.ru/tutorial/osnovnye-vstroennye-tipy-python/tip-dannyh-str-tekstovye-stroki/" TargetMode="External"/><Relationship Id="rId48" Type="http://schemas.openxmlformats.org/officeDocument/2006/relationships/hyperlink" Target="https://docs-python.ru/" TargetMode="External"/><Relationship Id="rId56" Type="http://schemas.openxmlformats.org/officeDocument/2006/relationships/hyperlink" Target="https://docs-python.ru/tutorial/vstroennye-funktsii-interpretatora-python/funktsija-input/" TargetMode="External"/><Relationship Id="rId64" Type="http://schemas.openxmlformats.org/officeDocument/2006/relationships/hyperlink" Target="https://docs-python.ru/" TargetMode="External"/><Relationship Id="rId69" Type="http://schemas.openxmlformats.org/officeDocument/2006/relationships/hyperlink" Target="https://docs-python.ru/tutorial/vstroennye-iskljuchenija-interpretator-python/iskljuchenija-nasleduemye-baseexception/" TargetMode="External"/><Relationship Id="rId77" Type="http://schemas.openxmlformats.org/officeDocument/2006/relationships/hyperlink" Target="https://pythonru.com/primery/primery-raboty-s-klassami-v-pytho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-python.ru/tutorial/osnovnye-vstroennye-tipy-python/tip-dannyh-str-tekstovye-stroki/" TargetMode="External"/><Relationship Id="rId72" Type="http://schemas.openxmlformats.org/officeDocument/2006/relationships/hyperlink" Target="https://docs-python.ru/standart-library/modul-sys-python/obekty-stdin-stdout-stderr-modulja-sys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docs-python.ru/tutorial/osnovnye-vstroennye-tipy-python/tip-dannyh-str-tekstovye-stroki/" TargetMode="External"/><Relationship Id="rId33" Type="http://schemas.openxmlformats.org/officeDocument/2006/relationships/hyperlink" Target="https://docs-python.ru/tutorial/osnovnye-vstroennye-tipy-python/tip-dannyh-int-tselye-chisla/" TargetMode="External"/><Relationship Id="rId38" Type="http://schemas.openxmlformats.org/officeDocument/2006/relationships/hyperlink" Target="https://docs-python.ru/tutorial/ustanovka-python/ustanovka-ubuntu-debian-ishodnikov/" TargetMode="External"/><Relationship Id="rId46" Type="http://schemas.openxmlformats.org/officeDocument/2006/relationships/hyperlink" Target="https://docs-python.ru/" TargetMode="External"/><Relationship Id="rId59" Type="http://schemas.openxmlformats.org/officeDocument/2006/relationships/hyperlink" Target="https://docs-python.ru/standart-library/modul-locale-python/funktsija-getpreferredencoding-modulja-locale/" TargetMode="External"/><Relationship Id="rId67" Type="http://schemas.openxmlformats.org/officeDocument/2006/relationships/hyperlink" Target="https://docs-python.ru/standart-library/modul-sys-python/funktsija-exit-modulja-sys/" TargetMode="External"/><Relationship Id="rId20" Type="http://schemas.openxmlformats.org/officeDocument/2006/relationships/hyperlink" Target="https://docs-python.ru/tutorial/zapusk-skriptov-python3-komandnoj-stroki/varianty-interfejsa-komandnoj-stroki/" TargetMode="External"/><Relationship Id="rId41" Type="http://schemas.openxmlformats.org/officeDocument/2006/relationships/hyperlink" Target="https://docs-python.ru/" TargetMode="External"/><Relationship Id="rId54" Type="http://schemas.openxmlformats.org/officeDocument/2006/relationships/hyperlink" Target="https://docs-python.ru/standart-library/modul-errno-python/" TargetMode="External"/><Relationship Id="rId62" Type="http://schemas.openxmlformats.org/officeDocument/2006/relationships/hyperlink" Target="https://docs-python.ru/standart-library/modul-sys-python/obekty-stdin-stdout-stderr-modulja-sys/" TargetMode="External"/><Relationship Id="rId70" Type="http://schemas.openxmlformats.org/officeDocument/2006/relationships/hyperlink" Target="https://docs-python.ru/tutorial/oshibki-iskljuchenija-python/ispolzovanie-finally-konstruktsii-try/" TargetMode="External"/><Relationship Id="rId75" Type="http://schemas.openxmlformats.org/officeDocument/2006/relationships/hyperlink" Target="https://pythonru.com/osnovy/fajly-v-python-vvod-vyv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ocs-python.ru/tutorial/obschie-operatsii-posledovatelnostjami-list-tuple-str-python/metod-posledovatelnosti-index/" TargetMode="External"/><Relationship Id="rId28" Type="http://schemas.openxmlformats.org/officeDocument/2006/relationships/hyperlink" Target="https://docs-python.ru/tutorial/osnovnye-vstroennye-tipy-python/tip-dannyh-tuple-kortezh/" TargetMode="External"/><Relationship Id="rId36" Type="http://schemas.openxmlformats.org/officeDocument/2006/relationships/hyperlink" Target="https://docs-python.ru/standart-library/modul-sys-python/" TargetMode="External"/><Relationship Id="rId49" Type="http://schemas.openxmlformats.org/officeDocument/2006/relationships/hyperlink" Target="https://docs-python.ru/" TargetMode="External"/><Relationship Id="rId57" Type="http://schemas.openxmlformats.org/officeDocument/2006/relationships/hyperlink" Target="https://docs-python.ru/tutorial/vstroennye-funktsii-interpretatora-python/funktsija-print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docs-python.ru/tutorial/osnovnye-vstroennye-tipy-python/tip-dannyh-tuple-kortezh/" TargetMode="External"/><Relationship Id="rId44" Type="http://schemas.openxmlformats.org/officeDocument/2006/relationships/hyperlink" Target="https://docs-python.ru/" TargetMode="External"/><Relationship Id="rId52" Type="http://schemas.openxmlformats.org/officeDocument/2006/relationships/hyperlink" Target="https://docs-python.ru/standart-library/modul-sys-python/atributy-path-path-hooks-modulja-sys/" TargetMode="External"/><Relationship Id="rId60" Type="http://schemas.openxmlformats.org/officeDocument/2006/relationships/hyperlink" Target="https://docs-python.ru/tutorial/osnovnye-vstroennye-tipy-python/tip-dannyh-bytes-bajtovye-stroki/" TargetMode="External"/><Relationship Id="rId65" Type="http://schemas.openxmlformats.org/officeDocument/2006/relationships/hyperlink" Target="https://docs-python.ru/" TargetMode="External"/><Relationship Id="rId73" Type="http://schemas.openxmlformats.org/officeDocument/2006/relationships/hyperlink" Target="https://pythonru.com/osnovy/obrabotka-iskljuchenij-python-blok-try-except-blok-finally" TargetMode="External"/><Relationship Id="rId78" Type="http://schemas.openxmlformats.org/officeDocument/2006/relationships/hyperlink" Target="https://pythonru.com/osnovy/klass-i-obekt-v-python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docs-python.ru/standart-library/modul-sys-python/funktsija-argv-modulja-sys/" TargetMode="External"/><Relationship Id="rId39" Type="http://schemas.openxmlformats.org/officeDocument/2006/relationships/hyperlink" Target="https://docs-python.ru/" TargetMode="External"/><Relationship Id="rId34" Type="http://schemas.openxmlformats.org/officeDocument/2006/relationships/hyperlink" Target="https://docs-python.ru/tutorial/vstroennye-funktsii-interpretatora-python/funktsija-hex/" TargetMode="External"/><Relationship Id="rId50" Type="http://schemas.openxmlformats.org/officeDocument/2006/relationships/hyperlink" Target="https://docs-python.ru/" TargetMode="External"/><Relationship Id="rId55" Type="http://schemas.openxmlformats.org/officeDocument/2006/relationships/hyperlink" Target="https://docs-python.ru/standart-library/modul-sys-python/obekty-stdin-stdout-stderr-modulja-sys/" TargetMode="External"/><Relationship Id="rId76" Type="http://schemas.openxmlformats.org/officeDocument/2006/relationships/hyperlink" Target="https://pythonru.com/primery/primery-raboty-s-klassami-v-pyth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-python.ru/tutorial/osnovnye-vstroennye-tipy-python/tip-dannyh-int-tselye-chisl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-python.ru/tutorial/osnovnye-vstroennye-tipy-python/tip-dannyh-int-tselye-chisla/" TargetMode="External"/><Relationship Id="rId24" Type="http://schemas.openxmlformats.org/officeDocument/2006/relationships/hyperlink" Target="https://docs-python.ru/tutorial/osnovnye-vstroennye-tipy-python/tip-dannyh-str-tekstovye-stroki/" TargetMode="External"/><Relationship Id="rId40" Type="http://schemas.openxmlformats.org/officeDocument/2006/relationships/hyperlink" Target="https://docs-python.ru/" TargetMode="External"/><Relationship Id="rId45" Type="http://schemas.openxmlformats.org/officeDocument/2006/relationships/hyperlink" Target="https://docs-python.ru/tutorial/ustanovka-python/ustanovka-ubuntu-debian-ishodnikov/" TargetMode="External"/><Relationship Id="rId66" Type="http://schemas.openxmlformats.org/officeDocument/2006/relationships/hyperlink" Target="https://docs-pyth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25FC-484E-4EB1-B60A-DF1EC5A3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0</Pages>
  <Words>12461</Words>
  <Characters>71029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lo</dc:creator>
  <cp:keywords/>
  <dc:description/>
  <cp:lastModifiedBy>Mikaello</cp:lastModifiedBy>
  <cp:revision>11</cp:revision>
  <dcterms:created xsi:type="dcterms:W3CDTF">2020-12-11T12:20:00Z</dcterms:created>
  <dcterms:modified xsi:type="dcterms:W3CDTF">2020-12-14T08:54:00Z</dcterms:modified>
</cp:coreProperties>
</file>